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53" w:rsidRPr="00B220D7" w:rsidRDefault="00251907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60085" cy="7454228"/>
            <wp:effectExtent l="19050" t="0" r="0" b="0"/>
            <wp:docPr id="1" name="Рисунок 1" descr="C:\Users\БНС\Desktop\10 класс\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D53" w:rsidRPr="00B220D7">
        <w:rPr>
          <w:b/>
          <w:sz w:val="24"/>
          <w:szCs w:val="24"/>
        </w:rPr>
        <w:t>Пояснительная записка</w:t>
      </w:r>
    </w:p>
    <w:p w:rsidR="00A86D53" w:rsidRPr="00B220D7" w:rsidRDefault="00A86D53" w:rsidP="00B220D7">
      <w:pPr>
        <w:shd w:val="clear" w:color="auto" w:fill="FFFFFF"/>
        <w:adjustRightInd w:val="0"/>
        <w:ind w:firstLine="284"/>
        <w:jc w:val="both"/>
        <w:rPr>
          <w:b/>
          <w:sz w:val="24"/>
          <w:szCs w:val="24"/>
        </w:rPr>
      </w:pPr>
    </w:p>
    <w:p w:rsidR="00BE4705" w:rsidRPr="00BE4705" w:rsidRDefault="00A86D53" w:rsidP="008164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220D7">
        <w:rPr>
          <w:b/>
          <w:sz w:val="24"/>
          <w:szCs w:val="24"/>
        </w:rPr>
        <w:t xml:space="preserve">          </w:t>
      </w:r>
      <w:r w:rsidRPr="00B220D7">
        <w:rPr>
          <w:sz w:val="24"/>
          <w:szCs w:val="24"/>
        </w:rPr>
        <w:t xml:space="preserve">Рабочая программа  по русскому языку </w:t>
      </w:r>
      <w:r w:rsidR="00E9041D">
        <w:rPr>
          <w:sz w:val="24"/>
          <w:szCs w:val="24"/>
        </w:rPr>
        <w:t>10</w:t>
      </w:r>
      <w:r w:rsidRPr="00B220D7">
        <w:rPr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</w:t>
      </w:r>
      <w:r w:rsidR="00E9041D">
        <w:rPr>
          <w:sz w:val="24"/>
          <w:szCs w:val="24"/>
        </w:rPr>
        <w:t>среднего (полного)</w:t>
      </w:r>
      <w:r w:rsidRPr="00B220D7">
        <w:rPr>
          <w:sz w:val="24"/>
          <w:szCs w:val="24"/>
        </w:rPr>
        <w:t xml:space="preserve"> общего образования по </w:t>
      </w:r>
      <w:r w:rsidR="00322DB7">
        <w:rPr>
          <w:sz w:val="24"/>
          <w:szCs w:val="24"/>
        </w:rPr>
        <w:t>русскому языку</w:t>
      </w:r>
      <w:r w:rsidRPr="00B220D7">
        <w:rPr>
          <w:sz w:val="24"/>
          <w:szCs w:val="24"/>
        </w:rPr>
        <w:t xml:space="preserve"> (Приказ Министерства образования РФ от 5 марта 2004 г. N 1089</w:t>
      </w:r>
      <w:r w:rsidR="006E2F66">
        <w:rPr>
          <w:sz w:val="24"/>
          <w:szCs w:val="24"/>
        </w:rPr>
        <w:t xml:space="preserve"> </w:t>
      </w:r>
      <w:r w:rsidR="006E2F66" w:rsidRPr="000A5F1C">
        <w:rPr>
          <w:sz w:val="24"/>
          <w:szCs w:val="24"/>
          <w:shd w:val="clear" w:color="auto" w:fill="FFFFFF" w:themeFill="background1"/>
        </w:rPr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6E2F66">
        <w:rPr>
          <w:sz w:val="24"/>
          <w:szCs w:val="24"/>
          <w:shd w:val="clear" w:color="auto" w:fill="FFFFFF" w:themeFill="background1"/>
        </w:rPr>
        <w:t>»</w:t>
      </w:r>
      <w:r w:rsidRPr="00B220D7">
        <w:rPr>
          <w:sz w:val="24"/>
          <w:szCs w:val="24"/>
        </w:rPr>
        <w:t xml:space="preserve">),  с учетом </w:t>
      </w:r>
      <w:r w:rsidRPr="00B220D7">
        <w:rPr>
          <w:rFonts w:eastAsia="Calibri"/>
          <w:w w:val="110"/>
          <w:sz w:val="24"/>
          <w:szCs w:val="24"/>
          <w:lang w:bidi="he-IL"/>
        </w:rPr>
        <w:t>авторской</w:t>
      </w:r>
      <w:r w:rsidRPr="00B220D7">
        <w:rPr>
          <w:sz w:val="24"/>
          <w:szCs w:val="24"/>
        </w:rPr>
        <w:t xml:space="preserve"> </w:t>
      </w:r>
      <w:r w:rsidR="0015100B">
        <w:rPr>
          <w:sz w:val="24"/>
          <w:szCs w:val="24"/>
        </w:rPr>
        <w:t>п</w:t>
      </w:r>
      <w:r w:rsidR="0015100B" w:rsidRPr="0015100B">
        <w:rPr>
          <w:sz w:val="24"/>
          <w:szCs w:val="24"/>
        </w:rPr>
        <w:t>рограмм</w:t>
      </w:r>
      <w:r w:rsidR="0015100B">
        <w:rPr>
          <w:sz w:val="24"/>
          <w:szCs w:val="24"/>
        </w:rPr>
        <w:t>ы</w:t>
      </w:r>
      <w:r w:rsidR="0015100B" w:rsidRPr="0015100B">
        <w:rPr>
          <w:sz w:val="24"/>
          <w:szCs w:val="24"/>
        </w:rPr>
        <w:t xml:space="preserve"> по русскому я</w:t>
      </w:r>
      <w:r w:rsidR="0015100B">
        <w:rPr>
          <w:sz w:val="24"/>
          <w:szCs w:val="24"/>
        </w:rPr>
        <w:t>зыку для 10-11 классов</w:t>
      </w:r>
      <w:r w:rsidR="0015100B" w:rsidRPr="0015100B">
        <w:rPr>
          <w:sz w:val="24"/>
          <w:szCs w:val="24"/>
        </w:rPr>
        <w:t xml:space="preserve"> </w:t>
      </w:r>
      <w:r w:rsidR="00BE4705">
        <w:rPr>
          <w:rFonts w:eastAsiaTheme="minorHAnsi"/>
          <w:sz w:val="24"/>
          <w:szCs w:val="24"/>
          <w:lang w:eastAsia="en-US"/>
        </w:rPr>
        <w:t>Н.Г. Гольцовой, И.В. Шамшина, </w:t>
      </w:r>
      <w:r w:rsidR="00773348" w:rsidRPr="00773348">
        <w:rPr>
          <w:rFonts w:eastAsiaTheme="minorHAnsi"/>
          <w:sz w:val="24"/>
          <w:szCs w:val="24"/>
          <w:lang w:eastAsia="en-US"/>
        </w:rPr>
        <w:t>М.А. Мищериной</w:t>
      </w:r>
      <w:r w:rsidR="0015100B" w:rsidRPr="00773348">
        <w:rPr>
          <w:sz w:val="24"/>
          <w:szCs w:val="24"/>
        </w:rPr>
        <w:t xml:space="preserve">. </w:t>
      </w:r>
      <w:r w:rsidR="00773348" w:rsidRPr="00773348">
        <w:rPr>
          <w:rFonts w:eastAsiaTheme="minorHAnsi"/>
          <w:bCs/>
          <w:sz w:val="24"/>
          <w:szCs w:val="24"/>
          <w:lang w:eastAsia="en-US"/>
        </w:rPr>
        <w:t>Программа</w:t>
      </w:r>
      <w:r w:rsidR="00773348">
        <w:rPr>
          <w:rFonts w:eastAsiaTheme="minorHAnsi"/>
          <w:b/>
          <w:bCs/>
          <w:sz w:val="24"/>
          <w:szCs w:val="24"/>
          <w:lang w:eastAsia="en-US"/>
        </w:rPr>
        <w:t> </w:t>
      </w:r>
      <w:r w:rsidR="00773348" w:rsidRPr="00773348">
        <w:rPr>
          <w:rFonts w:eastAsiaTheme="minorHAnsi"/>
          <w:sz w:val="24"/>
          <w:szCs w:val="24"/>
          <w:lang w:eastAsia="en-US"/>
        </w:rPr>
        <w:t>к учебнику</w:t>
      </w:r>
      <w:r w:rsidR="00773348" w:rsidRPr="00773348">
        <w:rPr>
          <w:rFonts w:eastAsiaTheme="minorHAnsi"/>
          <w:bCs/>
          <w:sz w:val="24"/>
          <w:szCs w:val="24"/>
          <w:lang w:eastAsia="en-US"/>
        </w:rPr>
        <w:t> Русский язык 10—11 классы</w:t>
      </w:r>
      <w:r w:rsidR="0015100B" w:rsidRPr="00773348">
        <w:rPr>
          <w:sz w:val="24"/>
          <w:szCs w:val="24"/>
        </w:rPr>
        <w:t>.</w:t>
      </w:r>
      <w:r w:rsidR="0015100B" w:rsidRPr="0015100B">
        <w:rPr>
          <w:sz w:val="24"/>
          <w:szCs w:val="24"/>
        </w:rPr>
        <w:t xml:space="preserve">- М.: </w:t>
      </w:r>
      <w:r w:rsidR="00773348">
        <w:rPr>
          <w:sz w:val="24"/>
          <w:szCs w:val="24"/>
        </w:rPr>
        <w:t>«Русское слово»</w:t>
      </w:r>
      <w:r w:rsidR="0015100B" w:rsidRPr="0015100B">
        <w:rPr>
          <w:sz w:val="24"/>
          <w:szCs w:val="24"/>
        </w:rPr>
        <w:t>, 201</w:t>
      </w:r>
      <w:r w:rsidR="00773348">
        <w:rPr>
          <w:sz w:val="24"/>
          <w:szCs w:val="24"/>
        </w:rPr>
        <w:t>2</w:t>
      </w:r>
      <w:r w:rsidR="00BE4705" w:rsidRPr="00BE4705">
        <w:rPr>
          <w:color w:val="000000"/>
        </w:rPr>
        <w:t xml:space="preserve"> </w:t>
      </w:r>
    </w:p>
    <w:p w:rsidR="00BE4705" w:rsidRPr="00BE4705" w:rsidRDefault="00BE4705" w:rsidP="00BE4705">
      <w:pPr>
        <w:spacing w:before="30" w:after="30"/>
        <w:ind w:firstLine="708"/>
        <w:jc w:val="both"/>
        <w:outlineLvl w:val="0"/>
        <w:rPr>
          <w:color w:val="000000"/>
          <w:sz w:val="24"/>
          <w:szCs w:val="24"/>
        </w:rPr>
      </w:pPr>
      <w:r w:rsidRPr="00BE4705">
        <w:rPr>
          <w:color w:val="000000"/>
          <w:sz w:val="24"/>
          <w:szCs w:val="24"/>
        </w:rPr>
        <w:lastRenderedPageBreak/>
        <w:t>Данная программа рекомендована Министерством образования РФ для общеобразовательных классов, соответствует стандарту основного общего образования по русскому языку, построена с учётом принципов системности, научности, доступности и преемственности, способствует развитию коммуникативной компетенции учащихся, обеспечивает условия для реализации практической направленности, учитывает возрастную психологию учащихся.</w:t>
      </w:r>
    </w:p>
    <w:p w:rsidR="00BE4705" w:rsidRPr="00BE4705" w:rsidRDefault="00BE4705" w:rsidP="00BE4705">
      <w:pPr>
        <w:ind w:firstLine="708"/>
        <w:jc w:val="both"/>
        <w:rPr>
          <w:sz w:val="24"/>
          <w:szCs w:val="24"/>
        </w:rPr>
      </w:pPr>
      <w:r w:rsidRPr="00BE4705">
        <w:rPr>
          <w:sz w:val="24"/>
          <w:szCs w:val="24"/>
        </w:rPr>
        <w:t>Перераспределение часов проведено по причине того, что в соответствии с учебным планом школы на изучение русского языка выделено 2 часа в неделю вместо 1 ча</w:t>
      </w:r>
      <w:r>
        <w:rPr>
          <w:sz w:val="24"/>
          <w:szCs w:val="24"/>
        </w:rPr>
        <w:t>са, предусмотренного программой </w:t>
      </w:r>
      <w:r w:rsidRPr="00BE4705">
        <w:rPr>
          <w:sz w:val="24"/>
          <w:szCs w:val="24"/>
        </w:rPr>
        <w:t xml:space="preserve">Н.Г.Гольцовой. </w:t>
      </w:r>
      <w:r w:rsidRPr="00BE4705">
        <w:rPr>
          <w:sz w:val="24"/>
          <w:szCs w:val="24"/>
        </w:rPr>
        <w:br/>
        <w:t xml:space="preserve">            Дополнительное учебное время отводится на повторение, обобщение и систематизацию знаний по русскому языку, повышение орфографической и пунктуационной грамотности, культуры речи. </w:t>
      </w:r>
    </w:p>
    <w:p w:rsidR="00BE4705" w:rsidRPr="00BE4705" w:rsidRDefault="00BE4705" w:rsidP="00BE4705">
      <w:pPr>
        <w:spacing w:before="30"/>
        <w:ind w:firstLine="708"/>
        <w:jc w:val="both"/>
        <w:rPr>
          <w:sz w:val="24"/>
          <w:szCs w:val="24"/>
        </w:rPr>
      </w:pPr>
      <w:r w:rsidRPr="00BE4705">
        <w:rPr>
          <w:sz w:val="24"/>
          <w:szCs w:val="24"/>
        </w:rPr>
        <w:t xml:space="preserve">С целью подготовки учащихся к ЕГЭ продумана система практических и контрольных работ, комплексный анализ текста, работу со средствами художественной выразительности, различные виды лингвистического анализа. </w:t>
      </w:r>
    </w:p>
    <w:p w:rsidR="00A86D53" w:rsidRPr="00BE4705" w:rsidRDefault="00A86D53" w:rsidP="0077334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A86D53" w:rsidRPr="00B220D7" w:rsidRDefault="00A86D53" w:rsidP="00B220D7">
      <w:pPr>
        <w:jc w:val="both"/>
        <w:rPr>
          <w:sz w:val="24"/>
          <w:szCs w:val="24"/>
        </w:rPr>
      </w:pPr>
    </w:p>
    <w:p w:rsidR="00A86D53" w:rsidRPr="00B220D7" w:rsidRDefault="00A86D53" w:rsidP="00AB2BA1">
      <w:pPr>
        <w:jc w:val="both"/>
        <w:rPr>
          <w:sz w:val="24"/>
          <w:szCs w:val="24"/>
        </w:rPr>
      </w:pPr>
      <w:r w:rsidRPr="00B220D7">
        <w:rPr>
          <w:b/>
          <w:sz w:val="24"/>
          <w:szCs w:val="24"/>
        </w:rPr>
        <w:t>Общая характеристика учебного предмета</w:t>
      </w:r>
    </w:p>
    <w:p w:rsidR="000525A3" w:rsidRPr="000525A3" w:rsidRDefault="00A86D53" w:rsidP="0015100B">
      <w:pPr>
        <w:pStyle w:val="af2"/>
        <w:spacing w:before="90" w:beforeAutospacing="0" w:after="90" w:afterAutospacing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25A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525A3" w:rsidRPr="000525A3">
        <w:rPr>
          <w:rFonts w:ascii="Times New Roman" w:hAnsi="Times New Roman" w:cs="Times New Roman"/>
          <w:color w:val="auto"/>
          <w:sz w:val="24"/>
          <w:szCs w:val="24"/>
        </w:rPr>
        <w:t>Русский язык как учебный предмет в старших классах  по праву считается одним из важнейших, так как является основой развития мышления, интеллектуальных и творческих способностей учащихся, основой самореализации личности, развития способностей к самостоятельному усвоению новых знаний и умений, включая организацию учебной деятельности. Русский язык неразрывно связан со всеми школьными предметами, он влияет на качество их усвоения, а в дальнейшем на качество овладения профессиональными навыками. Умение общаться, социальная и профессиональная активность во многом определяют достижения человека во всех областях жизни, именно они способствуют социальной адаптации человека к изменяющимся условиям мира.</w:t>
      </w:r>
    </w:p>
    <w:p w:rsidR="000525A3" w:rsidRPr="000525A3" w:rsidRDefault="000525A3" w:rsidP="0015100B">
      <w:pPr>
        <w:spacing w:before="90" w:after="90" w:line="270" w:lineRule="atLeast"/>
        <w:jc w:val="both"/>
        <w:rPr>
          <w:sz w:val="24"/>
          <w:szCs w:val="24"/>
        </w:rPr>
      </w:pPr>
      <w:r w:rsidRPr="000525A3">
        <w:rPr>
          <w:sz w:val="24"/>
          <w:szCs w:val="24"/>
        </w:rPr>
        <w:t>  Заключительный этап изучения русского языка в школе на базовом уровне направлен на повышение речевой  культуры старшеклассников, совершенствование их опыта речевого общения, развитие коммуникативных умений в разных сферах функционирования языка, расширение культурного кругозора, в основе которого лежит высокий уровень коммуникативной компетенции.</w:t>
      </w:r>
    </w:p>
    <w:p w:rsidR="00AB2BA1" w:rsidRDefault="00A86D53" w:rsidP="00AB2BA1">
      <w:pPr>
        <w:ind w:firstLine="709"/>
        <w:jc w:val="both"/>
        <w:rPr>
          <w:sz w:val="24"/>
          <w:szCs w:val="24"/>
        </w:rPr>
      </w:pPr>
      <w:r w:rsidRPr="00B220D7">
        <w:rPr>
          <w:sz w:val="24"/>
          <w:szCs w:val="24"/>
        </w:rPr>
        <w:t xml:space="preserve">         </w:t>
      </w:r>
      <w:r w:rsidR="00AB2BA1">
        <w:rPr>
          <w:sz w:val="24"/>
          <w:szCs w:val="24"/>
        </w:rPr>
        <w:t xml:space="preserve">                           </w:t>
      </w:r>
    </w:p>
    <w:p w:rsidR="00A86D53" w:rsidRPr="00B220D7" w:rsidRDefault="00A86D53" w:rsidP="00AB2BA1">
      <w:pPr>
        <w:jc w:val="both"/>
        <w:rPr>
          <w:sz w:val="24"/>
          <w:szCs w:val="24"/>
        </w:rPr>
      </w:pPr>
      <w:r w:rsidRPr="00B220D7">
        <w:rPr>
          <w:sz w:val="24"/>
          <w:szCs w:val="24"/>
        </w:rPr>
        <w:t xml:space="preserve"> </w:t>
      </w:r>
      <w:r w:rsidRPr="00B220D7">
        <w:rPr>
          <w:b/>
          <w:sz w:val="24"/>
          <w:szCs w:val="24"/>
        </w:rPr>
        <w:t>Место предмета в учебном плане</w:t>
      </w:r>
    </w:p>
    <w:p w:rsidR="000525A3" w:rsidRPr="00773348" w:rsidRDefault="00A86D53" w:rsidP="006B2E0F">
      <w:pPr>
        <w:jc w:val="both"/>
        <w:rPr>
          <w:color w:val="FF0000"/>
          <w:sz w:val="24"/>
          <w:szCs w:val="24"/>
        </w:rPr>
      </w:pPr>
      <w:r w:rsidRPr="00B220D7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786877">
        <w:rPr>
          <w:sz w:val="24"/>
          <w:szCs w:val="24"/>
        </w:rPr>
        <w:t>735</w:t>
      </w:r>
      <w:r w:rsidRPr="007020DE">
        <w:rPr>
          <w:color w:val="FF0000"/>
          <w:sz w:val="24"/>
          <w:szCs w:val="24"/>
        </w:rPr>
        <w:t xml:space="preserve"> </w:t>
      </w:r>
      <w:r w:rsidRPr="00B220D7">
        <w:rPr>
          <w:sz w:val="24"/>
          <w:szCs w:val="24"/>
        </w:rPr>
        <w:t>час</w:t>
      </w:r>
      <w:r w:rsidR="00AB2BA1">
        <w:rPr>
          <w:sz w:val="24"/>
          <w:szCs w:val="24"/>
        </w:rPr>
        <w:t>ов</w:t>
      </w:r>
      <w:r w:rsidRPr="00B220D7">
        <w:rPr>
          <w:sz w:val="24"/>
          <w:szCs w:val="24"/>
        </w:rPr>
        <w:t xml:space="preserve"> для обязательного изучения русского языка на ступени </w:t>
      </w:r>
      <w:r w:rsidR="0015100B">
        <w:rPr>
          <w:sz w:val="24"/>
          <w:szCs w:val="24"/>
        </w:rPr>
        <w:t>среднего (полного)</w:t>
      </w:r>
      <w:r w:rsidR="0015100B" w:rsidRPr="00B220D7">
        <w:rPr>
          <w:sz w:val="24"/>
          <w:szCs w:val="24"/>
        </w:rPr>
        <w:t xml:space="preserve"> общего </w:t>
      </w:r>
      <w:r w:rsidRPr="00B220D7">
        <w:rPr>
          <w:sz w:val="24"/>
          <w:szCs w:val="24"/>
        </w:rPr>
        <w:t xml:space="preserve">образования. Согласно учебному плану </w:t>
      </w:r>
      <w:r w:rsidR="00773348" w:rsidRPr="00773348">
        <w:rPr>
          <w:sz w:val="24"/>
          <w:szCs w:val="24"/>
        </w:rPr>
        <w:t>филиала МАОУ Тоболовская СОШ - Карасульская СОШ в 201</w:t>
      </w:r>
      <w:r w:rsidR="00260A88">
        <w:rPr>
          <w:sz w:val="24"/>
          <w:szCs w:val="24"/>
        </w:rPr>
        <w:t>7-</w:t>
      </w:r>
      <w:r w:rsidR="00773348" w:rsidRPr="00773348">
        <w:rPr>
          <w:sz w:val="24"/>
          <w:szCs w:val="24"/>
        </w:rPr>
        <w:t>201</w:t>
      </w:r>
      <w:r w:rsidR="00260A88">
        <w:rPr>
          <w:sz w:val="24"/>
          <w:szCs w:val="24"/>
        </w:rPr>
        <w:t>8</w:t>
      </w:r>
      <w:r w:rsidR="00773348">
        <w:t xml:space="preserve"> </w:t>
      </w:r>
      <w:r w:rsidR="00773348" w:rsidRPr="00BE4705">
        <w:rPr>
          <w:sz w:val="24"/>
          <w:szCs w:val="24"/>
        </w:rPr>
        <w:t>учебном году</w:t>
      </w:r>
      <w:r w:rsidRPr="00B220D7">
        <w:rPr>
          <w:sz w:val="24"/>
          <w:szCs w:val="24"/>
        </w:rPr>
        <w:t xml:space="preserve"> на изучение русского языка в </w:t>
      </w:r>
      <w:r w:rsidR="0015100B">
        <w:rPr>
          <w:sz w:val="24"/>
          <w:szCs w:val="24"/>
        </w:rPr>
        <w:t>10</w:t>
      </w:r>
      <w:r w:rsidRPr="00B220D7">
        <w:rPr>
          <w:sz w:val="24"/>
          <w:szCs w:val="24"/>
        </w:rPr>
        <w:t xml:space="preserve"> классе отводится </w:t>
      </w:r>
      <w:r w:rsidR="003B2A61">
        <w:rPr>
          <w:sz w:val="24"/>
          <w:szCs w:val="24"/>
        </w:rPr>
        <w:t>2</w:t>
      </w:r>
      <w:r w:rsidRPr="00B220D7">
        <w:rPr>
          <w:sz w:val="24"/>
          <w:szCs w:val="24"/>
        </w:rPr>
        <w:t xml:space="preserve"> ч в неделю (</w:t>
      </w:r>
      <w:r w:rsidR="007020DE">
        <w:rPr>
          <w:sz w:val="24"/>
          <w:szCs w:val="24"/>
        </w:rPr>
        <w:t>68</w:t>
      </w:r>
      <w:r w:rsidRPr="00B220D7">
        <w:rPr>
          <w:sz w:val="24"/>
          <w:szCs w:val="24"/>
        </w:rPr>
        <w:t xml:space="preserve"> час</w:t>
      </w:r>
      <w:r w:rsidR="00AB2BA1">
        <w:rPr>
          <w:sz w:val="24"/>
          <w:szCs w:val="24"/>
        </w:rPr>
        <w:t>ов</w:t>
      </w:r>
      <w:r w:rsidRPr="00B220D7">
        <w:rPr>
          <w:sz w:val="24"/>
          <w:szCs w:val="24"/>
        </w:rPr>
        <w:t xml:space="preserve"> в год). </w:t>
      </w:r>
      <w:r w:rsidRPr="00FF48DA">
        <w:rPr>
          <w:sz w:val="24"/>
          <w:szCs w:val="24"/>
        </w:rPr>
        <w:t xml:space="preserve">В том числе </w:t>
      </w:r>
      <w:r w:rsidR="00FF48DA" w:rsidRPr="00FF48DA">
        <w:rPr>
          <w:sz w:val="24"/>
          <w:szCs w:val="24"/>
        </w:rPr>
        <w:t xml:space="preserve">10 </w:t>
      </w:r>
      <w:r w:rsidRPr="00FF48DA">
        <w:rPr>
          <w:sz w:val="24"/>
          <w:szCs w:val="24"/>
        </w:rPr>
        <w:t>час</w:t>
      </w:r>
      <w:r w:rsidR="00C306F2" w:rsidRPr="00FF48DA">
        <w:rPr>
          <w:sz w:val="24"/>
          <w:szCs w:val="24"/>
        </w:rPr>
        <w:t>ов</w:t>
      </w:r>
      <w:r w:rsidRPr="00FF48DA">
        <w:rPr>
          <w:sz w:val="24"/>
          <w:szCs w:val="24"/>
        </w:rPr>
        <w:t xml:space="preserve"> на развитие речи, </w:t>
      </w:r>
      <w:r w:rsidR="003B2A61" w:rsidRPr="00437FFA">
        <w:rPr>
          <w:color w:val="000000" w:themeColor="text1"/>
          <w:sz w:val="24"/>
          <w:szCs w:val="24"/>
        </w:rPr>
        <w:t>6</w:t>
      </w:r>
      <w:r w:rsidRPr="00437FFA">
        <w:rPr>
          <w:color w:val="000000" w:themeColor="text1"/>
          <w:sz w:val="24"/>
          <w:szCs w:val="24"/>
        </w:rPr>
        <w:t xml:space="preserve"> часов контрольных работ.</w:t>
      </w:r>
      <w:r w:rsidRPr="00773348">
        <w:rPr>
          <w:color w:val="FF0000"/>
          <w:sz w:val="24"/>
          <w:szCs w:val="24"/>
        </w:rPr>
        <w:t xml:space="preserve">  </w:t>
      </w:r>
    </w:p>
    <w:p w:rsidR="00A86D53" w:rsidRPr="00773348" w:rsidRDefault="00A86D53" w:rsidP="00B220D7">
      <w:pPr>
        <w:jc w:val="both"/>
        <w:rPr>
          <w:b/>
          <w:color w:val="FF0000"/>
          <w:sz w:val="24"/>
          <w:szCs w:val="24"/>
        </w:rPr>
      </w:pPr>
    </w:p>
    <w:p w:rsidR="000525A3" w:rsidRPr="006E2F66" w:rsidRDefault="000525A3" w:rsidP="000525A3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6E2F66">
        <w:rPr>
          <w:rFonts w:eastAsiaTheme="minorHAnsi"/>
          <w:b/>
          <w:bCs/>
          <w:iCs/>
          <w:sz w:val="24"/>
          <w:szCs w:val="24"/>
          <w:lang w:eastAsia="en-US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воспитание </w:t>
      </w:r>
      <w:r w:rsidRPr="000525A3">
        <w:rPr>
          <w:rFonts w:eastAsiaTheme="minorHAnsi"/>
          <w:sz w:val="24"/>
          <w:szCs w:val="24"/>
          <w:lang w:eastAsia="en-US"/>
        </w:rPr>
        <w:t>гражданина и патриота; формирование представления о русском языке как духовной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0525A3">
        <w:rPr>
          <w:rFonts w:eastAsiaTheme="minorHAnsi"/>
          <w:sz w:val="24"/>
          <w:szCs w:val="24"/>
          <w:lang w:eastAsia="en-US"/>
        </w:rPr>
        <w:t>нравственной и культурной ценности народа; осознание национального своеобразия русского языка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 w:rsidRPr="000525A3">
        <w:rPr>
          <w:rFonts w:eastAsiaTheme="minorHAnsi"/>
          <w:sz w:val="24"/>
          <w:szCs w:val="24"/>
          <w:lang w:eastAsia="en-US"/>
        </w:rPr>
        <w:t>овладение культурой межнационального общения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развитие и совершенствование </w:t>
      </w:r>
      <w:r w:rsidRPr="000525A3">
        <w:rPr>
          <w:rFonts w:eastAsiaTheme="minorHAnsi"/>
          <w:sz w:val="24"/>
          <w:szCs w:val="24"/>
          <w:lang w:eastAsia="en-US"/>
        </w:rPr>
        <w:t>способности к речевому взаимодействию и социальной адаптации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 w:rsidRPr="000525A3">
        <w:rPr>
          <w:rFonts w:eastAsiaTheme="minorHAnsi"/>
          <w:sz w:val="24"/>
          <w:szCs w:val="24"/>
          <w:lang w:eastAsia="en-US"/>
        </w:rPr>
        <w:t>информационных умений и навыков; навыков самоорганизации и саморазвития; готовности к трудов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деятельности, осознанному выбору профессии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lastRenderedPageBreak/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освоение знаний </w:t>
      </w:r>
      <w:r w:rsidRPr="000525A3">
        <w:rPr>
          <w:rFonts w:eastAsiaTheme="minorHAnsi"/>
          <w:sz w:val="24"/>
          <w:szCs w:val="24"/>
          <w:lang w:eastAsia="en-US"/>
        </w:rPr>
        <w:t>о русском языке как многофункциональной знаковой системе и общественном явлении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 w:rsidRPr="000525A3">
        <w:rPr>
          <w:rFonts w:eastAsiaTheme="minorHAnsi"/>
          <w:sz w:val="24"/>
          <w:szCs w:val="24"/>
          <w:lang w:eastAsia="en-US"/>
        </w:rPr>
        <w:t>языковой норме и ее разновидностях; нормах речевого поведения в различных сферах общения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овладение умениями </w:t>
      </w:r>
      <w:r w:rsidRPr="000525A3">
        <w:rPr>
          <w:rFonts w:eastAsiaTheme="minorHAnsi"/>
          <w:sz w:val="24"/>
          <w:szCs w:val="24"/>
          <w:lang w:eastAsia="en-US"/>
        </w:rPr>
        <w:t>опознавать, анализировать, классифицировать языковые факты, оценивать их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точки зрения нормативности; различать функциональ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разновидности языка и моделировать речево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поведение в соответствии с задачами общения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применение </w:t>
      </w:r>
      <w:r w:rsidRPr="000525A3">
        <w:rPr>
          <w:rFonts w:eastAsiaTheme="minorHAnsi"/>
          <w:sz w:val="24"/>
          <w:szCs w:val="24"/>
          <w:lang w:eastAsia="en-US"/>
        </w:rPr>
        <w:t>полученных знаний и умений в собственной речевой практике; повышение уровня речев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культуры, орфографической и пунктуационной грамотности.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>Достижение указанных целей осуществляется в процессе совершенствования коммуникативной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0525A3">
        <w:rPr>
          <w:rFonts w:eastAsiaTheme="minorHAnsi"/>
          <w:sz w:val="24"/>
          <w:szCs w:val="24"/>
          <w:lang w:eastAsia="en-US"/>
        </w:rPr>
        <w:t xml:space="preserve">языковой и лингвистической (языковедческой), </w:t>
      </w:r>
      <w:r w:rsidR="00A17B5D"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культуроведческой компетенций.</w:t>
      </w:r>
    </w:p>
    <w:p w:rsidR="00A86D53" w:rsidRPr="00B220D7" w:rsidRDefault="00A86D53" w:rsidP="00B220D7">
      <w:pPr>
        <w:tabs>
          <w:tab w:val="left" w:pos="9355"/>
        </w:tabs>
        <w:spacing w:before="60"/>
        <w:jc w:val="both"/>
        <w:rPr>
          <w:sz w:val="24"/>
          <w:szCs w:val="24"/>
        </w:rPr>
      </w:pPr>
      <w:r w:rsidRPr="00B220D7">
        <w:rPr>
          <w:b/>
          <w:i/>
          <w:sz w:val="24"/>
          <w:szCs w:val="24"/>
        </w:rPr>
        <w:t xml:space="preserve">Коммуникативная компетенция </w:t>
      </w:r>
      <w:r w:rsidRPr="00B220D7">
        <w:rPr>
          <w:sz w:val="24"/>
          <w:szCs w:val="24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86D53" w:rsidRPr="00B220D7" w:rsidRDefault="00A86D53" w:rsidP="00B220D7">
      <w:pPr>
        <w:tabs>
          <w:tab w:val="left" w:pos="9355"/>
        </w:tabs>
        <w:spacing w:before="60"/>
        <w:jc w:val="both"/>
        <w:rPr>
          <w:sz w:val="24"/>
          <w:szCs w:val="24"/>
        </w:rPr>
      </w:pPr>
      <w:r w:rsidRPr="00B220D7">
        <w:rPr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B220D7">
        <w:rPr>
          <w:sz w:val="24"/>
          <w:szCs w:val="24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</w:t>
      </w:r>
      <w:r w:rsidR="003B2A61">
        <w:rPr>
          <w:sz w:val="24"/>
          <w:szCs w:val="24"/>
        </w:rPr>
        <w:t>ными нормами русского литератур</w:t>
      </w:r>
      <w:r w:rsidRPr="00B220D7">
        <w:rPr>
          <w:sz w:val="24"/>
          <w:szCs w:val="24"/>
        </w:rPr>
        <w:t>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.</w:t>
      </w:r>
    </w:p>
    <w:p w:rsidR="00A86D53" w:rsidRPr="00B220D7" w:rsidRDefault="00A86D53" w:rsidP="00B220D7">
      <w:pPr>
        <w:tabs>
          <w:tab w:val="left" w:pos="9355"/>
        </w:tabs>
        <w:spacing w:before="60"/>
        <w:jc w:val="both"/>
        <w:rPr>
          <w:sz w:val="24"/>
          <w:szCs w:val="24"/>
        </w:rPr>
      </w:pPr>
      <w:r w:rsidRPr="00B220D7">
        <w:rPr>
          <w:b/>
          <w:i/>
          <w:sz w:val="24"/>
          <w:szCs w:val="24"/>
        </w:rPr>
        <w:t xml:space="preserve">Культуроведческая компетенция предполагает </w:t>
      </w:r>
      <w:r w:rsidRPr="00B220D7">
        <w:rPr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86D53" w:rsidRDefault="00A86D53" w:rsidP="00B220D7">
      <w:pPr>
        <w:jc w:val="both"/>
        <w:rPr>
          <w:b/>
          <w:sz w:val="24"/>
          <w:szCs w:val="24"/>
          <w:u w:val="single"/>
        </w:rPr>
      </w:pPr>
    </w:p>
    <w:p w:rsidR="006E2F66" w:rsidRPr="000525A3" w:rsidRDefault="006E2F66" w:rsidP="006E2F66">
      <w:pPr>
        <w:spacing w:before="90" w:after="90" w:line="270" w:lineRule="atLeast"/>
        <w:rPr>
          <w:b/>
          <w:sz w:val="24"/>
          <w:szCs w:val="24"/>
        </w:rPr>
      </w:pPr>
      <w:r w:rsidRPr="000525A3">
        <w:rPr>
          <w:b/>
          <w:sz w:val="24"/>
          <w:szCs w:val="24"/>
        </w:rPr>
        <w:t xml:space="preserve">Основные задачи курса </w:t>
      </w:r>
    </w:p>
    <w:p w:rsidR="006E2F66" w:rsidRPr="000525A3" w:rsidRDefault="006E2F66" w:rsidP="00FC0738">
      <w:pPr>
        <w:numPr>
          <w:ilvl w:val="0"/>
          <w:numId w:val="3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6E2F66" w:rsidRPr="000525A3" w:rsidRDefault="006E2F66" w:rsidP="00FC0738">
      <w:pPr>
        <w:numPr>
          <w:ilvl w:val="0"/>
          <w:numId w:val="3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совершенствовать орфографическую и пунктуационную грамотность учащихся;</w:t>
      </w:r>
    </w:p>
    <w:p w:rsidR="006E2F66" w:rsidRPr="000525A3" w:rsidRDefault="006E2F66" w:rsidP="00FC0738">
      <w:pPr>
        <w:numPr>
          <w:ilvl w:val="0"/>
          <w:numId w:val="3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6E2F66" w:rsidRPr="000525A3" w:rsidRDefault="006E2F66" w:rsidP="00FC0738">
      <w:pPr>
        <w:numPr>
          <w:ilvl w:val="0"/>
          <w:numId w:val="3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дать общие сведения о языке;</w:t>
      </w:r>
    </w:p>
    <w:p w:rsidR="006E2F66" w:rsidRPr="000525A3" w:rsidRDefault="006E2F66" w:rsidP="00FC0738">
      <w:pPr>
        <w:numPr>
          <w:ilvl w:val="0"/>
          <w:numId w:val="3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6E2F66" w:rsidRPr="000525A3" w:rsidRDefault="006E2F66" w:rsidP="00FC0738">
      <w:pPr>
        <w:numPr>
          <w:ilvl w:val="0"/>
          <w:numId w:val="3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6E2F66" w:rsidRPr="000525A3" w:rsidRDefault="006E2F66" w:rsidP="00FC0738">
      <w:pPr>
        <w:numPr>
          <w:ilvl w:val="0"/>
          <w:numId w:val="3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способствовать развитию речи и мышления учащихся на межпредметной основе.</w:t>
      </w:r>
    </w:p>
    <w:p w:rsidR="006E2F66" w:rsidRPr="00B220D7" w:rsidRDefault="006E2F66" w:rsidP="00B220D7">
      <w:pPr>
        <w:jc w:val="both"/>
        <w:rPr>
          <w:b/>
          <w:sz w:val="24"/>
          <w:szCs w:val="24"/>
          <w:u w:val="single"/>
        </w:rPr>
      </w:pPr>
    </w:p>
    <w:p w:rsidR="00773348" w:rsidRPr="00773348" w:rsidRDefault="00773348" w:rsidP="00773348">
      <w:pPr>
        <w:jc w:val="both"/>
        <w:rPr>
          <w:b/>
          <w:bCs/>
          <w:sz w:val="24"/>
          <w:szCs w:val="24"/>
        </w:rPr>
      </w:pPr>
      <w:r w:rsidRPr="00773348">
        <w:rPr>
          <w:b/>
          <w:bCs/>
          <w:sz w:val="24"/>
          <w:szCs w:val="24"/>
        </w:rPr>
        <w:t xml:space="preserve">Учебно-методический комплект утвержден  приказом заведующей </w:t>
      </w:r>
      <w:r w:rsidRPr="00773348">
        <w:rPr>
          <w:b/>
          <w:sz w:val="24"/>
          <w:szCs w:val="24"/>
        </w:rPr>
        <w:t>филиалом МАОУ Тоболовская СОШ -</w:t>
      </w:r>
      <w:r w:rsidRPr="00773348">
        <w:rPr>
          <w:b/>
          <w:bCs/>
          <w:sz w:val="24"/>
          <w:szCs w:val="24"/>
        </w:rPr>
        <w:t xml:space="preserve">  МАОУ Карасульская СОШ </w:t>
      </w:r>
      <w:r w:rsidRPr="00773348">
        <w:rPr>
          <w:b/>
          <w:color w:val="000000"/>
          <w:sz w:val="24"/>
          <w:szCs w:val="24"/>
          <w:shd w:val="clear" w:color="auto" w:fill="FFFFFF"/>
        </w:rPr>
        <w:t>№</w:t>
      </w:r>
      <w:r w:rsidR="00260A88">
        <w:rPr>
          <w:b/>
          <w:color w:val="000000"/>
          <w:sz w:val="24"/>
          <w:szCs w:val="24"/>
          <w:shd w:val="clear" w:color="auto" w:fill="FFFFFF"/>
        </w:rPr>
        <w:t>52</w:t>
      </w:r>
      <w:r w:rsidRPr="00773348">
        <w:rPr>
          <w:b/>
          <w:color w:val="000000"/>
          <w:sz w:val="24"/>
          <w:szCs w:val="24"/>
          <w:shd w:val="clear" w:color="auto" w:fill="FFFFFF"/>
        </w:rPr>
        <w:t>/</w:t>
      </w:r>
      <w:r w:rsidR="005A0BE7">
        <w:rPr>
          <w:b/>
          <w:color w:val="000000"/>
          <w:sz w:val="24"/>
          <w:szCs w:val="24"/>
          <w:shd w:val="clear" w:color="auto" w:fill="FFFFFF"/>
        </w:rPr>
        <w:t>1</w:t>
      </w:r>
      <w:r w:rsidRPr="00773348">
        <w:rPr>
          <w:b/>
          <w:color w:val="000000"/>
          <w:sz w:val="24"/>
          <w:szCs w:val="24"/>
          <w:shd w:val="clear" w:color="auto" w:fill="FFFFFF"/>
        </w:rPr>
        <w:t xml:space="preserve"> от </w:t>
      </w:r>
      <w:r w:rsidR="00260A88">
        <w:rPr>
          <w:b/>
          <w:color w:val="000000"/>
          <w:sz w:val="24"/>
          <w:szCs w:val="24"/>
          <w:shd w:val="clear" w:color="auto" w:fill="FFFFFF"/>
        </w:rPr>
        <w:t>29</w:t>
      </w:r>
      <w:r w:rsidRPr="00773348">
        <w:rPr>
          <w:b/>
          <w:color w:val="000000"/>
          <w:sz w:val="24"/>
          <w:szCs w:val="24"/>
          <w:shd w:val="clear" w:color="auto" w:fill="FFFFFF"/>
        </w:rPr>
        <w:t xml:space="preserve"> мая 201</w:t>
      </w:r>
      <w:r w:rsidR="00260A88">
        <w:rPr>
          <w:b/>
          <w:color w:val="000000"/>
          <w:sz w:val="24"/>
          <w:szCs w:val="24"/>
          <w:shd w:val="clear" w:color="auto" w:fill="FFFFFF"/>
        </w:rPr>
        <w:t>7</w:t>
      </w:r>
    </w:p>
    <w:p w:rsidR="0015100B" w:rsidRPr="00C06E93" w:rsidRDefault="00A86D53" w:rsidP="00B220D7">
      <w:pPr>
        <w:jc w:val="both"/>
        <w:rPr>
          <w:sz w:val="24"/>
          <w:szCs w:val="24"/>
        </w:rPr>
      </w:pPr>
      <w:r w:rsidRPr="00C06E93">
        <w:rPr>
          <w:sz w:val="24"/>
          <w:szCs w:val="24"/>
        </w:rPr>
        <w:t xml:space="preserve">1. </w:t>
      </w:r>
      <w:r w:rsidR="0015100B" w:rsidRPr="00C06E93">
        <w:rPr>
          <w:sz w:val="24"/>
          <w:szCs w:val="24"/>
        </w:rPr>
        <w:t>Программа по русскому языку для 10-11 классов.</w:t>
      </w:r>
      <w:r w:rsidR="00C06E93" w:rsidRPr="00C06E93">
        <w:rPr>
          <w:sz w:val="24"/>
          <w:szCs w:val="24"/>
        </w:rPr>
        <w:t xml:space="preserve"> Авторы: Гольцова Н.Г. «Русский язык. 10-11 классы» М.: Русское слово, 2012</w:t>
      </w:r>
      <w:r w:rsidR="00C06E93" w:rsidRPr="00C06E93">
        <w:rPr>
          <w:sz w:val="28"/>
          <w:szCs w:val="28"/>
        </w:rPr>
        <w:t xml:space="preserve"> </w:t>
      </w:r>
    </w:p>
    <w:p w:rsidR="00A86D53" w:rsidRPr="00C06E93" w:rsidRDefault="00A86D53" w:rsidP="0086077D">
      <w:pPr>
        <w:jc w:val="both"/>
        <w:rPr>
          <w:sz w:val="24"/>
          <w:szCs w:val="24"/>
        </w:rPr>
      </w:pPr>
      <w:r w:rsidRPr="00C06E93">
        <w:rPr>
          <w:sz w:val="24"/>
          <w:szCs w:val="24"/>
        </w:rPr>
        <w:t>2</w:t>
      </w:r>
      <w:r w:rsidR="00C06E93" w:rsidRPr="00C06E93">
        <w:rPr>
          <w:sz w:val="24"/>
          <w:szCs w:val="24"/>
        </w:rPr>
        <w:t>.</w:t>
      </w:r>
      <w:r w:rsidR="00C06E93" w:rsidRPr="00C06E93">
        <w:rPr>
          <w:sz w:val="28"/>
          <w:szCs w:val="28"/>
        </w:rPr>
        <w:t xml:space="preserve"> </w:t>
      </w:r>
      <w:r w:rsidR="00C06E93" w:rsidRPr="00C06E93">
        <w:rPr>
          <w:sz w:val="24"/>
          <w:szCs w:val="24"/>
        </w:rPr>
        <w:t xml:space="preserve">Н.Г. Гольцова, И.В. Шамшин, М.А. Мищерина </w:t>
      </w:r>
      <w:r w:rsidR="0015100B" w:rsidRPr="00C06E93">
        <w:rPr>
          <w:sz w:val="24"/>
          <w:szCs w:val="24"/>
        </w:rPr>
        <w:t xml:space="preserve">Русский язык. 10-11 классы: учебник для общеобразовательных учреждений: базовый уровень, М.: </w:t>
      </w:r>
      <w:r w:rsidR="00C06E93" w:rsidRPr="00C06E93">
        <w:rPr>
          <w:sz w:val="24"/>
          <w:szCs w:val="24"/>
        </w:rPr>
        <w:t>«Русское слово»</w:t>
      </w:r>
      <w:r w:rsidR="0015100B" w:rsidRPr="00C06E93">
        <w:rPr>
          <w:sz w:val="24"/>
          <w:szCs w:val="24"/>
        </w:rPr>
        <w:t>, 20</w:t>
      </w:r>
      <w:r w:rsidR="00C06E93" w:rsidRPr="00C06E93">
        <w:rPr>
          <w:sz w:val="24"/>
          <w:szCs w:val="24"/>
        </w:rPr>
        <w:t>15</w:t>
      </w:r>
      <w:r w:rsidR="0015100B" w:rsidRPr="00C06E93">
        <w:rPr>
          <w:sz w:val="24"/>
          <w:szCs w:val="24"/>
        </w:rPr>
        <w:t>.</w:t>
      </w:r>
      <w:r w:rsidR="0015100B" w:rsidRPr="00C06E93">
        <w:rPr>
          <w:rStyle w:val="apple-converted-space"/>
          <w:rFonts w:ascii="Arial" w:hAnsi="Arial" w:cs="Arial"/>
          <w:sz w:val="18"/>
          <w:szCs w:val="18"/>
          <w:shd w:val="clear" w:color="auto" w:fill="F4F4F4"/>
        </w:rPr>
        <w:t> </w:t>
      </w:r>
    </w:p>
    <w:p w:rsidR="0086077D" w:rsidRPr="0086077D" w:rsidRDefault="00A86D53" w:rsidP="0086077D">
      <w:pPr>
        <w:jc w:val="both"/>
        <w:rPr>
          <w:sz w:val="12"/>
          <w:szCs w:val="12"/>
        </w:rPr>
      </w:pPr>
      <w:r w:rsidRPr="0086077D">
        <w:rPr>
          <w:sz w:val="24"/>
          <w:szCs w:val="24"/>
        </w:rPr>
        <w:lastRenderedPageBreak/>
        <w:t xml:space="preserve">3. </w:t>
      </w:r>
      <w:r w:rsidR="0086077D" w:rsidRPr="0086077D">
        <w:rPr>
          <w:sz w:val="24"/>
          <w:szCs w:val="24"/>
        </w:rPr>
        <w:t>Гольцова Н.Г., Мищерина М.А. Русский язык.10-11 классы. Книга для учителя.- М.: Русское слово, 2007.</w:t>
      </w:r>
    </w:p>
    <w:p w:rsidR="0086077D" w:rsidRPr="0086077D" w:rsidRDefault="0086077D" w:rsidP="0086077D">
      <w:pPr>
        <w:jc w:val="both"/>
        <w:rPr>
          <w:sz w:val="12"/>
          <w:szCs w:val="12"/>
        </w:rPr>
      </w:pPr>
      <w:r w:rsidRPr="0086077D">
        <w:rPr>
          <w:sz w:val="24"/>
          <w:szCs w:val="24"/>
        </w:rPr>
        <w:t>4. Гольцова Н.Г., Шамшин И.В. Русский язык в таблицах 10-11 классы.- М.: Русское слово, 2007.</w:t>
      </w:r>
    </w:p>
    <w:p w:rsidR="003B2A61" w:rsidRPr="0081646E" w:rsidRDefault="003B2A61" w:rsidP="003B2A61">
      <w:pPr>
        <w:jc w:val="both"/>
        <w:rPr>
          <w:color w:val="FF0000"/>
          <w:sz w:val="24"/>
          <w:szCs w:val="24"/>
        </w:rPr>
      </w:pPr>
    </w:p>
    <w:p w:rsidR="00733765" w:rsidRDefault="00733765" w:rsidP="005F67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contextualSpacing/>
        <w:jc w:val="both"/>
        <w:rPr>
          <w:rFonts w:eastAsia="Calibri"/>
          <w:b/>
          <w:sz w:val="24"/>
          <w:szCs w:val="24"/>
        </w:rPr>
      </w:pPr>
    </w:p>
    <w:p w:rsidR="005F6738" w:rsidRPr="00437FFA" w:rsidRDefault="005F6738" w:rsidP="005F67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37FFA">
        <w:rPr>
          <w:rFonts w:eastAsia="Calibri"/>
          <w:b/>
          <w:color w:val="000000" w:themeColor="text1"/>
          <w:sz w:val="24"/>
          <w:szCs w:val="24"/>
        </w:rPr>
        <w:t>Тематическое планирование</w:t>
      </w:r>
    </w:p>
    <w:p w:rsidR="005F6738" w:rsidRPr="00437FFA" w:rsidRDefault="005F6738" w:rsidP="005F6738">
      <w:pPr>
        <w:rPr>
          <w:color w:val="000000" w:themeColor="text1"/>
          <w:sz w:val="24"/>
          <w:szCs w:val="24"/>
        </w:rPr>
      </w:pPr>
      <w:r w:rsidRPr="00437FFA">
        <w:rPr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f"/>
        <w:tblW w:w="0" w:type="auto"/>
        <w:tblLook w:val="04A0"/>
      </w:tblPr>
      <w:tblGrid>
        <w:gridCol w:w="813"/>
        <w:gridCol w:w="4056"/>
        <w:gridCol w:w="1582"/>
        <w:gridCol w:w="1370"/>
        <w:gridCol w:w="7"/>
        <w:gridCol w:w="1459"/>
      </w:tblGrid>
      <w:tr w:rsidR="005F6738" w:rsidRPr="00437FFA" w:rsidTr="00135B24">
        <w:trPr>
          <w:trHeight w:val="317"/>
        </w:trPr>
        <w:tc>
          <w:tcPr>
            <w:tcW w:w="813" w:type="dxa"/>
            <w:vMerge w:val="restart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vMerge w:val="restart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                  Тема</w:t>
            </w:r>
          </w:p>
        </w:tc>
        <w:tc>
          <w:tcPr>
            <w:tcW w:w="1582" w:type="dxa"/>
            <w:vMerge w:val="restart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   В том числе</w:t>
            </w:r>
          </w:p>
        </w:tc>
      </w:tr>
      <w:tr w:rsidR="005F6738" w:rsidRPr="00437FFA" w:rsidTr="00135B24">
        <w:trPr>
          <w:trHeight w:val="225"/>
        </w:trPr>
        <w:tc>
          <w:tcPr>
            <w:tcW w:w="813" w:type="dxa"/>
            <w:vMerge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vMerge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  р/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к/р</w:t>
            </w:r>
          </w:p>
        </w:tc>
      </w:tr>
      <w:tr w:rsidR="005F6738" w:rsidRPr="00437FFA" w:rsidTr="00135B24">
        <w:trPr>
          <w:trHeight w:val="259"/>
        </w:trPr>
        <w:tc>
          <w:tcPr>
            <w:tcW w:w="81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Коммуникативная компетенция.</w:t>
            </w:r>
          </w:p>
        </w:tc>
        <w:tc>
          <w:tcPr>
            <w:tcW w:w="1582" w:type="dxa"/>
          </w:tcPr>
          <w:p w:rsidR="005F6738" w:rsidRPr="00437FFA" w:rsidRDefault="005F6738" w:rsidP="009910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</w:tcPr>
          <w:p w:rsidR="005F6738" w:rsidRPr="00437FFA" w:rsidRDefault="00437FFA" w:rsidP="009910F0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135B24">
        <w:tc>
          <w:tcPr>
            <w:tcW w:w="81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6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Языковая и  лингвистическая компетенции</w:t>
            </w:r>
          </w:p>
          <w:p w:rsidR="005F6738" w:rsidRPr="00437FFA" w:rsidRDefault="00135A06" w:rsidP="00FC0738">
            <w:pPr>
              <w:pStyle w:val="af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bCs/>
                <w:color w:val="000000" w:themeColor="text1"/>
                <w:sz w:val="24"/>
                <w:szCs w:val="24"/>
              </w:rPr>
              <w:t>Слово</w:t>
            </w:r>
            <w:r w:rsidR="00E222EA" w:rsidRPr="00437FFA">
              <w:rPr>
                <w:bCs/>
                <w:color w:val="000000" w:themeColor="text1"/>
                <w:sz w:val="24"/>
                <w:szCs w:val="24"/>
              </w:rPr>
              <w:t xml:space="preserve"> о </w:t>
            </w:r>
            <w:r w:rsidRPr="00437FFA">
              <w:rPr>
                <w:bCs/>
                <w:color w:val="000000" w:themeColor="text1"/>
                <w:sz w:val="24"/>
                <w:szCs w:val="24"/>
              </w:rPr>
              <w:t xml:space="preserve">русском </w:t>
            </w:r>
            <w:r w:rsidR="00E222EA" w:rsidRPr="00437FFA">
              <w:rPr>
                <w:bCs/>
                <w:color w:val="000000" w:themeColor="text1"/>
                <w:sz w:val="24"/>
                <w:szCs w:val="24"/>
              </w:rPr>
              <w:t>языке</w:t>
            </w:r>
          </w:p>
          <w:p w:rsidR="00135A06" w:rsidRPr="00437FFA" w:rsidRDefault="00135A06" w:rsidP="00FC0738">
            <w:pPr>
              <w:pStyle w:val="af4"/>
              <w:numPr>
                <w:ilvl w:val="0"/>
                <w:numId w:val="1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Лексика и фразеология </w:t>
            </w:r>
          </w:p>
          <w:p w:rsidR="005F6738" w:rsidRPr="00437FFA" w:rsidRDefault="00E222EA" w:rsidP="00FC0738">
            <w:pPr>
              <w:pStyle w:val="af4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Фонетика.</w:t>
            </w:r>
            <w:r w:rsidR="00135A06" w:rsidRPr="00437FFA">
              <w:rPr>
                <w:color w:val="000000" w:themeColor="text1"/>
                <w:sz w:val="24"/>
                <w:szCs w:val="24"/>
              </w:rPr>
              <w:t xml:space="preserve"> Графика.</w:t>
            </w:r>
            <w:r w:rsidRPr="00437FFA">
              <w:rPr>
                <w:color w:val="000000" w:themeColor="text1"/>
                <w:sz w:val="24"/>
                <w:szCs w:val="24"/>
              </w:rPr>
              <w:t xml:space="preserve"> Орфоэпия</w:t>
            </w:r>
          </w:p>
          <w:p w:rsidR="005F6738" w:rsidRPr="00437FFA" w:rsidRDefault="00135A06" w:rsidP="00FC0738">
            <w:pPr>
              <w:pStyle w:val="af4"/>
              <w:numPr>
                <w:ilvl w:val="0"/>
                <w:numId w:val="1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Морфемика </w:t>
            </w:r>
            <w:r w:rsidR="005F6738" w:rsidRPr="00437FFA">
              <w:rPr>
                <w:color w:val="000000" w:themeColor="text1"/>
                <w:sz w:val="24"/>
                <w:szCs w:val="24"/>
              </w:rPr>
              <w:t xml:space="preserve">и словообразование </w:t>
            </w:r>
          </w:p>
          <w:p w:rsidR="00E574D3" w:rsidRPr="00437FFA" w:rsidRDefault="005F6738" w:rsidP="00FC0738">
            <w:pPr>
              <w:pStyle w:val="af4"/>
              <w:numPr>
                <w:ilvl w:val="0"/>
                <w:numId w:val="1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Морфология </w:t>
            </w:r>
            <w:r w:rsidR="00135A06" w:rsidRPr="00437FFA">
              <w:rPr>
                <w:color w:val="000000" w:themeColor="text1"/>
                <w:sz w:val="24"/>
                <w:szCs w:val="24"/>
              </w:rPr>
              <w:t>и орфография</w:t>
            </w:r>
          </w:p>
        </w:tc>
        <w:tc>
          <w:tcPr>
            <w:tcW w:w="1582" w:type="dxa"/>
          </w:tcPr>
          <w:p w:rsidR="005F6738" w:rsidRPr="00437FFA" w:rsidRDefault="00D67F86" w:rsidP="00254F6D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5</w:t>
            </w:r>
            <w:r w:rsidR="00254F6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5F6738" w:rsidRPr="00437FFA" w:rsidRDefault="00D67F86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6</w:t>
            </w:r>
          </w:p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135B24">
        <w:tc>
          <w:tcPr>
            <w:tcW w:w="81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6" w:type="dxa"/>
          </w:tcPr>
          <w:p w:rsidR="005F6738" w:rsidRPr="00437FFA" w:rsidRDefault="005F6738" w:rsidP="00C702FE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Правописание: орфография и пунктуация </w:t>
            </w:r>
          </w:p>
        </w:tc>
        <w:tc>
          <w:tcPr>
            <w:tcW w:w="1582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На всех уроках в течение года</w:t>
            </w:r>
          </w:p>
        </w:tc>
        <w:tc>
          <w:tcPr>
            <w:tcW w:w="1370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135B24">
        <w:tc>
          <w:tcPr>
            <w:tcW w:w="81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6" w:type="dxa"/>
          </w:tcPr>
          <w:p w:rsidR="005F6738" w:rsidRPr="00437FFA" w:rsidRDefault="005F6738" w:rsidP="00C702FE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Культуроведческая компетенция</w:t>
            </w:r>
          </w:p>
        </w:tc>
        <w:tc>
          <w:tcPr>
            <w:tcW w:w="1582" w:type="dxa"/>
          </w:tcPr>
          <w:p w:rsidR="005F6738" w:rsidRPr="00437FFA" w:rsidRDefault="00135B24" w:rsidP="00C702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135B24">
        <w:tc>
          <w:tcPr>
            <w:tcW w:w="81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82" w:type="dxa"/>
          </w:tcPr>
          <w:p w:rsidR="005F6738" w:rsidRPr="00437FFA" w:rsidRDefault="00254F6D" w:rsidP="00135B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135B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5F6738" w:rsidRPr="00437FFA" w:rsidRDefault="00437FFA" w:rsidP="009910F0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</w:tcPr>
          <w:p w:rsidR="005F6738" w:rsidRPr="00437FFA" w:rsidRDefault="00D67F86" w:rsidP="002D5C9B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35B24" w:rsidRPr="00437FFA" w:rsidTr="00135B24">
        <w:tc>
          <w:tcPr>
            <w:tcW w:w="813" w:type="dxa"/>
          </w:tcPr>
          <w:p w:rsidR="00135B24" w:rsidRPr="00437FFA" w:rsidRDefault="00135B24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</w:tcPr>
          <w:p w:rsidR="00135B24" w:rsidRPr="00135B24" w:rsidRDefault="00135B24" w:rsidP="00135B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5B24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418" w:type="dxa"/>
            <w:gridSpan w:val="4"/>
          </w:tcPr>
          <w:p w:rsidR="00135B24" w:rsidRPr="00135B24" w:rsidRDefault="00135B24" w:rsidP="00135B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5B24">
              <w:rPr>
                <w:b/>
                <w:color w:val="000000" w:themeColor="text1"/>
                <w:sz w:val="24"/>
                <w:szCs w:val="24"/>
              </w:rPr>
              <w:t>68 ч</w:t>
            </w:r>
          </w:p>
        </w:tc>
      </w:tr>
    </w:tbl>
    <w:p w:rsidR="00A86D53" w:rsidRPr="00FF48DA" w:rsidRDefault="00A86D53" w:rsidP="005F6738">
      <w:pPr>
        <w:jc w:val="both"/>
        <w:rPr>
          <w:b/>
          <w:color w:val="FF0000"/>
          <w:sz w:val="24"/>
          <w:szCs w:val="24"/>
        </w:rPr>
      </w:pPr>
    </w:p>
    <w:p w:rsidR="00A86D53" w:rsidRPr="00B220D7" w:rsidRDefault="004E23DD" w:rsidP="00B220D7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0D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86D53" w:rsidRPr="00B220D7">
        <w:rPr>
          <w:rFonts w:ascii="Times New Roman" w:hAnsi="Times New Roman" w:cs="Times New Roman"/>
          <w:b/>
          <w:sz w:val="24"/>
          <w:szCs w:val="24"/>
        </w:rPr>
        <w:t>одержание тем учебного курса</w:t>
      </w:r>
    </w:p>
    <w:p w:rsidR="00A86D53" w:rsidRPr="00B220D7" w:rsidRDefault="00A86D53" w:rsidP="00B220D7">
      <w:pPr>
        <w:pStyle w:val="af8"/>
        <w:ind w:left="567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C06E93" w:rsidRPr="00C06E93" w:rsidRDefault="004A5CDE" w:rsidP="00C06E93">
      <w:pPr>
        <w:spacing w:before="3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сведения о языке</w:t>
      </w:r>
      <w:r w:rsidR="00C06E93" w:rsidRPr="00C06E93">
        <w:rPr>
          <w:b/>
          <w:color w:val="000000"/>
          <w:sz w:val="24"/>
          <w:szCs w:val="24"/>
        </w:rPr>
        <w:t xml:space="preserve"> (</w:t>
      </w:r>
      <w:r w:rsidR="00437FFA">
        <w:rPr>
          <w:b/>
          <w:color w:val="000000"/>
          <w:sz w:val="24"/>
          <w:szCs w:val="24"/>
        </w:rPr>
        <w:t>2</w:t>
      </w:r>
      <w:r w:rsidR="00C06E93" w:rsidRPr="00C06E93">
        <w:rPr>
          <w:b/>
          <w:color w:val="000000"/>
          <w:sz w:val="24"/>
          <w:szCs w:val="24"/>
        </w:rPr>
        <w:t xml:space="preserve"> час</w:t>
      </w:r>
      <w:r w:rsidR="00437FFA">
        <w:rPr>
          <w:b/>
          <w:color w:val="000000"/>
          <w:sz w:val="24"/>
          <w:szCs w:val="24"/>
        </w:rPr>
        <w:t>а</w:t>
      </w:r>
      <w:r w:rsidR="00254F6D">
        <w:rPr>
          <w:b/>
          <w:color w:val="000000"/>
          <w:sz w:val="24"/>
          <w:szCs w:val="24"/>
        </w:rPr>
        <w:t xml:space="preserve"> </w:t>
      </w:r>
      <w:r w:rsidR="00CE6620">
        <w:rPr>
          <w:b/>
          <w:color w:val="000000"/>
          <w:sz w:val="24"/>
          <w:szCs w:val="24"/>
        </w:rPr>
        <w:t>)</w:t>
      </w:r>
    </w:p>
    <w:p w:rsidR="00C06E93" w:rsidRPr="00C06E93" w:rsidRDefault="00C06E93" w:rsidP="00C06E93">
      <w:pPr>
        <w:spacing w:before="30" w:after="30"/>
        <w:jc w:val="both"/>
        <w:rPr>
          <w:sz w:val="24"/>
          <w:szCs w:val="24"/>
        </w:rPr>
      </w:pPr>
      <w:r w:rsidRPr="00C06E93">
        <w:rPr>
          <w:rFonts w:eastAsia="Calibri"/>
          <w:sz w:val="24"/>
          <w:szCs w:val="24"/>
        </w:rPr>
        <w:t>Слово о русском языке</w:t>
      </w:r>
      <w:r w:rsidRPr="00C06E93">
        <w:rPr>
          <w:sz w:val="24"/>
          <w:szCs w:val="24"/>
        </w:rPr>
        <w:t>.</w:t>
      </w:r>
    </w:p>
    <w:p w:rsidR="00C06E93" w:rsidRPr="00C06E93" w:rsidRDefault="00C06E93" w:rsidP="00C06E93">
      <w:pPr>
        <w:spacing w:before="30" w:after="30"/>
        <w:jc w:val="both"/>
        <w:rPr>
          <w:sz w:val="24"/>
          <w:szCs w:val="24"/>
        </w:rPr>
      </w:pPr>
    </w:p>
    <w:p w:rsidR="00C06E93" w:rsidRPr="00AC6A9B" w:rsidRDefault="00C06E93" w:rsidP="00C06E93">
      <w:pPr>
        <w:jc w:val="center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t>Лексика. Фразеология. (</w:t>
      </w:r>
      <w:r w:rsidR="00CE4995">
        <w:rPr>
          <w:b/>
          <w:sz w:val="24"/>
          <w:szCs w:val="24"/>
        </w:rPr>
        <w:t>7</w:t>
      </w:r>
      <w:r w:rsidRPr="00AC6A9B">
        <w:rPr>
          <w:b/>
          <w:sz w:val="24"/>
          <w:szCs w:val="24"/>
        </w:rPr>
        <w:t xml:space="preserve"> часов</w:t>
      </w:r>
      <w:r w:rsidR="00254F6D">
        <w:rPr>
          <w:b/>
          <w:sz w:val="24"/>
          <w:szCs w:val="24"/>
        </w:rPr>
        <w:t xml:space="preserve"> </w:t>
      </w:r>
      <w:r w:rsidR="00CE6620">
        <w:rPr>
          <w:b/>
          <w:sz w:val="24"/>
          <w:szCs w:val="24"/>
        </w:rPr>
        <w:t>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ло</w:t>
      </w:r>
      <w:r w:rsidRPr="00AC6A9B">
        <w:rPr>
          <w:sz w:val="24"/>
          <w:szCs w:val="24"/>
        </w:rPr>
        <w:t xml:space="preserve">во и его значение. Однозначные и многозначные слова. 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Изобразительно-выразитель</w:t>
      </w:r>
      <w:r w:rsidRPr="00AC6A9B">
        <w:rPr>
          <w:sz w:val="24"/>
          <w:szCs w:val="24"/>
        </w:rPr>
        <w:t>ные средства русского языка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инонимы, антонимы</w:t>
      </w:r>
      <w:r w:rsidRPr="00AC6A9B">
        <w:rPr>
          <w:sz w:val="24"/>
          <w:szCs w:val="24"/>
        </w:rPr>
        <w:t xml:space="preserve">, омонимы, паронимы </w:t>
      </w:r>
      <w:r w:rsidRPr="00AC6A9B">
        <w:rPr>
          <w:rFonts w:eastAsia="Calibri"/>
          <w:sz w:val="24"/>
          <w:szCs w:val="24"/>
        </w:rPr>
        <w:t xml:space="preserve"> и их употребление. Работа со словарями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Фразеология. Фразеологические единицы и их употребление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Лексический анализ текста с решением тестовых задач.</w:t>
      </w:r>
    </w:p>
    <w:p w:rsidR="00C06E93" w:rsidRPr="00AC6A9B" w:rsidRDefault="00C06E93" w:rsidP="00C06E93">
      <w:pPr>
        <w:jc w:val="both"/>
        <w:rPr>
          <w:rFonts w:eastAsia="Calibri"/>
          <w:color w:val="FF0000"/>
          <w:sz w:val="24"/>
          <w:szCs w:val="24"/>
        </w:rPr>
      </w:pPr>
    </w:p>
    <w:p w:rsidR="00C06E93" w:rsidRPr="00AC6A9B" w:rsidRDefault="00C06E93" w:rsidP="00C06E93">
      <w:pPr>
        <w:spacing w:before="30" w:after="30"/>
        <w:jc w:val="center"/>
        <w:outlineLvl w:val="0"/>
        <w:rPr>
          <w:sz w:val="24"/>
          <w:szCs w:val="24"/>
        </w:rPr>
      </w:pPr>
      <w:r w:rsidRPr="00AC6A9B">
        <w:rPr>
          <w:b/>
          <w:sz w:val="24"/>
          <w:szCs w:val="24"/>
        </w:rPr>
        <w:t xml:space="preserve">Фонетика. Графика.  </w:t>
      </w:r>
      <w:r w:rsidR="00786877" w:rsidRPr="00AC6A9B">
        <w:rPr>
          <w:b/>
          <w:sz w:val="24"/>
          <w:szCs w:val="24"/>
        </w:rPr>
        <w:t>Орфоэпия.</w:t>
      </w:r>
      <w:r w:rsidRPr="00AC6A9B">
        <w:rPr>
          <w:b/>
          <w:sz w:val="24"/>
          <w:szCs w:val="24"/>
        </w:rPr>
        <w:t>(3 час.)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sz w:val="24"/>
          <w:szCs w:val="24"/>
        </w:rPr>
      </w:pPr>
      <w:r w:rsidRPr="00AC6A9B">
        <w:rPr>
          <w:rFonts w:eastAsia="Calibri"/>
          <w:sz w:val="24"/>
          <w:szCs w:val="24"/>
        </w:rPr>
        <w:t>Орфоэпические нормы современного русского языка. Работа со словарями</w:t>
      </w:r>
      <w:r w:rsidRPr="00AC6A9B">
        <w:rPr>
          <w:b/>
          <w:sz w:val="24"/>
          <w:szCs w:val="24"/>
        </w:rPr>
        <w:t xml:space="preserve"> 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sz w:val="24"/>
          <w:szCs w:val="24"/>
        </w:rPr>
      </w:pPr>
    </w:p>
    <w:p w:rsidR="00C06E93" w:rsidRPr="00AC6A9B" w:rsidRDefault="00C06E93" w:rsidP="00C06E93">
      <w:pPr>
        <w:jc w:val="center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t>Морфемика и словообразование.</w:t>
      </w:r>
    </w:p>
    <w:p w:rsidR="00C06E93" w:rsidRPr="00AC6A9B" w:rsidRDefault="00C06E93" w:rsidP="00C06E93">
      <w:pPr>
        <w:jc w:val="center"/>
        <w:rPr>
          <w:rFonts w:eastAsia="Calibri"/>
          <w:sz w:val="24"/>
          <w:szCs w:val="24"/>
        </w:rPr>
      </w:pPr>
      <w:r w:rsidRPr="00AC6A9B">
        <w:rPr>
          <w:b/>
          <w:sz w:val="24"/>
          <w:szCs w:val="24"/>
        </w:rPr>
        <w:t>Состав слова  (</w:t>
      </w:r>
      <w:r w:rsidR="00CE4995">
        <w:rPr>
          <w:b/>
          <w:sz w:val="24"/>
          <w:szCs w:val="24"/>
        </w:rPr>
        <w:t>2</w:t>
      </w:r>
      <w:r w:rsidRPr="00AC6A9B">
        <w:rPr>
          <w:b/>
          <w:sz w:val="24"/>
          <w:szCs w:val="24"/>
        </w:rPr>
        <w:t xml:space="preserve"> час</w:t>
      </w:r>
      <w:r w:rsidR="00CE4995">
        <w:rPr>
          <w:b/>
          <w:sz w:val="24"/>
          <w:szCs w:val="24"/>
        </w:rPr>
        <w:t>а</w:t>
      </w:r>
      <w:r w:rsidRPr="00AC6A9B">
        <w:rPr>
          <w:b/>
          <w:sz w:val="24"/>
          <w:szCs w:val="24"/>
        </w:rPr>
        <w:t>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остав слова. Система морфем русского языка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ловообразование. Морфологические и неморфологические способы словообразования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ловообразовательный разбор слова. Формообразование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color w:val="FF0000"/>
          <w:sz w:val="24"/>
          <w:szCs w:val="24"/>
        </w:rPr>
      </w:pPr>
    </w:p>
    <w:p w:rsidR="00C06E93" w:rsidRPr="00AC6A9B" w:rsidRDefault="00C06E93" w:rsidP="00C06E93">
      <w:pPr>
        <w:jc w:val="center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lastRenderedPageBreak/>
        <w:t>Орфография (12 часов</w:t>
      </w:r>
      <w:r w:rsidR="00CE6620" w:rsidRPr="00CE6620">
        <w:rPr>
          <w:b/>
          <w:sz w:val="24"/>
          <w:szCs w:val="24"/>
        </w:rPr>
        <w:t>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Принципы русской орфографии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Правописание безударных гласных в корне слова.  Правописание чередующихся гласных в корне слова.</w:t>
      </w:r>
      <w:r w:rsidRPr="00AC6A9B">
        <w:rPr>
          <w:sz w:val="24"/>
          <w:szCs w:val="24"/>
        </w:rPr>
        <w:t xml:space="preserve"> 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sz w:val="24"/>
          <w:szCs w:val="24"/>
        </w:rPr>
        <w:t>Употребление гласных после шипящих и Ц. Правописание звонких, глухих и двойных согласных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 xml:space="preserve">Правописание гласных и согласных в приставках. Правописание приставок </w:t>
      </w:r>
      <w:r w:rsidRPr="00AC6A9B">
        <w:rPr>
          <w:rFonts w:eastAsia="Calibri"/>
          <w:i/>
          <w:sz w:val="24"/>
          <w:szCs w:val="24"/>
        </w:rPr>
        <w:t>пре-при-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sz w:val="24"/>
          <w:szCs w:val="24"/>
        </w:rPr>
        <w:t xml:space="preserve">Правописание приставок. Буквы ы-и после приставок. </w:t>
      </w:r>
      <w:r w:rsidRPr="00AC6A9B">
        <w:rPr>
          <w:rFonts w:eastAsia="Calibri"/>
          <w:sz w:val="24"/>
          <w:szCs w:val="24"/>
        </w:rPr>
        <w:t>Употребление Ъ и Ь.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sz w:val="24"/>
          <w:szCs w:val="24"/>
        </w:rPr>
        <w:t>Употребление прописных букв. Правила переноса.</w:t>
      </w:r>
    </w:p>
    <w:p w:rsidR="00C06E93" w:rsidRPr="00CE6620" w:rsidRDefault="00C06E93" w:rsidP="00C06E93">
      <w:pPr>
        <w:spacing w:before="30" w:after="30"/>
        <w:ind w:left="2520"/>
        <w:jc w:val="both"/>
        <w:outlineLvl w:val="0"/>
        <w:rPr>
          <w:b/>
          <w:color w:val="FF0000"/>
          <w:sz w:val="24"/>
          <w:szCs w:val="24"/>
          <w:u w:val="single"/>
        </w:rPr>
      </w:pPr>
    </w:p>
    <w:p w:rsidR="00C06E93" w:rsidRPr="00CE6620" w:rsidRDefault="00C06E93" w:rsidP="00C06E93">
      <w:pPr>
        <w:spacing w:before="30" w:after="30"/>
        <w:jc w:val="center"/>
        <w:outlineLvl w:val="0"/>
        <w:rPr>
          <w:b/>
          <w:sz w:val="24"/>
          <w:szCs w:val="24"/>
          <w:u w:val="single"/>
        </w:rPr>
      </w:pPr>
      <w:r w:rsidRPr="00CE6620">
        <w:rPr>
          <w:b/>
          <w:sz w:val="24"/>
          <w:szCs w:val="24"/>
          <w:u w:val="single"/>
        </w:rPr>
        <w:t>Морфология (3</w:t>
      </w:r>
      <w:r w:rsidR="00135B24">
        <w:rPr>
          <w:b/>
          <w:sz w:val="24"/>
          <w:szCs w:val="24"/>
          <w:u w:val="single"/>
        </w:rPr>
        <w:t>2</w:t>
      </w:r>
      <w:r w:rsidRPr="00CE6620">
        <w:rPr>
          <w:b/>
          <w:sz w:val="24"/>
          <w:szCs w:val="24"/>
          <w:u w:val="single"/>
        </w:rPr>
        <w:t xml:space="preserve"> часа</w:t>
      </w:r>
      <w:r w:rsidR="00CE6620" w:rsidRPr="00CE6620">
        <w:rPr>
          <w:b/>
          <w:sz w:val="24"/>
          <w:szCs w:val="24"/>
          <w:u w:val="single"/>
        </w:rPr>
        <w:t xml:space="preserve"> </w:t>
      </w:r>
      <w:r w:rsidR="00CE6620">
        <w:rPr>
          <w:b/>
          <w:sz w:val="24"/>
          <w:szCs w:val="24"/>
          <w:u w:val="single"/>
        </w:rPr>
        <w:t>)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b/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Имя существительное (2 часа)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sz w:val="24"/>
          <w:szCs w:val="24"/>
        </w:rPr>
      </w:pPr>
      <w:r w:rsidRPr="00AC6A9B">
        <w:rPr>
          <w:sz w:val="24"/>
          <w:szCs w:val="24"/>
        </w:rPr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AC6A9B">
        <w:rPr>
          <w:rFonts w:eastAsia="Calibri"/>
          <w:sz w:val="24"/>
          <w:szCs w:val="24"/>
        </w:rPr>
        <w:t>имен существительных.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Гласные в суффиксах имен существительных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b/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Имя прилагательное (6 часов</w:t>
      </w:r>
      <w:r w:rsidR="00CE6620">
        <w:rPr>
          <w:b/>
          <w:i/>
          <w:sz w:val="24"/>
          <w:szCs w:val="24"/>
        </w:rPr>
        <w:t>)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Имя прилагательное как часть речи.</w:t>
      </w:r>
      <w:r w:rsidRPr="00AC6A9B">
        <w:rPr>
          <w:sz w:val="24"/>
          <w:szCs w:val="24"/>
        </w:rPr>
        <w:t xml:space="preserve"> 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sz w:val="24"/>
          <w:szCs w:val="24"/>
        </w:rPr>
      </w:pPr>
      <w:r w:rsidRPr="00AC6A9B">
        <w:rPr>
          <w:sz w:val="24"/>
          <w:szCs w:val="24"/>
        </w:rPr>
        <w:t>Правописание Н и НН в суффиксах имен прилагательных.</w:t>
      </w:r>
      <w:r w:rsidRPr="00AC6A9B">
        <w:rPr>
          <w:rFonts w:eastAsia="Calibri"/>
          <w:sz w:val="24"/>
          <w:szCs w:val="24"/>
        </w:rPr>
        <w:t xml:space="preserve"> Правописание сложных имен прилагательных и существительных.</w:t>
      </w:r>
    </w:p>
    <w:p w:rsidR="00C06E93" w:rsidRPr="00AC6A9B" w:rsidRDefault="00C06E93" w:rsidP="00C06E93">
      <w:pPr>
        <w:spacing w:before="30" w:after="30"/>
        <w:ind w:left="2520"/>
        <w:jc w:val="both"/>
        <w:outlineLvl w:val="0"/>
        <w:rPr>
          <w:color w:val="FF0000"/>
          <w:sz w:val="24"/>
          <w:szCs w:val="24"/>
        </w:rPr>
      </w:pPr>
    </w:p>
    <w:p w:rsidR="00C06E93" w:rsidRPr="00AC6A9B" w:rsidRDefault="00C06E93" w:rsidP="00C06E93">
      <w:pPr>
        <w:spacing w:before="30" w:after="30"/>
        <w:jc w:val="center"/>
        <w:rPr>
          <w:b/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Имя числительное (1 час</w:t>
      </w:r>
      <w:r w:rsidR="00CE6620">
        <w:rPr>
          <w:b/>
          <w:i/>
          <w:sz w:val="24"/>
          <w:szCs w:val="24"/>
        </w:rPr>
        <w:t>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Имя числительное как часть речи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равописание и употребление числительных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sz w:val="24"/>
          <w:szCs w:val="24"/>
        </w:rPr>
      </w:pPr>
      <w:r w:rsidRPr="00AC6A9B">
        <w:rPr>
          <w:b/>
          <w:i/>
          <w:sz w:val="24"/>
          <w:szCs w:val="24"/>
        </w:rPr>
        <w:t>Местоимение (2 часа</w:t>
      </w:r>
      <w:r w:rsidRPr="00AC6A9B">
        <w:rPr>
          <w:b/>
          <w:sz w:val="24"/>
          <w:szCs w:val="24"/>
        </w:rPr>
        <w:t>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Местоимение как часть речи.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равописание местоимений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Глагол и его формы (7 часов</w:t>
      </w:r>
      <w:r w:rsidR="00CE6620">
        <w:rPr>
          <w:b/>
          <w:i/>
          <w:sz w:val="24"/>
          <w:szCs w:val="24"/>
        </w:rPr>
        <w:t>)</w:t>
      </w:r>
    </w:p>
    <w:p w:rsidR="00C06E93" w:rsidRPr="00AC6A9B" w:rsidRDefault="00C06E93" w:rsidP="00C06E93">
      <w:pPr>
        <w:spacing w:before="30" w:after="30"/>
        <w:jc w:val="both"/>
        <w:rPr>
          <w:rFonts w:eastAsia="Calibri"/>
          <w:sz w:val="24"/>
          <w:szCs w:val="24"/>
        </w:rPr>
      </w:pPr>
      <w:r w:rsidRPr="00AC6A9B">
        <w:rPr>
          <w:sz w:val="24"/>
          <w:szCs w:val="24"/>
        </w:rPr>
        <w:t xml:space="preserve">Глагол как часть речи. </w:t>
      </w:r>
      <w:r w:rsidRPr="00AC6A9B">
        <w:rPr>
          <w:rFonts w:eastAsia="Calibri"/>
          <w:sz w:val="24"/>
          <w:szCs w:val="24"/>
        </w:rPr>
        <w:t xml:space="preserve">Правописание личных окончаний глагола. 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Причастие как глагольная форма. Правописание суффиксов причастий</w:t>
      </w:r>
      <w:r w:rsidRPr="00AC6A9B">
        <w:rPr>
          <w:sz w:val="24"/>
          <w:szCs w:val="24"/>
        </w:rPr>
        <w:t xml:space="preserve"> 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Н и НН в причастиях и отглагольных прилагательных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Деепричастие как глагольная форма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Наречие (3часа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 xml:space="preserve">Наречие как часть речи. 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Слитное, раздельное и дефисное написание наречий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 xml:space="preserve">Слова категории состояния. 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Служебные части речи (1</w:t>
      </w:r>
      <w:r w:rsidR="00437FFA">
        <w:rPr>
          <w:b/>
          <w:i/>
          <w:sz w:val="24"/>
          <w:szCs w:val="24"/>
        </w:rPr>
        <w:t>1</w:t>
      </w:r>
      <w:r w:rsidRPr="00AC6A9B">
        <w:rPr>
          <w:b/>
          <w:i/>
          <w:sz w:val="24"/>
          <w:szCs w:val="24"/>
        </w:rPr>
        <w:t>часов</w:t>
      </w:r>
      <w:r w:rsidR="00CE6620">
        <w:rPr>
          <w:b/>
          <w:i/>
          <w:sz w:val="24"/>
          <w:szCs w:val="24"/>
        </w:rPr>
        <w:t>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онятие служебных частей речи, их отличие от знаменательных частей речи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редлог. Правописание производных предлогов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Союз. Правописание союзов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Частицы. Правописание частиц.</w:t>
      </w:r>
    </w:p>
    <w:p w:rsidR="00C06E93" w:rsidRPr="00AC6A9B" w:rsidRDefault="00C06E93" w:rsidP="00C06E93">
      <w:pPr>
        <w:spacing w:before="30" w:after="30"/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Частицы НЕ и НИ. Их значение и употребление. Правописание частицы НЕ</w:t>
      </w:r>
      <w:r w:rsidRPr="00AC6A9B">
        <w:rPr>
          <w:rFonts w:eastAsia="Calibri"/>
          <w:i/>
          <w:sz w:val="24"/>
          <w:szCs w:val="24"/>
        </w:rPr>
        <w:t xml:space="preserve"> </w:t>
      </w:r>
      <w:r w:rsidRPr="00AC6A9B">
        <w:rPr>
          <w:rFonts w:eastAsia="Calibri"/>
          <w:sz w:val="24"/>
          <w:szCs w:val="24"/>
        </w:rPr>
        <w:t>с разными частями речи.</w:t>
      </w:r>
    </w:p>
    <w:p w:rsidR="00AC6A9B" w:rsidRPr="00AC6A9B" w:rsidRDefault="00AC6A9B" w:rsidP="00AC6A9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C6A9B">
        <w:rPr>
          <w:rFonts w:eastAsiaTheme="minorHAnsi"/>
          <w:sz w:val="24"/>
          <w:szCs w:val="24"/>
          <w:lang w:eastAsia="en-US"/>
        </w:rPr>
        <w:t>Междометие как особый разряд слов.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</w:t>
      </w:r>
    </w:p>
    <w:p w:rsidR="00C06E93" w:rsidRPr="00135B24" w:rsidRDefault="00C06E93" w:rsidP="00C06E93">
      <w:pPr>
        <w:spacing w:before="30" w:after="30"/>
        <w:jc w:val="center"/>
        <w:rPr>
          <w:b/>
          <w:sz w:val="24"/>
          <w:szCs w:val="24"/>
          <w:u w:val="single"/>
        </w:rPr>
      </w:pPr>
      <w:r w:rsidRPr="00135B24">
        <w:rPr>
          <w:b/>
          <w:sz w:val="24"/>
          <w:szCs w:val="24"/>
          <w:u w:val="single"/>
        </w:rPr>
        <w:t>Развитие речи (1</w:t>
      </w:r>
      <w:r w:rsidR="004A5CDE" w:rsidRPr="00135B24">
        <w:rPr>
          <w:b/>
          <w:sz w:val="24"/>
          <w:szCs w:val="24"/>
          <w:u w:val="single"/>
        </w:rPr>
        <w:t>0</w:t>
      </w:r>
      <w:r w:rsidRPr="00135B24">
        <w:rPr>
          <w:b/>
          <w:sz w:val="24"/>
          <w:szCs w:val="24"/>
          <w:u w:val="single"/>
        </w:rPr>
        <w:t xml:space="preserve"> часов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Лингвистический анализ  текста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sz w:val="24"/>
          <w:szCs w:val="24"/>
        </w:rPr>
        <w:t xml:space="preserve"> Текст как речевое произведение </w:t>
      </w:r>
      <w:r w:rsidRPr="00AC6A9B">
        <w:rPr>
          <w:rFonts w:eastAsia="Calibri"/>
          <w:sz w:val="24"/>
          <w:szCs w:val="24"/>
        </w:rPr>
        <w:t>Смысловая и композиционная целостность текста.</w:t>
      </w:r>
      <w:r w:rsidRPr="00AC6A9B">
        <w:rPr>
          <w:rFonts w:eastAsia="Calibri"/>
          <w:i/>
          <w:sz w:val="24"/>
          <w:szCs w:val="24"/>
        </w:rPr>
        <w:t xml:space="preserve"> </w:t>
      </w:r>
      <w:r w:rsidRPr="00AC6A9B">
        <w:rPr>
          <w:rFonts w:eastAsia="Calibri"/>
          <w:sz w:val="24"/>
          <w:szCs w:val="24"/>
        </w:rPr>
        <w:t>Текстоведческий анализ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i/>
          <w:sz w:val="24"/>
          <w:szCs w:val="24"/>
        </w:rPr>
        <w:lastRenderedPageBreak/>
        <w:t>А</w:t>
      </w:r>
      <w:r w:rsidRPr="00AC6A9B">
        <w:rPr>
          <w:rFonts w:eastAsia="Calibri"/>
          <w:sz w:val="24"/>
          <w:szCs w:val="24"/>
        </w:rPr>
        <w:t xml:space="preserve">нализ синтаксических структур художественного текста 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sz w:val="24"/>
          <w:szCs w:val="24"/>
        </w:rPr>
        <w:t>Содержательно-композиционный анализ текста. Средства связи предложений в тексте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очинение – рассуждение о книге.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Культура речи.</w:t>
      </w:r>
      <w:r w:rsidRPr="00AC6A9B">
        <w:rPr>
          <w:sz w:val="24"/>
          <w:szCs w:val="24"/>
        </w:rPr>
        <w:t xml:space="preserve"> </w:t>
      </w:r>
    </w:p>
    <w:p w:rsidR="00C06E93" w:rsidRPr="00785C41" w:rsidRDefault="00C06E93" w:rsidP="00C06E93">
      <w:pPr>
        <w:jc w:val="both"/>
        <w:rPr>
          <w:b/>
        </w:rPr>
      </w:pPr>
    </w:p>
    <w:p w:rsidR="00C06E93" w:rsidRPr="00785C41" w:rsidRDefault="00C06E93" w:rsidP="00C06E93">
      <w:pPr>
        <w:jc w:val="both"/>
        <w:rPr>
          <w:b/>
        </w:rPr>
      </w:pPr>
    </w:p>
    <w:p w:rsidR="00B27114" w:rsidRDefault="00B27114" w:rsidP="00EA4D23">
      <w:pPr>
        <w:pStyle w:val="af0"/>
        <w:jc w:val="both"/>
        <w:rPr>
          <w:b/>
          <w:bCs/>
          <w:i/>
          <w:iCs/>
          <w:sz w:val="24"/>
          <w:szCs w:val="24"/>
        </w:rPr>
      </w:pPr>
    </w:p>
    <w:p w:rsidR="00863037" w:rsidRPr="006E2F66" w:rsidRDefault="00863037" w:rsidP="00EA4D23">
      <w:pPr>
        <w:pStyle w:val="af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2F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русского языка ученик </w:t>
      </w:r>
      <w:r w:rsidR="00A17B5D" w:rsidRPr="006E2F66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Pr="006E2F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класса должен</w:t>
      </w:r>
    </w:p>
    <w:p w:rsidR="00B35ECC" w:rsidRDefault="00863037" w:rsidP="00B27114">
      <w:pPr>
        <w:jc w:val="both"/>
        <w:rPr>
          <w:b/>
          <w:sz w:val="22"/>
        </w:rPr>
      </w:pPr>
      <w:r w:rsidRPr="006E2F66">
        <w:rPr>
          <w:b/>
          <w:sz w:val="24"/>
          <w:szCs w:val="24"/>
        </w:rPr>
        <w:t>знать</w:t>
      </w:r>
      <w:r w:rsidR="00B35ECC" w:rsidRPr="00B35ECC">
        <w:rPr>
          <w:b/>
          <w:sz w:val="22"/>
        </w:rPr>
        <w:t xml:space="preserve"> 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t>· связь языка и истории, культуры русского и других народов;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t>· смысл понятий: речевая ситуация и ее компоненты, литературный язык, языковая норма, культура речи;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t>· основные единицы и уровни языка, их признаки и взаимосвязь;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t>· орфоэпические, лексические, грамматические, орфографические и пунктуационные нормы соврем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17B5D">
        <w:rPr>
          <w:rFonts w:eastAsiaTheme="minorHAnsi"/>
          <w:sz w:val="24"/>
          <w:szCs w:val="24"/>
          <w:lang w:eastAsia="en-US"/>
        </w:rPr>
        <w:t>русского литературного языка; нормы речевого поведения в социально-культурной, учебно-научной, официально-деловой сферах общения;</w:t>
      </w:r>
      <w:r w:rsidRPr="00A17B5D">
        <w:rPr>
          <w:b/>
          <w:bCs/>
          <w:sz w:val="24"/>
          <w:szCs w:val="24"/>
        </w:rPr>
        <w:t xml:space="preserve"> </w:t>
      </w:r>
    </w:p>
    <w:p w:rsidR="00B27114" w:rsidRDefault="00B27114" w:rsidP="00B27114">
      <w:pPr>
        <w:jc w:val="both"/>
        <w:rPr>
          <w:b/>
          <w:bCs/>
          <w:sz w:val="22"/>
        </w:rPr>
      </w:pPr>
    </w:p>
    <w:p w:rsidR="00B35ECC" w:rsidRDefault="00B35ECC" w:rsidP="00B27114">
      <w:pPr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осуществлять речевой самоконтроль; оценивать устные и письменные высказывания с точки зр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языкового оформления, эффективности достижения поставленных коммуникативных задач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анализировать языковые единицы с точки зрения правильности, точности и уместности их употребления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проводить лингвистический анализ текстов различных функциональных стилей и разновидностей языка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B2B3C">
        <w:rPr>
          <w:rFonts w:eastAsiaTheme="minorHAnsi"/>
          <w:b/>
          <w:bCs/>
          <w:i/>
          <w:iCs/>
          <w:sz w:val="24"/>
          <w:szCs w:val="24"/>
          <w:lang w:eastAsia="en-US"/>
        </w:rPr>
        <w:t>аудирование и чтение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использовать основные виды чтения (ознакомительно-изучающее, ознакомительно-реферативное и др.)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зависимости от коммуникативной задачи;</w:t>
      </w:r>
    </w:p>
    <w:p w:rsidR="00863037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извлекать необходимую информацию из различных источников: учебно-научных текстов, справоч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литературы, средств массовой информации, в том числе представленных в электронном виде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различных информационных носителях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B2B3C">
        <w:rPr>
          <w:rFonts w:eastAsiaTheme="minorHAnsi"/>
          <w:b/>
          <w:bCs/>
          <w:i/>
          <w:iCs/>
          <w:sz w:val="24"/>
          <w:szCs w:val="24"/>
          <w:lang w:eastAsia="en-US"/>
        </w:rPr>
        <w:t>говорение и письмо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здавать устные и письменные монологические и диалогические высказывания различных типо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жанров в учебно-научной (на материале изучаемых учебных дисциплин), социально-культурной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деловой сферах общения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применять в практике речевого общения основные орфоэпические, лексические, грамматические норм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современного русского литературного языка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блюдать в практике письма орфографические и пунктуационные нормы современного русск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литературного языка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блюдать нормы речевого поведения в различных сферах и ситуациях общения, в том числе пр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обсуждении дискуссионных проблем;</w:t>
      </w:r>
    </w:p>
    <w:p w:rsidR="008B2B3C" w:rsidRPr="008B2B3C" w:rsidRDefault="008B2B3C" w:rsidP="008B2B3C">
      <w:pPr>
        <w:jc w:val="both"/>
        <w:rPr>
          <w:b/>
          <w:sz w:val="24"/>
          <w:szCs w:val="24"/>
        </w:rPr>
      </w:pPr>
      <w:r w:rsidRPr="008B2B3C">
        <w:rPr>
          <w:rFonts w:eastAsiaTheme="minorHAnsi"/>
          <w:sz w:val="24"/>
          <w:szCs w:val="24"/>
          <w:lang w:eastAsia="en-US"/>
        </w:rPr>
        <w:t>· использовать основные приемы информационной переработки устного и письменного текста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B2B3C">
        <w:rPr>
          <w:rFonts w:eastAsiaTheme="minorHAnsi"/>
          <w:b/>
          <w:bCs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для: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осознания русского языка как духовной, нравственной и культурной ценности народа; приобщения к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ценностям национальной и мировой культуры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развития интеллектуальных и творческих способностей, навыков самостоятельной деятельности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самореализации, самовыражения в различных областях человеческой деятельности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увеличения словарного запаса; расширения круга используемых языковых и речевых средств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lastRenderedPageBreak/>
        <w:t>совершенствования способности к самооценке на основе наблюдения за собственной речью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вершенствования коммуникативных способностей; развития готовности к речевому взаимодействию,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межличностному и межкультурному общению, сотрудничеству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амообразования и активного участия в производственной, культурной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общественной жизн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государства.</w:t>
      </w:r>
    </w:p>
    <w:p w:rsidR="00A86D53" w:rsidRPr="0086077D" w:rsidRDefault="00A86D53" w:rsidP="00B220D7">
      <w:pPr>
        <w:jc w:val="both"/>
        <w:rPr>
          <w:b/>
          <w:sz w:val="24"/>
          <w:szCs w:val="24"/>
        </w:rPr>
      </w:pPr>
      <w:r w:rsidRPr="0086077D">
        <w:rPr>
          <w:b/>
          <w:sz w:val="24"/>
          <w:szCs w:val="24"/>
        </w:rPr>
        <w:t>Список дополнительной литературы</w:t>
      </w:r>
    </w:p>
    <w:p w:rsidR="0086077D" w:rsidRPr="0086077D" w:rsidRDefault="008B2B3C" w:rsidP="00FC0738">
      <w:pPr>
        <w:pStyle w:val="af4"/>
        <w:numPr>
          <w:ilvl w:val="0"/>
          <w:numId w:val="4"/>
        </w:numPr>
        <w:spacing w:before="30" w:after="30" w:line="270" w:lineRule="atLeast"/>
        <w:jc w:val="both"/>
        <w:rPr>
          <w:sz w:val="24"/>
          <w:szCs w:val="24"/>
        </w:rPr>
      </w:pPr>
      <w:r w:rsidRPr="0086077D">
        <w:rPr>
          <w:sz w:val="24"/>
          <w:szCs w:val="24"/>
        </w:rPr>
        <w:t>В.Н. Александров «Анализ поэтического текста». Взгляд 2004.</w:t>
      </w:r>
    </w:p>
    <w:p w:rsidR="0086077D" w:rsidRPr="0086077D" w:rsidRDefault="0086077D" w:rsidP="00FC0738">
      <w:pPr>
        <w:pStyle w:val="af4"/>
        <w:numPr>
          <w:ilvl w:val="0"/>
          <w:numId w:val="4"/>
        </w:numPr>
        <w:spacing w:before="30" w:after="30" w:line="270" w:lineRule="atLeast"/>
        <w:jc w:val="both"/>
        <w:rPr>
          <w:sz w:val="24"/>
          <w:szCs w:val="24"/>
        </w:rPr>
      </w:pPr>
      <w:r w:rsidRPr="0086077D">
        <w:rPr>
          <w:sz w:val="24"/>
          <w:szCs w:val="24"/>
        </w:rPr>
        <w:t>Александрова В. Н., Александрова О. И., Соловьёва Т.В. Единый государственный экзамен. Русский язык: Справочные материалы, контрольно-тренировочные упражнения, создание текста. – Челябинск: Взгляд, 2003.</w:t>
      </w:r>
    </w:p>
    <w:p w:rsidR="008B2B3C" w:rsidRPr="0086077D" w:rsidRDefault="008B2B3C" w:rsidP="00FC0738">
      <w:pPr>
        <w:pStyle w:val="af4"/>
        <w:numPr>
          <w:ilvl w:val="0"/>
          <w:numId w:val="4"/>
        </w:numPr>
        <w:spacing w:before="30" w:after="30" w:line="270" w:lineRule="atLeast"/>
        <w:jc w:val="both"/>
        <w:rPr>
          <w:sz w:val="24"/>
          <w:szCs w:val="24"/>
        </w:rPr>
      </w:pPr>
      <w:r w:rsidRPr="0086077D">
        <w:rPr>
          <w:sz w:val="24"/>
          <w:szCs w:val="24"/>
        </w:rPr>
        <w:t>Цыбулько И.П. и др. Единый государственный экзамен. Русский язык. Контрольные измерительные материалы 2014, М.: Просвещение, 2014.</w:t>
      </w:r>
    </w:p>
    <w:p w:rsidR="00B35ECC" w:rsidRPr="00FE2D9A" w:rsidRDefault="00B35ECC" w:rsidP="00B35ECC">
      <w:pPr>
        <w:contextualSpacing/>
        <w:jc w:val="both"/>
        <w:rPr>
          <w:b/>
          <w:sz w:val="24"/>
          <w:szCs w:val="24"/>
        </w:rPr>
      </w:pPr>
      <w:r w:rsidRPr="00FE2D9A">
        <w:rPr>
          <w:b/>
          <w:sz w:val="24"/>
          <w:szCs w:val="24"/>
        </w:rPr>
        <w:t>Цифровые Образовательные Ресурсы</w:t>
      </w:r>
    </w:p>
    <w:p w:rsidR="00A86D53" w:rsidRDefault="00A16D6F" w:rsidP="00FC0738">
      <w:pPr>
        <w:pStyle w:val="af4"/>
        <w:numPr>
          <w:ilvl w:val="0"/>
          <w:numId w:val="5"/>
        </w:numPr>
        <w:jc w:val="both"/>
        <w:rPr>
          <w:sz w:val="24"/>
          <w:szCs w:val="24"/>
        </w:rPr>
      </w:pPr>
      <w:hyperlink r:id="rId9" w:history="1">
        <w:r w:rsidR="008B2B3C" w:rsidRPr="008B2B3C">
          <w:rPr>
            <w:rStyle w:val="af3"/>
            <w:sz w:val="24"/>
            <w:szCs w:val="24"/>
          </w:rPr>
          <w:t>http://fcior.edu.ru</w:t>
        </w:r>
      </w:hyperlink>
      <w:r w:rsidR="008B2B3C" w:rsidRPr="008B2B3C">
        <w:rPr>
          <w:sz w:val="24"/>
          <w:szCs w:val="24"/>
        </w:rPr>
        <w:t> - ФЦИОР (Министерство образования и науки РФ)</w:t>
      </w:r>
    </w:p>
    <w:p w:rsidR="008B2B3C" w:rsidRPr="008B2B3C" w:rsidRDefault="00A16D6F" w:rsidP="00FC0738">
      <w:pPr>
        <w:pStyle w:val="af4"/>
        <w:numPr>
          <w:ilvl w:val="0"/>
          <w:numId w:val="5"/>
        </w:numPr>
        <w:rPr>
          <w:sz w:val="24"/>
          <w:szCs w:val="24"/>
        </w:rPr>
      </w:pPr>
      <w:hyperlink r:id="rId10" w:history="1">
        <w:r w:rsidR="008B2B3C" w:rsidRPr="008B2B3C">
          <w:rPr>
            <w:rStyle w:val="af3"/>
            <w:sz w:val="24"/>
            <w:szCs w:val="24"/>
          </w:rPr>
          <w:t>http://www.ed.gov.ru</w:t>
        </w:r>
      </w:hyperlink>
      <w:r w:rsidR="008B2B3C" w:rsidRPr="008B2B3C">
        <w:rPr>
          <w:sz w:val="24"/>
          <w:szCs w:val="24"/>
        </w:rPr>
        <w:t> - сайт Министерства образования РФ.</w:t>
      </w:r>
    </w:p>
    <w:p w:rsidR="008B2B3C" w:rsidRPr="008B2B3C" w:rsidRDefault="00A16D6F" w:rsidP="00FC0738">
      <w:pPr>
        <w:pStyle w:val="af4"/>
        <w:numPr>
          <w:ilvl w:val="0"/>
          <w:numId w:val="5"/>
        </w:numPr>
        <w:rPr>
          <w:sz w:val="24"/>
          <w:szCs w:val="24"/>
        </w:rPr>
      </w:pPr>
      <w:hyperlink r:id="rId11" w:history="1">
        <w:r w:rsidR="008B2B3C" w:rsidRPr="008B2B3C">
          <w:rPr>
            <w:rStyle w:val="af3"/>
            <w:sz w:val="24"/>
            <w:szCs w:val="24"/>
          </w:rPr>
          <w:t>http://www.edu.ru</w:t>
        </w:r>
      </w:hyperlink>
      <w:r w:rsidR="008B2B3C" w:rsidRPr="008B2B3C">
        <w:rPr>
          <w:sz w:val="24"/>
          <w:szCs w:val="24"/>
        </w:rPr>
        <w:t> - федеральный портал «Российское образование»</w:t>
      </w:r>
    </w:p>
    <w:p w:rsidR="008B2B3C" w:rsidRPr="008B2B3C" w:rsidRDefault="00A16D6F" w:rsidP="00FC0738">
      <w:pPr>
        <w:pStyle w:val="af4"/>
        <w:numPr>
          <w:ilvl w:val="0"/>
          <w:numId w:val="5"/>
        </w:numPr>
        <w:rPr>
          <w:sz w:val="24"/>
          <w:szCs w:val="24"/>
        </w:rPr>
      </w:pPr>
      <w:hyperlink r:id="rId12" w:history="1">
        <w:r w:rsidR="008B2B3C" w:rsidRPr="008B2B3C">
          <w:rPr>
            <w:rStyle w:val="af3"/>
            <w:sz w:val="24"/>
            <w:szCs w:val="24"/>
          </w:rPr>
          <w:t>www.fipi.ru</w:t>
        </w:r>
      </w:hyperlink>
      <w:r w:rsidR="008B2B3C" w:rsidRPr="008B2B3C">
        <w:rPr>
          <w:rStyle w:val="apple-converted-space"/>
          <w:sz w:val="24"/>
          <w:szCs w:val="24"/>
        </w:rPr>
        <w:t> </w:t>
      </w:r>
      <w:r w:rsidR="008B2B3C" w:rsidRPr="008B2B3C">
        <w:rPr>
          <w:sz w:val="24"/>
          <w:szCs w:val="24"/>
        </w:rPr>
        <w:t>- Федеральный</w:t>
      </w:r>
      <w:r w:rsidR="008B2B3C" w:rsidRPr="008B2B3C">
        <w:rPr>
          <w:sz w:val="24"/>
          <w:szCs w:val="24"/>
          <w:shd w:val="clear" w:color="auto" w:fill="F4F4F4"/>
        </w:rPr>
        <w:t xml:space="preserve"> </w:t>
      </w:r>
      <w:r w:rsidR="008B2B3C" w:rsidRPr="008B2B3C">
        <w:rPr>
          <w:sz w:val="24"/>
          <w:szCs w:val="24"/>
        </w:rPr>
        <w:t>Институт Педагогических Измерений</w:t>
      </w:r>
    </w:p>
    <w:p w:rsidR="00250CD3" w:rsidRPr="006B2E0F" w:rsidRDefault="009C5FF4" w:rsidP="00B220D7">
      <w:pPr>
        <w:jc w:val="both"/>
        <w:rPr>
          <w:sz w:val="24"/>
          <w:szCs w:val="24"/>
        </w:rPr>
      </w:pPr>
      <w:r w:rsidRPr="00B220D7">
        <w:rPr>
          <w:sz w:val="24"/>
          <w:szCs w:val="24"/>
        </w:rPr>
        <w:t xml:space="preserve">                                                           </w:t>
      </w:r>
    </w:p>
    <w:p w:rsidR="00A86D53" w:rsidRPr="00B220D7" w:rsidRDefault="00A86D53" w:rsidP="00B220D7">
      <w:pPr>
        <w:jc w:val="both"/>
        <w:rPr>
          <w:b/>
          <w:sz w:val="24"/>
          <w:szCs w:val="24"/>
        </w:rPr>
      </w:pPr>
    </w:p>
    <w:p w:rsidR="00A86D53" w:rsidRPr="00B220D7" w:rsidRDefault="00A86D53" w:rsidP="00B220D7">
      <w:pPr>
        <w:jc w:val="both"/>
        <w:rPr>
          <w:b/>
          <w:sz w:val="24"/>
          <w:szCs w:val="24"/>
        </w:rPr>
        <w:sectPr w:rsidR="00A86D53" w:rsidRPr="00B220D7" w:rsidSect="00B220D7">
          <w:footerReference w:type="default" r:id="rId13"/>
          <w:pgSz w:w="11906" w:h="16838"/>
          <w:pgMar w:top="1021" w:right="1134" w:bottom="1077" w:left="1701" w:header="709" w:footer="709" w:gutter="0"/>
          <w:cols w:space="708"/>
          <w:docGrid w:linePitch="360"/>
        </w:sectPr>
      </w:pPr>
    </w:p>
    <w:p w:rsidR="006B4214" w:rsidRPr="00B220D7" w:rsidRDefault="00A86D53" w:rsidP="00CD4A37">
      <w:pPr>
        <w:jc w:val="center"/>
        <w:rPr>
          <w:b/>
          <w:sz w:val="24"/>
          <w:szCs w:val="24"/>
        </w:rPr>
      </w:pPr>
      <w:r w:rsidRPr="00B220D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6B4214" w:rsidRPr="00B220D7" w:rsidRDefault="006B4214" w:rsidP="00B220D7">
      <w:pPr>
        <w:jc w:val="both"/>
        <w:rPr>
          <w:sz w:val="24"/>
          <w:szCs w:val="24"/>
        </w:rPr>
      </w:pPr>
    </w:p>
    <w:tbl>
      <w:tblPr>
        <w:tblW w:w="1554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851"/>
        <w:gridCol w:w="567"/>
        <w:gridCol w:w="1984"/>
        <w:gridCol w:w="5197"/>
        <w:gridCol w:w="757"/>
        <w:gridCol w:w="2410"/>
        <w:gridCol w:w="2881"/>
      </w:tblGrid>
      <w:tr w:rsidR="00894A1D" w:rsidRPr="00456A92" w:rsidTr="006E2F66">
        <w:trPr>
          <w:trHeight w:val="252"/>
        </w:trPr>
        <w:tc>
          <w:tcPr>
            <w:tcW w:w="897" w:type="dxa"/>
            <w:vMerge w:val="restart"/>
          </w:tcPr>
          <w:p w:rsidR="00894A1D" w:rsidRPr="00456A92" w:rsidRDefault="00894A1D" w:rsidP="00894A1D">
            <w:pPr>
              <w:pStyle w:val="af4"/>
              <w:ind w:left="-62" w:right="34"/>
              <w:jc w:val="both"/>
              <w:rPr>
                <w:b/>
              </w:rPr>
            </w:pPr>
            <w:r w:rsidRPr="00456A92">
              <w:rPr>
                <w:b/>
              </w:rPr>
              <w:t>№ урока</w:t>
            </w:r>
          </w:p>
        </w:tc>
        <w:tc>
          <w:tcPr>
            <w:tcW w:w="1418" w:type="dxa"/>
            <w:gridSpan w:val="2"/>
          </w:tcPr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>Дата</w:t>
            </w:r>
          </w:p>
        </w:tc>
        <w:tc>
          <w:tcPr>
            <w:tcW w:w="1984" w:type="dxa"/>
            <w:vMerge w:val="restart"/>
          </w:tcPr>
          <w:p w:rsidR="00894A1D" w:rsidRPr="00456A92" w:rsidRDefault="00894A1D" w:rsidP="00894A1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>Тема урока</w:t>
            </w:r>
          </w:p>
        </w:tc>
        <w:tc>
          <w:tcPr>
            <w:tcW w:w="5197" w:type="dxa"/>
            <w:vMerge w:val="restart"/>
          </w:tcPr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>Стандарт</w:t>
            </w:r>
          </w:p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 </w:t>
            </w:r>
          </w:p>
        </w:tc>
        <w:tc>
          <w:tcPr>
            <w:tcW w:w="757" w:type="dxa"/>
            <w:vMerge w:val="restart"/>
          </w:tcPr>
          <w:p w:rsidR="0038271C" w:rsidRPr="00456A92" w:rsidRDefault="00894A1D" w:rsidP="00A8483A">
            <w:pPr>
              <w:jc w:val="both"/>
              <w:rPr>
                <w:b/>
              </w:rPr>
            </w:pPr>
            <w:r w:rsidRPr="00456A92">
              <w:rPr>
                <w:b/>
              </w:rPr>
              <w:t>Кодиф</w:t>
            </w:r>
          </w:p>
          <w:p w:rsidR="00894A1D" w:rsidRPr="00456A92" w:rsidRDefault="008A29B0" w:rsidP="00A8483A">
            <w:pPr>
              <w:jc w:val="both"/>
              <w:rPr>
                <w:b/>
              </w:rPr>
            </w:pPr>
            <w:r w:rsidRPr="00456A92">
              <w:rPr>
                <w:b/>
              </w:rPr>
              <w:t>ЕГЭ</w:t>
            </w:r>
          </w:p>
        </w:tc>
        <w:tc>
          <w:tcPr>
            <w:tcW w:w="2410" w:type="dxa"/>
            <w:vMerge w:val="restart"/>
          </w:tcPr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Основные понятия </w:t>
            </w:r>
          </w:p>
        </w:tc>
        <w:tc>
          <w:tcPr>
            <w:tcW w:w="2881" w:type="dxa"/>
            <w:vMerge w:val="restart"/>
          </w:tcPr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Виды деятельности учащихся </w:t>
            </w:r>
          </w:p>
        </w:tc>
      </w:tr>
      <w:tr w:rsidR="00894A1D" w:rsidRPr="00456A92" w:rsidTr="006E2F66">
        <w:trPr>
          <w:trHeight w:val="252"/>
        </w:trPr>
        <w:tc>
          <w:tcPr>
            <w:tcW w:w="897" w:type="dxa"/>
            <w:vMerge/>
          </w:tcPr>
          <w:p w:rsidR="00894A1D" w:rsidRPr="00456A92" w:rsidRDefault="00894A1D" w:rsidP="00FC0738">
            <w:pPr>
              <w:pStyle w:val="af4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>кор</w:t>
            </w:r>
          </w:p>
        </w:tc>
        <w:tc>
          <w:tcPr>
            <w:tcW w:w="1984" w:type="dxa"/>
            <w:vMerge/>
          </w:tcPr>
          <w:p w:rsidR="00894A1D" w:rsidRPr="00456A92" w:rsidRDefault="00894A1D" w:rsidP="00894A1D">
            <w:pPr>
              <w:jc w:val="both"/>
              <w:rPr>
                <w:b/>
              </w:rPr>
            </w:pPr>
          </w:p>
        </w:tc>
        <w:tc>
          <w:tcPr>
            <w:tcW w:w="5197" w:type="dxa"/>
            <w:vMerge/>
          </w:tcPr>
          <w:p w:rsidR="00894A1D" w:rsidRPr="00456A92" w:rsidRDefault="00894A1D" w:rsidP="00894A1D">
            <w:pPr>
              <w:jc w:val="both"/>
              <w:rPr>
                <w:b/>
              </w:rPr>
            </w:pPr>
          </w:p>
        </w:tc>
        <w:tc>
          <w:tcPr>
            <w:tcW w:w="757" w:type="dxa"/>
            <w:vMerge/>
          </w:tcPr>
          <w:p w:rsidR="00894A1D" w:rsidRPr="00456A92" w:rsidRDefault="00894A1D" w:rsidP="00894A1D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894A1D" w:rsidRPr="00456A92" w:rsidRDefault="00894A1D" w:rsidP="00894A1D">
            <w:pPr>
              <w:jc w:val="both"/>
              <w:rPr>
                <w:b/>
              </w:rPr>
            </w:pPr>
          </w:p>
        </w:tc>
        <w:tc>
          <w:tcPr>
            <w:tcW w:w="2881" w:type="dxa"/>
            <w:vMerge/>
          </w:tcPr>
          <w:p w:rsidR="00894A1D" w:rsidRPr="00456A92" w:rsidRDefault="00894A1D" w:rsidP="00894A1D">
            <w:pPr>
              <w:jc w:val="both"/>
              <w:rPr>
                <w:b/>
              </w:rPr>
            </w:pPr>
          </w:p>
        </w:tc>
      </w:tr>
      <w:tr w:rsidR="00894A1D" w:rsidRPr="00456A92" w:rsidTr="006E2F66">
        <w:trPr>
          <w:trHeight w:val="252"/>
        </w:trPr>
        <w:tc>
          <w:tcPr>
            <w:tcW w:w="15544" w:type="dxa"/>
            <w:gridSpan w:val="8"/>
          </w:tcPr>
          <w:p w:rsidR="00894A1D" w:rsidRPr="00456A92" w:rsidRDefault="00894A1D" w:rsidP="00135A06">
            <w:pPr>
              <w:jc w:val="center"/>
              <w:rPr>
                <w:b/>
              </w:rPr>
            </w:pPr>
            <w:r w:rsidRPr="00456A92">
              <w:rPr>
                <w:b/>
              </w:rPr>
              <w:t xml:space="preserve">Общие сведения о языке- </w:t>
            </w:r>
            <w:r w:rsidR="00135A06">
              <w:rPr>
                <w:b/>
              </w:rPr>
              <w:t>2</w:t>
            </w:r>
            <w:r w:rsidRPr="00456A92">
              <w:rPr>
                <w:b/>
              </w:rPr>
              <w:t xml:space="preserve"> час</w:t>
            </w:r>
            <w:r w:rsidR="00135A06">
              <w:rPr>
                <w:b/>
              </w:rPr>
              <w:t>а</w:t>
            </w:r>
            <w:r w:rsidR="004F060A" w:rsidRPr="00456A92">
              <w:rPr>
                <w:b/>
              </w:rPr>
              <w:t>+2 часа по Р/Р</w:t>
            </w:r>
          </w:p>
        </w:tc>
      </w:tr>
      <w:tr w:rsidR="00894A1D" w:rsidRPr="00456A92" w:rsidTr="006E2F66">
        <w:tc>
          <w:tcPr>
            <w:tcW w:w="897" w:type="dxa"/>
          </w:tcPr>
          <w:p w:rsidR="00894A1D" w:rsidRPr="00456A92" w:rsidRDefault="00894A1D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  <w:p w:rsidR="00894A1D" w:rsidRPr="00456A92" w:rsidRDefault="00894A1D" w:rsidP="00894A1D">
            <w:pPr>
              <w:ind w:left="425"/>
            </w:pPr>
          </w:p>
        </w:tc>
        <w:tc>
          <w:tcPr>
            <w:tcW w:w="851" w:type="dxa"/>
          </w:tcPr>
          <w:p w:rsidR="00894A1D" w:rsidRPr="00456A92" w:rsidRDefault="00894A1D" w:rsidP="00260A88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1984" w:type="dxa"/>
          </w:tcPr>
          <w:p w:rsidR="007359E4" w:rsidRPr="00456A92" w:rsidRDefault="00AC6A9B" w:rsidP="007359E4">
            <w:pPr>
              <w:jc w:val="both"/>
            </w:pPr>
            <w:r>
              <w:t>Слово о русском языке</w:t>
            </w:r>
          </w:p>
          <w:p w:rsidR="00894A1D" w:rsidRPr="00456A92" w:rsidRDefault="00894A1D" w:rsidP="00894A1D">
            <w:pPr>
              <w:pStyle w:val="a7"/>
              <w:spacing w:before="0"/>
              <w:ind w:left="0" w:firstLine="0"/>
            </w:pPr>
          </w:p>
        </w:tc>
        <w:tc>
          <w:tcPr>
            <w:tcW w:w="5197" w:type="dxa"/>
          </w:tcPr>
          <w:p w:rsidR="00894A1D" w:rsidRPr="00456A92" w:rsidRDefault="00894A1D" w:rsidP="00894A1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о функциях русского языка в современном мире.</w:t>
            </w:r>
          </w:p>
          <w:p w:rsidR="00894A1D" w:rsidRPr="00456A92" w:rsidRDefault="00894A1D" w:rsidP="00695710">
            <w:pPr>
              <w:jc w:val="both"/>
            </w:pPr>
            <w:r w:rsidRPr="00456A92">
              <w:rPr>
                <w:b/>
              </w:rPr>
              <w:t xml:space="preserve">Уметь: </w:t>
            </w:r>
            <w:r w:rsidRPr="00456A92">
              <w:t xml:space="preserve">соблюдать в процессе коммуникации основные нормы устной и письменной речи и правила русского речевого этикета;  </w:t>
            </w:r>
          </w:p>
        </w:tc>
        <w:tc>
          <w:tcPr>
            <w:tcW w:w="757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2410" w:type="dxa"/>
          </w:tcPr>
          <w:p w:rsidR="00894A1D" w:rsidRPr="00456A92" w:rsidRDefault="00854FF2" w:rsidP="00854FF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Коммуникабельность</w:t>
            </w:r>
          </w:p>
        </w:tc>
        <w:tc>
          <w:tcPr>
            <w:tcW w:w="2881" w:type="dxa"/>
          </w:tcPr>
          <w:p w:rsidR="00894A1D" w:rsidRPr="00456A92" w:rsidRDefault="00894A1D" w:rsidP="00894A1D">
            <w:pPr>
              <w:jc w:val="both"/>
            </w:pPr>
            <w:r w:rsidRPr="00456A92">
              <w:t xml:space="preserve"> Фронтальный опрос. составление устных </w:t>
            </w:r>
            <w:r w:rsidR="00AC6A9B">
              <w:t xml:space="preserve">и письменных кратких и развёрнутых ответов, </w:t>
            </w:r>
            <w:r w:rsidR="00AC6A9B" w:rsidRPr="00456A92">
              <w:t xml:space="preserve"> словарная работа</w:t>
            </w:r>
          </w:p>
        </w:tc>
      </w:tr>
      <w:tr w:rsidR="00894A1D" w:rsidRPr="00456A92" w:rsidTr="006E2F66">
        <w:tc>
          <w:tcPr>
            <w:tcW w:w="897" w:type="dxa"/>
          </w:tcPr>
          <w:p w:rsidR="00894A1D" w:rsidRPr="00456A92" w:rsidRDefault="00894A1D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94A1D" w:rsidRPr="00456A92" w:rsidRDefault="00894A1D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1984" w:type="dxa"/>
          </w:tcPr>
          <w:p w:rsidR="00894A1D" w:rsidRPr="00456A92" w:rsidRDefault="00894A1D" w:rsidP="00894A1D">
            <w:pPr>
              <w:rPr>
                <w:b/>
              </w:rPr>
            </w:pPr>
            <w:r w:rsidRPr="00456A92">
              <w:rPr>
                <w:b/>
              </w:rPr>
              <w:t>Урок развития речи</w:t>
            </w:r>
          </w:p>
          <w:p w:rsidR="00894A1D" w:rsidRPr="00456A92" w:rsidRDefault="00A8483A" w:rsidP="00DC2483">
            <w:r w:rsidRPr="00456A92">
              <w:t xml:space="preserve">Подготовка к </w:t>
            </w:r>
            <w:r w:rsidR="00DC2483" w:rsidRPr="00456A92">
              <w:t>сочинению-рассуждению</w:t>
            </w:r>
          </w:p>
        </w:tc>
        <w:tc>
          <w:tcPr>
            <w:tcW w:w="5197" w:type="dxa"/>
          </w:tcPr>
          <w:p w:rsidR="00894A1D" w:rsidRPr="00456A92" w:rsidRDefault="00894A1D" w:rsidP="00894A1D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</w:t>
            </w:r>
            <w:r w:rsidR="001913A8" w:rsidRPr="00456A92">
              <w:rPr>
                <w:b/>
              </w:rPr>
              <w:t> </w:t>
            </w:r>
            <w:r w:rsidR="00695710" w:rsidRPr="00456A92">
              <w:t>смысл понятий речь устная и письменная; сферу и ситуацию речевого общения; функциональные разновидности языка, их основные признаки; жанры; текст, его функционально-смысловые типы;</w:t>
            </w:r>
          </w:p>
          <w:p w:rsidR="00695710" w:rsidRPr="00456A92" w:rsidRDefault="00894A1D" w:rsidP="00695710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="007359E4" w:rsidRPr="00456A92">
              <w:rPr>
                <w:b/>
              </w:rPr>
              <w:t xml:space="preserve"> </w:t>
            </w:r>
            <w:r w:rsidR="00695710" w:rsidRPr="00456A92">
              <w:t>писать сочинение данного типа;</w:t>
            </w:r>
          </w:p>
          <w:p w:rsidR="00A03806" w:rsidRPr="00456A92" w:rsidRDefault="00695710" w:rsidP="00695710">
            <w:pPr>
              <w:jc w:val="both"/>
              <w:rPr>
                <w:b/>
              </w:rPr>
            </w:pPr>
            <w:r w:rsidRPr="00456A92">
              <w:t>соблюдать в процессе коммуникации основные нормы устной и письменной речи</w:t>
            </w:r>
          </w:p>
        </w:tc>
        <w:tc>
          <w:tcPr>
            <w:tcW w:w="757" w:type="dxa"/>
          </w:tcPr>
          <w:p w:rsidR="00894A1D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8.1-8.6</w:t>
            </w:r>
          </w:p>
        </w:tc>
        <w:tc>
          <w:tcPr>
            <w:tcW w:w="2410" w:type="dxa"/>
          </w:tcPr>
          <w:p w:rsidR="005D4A4F" w:rsidRPr="00456A92" w:rsidRDefault="00854FF2" w:rsidP="005D4A4F">
            <w:r w:rsidRPr="00456A92">
              <w:t>рассуждение</w:t>
            </w:r>
          </w:p>
          <w:p w:rsidR="00894A1D" w:rsidRPr="00456A92" w:rsidRDefault="00894A1D" w:rsidP="00894A1D">
            <w:pPr>
              <w:jc w:val="both"/>
            </w:pPr>
          </w:p>
        </w:tc>
        <w:tc>
          <w:tcPr>
            <w:tcW w:w="2881" w:type="dxa"/>
          </w:tcPr>
          <w:p w:rsidR="00894A1D" w:rsidRPr="00456A92" w:rsidRDefault="00455BDD" w:rsidP="00455BDD">
            <w:pPr>
              <w:jc w:val="both"/>
            </w:pPr>
            <w:r w:rsidRPr="00456A92">
              <w:t>Анализ собранного материала (из дополнительных источников), составление плана</w:t>
            </w:r>
          </w:p>
        </w:tc>
      </w:tr>
      <w:tr w:rsidR="00894A1D" w:rsidRPr="00456A92" w:rsidTr="006E2F66">
        <w:tc>
          <w:tcPr>
            <w:tcW w:w="897" w:type="dxa"/>
          </w:tcPr>
          <w:p w:rsidR="00894A1D" w:rsidRPr="00456A92" w:rsidRDefault="00894A1D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94A1D" w:rsidRPr="00661C9F" w:rsidRDefault="00894A1D" w:rsidP="00260A88">
            <w:pPr>
              <w:jc w:val="both"/>
              <w:rPr>
                <w:b/>
              </w:rPr>
            </w:pPr>
            <w:r w:rsidRPr="00661C9F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1984" w:type="dxa"/>
          </w:tcPr>
          <w:p w:rsidR="00894A1D" w:rsidRPr="00456A92" w:rsidRDefault="00894A1D" w:rsidP="00894A1D">
            <w:pPr>
              <w:rPr>
                <w:b/>
              </w:rPr>
            </w:pPr>
            <w:r w:rsidRPr="00456A92">
              <w:rPr>
                <w:b/>
              </w:rPr>
              <w:t>Урок развития речи</w:t>
            </w:r>
          </w:p>
          <w:p w:rsidR="00894A1D" w:rsidRPr="00456A92" w:rsidRDefault="00DC2483" w:rsidP="00894A1D">
            <w:r w:rsidRPr="00456A92">
              <w:t>Сочинение-рассуждение</w:t>
            </w:r>
          </w:p>
          <w:p w:rsidR="00894A1D" w:rsidRPr="00456A92" w:rsidRDefault="00894A1D" w:rsidP="00894A1D">
            <w:pPr>
              <w:shd w:val="clear" w:color="auto" w:fill="FFFFFF"/>
              <w:ind w:left="19"/>
              <w:jc w:val="both"/>
              <w:rPr>
                <w:b/>
              </w:rPr>
            </w:pPr>
          </w:p>
        </w:tc>
        <w:tc>
          <w:tcPr>
            <w:tcW w:w="5197" w:type="dxa"/>
          </w:tcPr>
          <w:p w:rsidR="00695710" w:rsidRPr="00456A92" w:rsidRDefault="00695710" w:rsidP="00695710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t>смысл понятий речь устная и письменная; сферу и ситуацию речевого общения; функциональные разновидности языка, их основные признаки; жанры; текст, его функционально-смысловые типы;</w:t>
            </w:r>
          </w:p>
          <w:p w:rsidR="00695710" w:rsidRPr="00456A92" w:rsidRDefault="00695710" w:rsidP="00695710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исать сочинение данного типа;</w:t>
            </w:r>
          </w:p>
          <w:p w:rsidR="00894A1D" w:rsidRPr="00456A92" w:rsidRDefault="00695710" w:rsidP="00695710">
            <w:pPr>
              <w:rPr>
                <w:b/>
                <w:color w:val="0070C0"/>
              </w:rPr>
            </w:pPr>
            <w:r w:rsidRPr="00456A92">
              <w:t>соблюдать в процессе коммуникации основные нормы устной и письменной речи</w:t>
            </w:r>
          </w:p>
        </w:tc>
        <w:tc>
          <w:tcPr>
            <w:tcW w:w="757" w:type="dxa"/>
          </w:tcPr>
          <w:p w:rsidR="00894A1D" w:rsidRPr="00456A92" w:rsidRDefault="00B01444" w:rsidP="00894A1D">
            <w:pPr>
              <w:jc w:val="both"/>
            </w:pPr>
            <w:r>
              <w:t>8.1-8.6</w:t>
            </w:r>
          </w:p>
        </w:tc>
        <w:tc>
          <w:tcPr>
            <w:tcW w:w="2410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2881" w:type="dxa"/>
          </w:tcPr>
          <w:p w:rsidR="00894A1D" w:rsidRPr="00456A92" w:rsidRDefault="00894A1D" w:rsidP="00455BDD">
            <w:pPr>
              <w:shd w:val="clear" w:color="auto" w:fill="FFFFFF"/>
              <w:jc w:val="both"/>
            </w:pPr>
            <w:r w:rsidRPr="00456A92">
              <w:t xml:space="preserve"> </w:t>
            </w:r>
            <w:r w:rsidR="007D0D6F" w:rsidRPr="00456A92">
              <w:t xml:space="preserve">Написание </w:t>
            </w:r>
            <w:r w:rsidR="00455BDD" w:rsidRPr="00456A92">
              <w:t>сочинения</w:t>
            </w:r>
          </w:p>
        </w:tc>
      </w:tr>
      <w:tr w:rsidR="00135A06" w:rsidRPr="00456A92" w:rsidTr="006E2F66">
        <w:tc>
          <w:tcPr>
            <w:tcW w:w="897" w:type="dxa"/>
          </w:tcPr>
          <w:p w:rsidR="00135A06" w:rsidRPr="00456A92" w:rsidRDefault="00135A06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135A06" w:rsidRPr="00661C9F" w:rsidRDefault="00135A06" w:rsidP="0049116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35A06" w:rsidRPr="00456A92" w:rsidRDefault="00135A06" w:rsidP="00894A1D">
            <w:pPr>
              <w:jc w:val="both"/>
            </w:pPr>
          </w:p>
        </w:tc>
        <w:tc>
          <w:tcPr>
            <w:tcW w:w="1984" w:type="dxa"/>
          </w:tcPr>
          <w:p w:rsidR="00135A06" w:rsidRPr="00456A92" w:rsidRDefault="00135A06" w:rsidP="00260A88">
            <w:pPr>
              <w:rPr>
                <w:b/>
              </w:rPr>
            </w:pPr>
            <w:r w:rsidRPr="00456A92">
              <w:rPr>
                <w:b/>
              </w:rPr>
              <w:t>Контрольный </w:t>
            </w:r>
            <w:r w:rsidR="00260A88">
              <w:rPr>
                <w:b/>
              </w:rPr>
              <w:t>тест</w:t>
            </w:r>
            <w:r w:rsidRPr="00456A92">
              <w:t> по теме «Повторение изученного в 5-9 классах»</w:t>
            </w:r>
          </w:p>
        </w:tc>
        <w:tc>
          <w:tcPr>
            <w:tcW w:w="5197" w:type="dxa"/>
          </w:tcPr>
          <w:p w:rsidR="00135A06" w:rsidRPr="00456A92" w:rsidRDefault="00135A06" w:rsidP="00135A06">
            <w:pPr>
              <w:jc w:val="both"/>
            </w:pPr>
            <w:r w:rsidRPr="00456A92">
              <w:rPr>
                <w:b/>
              </w:rPr>
              <w:t xml:space="preserve">Знать: </w:t>
            </w:r>
            <w:r w:rsidRPr="00456A92">
              <w:t xml:space="preserve">основные нормы русского литературного языка </w:t>
            </w:r>
          </w:p>
          <w:p w:rsidR="00135A06" w:rsidRPr="00456A92" w:rsidRDefault="00135A06" w:rsidP="00135A06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рименять данный теоретический материал на практике;</w:t>
            </w:r>
          </w:p>
        </w:tc>
        <w:tc>
          <w:tcPr>
            <w:tcW w:w="757" w:type="dxa"/>
          </w:tcPr>
          <w:p w:rsidR="00135A06" w:rsidRPr="00456A92" w:rsidRDefault="00135A06" w:rsidP="00894A1D">
            <w:pPr>
              <w:jc w:val="both"/>
            </w:pPr>
          </w:p>
        </w:tc>
        <w:tc>
          <w:tcPr>
            <w:tcW w:w="2410" w:type="dxa"/>
          </w:tcPr>
          <w:p w:rsidR="00135A06" w:rsidRPr="00456A92" w:rsidRDefault="00135A06" w:rsidP="00894A1D">
            <w:pPr>
              <w:jc w:val="both"/>
            </w:pPr>
          </w:p>
        </w:tc>
        <w:tc>
          <w:tcPr>
            <w:tcW w:w="2881" w:type="dxa"/>
          </w:tcPr>
          <w:p w:rsidR="00135A06" w:rsidRPr="00456A92" w:rsidRDefault="00135A06" w:rsidP="00455BDD">
            <w:pPr>
              <w:shd w:val="clear" w:color="auto" w:fill="FFFFFF"/>
              <w:jc w:val="both"/>
            </w:pPr>
            <w:r w:rsidRPr="00456A92">
              <w:t>Написание диктанта</w:t>
            </w:r>
          </w:p>
        </w:tc>
      </w:tr>
      <w:tr w:rsidR="00894A1D" w:rsidRPr="00456A92" w:rsidTr="006E2F66">
        <w:tc>
          <w:tcPr>
            <w:tcW w:w="15544" w:type="dxa"/>
            <w:gridSpan w:val="8"/>
          </w:tcPr>
          <w:p w:rsidR="00894A1D" w:rsidRPr="00456A92" w:rsidRDefault="00135A06" w:rsidP="005D22EE">
            <w:pPr>
              <w:shd w:val="clear" w:color="auto" w:fill="FFFFFF"/>
              <w:jc w:val="center"/>
              <w:rPr>
                <w:b/>
              </w:rPr>
            </w:pPr>
            <w:r w:rsidRPr="00456A92">
              <w:rPr>
                <w:b/>
              </w:rPr>
              <w:t xml:space="preserve">Лексика и фразеология - </w:t>
            </w:r>
            <w:r w:rsidR="005D22EE">
              <w:rPr>
                <w:b/>
              </w:rPr>
              <w:t>7</w:t>
            </w:r>
            <w:r w:rsidRPr="00456A92">
              <w:rPr>
                <w:b/>
              </w:rPr>
              <w:t xml:space="preserve"> часов </w:t>
            </w:r>
            <w:r w:rsidR="003E05F9">
              <w:rPr>
                <w:b/>
              </w:rPr>
              <w:t>+ 1 ч р/р</w:t>
            </w:r>
          </w:p>
        </w:tc>
      </w:tr>
      <w:tr w:rsidR="00C26199" w:rsidRPr="00456A92" w:rsidTr="006E2F66">
        <w:tc>
          <w:tcPr>
            <w:tcW w:w="897" w:type="dxa"/>
          </w:tcPr>
          <w:p w:rsidR="00C26199" w:rsidRPr="00456A92" w:rsidRDefault="00C26199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C26199" w:rsidRPr="00456A92" w:rsidRDefault="00C26199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C26199" w:rsidRPr="00456A92" w:rsidRDefault="00C26199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C26199" w:rsidRPr="00456A92" w:rsidRDefault="00C26199" w:rsidP="004F060A">
            <w:pPr>
              <w:shd w:val="clear" w:color="auto" w:fill="FFFFFF"/>
              <w:ind w:left="19"/>
              <w:jc w:val="both"/>
            </w:pPr>
            <w:r>
              <w:t>Слово и его значение. Однозначность и многозначность слов.</w:t>
            </w:r>
          </w:p>
        </w:tc>
        <w:tc>
          <w:tcPr>
            <w:tcW w:w="5197" w:type="dxa"/>
          </w:tcPr>
          <w:p w:rsidR="00C26199" w:rsidRPr="00456A92" w:rsidRDefault="00C26199" w:rsidP="00C26199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rPr>
                <w:rFonts w:eastAsiaTheme="minorHAnsi"/>
                <w:lang w:eastAsia="en-US"/>
              </w:rPr>
              <w:t>лексические нормы современного русского литературного языка;</w:t>
            </w:r>
          </w:p>
          <w:p w:rsidR="00C26199" w:rsidRPr="00456A92" w:rsidRDefault="00C26199" w:rsidP="00C26199">
            <w:pPr>
              <w:autoSpaceDE w:val="0"/>
              <w:autoSpaceDN w:val="0"/>
              <w:adjustRightInd w:val="0"/>
              <w:jc w:val="both"/>
            </w:pPr>
            <w:r w:rsidRPr="00456A92">
              <w:rPr>
                <w:b/>
              </w:rPr>
              <w:t xml:space="preserve">Уметь: </w:t>
            </w:r>
            <w:r w:rsidRPr="00456A92">
              <w:t>применять данный теоретический материал на практике;</w:t>
            </w:r>
          </w:p>
        </w:tc>
        <w:tc>
          <w:tcPr>
            <w:tcW w:w="757" w:type="dxa"/>
          </w:tcPr>
          <w:p w:rsidR="00C26199" w:rsidRPr="00456A92" w:rsidRDefault="00C26199" w:rsidP="001B6EF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2.1</w:t>
            </w:r>
          </w:p>
        </w:tc>
        <w:tc>
          <w:tcPr>
            <w:tcW w:w="2410" w:type="dxa"/>
          </w:tcPr>
          <w:p w:rsidR="00C26199" w:rsidRPr="00456A92" w:rsidRDefault="00C26199" w:rsidP="00854FF2">
            <w:r w:rsidRPr="00456A92">
              <w:t>лексика</w:t>
            </w:r>
          </w:p>
        </w:tc>
        <w:tc>
          <w:tcPr>
            <w:tcW w:w="2881" w:type="dxa"/>
          </w:tcPr>
          <w:p w:rsidR="00C26199" w:rsidRPr="00456A92" w:rsidRDefault="00C26199" w:rsidP="00C26199">
            <w:pPr>
              <w:jc w:val="both"/>
            </w:pPr>
            <w:r w:rsidRPr="00456A92">
              <w:t xml:space="preserve">Устный опрос, </w:t>
            </w:r>
          </w:p>
          <w:p w:rsidR="00C26199" w:rsidRPr="00456A92" w:rsidRDefault="00C26199" w:rsidP="00C26199">
            <w:pPr>
              <w:jc w:val="both"/>
            </w:pPr>
            <w:r w:rsidRPr="00456A92">
              <w:t>Анализ теоретического материала из учебника, выполнение упражнений.</w:t>
            </w:r>
          </w:p>
        </w:tc>
      </w:tr>
      <w:tr w:rsidR="00C26199" w:rsidRPr="00456A92" w:rsidTr="006E2F66">
        <w:tc>
          <w:tcPr>
            <w:tcW w:w="897" w:type="dxa"/>
          </w:tcPr>
          <w:p w:rsidR="00C26199" w:rsidRPr="00456A92" w:rsidRDefault="00C26199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C26199" w:rsidRPr="00456A92" w:rsidRDefault="00C26199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C26199" w:rsidRPr="00456A92" w:rsidRDefault="00C26199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C26199" w:rsidRDefault="00C26199" w:rsidP="004F060A">
            <w:pPr>
              <w:shd w:val="clear" w:color="auto" w:fill="FFFFFF"/>
              <w:ind w:left="19"/>
              <w:jc w:val="both"/>
            </w:pPr>
            <w:r>
              <w:t>Изобразительно-выразительные средства русского языка</w:t>
            </w:r>
          </w:p>
        </w:tc>
        <w:tc>
          <w:tcPr>
            <w:tcW w:w="5197" w:type="dxa"/>
          </w:tcPr>
          <w:p w:rsidR="00C26199" w:rsidRPr="00456A92" w:rsidRDefault="00C26199" w:rsidP="00C26199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</w:t>
            </w:r>
            <w:r w:rsidRPr="00456A92">
              <w:t xml:space="preserve"> теоретический материал по изученному разделу.</w:t>
            </w:r>
          </w:p>
          <w:p w:rsidR="00C26199" w:rsidRPr="00456A92" w:rsidRDefault="00C26199" w:rsidP="00C26199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757" w:type="dxa"/>
          </w:tcPr>
          <w:p w:rsidR="00C26199" w:rsidRPr="00456A92" w:rsidRDefault="00B01444" w:rsidP="001B6EF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10.1-10.5</w:t>
            </w:r>
          </w:p>
        </w:tc>
        <w:tc>
          <w:tcPr>
            <w:tcW w:w="2410" w:type="dxa"/>
          </w:tcPr>
          <w:p w:rsidR="00C26199" w:rsidRPr="00456A92" w:rsidRDefault="00B55A6F" w:rsidP="00C26199">
            <w:r>
              <w:t>тропы</w:t>
            </w:r>
          </w:p>
          <w:p w:rsidR="00C26199" w:rsidRPr="00456A92" w:rsidRDefault="00C26199" w:rsidP="00854FF2"/>
        </w:tc>
        <w:tc>
          <w:tcPr>
            <w:tcW w:w="2881" w:type="dxa"/>
          </w:tcPr>
          <w:p w:rsidR="00C26199" w:rsidRPr="00456A92" w:rsidRDefault="00C26199" w:rsidP="00C26199">
            <w:pPr>
              <w:jc w:val="both"/>
            </w:pPr>
            <w:r w:rsidRPr="00456A92">
              <w:t>Работа с упражнениями учебника. Составление устных развёрнутых ответов.</w:t>
            </w:r>
          </w:p>
        </w:tc>
      </w:tr>
      <w:tr w:rsidR="00C26199" w:rsidRPr="00456A92" w:rsidTr="006E2F66">
        <w:tc>
          <w:tcPr>
            <w:tcW w:w="897" w:type="dxa"/>
          </w:tcPr>
          <w:p w:rsidR="00C26199" w:rsidRPr="00456A92" w:rsidRDefault="00C26199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C26199" w:rsidRPr="00456A92" w:rsidRDefault="00C26199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C26199" w:rsidRPr="00456A92" w:rsidRDefault="00C26199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31F85" w:rsidRPr="00456A92" w:rsidRDefault="00331F85" w:rsidP="00331F85">
            <w:pPr>
              <w:rPr>
                <w:b/>
              </w:rPr>
            </w:pPr>
            <w:r w:rsidRPr="00456A92">
              <w:rPr>
                <w:b/>
              </w:rPr>
              <w:t xml:space="preserve">Урок развития </w:t>
            </w:r>
            <w:r w:rsidRPr="00456A92">
              <w:rPr>
                <w:b/>
              </w:rPr>
              <w:lastRenderedPageBreak/>
              <w:t>речи</w:t>
            </w:r>
          </w:p>
          <w:p w:rsidR="00C26199" w:rsidRDefault="00B55A6F" w:rsidP="004F060A">
            <w:pPr>
              <w:shd w:val="clear" w:color="auto" w:fill="FFFFFF"/>
              <w:ind w:left="19"/>
              <w:jc w:val="both"/>
            </w:pPr>
            <w:r w:rsidRPr="004167B6">
              <w:rPr>
                <w:rFonts w:eastAsia="Calibri"/>
              </w:rPr>
              <w:t>Практическая работа. Лингвистический анализ  текста.</w:t>
            </w:r>
          </w:p>
        </w:tc>
        <w:tc>
          <w:tcPr>
            <w:tcW w:w="5197" w:type="dxa"/>
          </w:tcPr>
          <w:p w:rsidR="00B55A6F" w:rsidRPr="00456A92" w:rsidRDefault="00B55A6F" w:rsidP="00B55A6F">
            <w:pPr>
              <w:jc w:val="both"/>
              <w:rPr>
                <w:b/>
              </w:rPr>
            </w:pPr>
            <w:r w:rsidRPr="00456A92">
              <w:rPr>
                <w:b/>
              </w:rPr>
              <w:lastRenderedPageBreak/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C26199" w:rsidRPr="00456A92" w:rsidRDefault="00B55A6F" w:rsidP="00B55A6F">
            <w:pPr>
              <w:jc w:val="both"/>
              <w:rPr>
                <w:b/>
              </w:rPr>
            </w:pPr>
            <w:r w:rsidRPr="00456A92">
              <w:rPr>
                <w:b/>
              </w:rPr>
              <w:lastRenderedPageBreak/>
              <w:t>Уметь:</w:t>
            </w:r>
            <w:r w:rsidRPr="00456A92">
              <w:t xml:space="preserve"> </w:t>
            </w:r>
            <w:r w:rsidRPr="00456A92">
              <w:rPr>
                <w:rFonts w:eastAsiaTheme="minorHAnsi"/>
                <w:lang w:eastAsia="en-US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757" w:type="dxa"/>
          </w:tcPr>
          <w:p w:rsidR="00C26199" w:rsidRPr="00456A92" w:rsidRDefault="00B01444" w:rsidP="001B6EF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lastRenderedPageBreak/>
              <w:t>10.1-</w:t>
            </w:r>
            <w:r>
              <w:lastRenderedPageBreak/>
              <w:t>10.5</w:t>
            </w:r>
          </w:p>
        </w:tc>
        <w:tc>
          <w:tcPr>
            <w:tcW w:w="2410" w:type="dxa"/>
          </w:tcPr>
          <w:p w:rsidR="00C26199" w:rsidRPr="00456A92" w:rsidRDefault="00C26199" w:rsidP="00C26199"/>
        </w:tc>
        <w:tc>
          <w:tcPr>
            <w:tcW w:w="2881" w:type="dxa"/>
          </w:tcPr>
          <w:p w:rsidR="00C26199" w:rsidRPr="00456A92" w:rsidRDefault="00B55A6F" w:rsidP="00C26199">
            <w:pPr>
              <w:jc w:val="both"/>
            </w:pPr>
            <w:r w:rsidRPr="00456A92">
              <w:t>Анализ текста</w:t>
            </w:r>
          </w:p>
        </w:tc>
      </w:tr>
      <w:tr w:rsidR="00B55A6F" w:rsidRPr="00456A92" w:rsidTr="006E2F66">
        <w:tc>
          <w:tcPr>
            <w:tcW w:w="897" w:type="dxa"/>
          </w:tcPr>
          <w:p w:rsidR="00B55A6F" w:rsidRPr="00456A92" w:rsidRDefault="00B55A6F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55A6F" w:rsidRPr="00456A92" w:rsidRDefault="00B55A6F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55A6F" w:rsidRPr="00456A92" w:rsidRDefault="00B55A6F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B55A6F" w:rsidRPr="004167B6" w:rsidRDefault="00B55A6F" w:rsidP="00B55A6F">
            <w:pPr>
              <w:rPr>
                <w:rFonts w:eastAsia="Calibri"/>
              </w:rPr>
            </w:pPr>
            <w:r w:rsidRPr="004167B6">
              <w:rPr>
                <w:rFonts w:eastAsia="Calibri"/>
              </w:rPr>
              <w:t>Синонимы, антонимы</w:t>
            </w:r>
            <w:r w:rsidRPr="00E357EA">
              <w:t xml:space="preserve">, омонимы, паронимы </w:t>
            </w:r>
            <w:r w:rsidRPr="004167B6">
              <w:rPr>
                <w:rFonts w:eastAsia="Calibri"/>
              </w:rPr>
              <w:t xml:space="preserve"> и их употребление. Работа со словарями.</w:t>
            </w:r>
          </w:p>
        </w:tc>
        <w:tc>
          <w:tcPr>
            <w:tcW w:w="5197" w:type="dxa"/>
          </w:tcPr>
          <w:p w:rsidR="00B55A6F" w:rsidRPr="00456A92" w:rsidRDefault="00B55A6F" w:rsidP="00B55A6F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</w:t>
            </w:r>
            <w:r w:rsidRPr="00456A92">
              <w:t xml:space="preserve"> теоретический материал по изученному разделу.</w:t>
            </w:r>
          </w:p>
          <w:p w:rsidR="00B55A6F" w:rsidRPr="00456A92" w:rsidRDefault="00B55A6F" w:rsidP="00B55A6F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757" w:type="dxa"/>
          </w:tcPr>
          <w:p w:rsidR="00B55A6F" w:rsidRPr="00456A92" w:rsidRDefault="00B55A6F" w:rsidP="00B014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2.</w:t>
            </w:r>
            <w:r w:rsidR="00B01444">
              <w:t>2</w:t>
            </w:r>
          </w:p>
        </w:tc>
        <w:tc>
          <w:tcPr>
            <w:tcW w:w="2410" w:type="dxa"/>
          </w:tcPr>
          <w:p w:rsidR="00B55A6F" w:rsidRPr="00456A92" w:rsidRDefault="00B55A6F" w:rsidP="00C26199">
            <w:r w:rsidRPr="004167B6">
              <w:rPr>
                <w:rFonts w:eastAsia="Calibri"/>
              </w:rPr>
              <w:t>Синонимы, антонимы</w:t>
            </w:r>
            <w:r w:rsidRPr="00E357EA">
              <w:t xml:space="preserve">, омонимы, паронимы </w:t>
            </w:r>
            <w:r w:rsidRPr="004167B6">
              <w:rPr>
                <w:rFonts w:eastAsia="Calibri"/>
              </w:rPr>
              <w:t xml:space="preserve"> </w:t>
            </w:r>
          </w:p>
        </w:tc>
        <w:tc>
          <w:tcPr>
            <w:tcW w:w="2881" w:type="dxa"/>
          </w:tcPr>
          <w:p w:rsidR="00B55A6F" w:rsidRPr="00456A92" w:rsidRDefault="00B55A6F" w:rsidP="00B55A6F">
            <w:pPr>
              <w:jc w:val="both"/>
            </w:pPr>
            <w:r w:rsidRPr="00456A92">
              <w:t xml:space="preserve">Устный опрос, </w:t>
            </w:r>
          </w:p>
          <w:p w:rsidR="00B55A6F" w:rsidRPr="00456A92" w:rsidRDefault="00B55A6F" w:rsidP="00B55A6F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55A6F" w:rsidRPr="00456A92" w:rsidTr="006E2F66">
        <w:tc>
          <w:tcPr>
            <w:tcW w:w="897" w:type="dxa"/>
          </w:tcPr>
          <w:p w:rsidR="00B55A6F" w:rsidRPr="00456A92" w:rsidRDefault="00B55A6F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55A6F" w:rsidRPr="00456A92" w:rsidRDefault="00B55A6F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55A6F" w:rsidRPr="00456A92" w:rsidRDefault="00B55A6F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B55A6F" w:rsidRPr="004167B6" w:rsidRDefault="00B55A6F" w:rsidP="00B55A6F">
            <w:pPr>
              <w:rPr>
                <w:rFonts w:eastAsia="Calibri"/>
              </w:rPr>
            </w:pPr>
            <w:r w:rsidRPr="004167B6">
              <w:rPr>
                <w:rFonts w:eastAsia="Calibri"/>
              </w:rPr>
      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      </w:r>
          </w:p>
        </w:tc>
        <w:tc>
          <w:tcPr>
            <w:tcW w:w="5197" w:type="dxa"/>
          </w:tcPr>
          <w:p w:rsidR="003E05F9" w:rsidRPr="00456A92" w:rsidRDefault="003E05F9" w:rsidP="003E05F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>Знать:</w:t>
            </w:r>
            <w:r w:rsidRPr="00456A92">
              <w:t xml:space="preserve"> </w:t>
            </w:r>
            <w:r w:rsidRPr="00456A92">
              <w:rPr>
                <w:rFonts w:eastAsiaTheme="minorHAnsi"/>
                <w:lang w:eastAsia="en-US"/>
              </w:rPr>
              <w:t>лексические нормы современного русского литературного языка;</w:t>
            </w:r>
          </w:p>
          <w:p w:rsidR="00B55A6F" w:rsidRPr="00456A92" w:rsidRDefault="003E05F9" w:rsidP="003E05F9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757" w:type="dxa"/>
          </w:tcPr>
          <w:p w:rsidR="00B55A6F" w:rsidRPr="00456A92" w:rsidRDefault="003E05F9" w:rsidP="001B6EF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2.4</w:t>
            </w:r>
          </w:p>
        </w:tc>
        <w:tc>
          <w:tcPr>
            <w:tcW w:w="2410" w:type="dxa"/>
          </w:tcPr>
          <w:p w:rsidR="00B55A6F" w:rsidRPr="004167B6" w:rsidRDefault="003E05F9" w:rsidP="00CE49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алектизмы, жаргонизмы, термины, </w:t>
            </w:r>
          </w:p>
        </w:tc>
        <w:tc>
          <w:tcPr>
            <w:tcW w:w="2881" w:type="dxa"/>
          </w:tcPr>
          <w:p w:rsidR="003E05F9" w:rsidRPr="00456A92" w:rsidRDefault="003E05F9" w:rsidP="003E05F9">
            <w:pPr>
              <w:jc w:val="both"/>
            </w:pPr>
            <w:r w:rsidRPr="00456A92">
              <w:t xml:space="preserve">Устный опрос, </w:t>
            </w:r>
          </w:p>
          <w:p w:rsidR="00B55A6F" w:rsidRPr="00456A92" w:rsidRDefault="003E05F9" w:rsidP="003E05F9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CE4995" w:rsidRPr="00456A92" w:rsidTr="006E2F66">
        <w:tc>
          <w:tcPr>
            <w:tcW w:w="897" w:type="dxa"/>
          </w:tcPr>
          <w:p w:rsidR="00CE4995" w:rsidRPr="00456A92" w:rsidRDefault="00CE4995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CE4995" w:rsidRPr="00456A92" w:rsidRDefault="00CE4995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CE4995" w:rsidRPr="00456A92" w:rsidRDefault="00CE4995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CE4995" w:rsidRPr="004167B6" w:rsidRDefault="00CE4995" w:rsidP="00B55A6F">
            <w:pPr>
              <w:rPr>
                <w:rFonts w:eastAsia="Calibri"/>
              </w:rPr>
            </w:pPr>
            <w:r>
              <w:rPr>
                <w:rFonts w:eastAsia="Calibri"/>
              </w:rPr>
              <w:t>Устаревшая лексика и неологизмы</w:t>
            </w:r>
          </w:p>
        </w:tc>
        <w:tc>
          <w:tcPr>
            <w:tcW w:w="5197" w:type="dxa"/>
          </w:tcPr>
          <w:p w:rsidR="00CE4995" w:rsidRPr="00456A92" w:rsidRDefault="00CE4995" w:rsidP="00CE499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>Знать:</w:t>
            </w:r>
            <w:r w:rsidRPr="00456A92">
              <w:t xml:space="preserve"> </w:t>
            </w:r>
            <w:r w:rsidRPr="00456A92">
              <w:rPr>
                <w:rFonts w:eastAsiaTheme="minorHAnsi"/>
                <w:lang w:eastAsia="en-US"/>
              </w:rPr>
              <w:t>лексические нормы современного русского литературного языка;</w:t>
            </w:r>
          </w:p>
          <w:p w:rsidR="00CE4995" w:rsidRPr="00456A92" w:rsidRDefault="00CE4995" w:rsidP="00CE499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757" w:type="dxa"/>
          </w:tcPr>
          <w:p w:rsidR="00CE4995" w:rsidRPr="00456A92" w:rsidRDefault="00CE4995" w:rsidP="001B6EF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2.4</w:t>
            </w:r>
          </w:p>
        </w:tc>
        <w:tc>
          <w:tcPr>
            <w:tcW w:w="2410" w:type="dxa"/>
          </w:tcPr>
          <w:p w:rsidR="00CE4995" w:rsidRDefault="00CE4995" w:rsidP="00C26199">
            <w:pPr>
              <w:rPr>
                <w:rFonts w:eastAsia="Calibri"/>
              </w:rPr>
            </w:pPr>
            <w:r>
              <w:rPr>
                <w:rFonts w:eastAsia="Calibri"/>
              </w:rPr>
              <w:t>архаизмы, историзмы, неологизмы</w:t>
            </w:r>
          </w:p>
        </w:tc>
        <w:tc>
          <w:tcPr>
            <w:tcW w:w="2881" w:type="dxa"/>
          </w:tcPr>
          <w:p w:rsidR="00CE4995" w:rsidRPr="00456A92" w:rsidRDefault="00CE4995" w:rsidP="00CE4995">
            <w:pPr>
              <w:jc w:val="both"/>
            </w:pPr>
            <w:r w:rsidRPr="00456A92">
              <w:t xml:space="preserve">Устный опрос, </w:t>
            </w:r>
          </w:p>
          <w:p w:rsidR="00CE4995" w:rsidRPr="00456A92" w:rsidRDefault="00CE4995" w:rsidP="00CE499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3E05F9" w:rsidRPr="00456A92" w:rsidTr="006E2F66">
        <w:tc>
          <w:tcPr>
            <w:tcW w:w="897" w:type="dxa"/>
          </w:tcPr>
          <w:p w:rsidR="003E05F9" w:rsidRPr="00456A92" w:rsidRDefault="003E05F9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3E05F9" w:rsidRPr="00456A92" w:rsidRDefault="003E05F9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E05F9" w:rsidRPr="00456A92" w:rsidRDefault="003E05F9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E05F9" w:rsidRPr="004167B6" w:rsidRDefault="003E05F9" w:rsidP="00B55A6F">
            <w:pPr>
              <w:rPr>
                <w:rFonts w:eastAsia="Calibri"/>
              </w:rPr>
            </w:pPr>
            <w:r w:rsidRPr="004167B6">
              <w:rPr>
                <w:rFonts w:eastAsia="Calibri"/>
              </w:rPr>
              <w:t>Фразеология. Фразеологические единицы и их употребление.</w:t>
            </w:r>
          </w:p>
        </w:tc>
        <w:tc>
          <w:tcPr>
            <w:tcW w:w="5197" w:type="dxa"/>
          </w:tcPr>
          <w:p w:rsidR="003E05F9" w:rsidRPr="00456A92" w:rsidRDefault="003E05F9" w:rsidP="003E05F9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</w:t>
            </w:r>
            <w:r w:rsidRPr="00456A92">
              <w:t xml:space="preserve"> теоретический материал по изученному разделу.</w:t>
            </w:r>
          </w:p>
          <w:p w:rsidR="003E05F9" w:rsidRPr="00456A92" w:rsidRDefault="003E05F9" w:rsidP="003E05F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757" w:type="dxa"/>
          </w:tcPr>
          <w:p w:rsidR="003E05F9" w:rsidRPr="00456A92" w:rsidRDefault="003E05F9" w:rsidP="00B014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2.</w:t>
            </w:r>
            <w:r w:rsidR="00B01444">
              <w:t>3</w:t>
            </w:r>
          </w:p>
        </w:tc>
        <w:tc>
          <w:tcPr>
            <w:tcW w:w="2410" w:type="dxa"/>
          </w:tcPr>
          <w:p w:rsidR="003E05F9" w:rsidRPr="00456A92" w:rsidRDefault="003E05F9" w:rsidP="003E05F9">
            <w:pPr>
              <w:jc w:val="both"/>
            </w:pPr>
            <w:r w:rsidRPr="00456A92">
              <w:t>Фразеология</w:t>
            </w:r>
          </w:p>
          <w:p w:rsidR="003E05F9" w:rsidRDefault="003E05F9" w:rsidP="003E05F9">
            <w:pPr>
              <w:rPr>
                <w:rFonts w:eastAsia="Calibri"/>
              </w:rPr>
            </w:pPr>
            <w:r w:rsidRPr="00456A92">
              <w:t>фразеологизм</w:t>
            </w:r>
          </w:p>
        </w:tc>
        <w:tc>
          <w:tcPr>
            <w:tcW w:w="2881" w:type="dxa"/>
          </w:tcPr>
          <w:p w:rsidR="003E05F9" w:rsidRPr="00456A92" w:rsidRDefault="003E05F9" w:rsidP="003E05F9">
            <w:pPr>
              <w:jc w:val="both"/>
            </w:pPr>
            <w:r w:rsidRPr="00456A92">
              <w:t>Составление предложений по теме. Работа в парах.</w:t>
            </w:r>
          </w:p>
        </w:tc>
      </w:tr>
      <w:tr w:rsidR="003E05F9" w:rsidRPr="00456A92" w:rsidTr="006E2F66">
        <w:tc>
          <w:tcPr>
            <w:tcW w:w="897" w:type="dxa"/>
          </w:tcPr>
          <w:p w:rsidR="003E05F9" w:rsidRPr="00456A92" w:rsidRDefault="003E05F9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3E05F9" w:rsidRPr="00456A92" w:rsidRDefault="003E05F9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E05F9" w:rsidRPr="00456A92" w:rsidRDefault="003E05F9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E05F9" w:rsidRPr="004167B6" w:rsidRDefault="003E05F9" w:rsidP="00B55A6F">
            <w:pPr>
              <w:rPr>
                <w:rFonts w:eastAsia="Calibri"/>
              </w:rPr>
            </w:pPr>
            <w:r>
              <w:rPr>
                <w:rFonts w:eastAsia="Calibri"/>
              </w:rPr>
              <w:t>Лексикография</w:t>
            </w:r>
          </w:p>
        </w:tc>
        <w:tc>
          <w:tcPr>
            <w:tcW w:w="5197" w:type="dxa"/>
          </w:tcPr>
          <w:p w:rsidR="003E05F9" w:rsidRPr="00456A92" w:rsidRDefault="003E05F9" w:rsidP="003E05F9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</w:t>
            </w:r>
            <w:r w:rsidRPr="00456A92">
              <w:t xml:space="preserve"> </w:t>
            </w:r>
            <w:r w:rsidRPr="00456A92">
              <w:rPr>
                <w:rFonts w:eastAsiaTheme="minorHAnsi"/>
                <w:lang w:eastAsia="en-US"/>
              </w:rPr>
              <w:t>лексические нормы современного русского литературного языка;</w:t>
            </w:r>
          </w:p>
          <w:p w:rsidR="003E05F9" w:rsidRPr="00456A92" w:rsidRDefault="003E05F9" w:rsidP="003E05F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t xml:space="preserve"> </w:t>
            </w:r>
            <w:r w:rsidRPr="00456A92">
              <w:rPr>
                <w:rFonts w:eastAsiaTheme="minorHAnsi"/>
                <w:lang w:eastAsia="en-US"/>
              </w:rPr>
              <w:t>извлекать необходимую информацию из различных источников:</w:t>
            </w:r>
          </w:p>
        </w:tc>
        <w:tc>
          <w:tcPr>
            <w:tcW w:w="757" w:type="dxa"/>
          </w:tcPr>
          <w:p w:rsidR="003E05F9" w:rsidRPr="00456A92" w:rsidRDefault="003E05F9" w:rsidP="001B6EF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3E05F9" w:rsidRDefault="003E05F9" w:rsidP="00C26199">
            <w:pPr>
              <w:rPr>
                <w:rFonts w:eastAsia="Calibri"/>
              </w:rPr>
            </w:pPr>
            <w:r w:rsidRPr="00456A92">
              <w:t>Лексические нормы</w:t>
            </w:r>
          </w:p>
        </w:tc>
        <w:tc>
          <w:tcPr>
            <w:tcW w:w="2881" w:type="dxa"/>
          </w:tcPr>
          <w:p w:rsidR="003E05F9" w:rsidRPr="00456A92" w:rsidRDefault="003E05F9" w:rsidP="003E05F9">
            <w:pPr>
              <w:jc w:val="both"/>
            </w:pPr>
            <w:r w:rsidRPr="00456A92">
              <w:t>Работа с упражнениями учебника. Составление устных развёрнутых ответов.</w:t>
            </w:r>
            <w:r>
              <w:t xml:space="preserve"> Работа со словарями</w:t>
            </w:r>
          </w:p>
        </w:tc>
      </w:tr>
      <w:tr w:rsidR="004F060A" w:rsidRPr="00456A92" w:rsidTr="006E2F66">
        <w:trPr>
          <w:trHeight w:val="407"/>
        </w:trPr>
        <w:tc>
          <w:tcPr>
            <w:tcW w:w="15544" w:type="dxa"/>
            <w:gridSpan w:val="8"/>
          </w:tcPr>
          <w:p w:rsidR="004F060A" w:rsidRPr="00456A92" w:rsidRDefault="00135A06" w:rsidP="00EC0665">
            <w:pPr>
              <w:pStyle w:val="a3"/>
              <w:jc w:val="center"/>
              <w:rPr>
                <w:b/>
              </w:rPr>
            </w:pPr>
            <w:r w:rsidRPr="00456A92">
              <w:rPr>
                <w:b/>
              </w:rPr>
              <w:t xml:space="preserve">Фонетика. </w:t>
            </w:r>
            <w:r w:rsidR="00EC0665">
              <w:rPr>
                <w:b/>
              </w:rPr>
              <w:t xml:space="preserve">Графика. </w:t>
            </w:r>
            <w:r w:rsidRPr="00456A92">
              <w:rPr>
                <w:b/>
              </w:rPr>
              <w:t xml:space="preserve">Орфоэпия. – </w:t>
            </w:r>
            <w:r w:rsidR="00CE4995">
              <w:rPr>
                <w:b/>
              </w:rPr>
              <w:t>3</w:t>
            </w:r>
            <w:r>
              <w:rPr>
                <w:b/>
              </w:rPr>
              <w:t xml:space="preserve"> час</w:t>
            </w:r>
            <w:r w:rsidR="00CE4995">
              <w:rPr>
                <w:b/>
              </w:rPr>
              <w:t>а</w:t>
            </w:r>
          </w:p>
        </w:tc>
      </w:tr>
      <w:tr w:rsidR="00894A1D" w:rsidRPr="00456A92" w:rsidTr="006E2F66">
        <w:trPr>
          <w:trHeight w:val="1136"/>
        </w:trPr>
        <w:tc>
          <w:tcPr>
            <w:tcW w:w="897" w:type="dxa"/>
            <w:shd w:val="clear" w:color="auto" w:fill="auto"/>
          </w:tcPr>
          <w:p w:rsidR="00894A1D" w:rsidRPr="00456A92" w:rsidRDefault="00894A1D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94A1D" w:rsidRPr="00456A92" w:rsidRDefault="00894A1D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894A1D" w:rsidRPr="00456A92" w:rsidRDefault="00CE4995" w:rsidP="00EC0665">
            <w:pPr>
              <w:jc w:val="both"/>
            </w:pPr>
            <w:r>
              <w:rPr>
                <w:rFonts w:eastAsia="Calibri"/>
              </w:rPr>
              <w:t xml:space="preserve">Звуки и буквы. </w:t>
            </w:r>
          </w:p>
        </w:tc>
        <w:tc>
          <w:tcPr>
            <w:tcW w:w="5197" w:type="dxa"/>
            <w:shd w:val="clear" w:color="auto" w:fill="auto"/>
          </w:tcPr>
          <w:p w:rsidR="00CE4995" w:rsidRPr="00456A92" w:rsidRDefault="00CE4995" w:rsidP="00CE4995">
            <w:pPr>
              <w:jc w:val="both"/>
              <w:rPr>
                <w:rFonts w:eastAsiaTheme="minorHAnsi"/>
                <w:lang w:eastAsia="en-US"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rPr>
                <w:rFonts w:eastAsiaTheme="minorHAnsi"/>
                <w:lang w:eastAsia="en-US"/>
              </w:rPr>
              <w:t xml:space="preserve">орфоэпические нормы современного русского литературного языка; </w:t>
            </w:r>
          </w:p>
          <w:p w:rsidR="00894A1D" w:rsidRPr="00456A92" w:rsidRDefault="00CE4995" w:rsidP="00CE499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рименять данный теоретический материал на практике;</w:t>
            </w:r>
          </w:p>
        </w:tc>
        <w:tc>
          <w:tcPr>
            <w:tcW w:w="757" w:type="dxa"/>
            <w:shd w:val="clear" w:color="auto" w:fill="auto"/>
          </w:tcPr>
          <w:p w:rsidR="00894A1D" w:rsidRPr="00456A92" w:rsidRDefault="00CE4995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9.1</w:t>
            </w:r>
          </w:p>
        </w:tc>
        <w:tc>
          <w:tcPr>
            <w:tcW w:w="2410" w:type="dxa"/>
            <w:shd w:val="clear" w:color="auto" w:fill="auto"/>
          </w:tcPr>
          <w:p w:rsidR="00CE4995" w:rsidRPr="00456A92" w:rsidRDefault="00CE4995" w:rsidP="00CE4995">
            <w:r w:rsidRPr="00456A92">
              <w:t>Орфоэпия</w:t>
            </w:r>
          </w:p>
          <w:p w:rsidR="00CE4995" w:rsidRPr="00456A92" w:rsidRDefault="00CE4995" w:rsidP="00CE4995">
            <w:r w:rsidRPr="00456A92">
              <w:t>нормы</w:t>
            </w:r>
          </w:p>
          <w:p w:rsidR="00894A1D" w:rsidRPr="00456A92" w:rsidRDefault="00894A1D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  <w:shd w:val="clear" w:color="auto" w:fill="auto"/>
          </w:tcPr>
          <w:p w:rsidR="00894A1D" w:rsidRPr="00456A92" w:rsidRDefault="00CE4995" w:rsidP="00455BD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Работа с упражнениями учебника. Составление устных развёрнутых ответов.</w:t>
            </w:r>
          </w:p>
        </w:tc>
      </w:tr>
      <w:tr w:rsidR="00894A1D" w:rsidRPr="00456A92" w:rsidTr="006E2F66">
        <w:trPr>
          <w:trHeight w:val="1620"/>
        </w:trPr>
        <w:tc>
          <w:tcPr>
            <w:tcW w:w="897" w:type="dxa"/>
            <w:shd w:val="clear" w:color="auto" w:fill="auto"/>
          </w:tcPr>
          <w:p w:rsidR="00894A1D" w:rsidRPr="00456A92" w:rsidRDefault="00894A1D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94A1D" w:rsidRPr="00456A92" w:rsidRDefault="00894A1D" w:rsidP="006E2F66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894A1D" w:rsidRPr="00EC0665" w:rsidRDefault="00EC0665" w:rsidP="00AD06F9">
            <w:pPr>
              <w:shd w:val="clear" w:color="auto" w:fill="FFFFFF"/>
              <w:ind w:left="24" w:right="14"/>
              <w:jc w:val="both"/>
            </w:pPr>
            <w:r w:rsidRPr="00EC0665">
              <w:rPr>
                <w:rStyle w:val="af1"/>
                <w:rFonts w:cs="Arial"/>
                <w:bCs/>
                <w:i w:val="0"/>
              </w:rPr>
              <w:t>Орфоэпия.</w:t>
            </w:r>
          </w:p>
        </w:tc>
        <w:tc>
          <w:tcPr>
            <w:tcW w:w="5197" w:type="dxa"/>
            <w:shd w:val="clear" w:color="auto" w:fill="auto"/>
          </w:tcPr>
          <w:p w:rsidR="00CE4995" w:rsidRPr="00456A92" w:rsidRDefault="00CE4995" w:rsidP="00CE4995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894A1D" w:rsidRPr="00456A92" w:rsidRDefault="00CE4995" w:rsidP="00CE49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рименять данный теоретический материал на практике;</w:t>
            </w:r>
          </w:p>
        </w:tc>
        <w:tc>
          <w:tcPr>
            <w:tcW w:w="757" w:type="dxa"/>
            <w:shd w:val="clear" w:color="auto" w:fill="auto"/>
          </w:tcPr>
          <w:p w:rsidR="00894A1D" w:rsidRPr="00456A92" w:rsidRDefault="00B01444" w:rsidP="00894A1D">
            <w:pPr>
              <w:pStyle w:val="a3"/>
              <w:jc w:val="both"/>
            </w:pPr>
            <w:r w:rsidRPr="00456A92">
              <w:t>9.1</w:t>
            </w:r>
          </w:p>
        </w:tc>
        <w:tc>
          <w:tcPr>
            <w:tcW w:w="2410" w:type="dxa"/>
            <w:shd w:val="clear" w:color="auto" w:fill="auto"/>
          </w:tcPr>
          <w:p w:rsidR="00894A1D" w:rsidRPr="00456A92" w:rsidRDefault="00894A1D" w:rsidP="00894A1D">
            <w:pPr>
              <w:pStyle w:val="a3"/>
              <w:jc w:val="both"/>
            </w:pPr>
          </w:p>
        </w:tc>
        <w:tc>
          <w:tcPr>
            <w:tcW w:w="2881" w:type="dxa"/>
            <w:shd w:val="clear" w:color="auto" w:fill="auto"/>
          </w:tcPr>
          <w:p w:rsidR="00894A1D" w:rsidRPr="00456A92" w:rsidRDefault="00CE4995" w:rsidP="00455BDD">
            <w:pPr>
              <w:jc w:val="both"/>
            </w:pPr>
            <w:r w:rsidRPr="00456A92">
              <w:t>Написание диктанта</w:t>
            </w:r>
          </w:p>
        </w:tc>
      </w:tr>
      <w:tr w:rsidR="00894A1D" w:rsidRPr="00456A92" w:rsidTr="006E2F66">
        <w:tc>
          <w:tcPr>
            <w:tcW w:w="897" w:type="dxa"/>
          </w:tcPr>
          <w:p w:rsidR="00894A1D" w:rsidRPr="00456A92" w:rsidRDefault="00894A1D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94A1D" w:rsidRPr="00456A92" w:rsidRDefault="00894A1D" w:rsidP="006E2F66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94A1D" w:rsidRPr="00456A92" w:rsidRDefault="00894A1D" w:rsidP="00894A1D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894A1D" w:rsidRPr="00456A92" w:rsidRDefault="00EC0665" w:rsidP="007359E4">
            <w:pPr>
              <w:jc w:val="both"/>
            </w:pPr>
            <w:r>
              <w:t>Тест по теме «Орфоэпические нормы».</w:t>
            </w:r>
          </w:p>
        </w:tc>
        <w:tc>
          <w:tcPr>
            <w:tcW w:w="5197" w:type="dxa"/>
          </w:tcPr>
          <w:p w:rsidR="00CE4995" w:rsidRPr="00456A92" w:rsidRDefault="00CE4995" w:rsidP="00CE499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894A1D" w:rsidRPr="00456A92" w:rsidRDefault="00CE4995" w:rsidP="00CE49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исправлять допущенные ошибки, пользуясь теоретическими знаниями, строить связное монологическое высказывание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757" w:type="dxa"/>
          </w:tcPr>
          <w:p w:rsidR="00894A1D" w:rsidRPr="00456A92" w:rsidRDefault="00894A1D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854FF2" w:rsidRPr="00456A92" w:rsidRDefault="00854FF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CE4995" w:rsidRPr="00456A92" w:rsidRDefault="00CE4995" w:rsidP="00CE4995">
            <w:pPr>
              <w:jc w:val="both"/>
            </w:pPr>
            <w:r w:rsidRPr="00456A92">
              <w:t>Анализ, классификация и устранение допущенных ошибок.</w:t>
            </w:r>
          </w:p>
          <w:p w:rsidR="00894A1D" w:rsidRPr="00456A92" w:rsidRDefault="00894A1D" w:rsidP="008A29B0">
            <w:pPr>
              <w:jc w:val="both"/>
            </w:pPr>
          </w:p>
        </w:tc>
      </w:tr>
      <w:tr w:rsidR="00405D64" w:rsidRPr="00456A92" w:rsidTr="006E2F66">
        <w:tc>
          <w:tcPr>
            <w:tcW w:w="15544" w:type="dxa"/>
            <w:gridSpan w:val="8"/>
          </w:tcPr>
          <w:p w:rsidR="00405D64" w:rsidRPr="00456A92" w:rsidRDefault="003D5EEE" w:rsidP="00CE499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456A92">
              <w:rPr>
                <w:b/>
              </w:rPr>
              <w:t>Морфемика и словообразование</w:t>
            </w:r>
            <w:r w:rsidR="00405D64" w:rsidRPr="00456A92">
              <w:rPr>
                <w:b/>
              </w:rPr>
              <w:t xml:space="preserve"> - </w:t>
            </w:r>
            <w:r w:rsidR="00CE4995">
              <w:rPr>
                <w:b/>
              </w:rPr>
              <w:t>2</w:t>
            </w:r>
            <w:r w:rsidR="00405D64" w:rsidRPr="00456A92">
              <w:rPr>
                <w:b/>
              </w:rPr>
              <w:t xml:space="preserve"> час</w:t>
            </w:r>
            <w:r w:rsidR="00CE4995">
              <w:rPr>
                <w:b/>
              </w:rPr>
              <w:t>а</w:t>
            </w:r>
          </w:p>
        </w:tc>
      </w:tr>
      <w:tr w:rsidR="005D22EE" w:rsidRPr="00456A92" w:rsidTr="00CB41FC">
        <w:tc>
          <w:tcPr>
            <w:tcW w:w="897" w:type="dxa"/>
          </w:tcPr>
          <w:p w:rsidR="005D22EE" w:rsidRPr="00456A92" w:rsidRDefault="005D22EE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D22EE" w:rsidRPr="00456A92" w:rsidRDefault="005D22EE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D22EE" w:rsidRPr="00456A92" w:rsidRDefault="005D22EE" w:rsidP="00894A1D">
            <w:pPr>
              <w:jc w:val="both"/>
            </w:pPr>
          </w:p>
        </w:tc>
        <w:tc>
          <w:tcPr>
            <w:tcW w:w="1984" w:type="dxa"/>
          </w:tcPr>
          <w:p w:rsidR="005D22EE" w:rsidRPr="005D22EE" w:rsidRDefault="005D22EE" w:rsidP="005D22EE">
            <w:pPr>
              <w:rPr>
                <w:rFonts w:eastAsia="Calibri"/>
              </w:rPr>
            </w:pPr>
            <w:r w:rsidRPr="004167B6">
              <w:rPr>
                <w:rFonts w:eastAsia="Calibri"/>
              </w:rPr>
              <w:t>Состав слова. Система морфем русского языка.</w:t>
            </w:r>
          </w:p>
        </w:tc>
        <w:tc>
          <w:tcPr>
            <w:tcW w:w="5197" w:type="dxa"/>
          </w:tcPr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рименять данный теоретический материал на практике;</w:t>
            </w:r>
          </w:p>
        </w:tc>
        <w:tc>
          <w:tcPr>
            <w:tcW w:w="757" w:type="dxa"/>
          </w:tcPr>
          <w:p w:rsidR="005D22EE" w:rsidRPr="00456A92" w:rsidRDefault="005D22EE" w:rsidP="00B01444">
            <w:pPr>
              <w:jc w:val="both"/>
            </w:pPr>
            <w:r w:rsidRPr="00456A92">
              <w:t>3.1-3</w:t>
            </w:r>
            <w:r w:rsidR="00B01444">
              <w:t>.2</w:t>
            </w:r>
          </w:p>
        </w:tc>
        <w:tc>
          <w:tcPr>
            <w:tcW w:w="2410" w:type="dxa"/>
          </w:tcPr>
          <w:p w:rsidR="005D22EE" w:rsidRPr="00456A92" w:rsidRDefault="005D22EE" w:rsidP="00F3581F">
            <w:r w:rsidRPr="00456A92">
              <w:t>морфемика</w:t>
            </w:r>
          </w:p>
        </w:tc>
        <w:tc>
          <w:tcPr>
            <w:tcW w:w="2881" w:type="dxa"/>
          </w:tcPr>
          <w:p w:rsidR="005D22EE" w:rsidRPr="00456A92" w:rsidRDefault="005D22EE" w:rsidP="005D22EE">
            <w:pPr>
              <w:jc w:val="both"/>
            </w:pPr>
            <w:r w:rsidRPr="00456A92">
              <w:t xml:space="preserve">Устный опрос, </w:t>
            </w:r>
          </w:p>
          <w:p w:rsidR="005D22EE" w:rsidRPr="00456A92" w:rsidRDefault="005D22EE" w:rsidP="005D22EE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D22EE" w:rsidRPr="00456A92" w:rsidTr="00CB41FC">
        <w:tc>
          <w:tcPr>
            <w:tcW w:w="897" w:type="dxa"/>
          </w:tcPr>
          <w:p w:rsidR="005D22EE" w:rsidRPr="00456A92" w:rsidRDefault="005D22EE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D22EE" w:rsidRPr="00456A92" w:rsidRDefault="005D22EE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D22EE" w:rsidRPr="00456A92" w:rsidRDefault="005D22EE" w:rsidP="00894A1D">
            <w:pPr>
              <w:jc w:val="both"/>
            </w:pPr>
          </w:p>
        </w:tc>
        <w:tc>
          <w:tcPr>
            <w:tcW w:w="1984" w:type="dxa"/>
          </w:tcPr>
          <w:p w:rsidR="005D22EE" w:rsidRPr="004167B6" w:rsidRDefault="005D22EE" w:rsidP="005D22EE">
            <w:pPr>
              <w:rPr>
                <w:rFonts w:eastAsia="Calibri"/>
              </w:rPr>
            </w:pPr>
            <w:r>
              <w:rPr>
                <w:rFonts w:eastAsia="Calibri"/>
              </w:rPr>
              <w:t>Словообразование. Формообразование</w:t>
            </w:r>
          </w:p>
        </w:tc>
        <w:tc>
          <w:tcPr>
            <w:tcW w:w="5197" w:type="dxa"/>
          </w:tcPr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рименять данный теоретический материал на практике;</w:t>
            </w:r>
          </w:p>
        </w:tc>
        <w:tc>
          <w:tcPr>
            <w:tcW w:w="757" w:type="dxa"/>
          </w:tcPr>
          <w:p w:rsidR="005D22EE" w:rsidRPr="00456A92" w:rsidRDefault="005D22EE" w:rsidP="003E7BCF">
            <w:pPr>
              <w:jc w:val="both"/>
            </w:pPr>
            <w:r w:rsidRPr="00456A92">
              <w:t>3.3</w:t>
            </w:r>
            <w:r w:rsidR="00B01444">
              <w:t>-3.4</w:t>
            </w:r>
          </w:p>
        </w:tc>
        <w:tc>
          <w:tcPr>
            <w:tcW w:w="2410" w:type="dxa"/>
          </w:tcPr>
          <w:p w:rsidR="005D22EE" w:rsidRPr="00456A92" w:rsidRDefault="005D22EE" w:rsidP="00F3581F">
            <w:r w:rsidRPr="00456A92">
              <w:t>словообразование</w:t>
            </w:r>
          </w:p>
        </w:tc>
        <w:tc>
          <w:tcPr>
            <w:tcW w:w="2881" w:type="dxa"/>
          </w:tcPr>
          <w:p w:rsidR="005D22EE" w:rsidRPr="00456A92" w:rsidRDefault="005D22EE" w:rsidP="00250CD3">
            <w:pPr>
              <w:jc w:val="both"/>
            </w:pPr>
            <w:r w:rsidRPr="00456A92">
              <w:t>Работа с текстами, проблемные задания;</w:t>
            </w:r>
          </w:p>
        </w:tc>
      </w:tr>
      <w:tr w:rsidR="00E61D7F" w:rsidRPr="00456A92" w:rsidTr="006E2F66">
        <w:trPr>
          <w:trHeight w:val="366"/>
        </w:trPr>
        <w:tc>
          <w:tcPr>
            <w:tcW w:w="15544" w:type="dxa"/>
            <w:gridSpan w:val="8"/>
          </w:tcPr>
          <w:p w:rsidR="00E61D7F" w:rsidRPr="00456A92" w:rsidRDefault="00701C83" w:rsidP="005D22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5D22EE">
              <w:rPr>
                <w:b/>
              </w:rPr>
              <w:t>рфография</w:t>
            </w:r>
            <w:r w:rsidR="00E61D7F" w:rsidRPr="00456A92">
              <w:rPr>
                <w:b/>
              </w:rPr>
              <w:t xml:space="preserve"> - </w:t>
            </w:r>
            <w:r w:rsidR="00B27114" w:rsidRPr="00456A92">
              <w:rPr>
                <w:b/>
              </w:rPr>
              <w:t>1</w:t>
            </w:r>
            <w:r w:rsidR="005B2FD2">
              <w:rPr>
                <w:b/>
              </w:rPr>
              <w:t>2</w:t>
            </w:r>
            <w:r w:rsidR="00E61D7F" w:rsidRPr="00456A92">
              <w:rPr>
                <w:b/>
              </w:rPr>
              <w:t xml:space="preserve"> часов + </w:t>
            </w:r>
            <w:r w:rsidR="00B27114" w:rsidRPr="00456A92">
              <w:rPr>
                <w:b/>
              </w:rPr>
              <w:t>1</w:t>
            </w:r>
            <w:r w:rsidR="00E61D7F" w:rsidRPr="00456A92">
              <w:rPr>
                <w:b/>
              </w:rPr>
              <w:t xml:space="preserve"> час по р/р</w:t>
            </w:r>
          </w:p>
        </w:tc>
      </w:tr>
      <w:tr w:rsidR="005D22EE" w:rsidRPr="00456A92" w:rsidTr="00CB41FC">
        <w:trPr>
          <w:trHeight w:val="1306"/>
        </w:trPr>
        <w:tc>
          <w:tcPr>
            <w:tcW w:w="897" w:type="dxa"/>
          </w:tcPr>
          <w:p w:rsidR="005D22EE" w:rsidRPr="00456A92" w:rsidRDefault="005D22EE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D22EE" w:rsidRPr="00456A92" w:rsidRDefault="005D22EE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D22EE" w:rsidRPr="00456A92" w:rsidRDefault="005D22EE" w:rsidP="00894A1D">
            <w:pPr>
              <w:jc w:val="both"/>
            </w:pPr>
          </w:p>
        </w:tc>
        <w:tc>
          <w:tcPr>
            <w:tcW w:w="1984" w:type="dxa"/>
          </w:tcPr>
          <w:p w:rsidR="005D22EE" w:rsidRPr="00456A92" w:rsidRDefault="005D22EE" w:rsidP="00B234CA">
            <w:pPr>
              <w:jc w:val="both"/>
            </w:pPr>
            <w:r w:rsidRPr="004167B6">
              <w:rPr>
                <w:rFonts w:eastAsia="Calibri"/>
              </w:rPr>
              <w:t>Принципы русской орфографии. Правописание безударных гласных в корне слова.</w:t>
            </w:r>
          </w:p>
        </w:tc>
        <w:tc>
          <w:tcPr>
            <w:tcW w:w="5197" w:type="dxa"/>
          </w:tcPr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5D22EE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,6.5,6.15</w:t>
            </w:r>
          </w:p>
        </w:tc>
        <w:tc>
          <w:tcPr>
            <w:tcW w:w="2410" w:type="dxa"/>
          </w:tcPr>
          <w:p w:rsidR="005D22EE" w:rsidRPr="00456A92" w:rsidRDefault="005D22EE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корень</w:t>
            </w:r>
          </w:p>
        </w:tc>
        <w:tc>
          <w:tcPr>
            <w:tcW w:w="2881" w:type="dxa"/>
          </w:tcPr>
          <w:p w:rsidR="005D22EE" w:rsidRPr="00456A92" w:rsidRDefault="005D22EE" w:rsidP="005D22EE">
            <w:pPr>
              <w:jc w:val="both"/>
            </w:pPr>
            <w:r w:rsidRPr="00456A92">
              <w:t xml:space="preserve">Устный опрос, </w:t>
            </w:r>
          </w:p>
          <w:p w:rsidR="005D22EE" w:rsidRPr="00456A92" w:rsidRDefault="005D22EE" w:rsidP="005D22EE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D22EE" w:rsidRPr="00456A92" w:rsidTr="00CB41FC">
        <w:trPr>
          <w:trHeight w:val="1306"/>
        </w:trPr>
        <w:tc>
          <w:tcPr>
            <w:tcW w:w="897" w:type="dxa"/>
          </w:tcPr>
          <w:p w:rsidR="005D22EE" w:rsidRPr="00456A92" w:rsidRDefault="005D22EE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D22EE" w:rsidRPr="00456A92" w:rsidRDefault="005D22EE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D22EE" w:rsidRPr="00456A92" w:rsidRDefault="005D22EE" w:rsidP="00894A1D">
            <w:pPr>
              <w:jc w:val="both"/>
            </w:pPr>
          </w:p>
        </w:tc>
        <w:tc>
          <w:tcPr>
            <w:tcW w:w="1984" w:type="dxa"/>
          </w:tcPr>
          <w:p w:rsidR="005D22EE" w:rsidRPr="004167B6" w:rsidRDefault="005D22EE" w:rsidP="00B234CA">
            <w:pPr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Правописание чередующихся гласных в корне слова.</w:t>
            </w:r>
          </w:p>
        </w:tc>
        <w:tc>
          <w:tcPr>
            <w:tcW w:w="5197" w:type="dxa"/>
          </w:tcPr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5D22EE" w:rsidRPr="00456A92" w:rsidRDefault="005D22EE" w:rsidP="005D22EE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5D22EE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5</w:t>
            </w:r>
          </w:p>
        </w:tc>
        <w:tc>
          <w:tcPr>
            <w:tcW w:w="2410" w:type="dxa"/>
          </w:tcPr>
          <w:p w:rsidR="005D22EE" w:rsidRDefault="005D22EE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Корень </w:t>
            </w:r>
          </w:p>
          <w:p w:rsidR="005D22EE" w:rsidRDefault="005D22EE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чередование</w:t>
            </w:r>
          </w:p>
        </w:tc>
        <w:tc>
          <w:tcPr>
            <w:tcW w:w="2881" w:type="dxa"/>
          </w:tcPr>
          <w:p w:rsidR="005D22EE" w:rsidRPr="00456A92" w:rsidRDefault="005D22EE" w:rsidP="005D22EE">
            <w:pPr>
              <w:jc w:val="both"/>
            </w:pPr>
            <w:r w:rsidRPr="00456A92">
              <w:t xml:space="preserve">Устный опрос, </w:t>
            </w:r>
          </w:p>
          <w:p w:rsidR="005D22EE" w:rsidRPr="00456A92" w:rsidRDefault="005D22EE" w:rsidP="005D22EE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D22EE" w:rsidRPr="00456A92" w:rsidTr="00CB41FC">
        <w:trPr>
          <w:trHeight w:val="1306"/>
        </w:trPr>
        <w:tc>
          <w:tcPr>
            <w:tcW w:w="897" w:type="dxa"/>
          </w:tcPr>
          <w:p w:rsidR="005D22EE" w:rsidRPr="00456A92" w:rsidRDefault="005D22EE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D22EE" w:rsidRPr="00456A92" w:rsidRDefault="005D22EE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D22EE" w:rsidRPr="00456A92" w:rsidRDefault="005D22EE" w:rsidP="00894A1D">
            <w:pPr>
              <w:jc w:val="both"/>
            </w:pPr>
          </w:p>
        </w:tc>
        <w:tc>
          <w:tcPr>
            <w:tcW w:w="1984" w:type="dxa"/>
          </w:tcPr>
          <w:p w:rsidR="005D22EE" w:rsidRPr="004167B6" w:rsidRDefault="005D22EE" w:rsidP="00B234CA">
            <w:pPr>
              <w:jc w:val="both"/>
              <w:rPr>
                <w:rFonts w:eastAsia="Calibri"/>
              </w:rPr>
            </w:pPr>
            <w:r w:rsidRPr="008852A6">
              <w:t>Употребление гласных после шипящих и Ц.</w:t>
            </w:r>
          </w:p>
        </w:tc>
        <w:tc>
          <w:tcPr>
            <w:tcW w:w="5197" w:type="dxa"/>
          </w:tcPr>
          <w:p w:rsidR="008C3B93" w:rsidRPr="00456A92" w:rsidRDefault="008C3B93" w:rsidP="008C3B9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5D22EE" w:rsidRPr="00456A92" w:rsidRDefault="008C3B93" w:rsidP="008C3B9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5D22EE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3</w:t>
            </w:r>
          </w:p>
        </w:tc>
        <w:tc>
          <w:tcPr>
            <w:tcW w:w="2410" w:type="dxa"/>
          </w:tcPr>
          <w:p w:rsidR="005D22EE" w:rsidRDefault="008C3B9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морфема</w:t>
            </w:r>
          </w:p>
        </w:tc>
        <w:tc>
          <w:tcPr>
            <w:tcW w:w="2881" w:type="dxa"/>
          </w:tcPr>
          <w:p w:rsidR="008C3B93" w:rsidRPr="00456A92" w:rsidRDefault="008C3B93" w:rsidP="008C3B93">
            <w:pPr>
              <w:jc w:val="both"/>
            </w:pPr>
            <w:r w:rsidRPr="00456A92">
              <w:t xml:space="preserve">Устный опрос, </w:t>
            </w:r>
          </w:p>
          <w:p w:rsidR="005D22EE" w:rsidRPr="00456A92" w:rsidRDefault="008C3B93" w:rsidP="008C3B93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8C3B93" w:rsidRPr="00456A92" w:rsidTr="00CB41FC">
        <w:trPr>
          <w:trHeight w:val="1306"/>
        </w:trPr>
        <w:tc>
          <w:tcPr>
            <w:tcW w:w="897" w:type="dxa"/>
          </w:tcPr>
          <w:p w:rsidR="008C3B93" w:rsidRPr="00456A92" w:rsidRDefault="008C3B9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C3B93" w:rsidRPr="00456A92" w:rsidRDefault="008C3B9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C3B93" w:rsidRPr="00456A92" w:rsidRDefault="008C3B93" w:rsidP="00894A1D">
            <w:pPr>
              <w:jc w:val="both"/>
            </w:pPr>
          </w:p>
        </w:tc>
        <w:tc>
          <w:tcPr>
            <w:tcW w:w="1984" w:type="dxa"/>
          </w:tcPr>
          <w:p w:rsidR="008C3B93" w:rsidRPr="008852A6" w:rsidRDefault="008C3B93" w:rsidP="008C3B93">
            <w:pPr>
              <w:jc w:val="both"/>
            </w:pPr>
            <w:r w:rsidRPr="008852A6">
              <w:t xml:space="preserve">Правописание звонких, глухих и </w:t>
            </w:r>
            <w:r>
              <w:t>непроизносимых</w:t>
            </w:r>
            <w:r w:rsidRPr="008852A6">
              <w:t xml:space="preserve"> согласных.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8C3B9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8C3B93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5</w:t>
            </w:r>
          </w:p>
        </w:tc>
        <w:tc>
          <w:tcPr>
            <w:tcW w:w="2410" w:type="dxa"/>
          </w:tcPr>
          <w:p w:rsidR="008C3B93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Звонкий согласный</w:t>
            </w:r>
          </w:p>
          <w:p w:rsidR="00EE6644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Глухой согласный</w:t>
            </w:r>
          </w:p>
          <w:p w:rsidR="00EE6644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Непроизносимый согласный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8C3B93" w:rsidRPr="00456A92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8C3B93" w:rsidRPr="00456A92" w:rsidTr="00CB41FC">
        <w:trPr>
          <w:trHeight w:val="1306"/>
        </w:trPr>
        <w:tc>
          <w:tcPr>
            <w:tcW w:w="897" w:type="dxa"/>
          </w:tcPr>
          <w:p w:rsidR="008C3B93" w:rsidRPr="00456A92" w:rsidRDefault="008C3B9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C3B93" w:rsidRPr="00456A92" w:rsidRDefault="008C3B9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C3B93" w:rsidRPr="00456A92" w:rsidRDefault="008C3B93" w:rsidP="00894A1D">
            <w:pPr>
              <w:jc w:val="both"/>
            </w:pPr>
          </w:p>
        </w:tc>
        <w:tc>
          <w:tcPr>
            <w:tcW w:w="1984" w:type="dxa"/>
          </w:tcPr>
          <w:p w:rsidR="008C3B93" w:rsidRPr="008852A6" w:rsidRDefault="008C3B93" w:rsidP="008C3B93">
            <w:pPr>
              <w:jc w:val="both"/>
            </w:pPr>
            <w:r w:rsidRPr="008852A6">
              <w:t>Правописание двойных согласных.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8C3B9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8C3B93" w:rsidRPr="00456A92" w:rsidRDefault="008C3B9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8C3B93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Удвоенный согласный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8C3B93" w:rsidRPr="00456A92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8C3B93" w:rsidRPr="00456A92" w:rsidTr="00CB41FC">
        <w:trPr>
          <w:trHeight w:val="1306"/>
        </w:trPr>
        <w:tc>
          <w:tcPr>
            <w:tcW w:w="897" w:type="dxa"/>
          </w:tcPr>
          <w:p w:rsidR="008C3B93" w:rsidRPr="00456A92" w:rsidRDefault="008C3B9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C3B93" w:rsidRPr="00456A92" w:rsidRDefault="008C3B9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C3B93" w:rsidRPr="00456A92" w:rsidRDefault="008C3B93" w:rsidP="00894A1D">
            <w:pPr>
              <w:jc w:val="both"/>
            </w:pPr>
          </w:p>
        </w:tc>
        <w:tc>
          <w:tcPr>
            <w:tcW w:w="1984" w:type="dxa"/>
          </w:tcPr>
          <w:p w:rsidR="008C3B93" w:rsidRPr="008852A6" w:rsidRDefault="008C3B93" w:rsidP="008C3B93">
            <w:pPr>
              <w:jc w:val="both"/>
            </w:pPr>
            <w:r w:rsidRPr="004167B6">
              <w:rPr>
                <w:rFonts w:eastAsia="Calibri"/>
              </w:rPr>
              <w:t>Правописание гласных и согласных в приставках.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8C3B9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8C3B93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6</w:t>
            </w:r>
          </w:p>
        </w:tc>
        <w:tc>
          <w:tcPr>
            <w:tcW w:w="2410" w:type="dxa"/>
          </w:tcPr>
          <w:p w:rsidR="008C3B93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Гласный</w:t>
            </w:r>
          </w:p>
          <w:p w:rsidR="00EE6644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согласный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8C3B93" w:rsidRPr="00456A92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8C3B93" w:rsidRPr="00456A92" w:rsidTr="00CB41FC">
        <w:trPr>
          <w:trHeight w:val="1306"/>
        </w:trPr>
        <w:tc>
          <w:tcPr>
            <w:tcW w:w="897" w:type="dxa"/>
          </w:tcPr>
          <w:p w:rsidR="008C3B93" w:rsidRPr="00456A92" w:rsidRDefault="008C3B9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C3B93" w:rsidRPr="00456A92" w:rsidRDefault="008C3B9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C3B93" w:rsidRPr="00456A92" w:rsidRDefault="008C3B93" w:rsidP="00894A1D">
            <w:pPr>
              <w:jc w:val="both"/>
            </w:pPr>
          </w:p>
        </w:tc>
        <w:tc>
          <w:tcPr>
            <w:tcW w:w="1984" w:type="dxa"/>
          </w:tcPr>
          <w:p w:rsidR="008C3B93" w:rsidRPr="004167B6" w:rsidRDefault="008C3B93" w:rsidP="008C3B93">
            <w:pPr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 xml:space="preserve">Правописание приставок </w:t>
            </w:r>
            <w:r w:rsidRPr="004167B6">
              <w:rPr>
                <w:rFonts w:eastAsia="Calibri"/>
                <w:i/>
              </w:rPr>
              <w:t>пре-при-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8C3B9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8C3B93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6</w:t>
            </w:r>
          </w:p>
        </w:tc>
        <w:tc>
          <w:tcPr>
            <w:tcW w:w="2410" w:type="dxa"/>
          </w:tcPr>
          <w:p w:rsidR="008C3B93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Приставка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8C3B93" w:rsidRPr="00456A92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8C3B93" w:rsidRPr="00456A92" w:rsidTr="00CB41FC">
        <w:trPr>
          <w:trHeight w:val="1306"/>
        </w:trPr>
        <w:tc>
          <w:tcPr>
            <w:tcW w:w="897" w:type="dxa"/>
          </w:tcPr>
          <w:p w:rsidR="008C3B93" w:rsidRPr="00456A92" w:rsidRDefault="008C3B9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C3B93" w:rsidRPr="00456A92" w:rsidRDefault="008C3B9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C3B93" w:rsidRPr="00456A92" w:rsidRDefault="008C3B93" w:rsidP="00894A1D">
            <w:pPr>
              <w:jc w:val="both"/>
            </w:pPr>
          </w:p>
        </w:tc>
        <w:tc>
          <w:tcPr>
            <w:tcW w:w="1984" w:type="dxa"/>
          </w:tcPr>
          <w:p w:rsidR="008C3B93" w:rsidRPr="004167B6" w:rsidRDefault="008C3B93" w:rsidP="00701C83">
            <w:pPr>
              <w:jc w:val="both"/>
              <w:rPr>
                <w:rFonts w:eastAsia="Calibri"/>
              </w:rPr>
            </w:pPr>
            <w:r>
              <w:t>Гласные  ы-</w:t>
            </w:r>
            <w:r w:rsidRPr="00D8714D">
              <w:t>и после приставок.</w:t>
            </w:r>
            <w:r>
              <w:t xml:space="preserve"> 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8C3B9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8C3B93" w:rsidRPr="00456A92" w:rsidRDefault="008C3B9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8C3B93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Приставка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8C3B93" w:rsidRPr="00456A92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701C83" w:rsidRPr="00456A92" w:rsidTr="00CB41FC">
        <w:trPr>
          <w:trHeight w:val="1306"/>
        </w:trPr>
        <w:tc>
          <w:tcPr>
            <w:tcW w:w="897" w:type="dxa"/>
          </w:tcPr>
          <w:p w:rsidR="00701C83" w:rsidRPr="00456A92" w:rsidRDefault="00701C8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701C83" w:rsidRPr="00456A92" w:rsidRDefault="00701C8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701C83" w:rsidRPr="00456A92" w:rsidRDefault="00701C83" w:rsidP="00894A1D">
            <w:pPr>
              <w:jc w:val="both"/>
            </w:pPr>
          </w:p>
        </w:tc>
        <w:tc>
          <w:tcPr>
            <w:tcW w:w="1984" w:type="dxa"/>
          </w:tcPr>
          <w:p w:rsidR="00701C83" w:rsidRDefault="00701C83" w:rsidP="008C3B93">
            <w:pPr>
              <w:jc w:val="both"/>
            </w:pPr>
            <w:r w:rsidRPr="004167B6">
              <w:rPr>
                <w:rFonts w:eastAsia="Calibri"/>
              </w:rPr>
              <w:t>Употребление Ъ и Ь.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701C83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4</w:t>
            </w:r>
          </w:p>
        </w:tc>
        <w:tc>
          <w:tcPr>
            <w:tcW w:w="2410" w:type="dxa"/>
          </w:tcPr>
          <w:p w:rsidR="00701C83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Приставка</w:t>
            </w:r>
          </w:p>
          <w:p w:rsidR="00EE6644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корень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701C83" w:rsidRPr="00456A92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8C3B93" w:rsidRPr="00456A92" w:rsidTr="00CB41FC">
        <w:trPr>
          <w:trHeight w:val="1306"/>
        </w:trPr>
        <w:tc>
          <w:tcPr>
            <w:tcW w:w="897" w:type="dxa"/>
          </w:tcPr>
          <w:p w:rsidR="008C3B93" w:rsidRPr="00456A92" w:rsidRDefault="008C3B9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C3B93" w:rsidRPr="00456A92" w:rsidRDefault="008C3B9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C3B93" w:rsidRPr="00456A92" w:rsidRDefault="008C3B93" w:rsidP="00894A1D">
            <w:pPr>
              <w:jc w:val="both"/>
            </w:pPr>
          </w:p>
        </w:tc>
        <w:tc>
          <w:tcPr>
            <w:tcW w:w="1984" w:type="dxa"/>
          </w:tcPr>
          <w:p w:rsidR="008C3B93" w:rsidRDefault="008C3B93" w:rsidP="008C3B93">
            <w:r>
              <w:t xml:space="preserve">Употребление прописных букв. </w:t>
            </w:r>
          </w:p>
          <w:p w:rsidR="008C3B93" w:rsidRDefault="008C3B93" w:rsidP="008C3B93">
            <w:pPr>
              <w:jc w:val="both"/>
            </w:pPr>
            <w:r>
              <w:t>Правила переноса слов.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</w:t>
            </w:r>
            <w:r>
              <w:rPr>
                <w:rFonts w:eastAsiaTheme="minorHAnsi"/>
                <w:lang w:eastAsia="en-US"/>
              </w:rPr>
              <w:t xml:space="preserve">амматические,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</w:t>
            </w:r>
          </w:p>
          <w:p w:rsidR="008C3B9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</w:t>
            </w:r>
            <w:r>
              <w:rPr>
                <w:rFonts w:eastAsiaTheme="minorHAnsi"/>
                <w:lang w:eastAsia="en-US"/>
              </w:rPr>
              <w:t xml:space="preserve"> письма орфографические </w:t>
            </w:r>
            <w:r w:rsidRPr="00456A92">
              <w:rPr>
                <w:rFonts w:eastAsiaTheme="minorHAnsi"/>
                <w:lang w:eastAsia="en-US"/>
              </w:rPr>
              <w:t>нормы современного русского литературного языка;</w:t>
            </w:r>
          </w:p>
        </w:tc>
        <w:tc>
          <w:tcPr>
            <w:tcW w:w="757" w:type="dxa"/>
          </w:tcPr>
          <w:p w:rsidR="008C3B93" w:rsidRPr="00456A92" w:rsidRDefault="008C3B9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8C3B93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слоги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8C3B93" w:rsidRPr="00456A92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8C3B93" w:rsidRPr="00456A92" w:rsidTr="00CB41FC">
        <w:trPr>
          <w:trHeight w:val="1306"/>
        </w:trPr>
        <w:tc>
          <w:tcPr>
            <w:tcW w:w="897" w:type="dxa"/>
          </w:tcPr>
          <w:p w:rsidR="008C3B93" w:rsidRPr="00456A92" w:rsidRDefault="008C3B9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8C3B93" w:rsidRPr="00456A92" w:rsidRDefault="008C3B9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8C3B93" w:rsidRPr="00456A92" w:rsidRDefault="008C3B93" w:rsidP="00894A1D">
            <w:pPr>
              <w:jc w:val="both"/>
            </w:pPr>
          </w:p>
        </w:tc>
        <w:tc>
          <w:tcPr>
            <w:tcW w:w="1984" w:type="dxa"/>
          </w:tcPr>
          <w:p w:rsidR="008C3B93" w:rsidRDefault="00701C83" w:rsidP="008C3B93">
            <w:r>
              <w:t>Контрольный тест</w:t>
            </w:r>
            <w:r w:rsidR="00EE6644">
              <w:t xml:space="preserve"> по теме «Орфография»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701C83" w:rsidRPr="00456A92" w:rsidRDefault="00701C83" w:rsidP="00701C83">
            <w:pPr>
              <w:jc w:val="both"/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соблюдать в практике письма орфографические нормы современного русского литературного языка;</w:t>
            </w:r>
          </w:p>
          <w:p w:rsidR="008C3B93" w:rsidRPr="00456A92" w:rsidRDefault="008C3B93" w:rsidP="008C3B93">
            <w:pPr>
              <w:jc w:val="both"/>
              <w:rPr>
                <w:b/>
              </w:rPr>
            </w:pPr>
          </w:p>
        </w:tc>
        <w:tc>
          <w:tcPr>
            <w:tcW w:w="757" w:type="dxa"/>
          </w:tcPr>
          <w:p w:rsidR="008C3B93" w:rsidRPr="00456A92" w:rsidRDefault="008C3B9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8C3B93" w:rsidRDefault="008C3B9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8C3B93" w:rsidRPr="00456A92" w:rsidRDefault="00701C83" w:rsidP="008C3B93">
            <w:pPr>
              <w:jc w:val="both"/>
            </w:pPr>
            <w:r>
              <w:t>Написание теста</w:t>
            </w:r>
          </w:p>
        </w:tc>
      </w:tr>
      <w:tr w:rsidR="00701C83" w:rsidRPr="00456A92" w:rsidTr="00CB41FC">
        <w:trPr>
          <w:trHeight w:val="1306"/>
        </w:trPr>
        <w:tc>
          <w:tcPr>
            <w:tcW w:w="897" w:type="dxa"/>
          </w:tcPr>
          <w:p w:rsidR="00701C83" w:rsidRPr="00456A92" w:rsidRDefault="00701C8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701C83" w:rsidRPr="00456A92" w:rsidRDefault="00701C8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701C83" w:rsidRPr="00456A92" w:rsidRDefault="00701C83" w:rsidP="00894A1D">
            <w:pPr>
              <w:jc w:val="both"/>
            </w:pPr>
          </w:p>
        </w:tc>
        <w:tc>
          <w:tcPr>
            <w:tcW w:w="1984" w:type="dxa"/>
          </w:tcPr>
          <w:p w:rsidR="00701C83" w:rsidRDefault="00701C83" w:rsidP="008C3B93">
            <w:r>
              <w:t>Анализ контрольного теста</w:t>
            </w:r>
          </w:p>
        </w:tc>
        <w:tc>
          <w:tcPr>
            <w:tcW w:w="5197" w:type="dxa"/>
          </w:tcPr>
          <w:p w:rsidR="00701C83" w:rsidRPr="00456A92" w:rsidRDefault="00701C83" w:rsidP="00701C83">
            <w:pPr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 xml:space="preserve">исправлять допущенные ошибки, пользуясь теоретическими знаниями, умение находить грамматические и речевые ошибки, недочеты, исправлять их; </w:t>
            </w:r>
          </w:p>
        </w:tc>
        <w:tc>
          <w:tcPr>
            <w:tcW w:w="757" w:type="dxa"/>
          </w:tcPr>
          <w:p w:rsidR="00701C83" w:rsidRPr="00456A92" w:rsidRDefault="00701C8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701C83" w:rsidRDefault="00701C8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701C83" w:rsidRPr="00456A92" w:rsidRDefault="00701C83" w:rsidP="00701C83">
            <w:pPr>
              <w:jc w:val="both"/>
            </w:pPr>
            <w:r w:rsidRPr="00456A92">
              <w:t>Анализ, классификация и устранение допущенных ошибок.</w:t>
            </w:r>
          </w:p>
          <w:p w:rsidR="00701C83" w:rsidRPr="00456A92" w:rsidRDefault="00701C83" w:rsidP="008C3B93">
            <w:pPr>
              <w:jc w:val="both"/>
            </w:pPr>
          </w:p>
        </w:tc>
      </w:tr>
      <w:tr w:rsidR="00701C83" w:rsidRPr="00456A92" w:rsidTr="00CB41FC">
        <w:trPr>
          <w:trHeight w:val="1306"/>
        </w:trPr>
        <w:tc>
          <w:tcPr>
            <w:tcW w:w="897" w:type="dxa"/>
          </w:tcPr>
          <w:p w:rsidR="00701C83" w:rsidRPr="00456A92" w:rsidRDefault="00701C83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701C83" w:rsidRPr="00456A92" w:rsidRDefault="00701C83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701C83" w:rsidRPr="00456A92" w:rsidRDefault="00701C83" w:rsidP="00894A1D">
            <w:pPr>
              <w:jc w:val="both"/>
            </w:pPr>
          </w:p>
        </w:tc>
        <w:tc>
          <w:tcPr>
            <w:tcW w:w="1984" w:type="dxa"/>
          </w:tcPr>
          <w:p w:rsidR="00701C83" w:rsidRPr="00456A92" w:rsidRDefault="00701C83" w:rsidP="00701C83">
            <w:pPr>
              <w:rPr>
                <w:b/>
              </w:rPr>
            </w:pPr>
            <w:r w:rsidRPr="00456A92">
              <w:rPr>
                <w:b/>
              </w:rPr>
              <w:t>Урок развития речи</w:t>
            </w:r>
          </w:p>
          <w:p w:rsidR="00701C83" w:rsidRPr="00456A92" w:rsidRDefault="00701C83" w:rsidP="00701C83">
            <w:r w:rsidRPr="00456A92">
              <w:t>Сочинение-рассуждение</w:t>
            </w:r>
          </w:p>
          <w:p w:rsidR="00701C83" w:rsidRDefault="00701C83" w:rsidP="008C3B93"/>
        </w:tc>
        <w:tc>
          <w:tcPr>
            <w:tcW w:w="5197" w:type="dxa"/>
          </w:tcPr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t>смысл понятий речь устная и письменная; сферу и ситуацию речевого общения; функциональные разновидности языка, их основные признаки; жанры; текст, его функционально-смысловые типы;</w:t>
            </w:r>
          </w:p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исать сочинение данного типа;</w:t>
            </w:r>
          </w:p>
          <w:p w:rsidR="00701C83" w:rsidRPr="00456A92" w:rsidRDefault="00701C83" w:rsidP="00701C83">
            <w:pPr>
              <w:jc w:val="both"/>
              <w:rPr>
                <w:b/>
              </w:rPr>
            </w:pPr>
            <w:r w:rsidRPr="00456A92">
              <w:t>соблюдать в процессе коммуникации основные нормы устной и письменной речи</w:t>
            </w:r>
          </w:p>
        </w:tc>
        <w:tc>
          <w:tcPr>
            <w:tcW w:w="757" w:type="dxa"/>
          </w:tcPr>
          <w:p w:rsidR="00701C83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11</w:t>
            </w:r>
          </w:p>
        </w:tc>
        <w:tc>
          <w:tcPr>
            <w:tcW w:w="2410" w:type="dxa"/>
          </w:tcPr>
          <w:p w:rsidR="00701C83" w:rsidRDefault="00701C83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рассуждение</w:t>
            </w:r>
          </w:p>
        </w:tc>
        <w:tc>
          <w:tcPr>
            <w:tcW w:w="2881" w:type="dxa"/>
          </w:tcPr>
          <w:p w:rsidR="00701C83" w:rsidRPr="00701C83" w:rsidRDefault="00701C83" w:rsidP="008C3B93">
            <w:pPr>
              <w:jc w:val="both"/>
            </w:pPr>
            <w:r>
              <w:t>Анализ собранного материала (</w:t>
            </w:r>
            <w:r w:rsidRPr="00701C83">
              <w:t>из</w:t>
            </w:r>
            <w:r>
              <w:t> </w:t>
            </w:r>
            <w:r w:rsidRPr="00701C83">
              <w:t>дополнительных источнико</w:t>
            </w:r>
            <w:r>
              <w:t>в), </w:t>
            </w:r>
            <w:r w:rsidRPr="00701C83">
              <w:t>составление плана</w:t>
            </w:r>
          </w:p>
        </w:tc>
      </w:tr>
      <w:tr w:rsidR="004A5CDE" w:rsidRPr="00456A92" w:rsidTr="004A5CDE">
        <w:trPr>
          <w:trHeight w:val="233"/>
        </w:trPr>
        <w:tc>
          <w:tcPr>
            <w:tcW w:w="15544" w:type="dxa"/>
            <w:gridSpan w:val="8"/>
          </w:tcPr>
          <w:p w:rsidR="004A5CDE" w:rsidRPr="004A5CDE" w:rsidRDefault="004A5CDE" w:rsidP="00135B2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Морфология</w:t>
            </w:r>
            <w:r w:rsidRPr="00456A92">
              <w:rPr>
                <w:b/>
              </w:rPr>
              <w:t xml:space="preserve"> - </w:t>
            </w:r>
            <w:r>
              <w:rPr>
                <w:b/>
              </w:rPr>
              <w:t>3</w:t>
            </w:r>
            <w:r w:rsidR="00135B24">
              <w:rPr>
                <w:b/>
              </w:rPr>
              <w:t>2</w:t>
            </w:r>
            <w:r w:rsidRPr="00456A92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456A92">
              <w:rPr>
                <w:b/>
              </w:rPr>
              <w:t xml:space="preserve"> + </w:t>
            </w:r>
            <w:r w:rsidRPr="003A306F">
              <w:rPr>
                <w:b/>
                <w:color w:val="000000" w:themeColor="text1"/>
              </w:rPr>
              <w:t>6 часов по р/р</w:t>
            </w:r>
          </w:p>
        </w:tc>
      </w:tr>
      <w:tr w:rsidR="004A5CDE" w:rsidRPr="00456A92" w:rsidTr="00EE6644">
        <w:trPr>
          <w:trHeight w:val="232"/>
        </w:trPr>
        <w:tc>
          <w:tcPr>
            <w:tcW w:w="15544" w:type="dxa"/>
            <w:gridSpan w:val="8"/>
          </w:tcPr>
          <w:p w:rsidR="004A5CDE" w:rsidRDefault="004A5CDE" w:rsidP="00EE6644">
            <w:pPr>
              <w:jc w:val="center"/>
              <w:rPr>
                <w:b/>
              </w:rPr>
            </w:pPr>
            <w:r w:rsidRPr="00542DCB">
              <w:rPr>
                <w:b/>
                <w:color w:val="000000" w:themeColor="text1"/>
              </w:rPr>
              <w:t>Имя существительное – 2 часа</w:t>
            </w:r>
          </w:p>
        </w:tc>
      </w:tr>
      <w:tr w:rsidR="00EE6644" w:rsidRPr="00456A92" w:rsidTr="00CB41FC">
        <w:trPr>
          <w:trHeight w:val="1306"/>
        </w:trPr>
        <w:tc>
          <w:tcPr>
            <w:tcW w:w="897" w:type="dxa"/>
          </w:tcPr>
          <w:p w:rsidR="00EE6644" w:rsidRPr="00456A92" w:rsidRDefault="00EE6644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EE6644" w:rsidRPr="00456A92" w:rsidRDefault="00EE6644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EE6644" w:rsidRPr="00456A92" w:rsidRDefault="00EE6644" w:rsidP="00894A1D">
            <w:pPr>
              <w:jc w:val="both"/>
            </w:pPr>
          </w:p>
        </w:tc>
        <w:tc>
          <w:tcPr>
            <w:tcW w:w="1984" w:type="dxa"/>
          </w:tcPr>
          <w:p w:rsidR="00EE6644" w:rsidRPr="00456A92" w:rsidRDefault="00EE6644" w:rsidP="00701C83">
            <w:pPr>
              <w:rPr>
                <w:b/>
              </w:rPr>
            </w:pPr>
            <w:r>
              <w:t xml:space="preserve">Имя существительное как часть речи. </w:t>
            </w:r>
            <w:r w:rsidRPr="00E11610">
              <w:t>Правописание падежных окончаний имен существительных.</w:t>
            </w:r>
          </w:p>
        </w:tc>
        <w:tc>
          <w:tcPr>
            <w:tcW w:w="5197" w:type="dxa"/>
          </w:tcPr>
          <w:p w:rsidR="00EE6644" w:rsidRPr="00456A92" w:rsidRDefault="00EE6644" w:rsidP="00EE6644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EE6644" w:rsidRPr="00456A92" w:rsidRDefault="00EE6644" w:rsidP="00EE6644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EE6644" w:rsidRPr="00456A92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EE6644" w:rsidRDefault="00EE6644" w:rsidP="00EE6644">
            <w:pPr>
              <w:jc w:val="both"/>
            </w:pPr>
            <w:r w:rsidRPr="00456A92">
              <w:t>Части речи</w:t>
            </w:r>
          </w:p>
          <w:p w:rsidR="00EE6644" w:rsidRPr="00456A92" w:rsidRDefault="00EE6644" w:rsidP="00EE6644">
            <w:pPr>
              <w:jc w:val="both"/>
            </w:pPr>
            <w:r>
              <w:t>окончание</w:t>
            </w:r>
          </w:p>
          <w:p w:rsidR="00EE6644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 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EE6644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EE6644" w:rsidRPr="00456A92" w:rsidTr="00CB41FC">
        <w:trPr>
          <w:trHeight w:val="1306"/>
        </w:trPr>
        <w:tc>
          <w:tcPr>
            <w:tcW w:w="897" w:type="dxa"/>
          </w:tcPr>
          <w:p w:rsidR="00EE6644" w:rsidRPr="00456A92" w:rsidRDefault="00EE6644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EE6644" w:rsidRPr="00456A92" w:rsidRDefault="00EE6644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EE6644" w:rsidRPr="00456A92" w:rsidRDefault="00EE6644" w:rsidP="00894A1D">
            <w:pPr>
              <w:jc w:val="both"/>
            </w:pPr>
          </w:p>
        </w:tc>
        <w:tc>
          <w:tcPr>
            <w:tcW w:w="1984" w:type="dxa"/>
          </w:tcPr>
          <w:p w:rsidR="00EE6644" w:rsidRDefault="00EE6644" w:rsidP="00701C83">
            <w:r w:rsidRPr="004167B6">
              <w:rPr>
                <w:rFonts w:eastAsia="Calibri"/>
              </w:rPr>
              <w:t>Гласные в суффиксах имен существительных.</w:t>
            </w:r>
            <w:r>
              <w:rPr>
                <w:rFonts w:eastAsia="Calibri"/>
              </w:rPr>
              <w:t xml:space="preserve"> Правописание сложных имен существительных</w:t>
            </w:r>
          </w:p>
        </w:tc>
        <w:tc>
          <w:tcPr>
            <w:tcW w:w="5197" w:type="dxa"/>
          </w:tcPr>
          <w:p w:rsidR="00EE6644" w:rsidRPr="00456A92" w:rsidRDefault="00EE6644" w:rsidP="00EE6644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EE6644" w:rsidRPr="00456A92" w:rsidRDefault="00EE6644" w:rsidP="00EE6644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EE6644" w:rsidRPr="00456A92" w:rsidRDefault="00EE6644" w:rsidP="00B014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6.</w:t>
            </w:r>
            <w:r w:rsidR="00B01444">
              <w:t>9</w:t>
            </w:r>
          </w:p>
        </w:tc>
        <w:tc>
          <w:tcPr>
            <w:tcW w:w="2410" w:type="dxa"/>
          </w:tcPr>
          <w:p w:rsidR="00EE6644" w:rsidRPr="00456A92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суффикс</w:t>
            </w:r>
          </w:p>
        </w:tc>
        <w:tc>
          <w:tcPr>
            <w:tcW w:w="2881" w:type="dxa"/>
          </w:tcPr>
          <w:p w:rsidR="00EE6644" w:rsidRPr="00456A92" w:rsidRDefault="00EE6644" w:rsidP="00EE6644">
            <w:pPr>
              <w:jc w:val="both"/>
            </w:pPr>
            <w:r w:rsidRPr="00456A92">
              <w:t xml:space="preserve">Устный опрос, </w:t>
            </w:r>
          </w:p>
          <w:p w:rsidR="00EE6644" w:rsidRDefault="00EE6644" w:rsidP="00EE6644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42DCB" w:rsidRPr="00456A92" w:rsidTr="003A306F">
        <w:trPr>
          <w:trHeight w:val="1306"/>
        </w:trPr>
        <w:tc>
          <w:tcPr>
            <w:tcW w:w="15544" w:type="dxa"/>
            <w:gridSpan w:val="8"/>
          </w:tcPr>
          <w:p w:rsidR="00542DCB" w:rsidRPr="00542DCB" w:rsidRDefault="00542DCB" w:rsidP="00542DCB">
            <w:pPr>
              <w:jc w:val="center"/>
              <w:rPr>
                <w:b/>
              </w:rPr>
            </w:pPr>
            <w:r w:rsidRPr="00542DCB">
              <w:rPr>
                <w:b/>
              </w:rPr>
              <w:lastRenderedPageBreak/>
              <w:t>Имя прилагательное – 6 часов</w:t>
            </w:r>
            <w:r>
              <w:rPr>
                <w:b/>
              </w:rPr>
              <w:t>+ 1ч по р/р</w:t>
            </w:r>
          </w:p>
        </w:tc>
      </w:tr>
      <w:tr w:rsidR="00EE6644" w:rsidRPr="00456A92" w:rsidTr="00CB41FC">
        <w:trPr>
          <w:trHeight w:val="1306"/>
        </w:trPr>
        <w:tc>
          <w:tcPr>
            <w:tcW w:w="897" w:type="dxa"/>
          </w:tcPr>
          <w:p w:rsidR="00EE6644" w:rsidRPr="00456A92" w:rsidRDefault="00EE6644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EE6644" w:rsidRPr="00456A92" w:rsidRDefault="00EE6644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EE6644" w:rsidRPr="00456A92" w:rsidRDefault="00EE6644" w:rsidP="00894A1D">
            <w:pPr>
              <w:jc w:val="both"/>
            </w:pPr>
          </w:p>
        </w:tc>
        <w:tc>
          <w:tcPr>
            <w:tcW w:w="1984" w:type="dxa"/>
          </w:tcPr>
          <w:p w:rsidR="00EE6644" w:rsidRDefault="00542DCB" w:rsidP="00542DCB">
            <w:r w:rsidRPr="004167B6">
              <w:rPr>
                <w:rFonts w:eastAsia="Calibri"/>
              </w:rPr>
              <w:t>Имя прилагательное как часть речи.</w:t>
            </w:r>
            <w:r w:rsidRPr="00E11610">
              <w:t xml:space="preserve"> Правописание окончаний имен </w:t>
            </w:r>
            <w:r>
              <w:t>прилагательных</w:t>
            </w:r>
            <w:r w:rsidRPr="00E11610">
              <w:t>.</w:t>
            </w:r>
          </w:p>
        </w:tc>
        <w:tc>
          <w:tcPr>
            <w:tcW w:w="5197" w:type="dxa"/>
          </w:tcPr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EE6644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EE6644" w:rsidRPr="00456A92" w:rsidRDefault="00EE66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EE6644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окончание</w:t>
            </w:r>
          </w:p>
        </w:tc>
        <w:tc>
          <w:tcPr>
            <w:tcW w:w="2881" w:type="dxa"/>
          </w:tcPr>
          <w:p w:rsidR="00542DCB" w:rsidRPr="00456A92" w:rsidRDefault="00542DCB" w:rsidP="00542DCB">
            <w:pPr>
              <w:jc w:val="both"/>
            </w:pPr>
            <w:r w:rsidRPr="00456A92">
              <w:t xml:space="preserve">Устный опрос, </w:t>
            </w:r>
          </w:p>
          <w:p w:rsidR="00EE6644" w:rsidRDefault="00542DCB" w:rsidP="00542DCB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42DCB" w:rsidRPr="00456A92" w:rsidTr="00CB41FC">
        <w:trPr>
          <w:trHeight w:val="1306"/>
        </w:trPr>
        <w:tc>
          <w:tcPr>
            <w:tcW w:w="897" w:type="dxa"/>
          </w:tcPr>
          <w:p w:rsidR="00542DCB" w:rsidRPr="00456A92" w:rsidRDefault="00542DCB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42DCB" w:rsidRPr="00456A92" w:rsidRDefault="00542DCB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42DCB" w:rsidRPr="00456A92" w:rsidRDefault="00542DCB" w:rsidP="00894A1D">
            <w:pPr>
              <w:jc w:val="both"/>
            </w:pPr>
          </w:p>
        </w:tc>
        <w:tc>
          <w:tcPr>
            <w:tcW w:w="1984" w:type="dxa"/>
          </w:tcPr>
          <w:p w:rsidR="00542DCB" w:rsidRPr="004167B6" w:rsidRDefault="00542DCB" w:rsidP="00542DCB">
            <w:pPr>
              <w:rPr>
                <w:rFonts w:eastAsia="Calibri"/>
              </w:rPr>
            </w:pPr>
            <w:r>
              <w:rPr>
                <w:rFonts w:eastAsia="Calibri"/>
              </w:rPr>
              <w:t>Правописание суффиксов имен прилагательных</w:t>
            </w:r>
          </w:p>
        </w:tc>
        <w:tc>
          <w:tcPr>
            <w:tcW w:w="5197" w:type="dxa"/>
          </w:tcPr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суффикс</w:t>
            </w:r>
          </w:p>
        </w:tc>
        <w:tc>
          <w:tcPr>
            <w:tcW w:w="2881" w:type="dxa"/>
          </w:tcPr>
          <w:p w:rsidR="00542DCB" w:rsidRPr="00456A92" w:rsidRDefault="00542DCB" w:rsidP="00542DCB">
            <w:pPr>
              <w:jc w:val="both"/>
            </w:pPr>
            <w:r w:rsidRPr="00456A92">
              <w:t xml:space="preserve">Устный опрос, </w:t>
            </w:r>
          </w:p>
          <w:p w:rsidR="00542DCB" w:rsidRDefault="00542DCB" w:rsidP="00542DCB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42DCB" w:rsidRPr="00456A92" w:rsidTr="00CB41FC">
        <w:trPr>
          <w:trHeight w:val="1306"/>
        </w:trPr>
        <w:tc>
          <w:tcPr>
            <w:tcW w:w="897" w:type="dxa"/>
          </w:tcPr>
          <w:p w:rsidR="00542DCB" w:rsidRPr="00456A92" w:rsidRDefault="00542DCB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42DCB" w:rsidRPr="00456A92" w:rsidRDefault="00542DCB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42DCB" w:rsidRPr="00456A92" w:rsidRDefault="00542DCB" w:rsidP="00894A1D">
            <w:pPr>
              <w:jc w:val="both"/>
            </w:pPr>
          </w:p>
        </w:tc>
        <w:tc>
          <w:tcPr>
            <w:tcW w:w="1984" w:type="dxa"/>
          </w:tcPr>
          <w:p w:rsidR="00542DCB" w:rsidRPr="004167B6" w:rsidRDefault="00542DCB" w:rsidP="00542DCB">
            <w:pPr>
              <w:rPr>
                <w:rFonts w:eastAsia="Calibri"/>
              </w:rPr>
            </w:pPr>
            <w:r w:rsidRPr="0055324B">
              <w:t xml:space="preserve">Правописание </w:t>
            </w:r>
            <w:r>
              <w:t>Н и НН в суффиксах</w:t>
            </w:r>
            <w:r w:rsidRPr="0055324B">
              <w:t xml:space="preserve"> имен прилагательных.</w:t>
            </w:r>
          </w:p>
        </w:tc>
        <w:tc>
          <w:tcPr>
            <w:tcW w:w="5197" w:type="dxa"/>
          </w:tcPr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8</w:t>
            </w:r>
          </w:p>
        </w:tc>
        <w:tc>
          <w:tcPr>
            <w:tcW w:w="2410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суффикс</w:t>
            </w:r>
          </w:p>
        </w:tc>
        <w:tc>
          <w:tcPr>
            <w:tcW w:w="2881" w:type="dxa"/>
          </w:tcPr>
          <w:p w:rsidR="00542DCB" w:rsidRPr="00456A92" w:rsidRDefault="00542DCB" w:rsidP="00542DCB">
            <w:pPr>
              <w:jc w:val="both"/>
            </w:pPr>
            <w:r w:rsidRPr="00456A92">
              <w:t xml:space="preserve">Устный опрос, </w:t>
            </w:r>
          </w:p>
          <w:p w:rsidR="00542DCB" w:rsidRDefault="00542DCB" w:rsidP="00542DCB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42DCB" w:rsidRPr="00456A92" w:rsidTr="00CB41FC">
        <w:trPr>
          <w:trHeight w:val="1306"/>
        </w:trPr>
        <w:tc>
          <w:tcPr>
            <w:tcW w:w="897" w:type="dxa"/>
          </w:tcPr>
          <w:p w:rsidR="00542DCB" w:rsidRPr="00456A92" w:rsidRDefault="00542DCB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42DCB" w:rsidRPr="00456A92" w:rsidRDefault="00542DCB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42DCB" w:rsidRPr="00456A92" w:rsidRDefault="00542DCB" w:rsidP="00894A1D">
            <w:pPr>
              <w:jc w:val="both"/>
            </w:pPr>
          </w:p>
        </w:tc>
        <w:tc>
          <w:tcPr>
            <w:tcW w:w="1984" w:type="dxa"/>
          </w:tcPr>
          <w:p w:rsidR="00542DCB" w:rsidRPr="004167B6" w:rsidRDefault="00542DCB" w:rsidP="00542DCB">
            <w:pPr>
              <w:rPr>
                <w:rFonts w:eastAsia="Calibri"/>
              </w:rPr>
            </w:pPr>
            <w:r w:rsidRPr="004167B6">
              <w:rPr>
                <w:rFonts w:eastAsia="Calibri"/>
              </w:rPr>
              <w:t>Правописание сложных имен прилагательных</w:t>
            </w:r>
          </w:p>
        </w:tc>
        <w:tc>
          <w:tcPr>
            <w:tcW w:w="5197" w:type="dxa"/>
          </w:tcPr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42DCB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6</w:t>
            </w:r>
          </w:p>
        </w:tc>
        <w:tc>
          <w:tcPr>
            <w:tcW w:w="2410" w:type="dxa"/>
          </w:tcPr>
          <w:p w:rsidR="00542DCB" w:rsidRDefault="00CD3377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Прилагательное</w:t>
            </w:r>
          </w:p>
          <w:p w:rsidR="00CD3377" w:rsidRPr="00456A92" w:rsidRDefault="00CD3377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ефис</w:t>
            </w:r>
          </w:p>
        </w:tc>
        <w:tc>
          <w:tcPr>
            <w:tcW w:w="2881" w:type="dxa"/>
          </w:tcPr>
          <w:p w:rsidR="00542DCB" w:rsidRPr="00456A92" w:rsidRDefault="00542DCB" w:rsidP="00542DCB">
            <w:pPr>
              <w:jc w:val="both"/>
            </w:pPr>
            <w:r w:rsidRPr="00456A92">
              <w:t xml:space="preserve">Устный опрос, </w:t>
            </w:r>
          </w:p>
          <w:p w:rsidR="00542DCB" w:rsidRDefault="00542DCB" w:rsidP="00542DCB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42DCB" w:rsidRPr="00456A92" w:rsidTr="00CB41FC">
        <w:trPr>
          <w:trHeight w:val="1306"/>
        </w:trPr>
        <w:tc>
          <w:tcPr>
            <w:tcW w:w="897" w:type="dxa"/>
          </w:tcPr>
          <w:p w:rsidR="00542DCB" w:rsidRPr="00456A92" w:rsidRDefault="00542DCB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42DCB" w:rsidRPr="00456A92" w:rsidRDefault="00542DCB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42DCB" w:rsidRPr="00456A92" w:rsidRDefault="00542DCB" w:rsidP="00894A1D">
            <w:pPr>
              <w:jc w:val="both"/>
            </w:pPr>
          </w:p>
        </w:tc>
        <w:tc>
          <w:tcPr>
            <w:tcW w:w="1984" w:type="dxa"/>
          </w:tcPr>
          <w:p w:rsidR="00542DCB" w:rsidRPr="004167B6" w:rsidRDefault="00542DCB" w:rsidP="00EC0665">
            <w:pPr>
              <w:rPr>
                <w:rFonts w:eastAsia="Calibri"/>
              </w:rPr>
            </w:pPr>
            <w:r w:rsidRPr="00456A92">
              <w:rPr>
                <w:b/>
              </w:rPr>
              <w:t xml:space="preserve">Контрольный </w:t>
            </w:r>
            <w:r w:rsidR="00EC0665">
              <w:rPr>
                <w:b/>
              </w:rPr>
              <w:t xml:space="preserve">тест </w:t>
            </w:r>
            <w:r w:rsidRPr="00456A92">
              <w:t>по теме «</w:t>
            </w:r>
            <w:r w:rsidR="00EC0665">
              <w:t>Морфология</w:t>
            </w:r>
            <w:r w:rsidRPr="00456A92">
              <w:t>»</w:t>
            </w:r>
          </w:p>
        </w:tc>
        <w:tc>
          <w:tcPr>
            <w:tcW w:w="5197" w:type="dxa"/>
          </w:tcPr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542DCB" w:rsidRPr="00456A92" w:rsidRDefault="00542DCB" w:rsidP="00542DCB">
            <w:pPr>
              <w:jc w:val="both"/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542DCB" w:rsidRPr="00456A92" w:rsidRDefault="00542DCB" w:rsidP="00701C83">
            <w:pPr>
              <w:jc w:val="both"/>
              <w:rPr>
                <w:b/>
              </w:rPr>
            </w:pPr>
          </w:p>
        </w:tc>
        <w:tc>
          <w:tcPr>
            <w:tcW w:w="757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542DCB" w:rsidRDefault="00542DCB" w:rsidP="008C3B93">
            <w:pPr>
              <w:jc w:val="both"/>
            </w:pPr>
            <w:r>
              <w:t>Написание диктанта</w:t>
            </w:r>
          </w:p>
        </w:tc>
      </w:tr>
      <w:tr w:rsidR="00542DCB" w:rsidRPr="00456A92" w:rsidTr="00CB41FC">
        <w:trPr>
          <w:trHeight w:val="1306"/>
        </w:trPr>
        <w:tc>
          <w:tcPr>
            <w:tcW w:w="897" w:type="dxa"/>
          </w:tcPr>
          <w:p w:rsidR="00542DCB" w:rsidRPr="00456A92" w:rsidRDefault="00542DCB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42DCB" w:rsidRPr="00456A92" w:rsidRDefault="00542DCB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42DCB" w:rsidRPr="00456A92" w:rsidRDefault="00542DCB" w:rsidP="00894A1D">
            <w:pPr>
              <w:jc w:val="both"/>
            </w:pPr>
          </w:p>
        </w:tc>
        <w:tc>
          <w:tcPr>
            <w:tcW w:w="1984" w:type="dxa"/>
          </w:tcPr>
          <w:p w:rsidR="00542DCB" w:rsidRPr="004167B6" w:rsidRDefault="00577012" w:rsidP="00EC0665">
            <w:pPr>
              <w:rPr>
                <w:rFonts w:eastAsia="Calibri"/>
              </w:rPr>
            </w:pPr>
            <w:r w:rsidRPr="00456A92">
              <w:t xml:space="preserve">Анализ контрольного </w:t>
            </w:r>
            <w:r w:rsidR="00EC0665">
              <w:t>теста</w:t>
            </w:r>
          </w:p>
        </w:tc>
        <w:tc>
          <w:tcPr>
            <w:tcW w:w="5197" w:type="dxa"/>
          </w:tcPr>
          <w:p w:rsidR="00577012" w:rsidRPr="00456A92" w:rsidRDefault="00577012" w:rsidP="00577012">
            <w:pPr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542DCB" w:rsidRPr="00456A92" w:rsidRDefault="00577012" w:rsidP="00577012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 xml:space="preserve">исправлять допущенные ошибки, пользуясь теоретическими знаниями, строить связное монологическое высказывание; умение находить грамматические и речевые ошибки, недочеты, исправлять их; совершенствовать и редактировать собственные </w:t>
            </w:r>
            <w:r w:rsidRPr="00456A92">
              <w:lastRenderedPageBreak/>
              <w:t>тексты;</w:t>
            </w:r>
          </w:p>
        </w:tc>
        <w:tc>
          <w:tcPr>
            <w:tcW w:w="757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577012" w:rsidRPr="00456A92" w:rsidRDefault="00577012" w:rsidP="00577012">
            <w:pPr>
              <w:jc w:val="both"/>
            </w:pPr>
            <w:r w:rsidRPr="00456A92">
              <w:t>Анализ, классификация и устранение допущенных ошибок.</w:t>
            </w:r>
          </w:p>
          <w:p w:rsidR="00542DCB" w:rsidRDefault="00542DCB" w:rsidP="008C3B93">
            <w:pPr>
              <w:jc w:val="both"/>
            </w:pPr>
          </w:p>
        </w:tc>
      </w:tr>
      <w:tr w:rsidR="00542DCB" w:rsidRPr="00456A92" w:rsidTr="00577012">
        <w:trPr>
          <w:trHeight w:val="265"/>
        </w:trPr>
        <w:tc>
          <w:tcPr>
            <w:tcW w:w="897" w:type="dxa"/>
          </w:tcPr>
          <w:p w:rsidR="00542DCB" w:rsidRPr="00456A92" w:rsidRDefault="00542DCB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42DCB" w:rsidRPr="00456A92" w:rsidRDefault="00542DCB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42DCB" w:rsidRPr="00456A92" w:rsidRDefault="00542DCB" w:rsidP="00894A1D">
            <w:pPr>
              <w:jc w:val="both"/>
            </w:pPr>
          </w:p>
        </w:tc>
        <w:tc>
          <w:tcPr>
            <w:tcW w:w="1984" w:type="dxa"/>
          </w:tcPr>
          <w:p w:rsidR="00542DCB" w:rsidRPr="00456A92" w:rsidRDefault="00542DCB" w:rsidP="00542DCB">
            <w:pPr>
              <w:rPr>
                <w:b/>
              </w:rPr>
            </w:pPr>
            <w:r w:rsidRPr="00456A92">
              <w:rPr>
                <w:b/>
              </w:rPr>
              <w:t>Урок развития речи</w:t>
            </w:r>
          </w:p>
          <w:p w:rsidR="00542DCB" w:rsidRPr="00456A92" w:rsidRDefault="00542DCB" w:rsidP="00542DCB">
            <w:r w:rsidRPr="00456A92">
              <w:t>Сочинение-рассуждение</w:t>
            </w:r>
          </w:p>
          <w:p w:rsidR="00542DCB" w:rsidRPr="004167B6" w:rsidRDefault="00542DCB" w:rsidP="00542DCB">
            <w:pPr>
              <w:rPr>
                <w:rFonts w:eastAsia="Calibri"/>
              </w:rPr>
            </w:pPr>
          </w:p>
        </w:tc>
        <w:tc>
          <w:tcPr>
            <w:tcW w:w="5197" w:type="dxa"/>
          </w:tcPr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t>смысл понятий речь устная и письменная; сферу и ситуацию речевого общения; функциональные разновидности языка, их основные признаки; жанры; текст, его функционально-смысловые типы;</w:t>
            </w:r>
          </w:p>
          <w:p w:rsidR="00542DCB" w:rsidRPr="00456A92" w:rsidRDefault="00542DCB" w:rsidP="00542DCB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исать сочинение данного типа;</w:t>
            </w:r>
          </w:p>
          <w:p w:rsidR="00542DCB" w:rsidRDefault="00542DCB" w:rsidP="00542DCB">
            <w:pPr>
              <w:jc w:val="both"/>
            </w:pPr>
            <w:r w:rsidRPr="00456A92">
              <w:t>соблюдать в процессе коммуникации основные нормы устной и письменной речи</w:t>
            </w:r>
          </w:p>
          <w:p w:rsidR="00577012" w:rsidRPr="00456A92" w:rsidRDefault="00577012" w:rsidP="00542DCB">
            <w:pPr>
              <w:jc w:val="both"/>
              <w:rPr>
                <w:b/>
              </w:rPr>
            </w:pPr>
          </w:p>
        </w:tc>
        <w:tc>
          <w:tcPr>
            <w:tcW w:w="757" w:type="dxa"/>
          </w:tcPr>
          <w:p w:rsidR="00542DCB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11</w:t>
            </w:r>
          </w:p>
        </w:tc>
        <w:tc>
          <w:tcPr>
            <w:tcW w:w="2410" w:type="dxa"/>
          </w:tcPr>
          <w:p w:rsidR="00542DCB" w:rsidRPr="00456A92" w:rsidRDefault="00542DCB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рассуждение</w:t>
            </w:r>
          </w:p>
        </w:tc>
        <w:tc>
          <w:tcPr>
            <w:tcW w:w="2881" w:type="dxa"/>
          </w:tcPr>
          <w:p w:rsidR="00542DCB" w:rsidRPr="00542DCB" w:rsidRDefault="00542DCB" w:rsidP="008C3B93">
            <w:pPr>
              <w:jc w:val="both"/>
            </w:pPr>
            <w:r w:rsidRPr="00542DCB">
              <w:t>Анализ собранного материала (из дополнительных источников), составление плана</w:t>
            </w:r>
          </w:p>
        </w:tc>
      </w:tr>
      <w:tr w:rsidR="00577012" w:rsidRPr="00456A92" w:rsidTr="00577012">
        <w:trPr>
          <w:trHeight w:val="371"/>
        </w:trPr>
        <w:tc>
          <w:tcPr>
            <w:tcW w:w="15544" w:type="dxa"/>
            <w:gridSpan w:val="8"/>
          </w:tcPr>
          <w:p w:rsidR="00577012" w:rsidRPr="00542DCB" w:rsidRDefault="00577012" w:rsidP="00577012">
            <w:pPr>
              <w:jc w:val="center"/>
            </w:pPr>
            <w:r w:rsidRPr="00542DCB">
              <w:rPr>
                <w:b/>
              </w:rPr>
              <w:t xml:space="preserve">Имя </w:t>
            </w:r>
            <w:r>
              <w:rPr>
                <w:b/>
              </w:rPr>
              <w:t>числительное</w:t>
            </w:r>
            <w:r w:rsidRPr="00542DCB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Pr="00542DCB">
              <w:rPr>
                <w:b/>
              </w:rPr>
              <w:t xml:space="preserve"> час</w:t>
            </w:r>
            <w:r>
              <w:rPr>
                <w:b/>
              </w:rPr>
              <w:t>+ 1 ч по р/р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56A92" w:rsidRDefault="00577012" w:rsidP="00B234CA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Имя числительное как часть речи. Правописание имен числительных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7</w:t>
            </w:r>
          </w:p>
        </w:tc>
        <w:tc>
          <w:tcPr>
            <w:tcW w:w="2410" w:type="dxa"/>
          </w:tcPr>
          <w:p w:rsidR="0057701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Числительное</w:t>
            </w:r>
          </w:p>
        </w:tc>
        <w:tc>
          <w:tcPr>
            <w:tcW w:w="2881" w:type="dxa"/>
          </w:tcPr>
          <w:p w:rsidR="00577012" w:rsidRPr="00456A92" w:rsidRDefault="00577012" w:rsidP="00577012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577012" w:rsidP="00577012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3A306F" w:rsidRPr="00456A92" w:rsidRDefault="003A306F" w:rsidP="003A306F">
            <w:pPr>
              <w:rPr>
                <w:b/>
              </w:rPr>
            </w:pPr>
            <w:r w:rsidRPr="00456A92">
              <w:rPr>
                <w:b/>
              </w:rPr>
              <w:t>Урок развития речи</w:t>
            </w:r>
          </w:p>
          <w:p w:rsidR="00577012" w:rsidRPr="004167B6" w:rsidRDefault="003A306F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ктическая работа. </w:t>
            </w:r>
            <w:r w:rsidR="00577012" w:rsidRPr="004167B6">
              <w:rPr>
                <w:rFonts w:eastAsia="Calibri"/>
              </w:rPr>
              <w:t>Употребление в речи имен числительных.</w:t>
            </w:r>
          </w:p>
        </w:tc>
        <w:tc>
          <w:tcPr>
            <w:tcW w:w="5197" w:type="dxa"/>
          </w:tcPr>
          <w:p w:rsidR="00331F85" w:rsidRPr="00456A92" w:rsidRDefault="00331F85" w:rsidP="00331F85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331F85" w:rsidRPr="00456A92" w:rsidRDefault="00331F85" w:rsidP="00331F85">
            <w:pPr>
              <w:jc w:val="both"/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577012" w:rsidRPr="00456A92" w:rsidRDefault="00577012" w:rsidP="00A03806">
            <w:pPr>
              <w:jc w:val="both"/>
              <w:rPr>
                <w:b/>
              </w:rPr>
            </w:pPr>
          </w:p>
        </w:tc>
        <w:tc>
          <w:tcPr>
            <w:tcW w:w="757" w:type="dxa"/>
          </w:tcPr>
          <w:p w:rsidR="00577012" w:rsidRPr="00456A92" w:rsidRDefault="0057701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577012" w:rsidRPr="00456A92" w:rsidRDefault="00577012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577012" w:rsidRPr="00456A92" w:rsidRDefault="00331F85" w:rsidP="00455BDD">
            <w:pPr>
              <w:jc w:val="both"/>
            </w:pPr>
            <w:r>
              <w:t>Выполнение практической работы</w:t>
            </w:r>
          </w:p>
        </w:tc>
      </w:tr>
      <w:tr w:rsidR="00577012" w:rsidRPr="00456A92" w:rsidTr="003A306F">
        <w:trPr>
          <w:trHeight w:val="532"/>
        </w:trPr>
        <w:tc>
          <w:tcPr>
            <w:tcW w:w="15544" w:type="dxa"/>
            <w:gridSpan w:val="8"/>
          </w:tcPr>
          <w:p w:rsidR="00577012" w:rsidRPr="00456A92" w:rsidRDefault="00577012" w:rsidP="00B24602">
            <w:pPr>
              <w:jc w:val="center"/>
            </w:pPr>
            <w:r>
              <w:rPr>
                <w:b/>
              </w:rPr>
              <w:t>Местоимение</w:t>
            </w:r>
            <w:r w:rsidRPr="00542DCB">
              <w:rPr>
                <w:b/>
              </w:rPr>
              <w:t xml:space="preserve"> – </w:t>
            </w:r>
            <w:r w:rsidR="00B24602">
              <w:rPr>
                <w:b/>
              </w:rPr>
              <w:t>2</w:t>
            </w:r>
            <w:r w:rsidRPr="00542DCB">
              <w:rPr>
                <w:b/>
              </w:rPr>
              <w:t xml:space="preserve"> час</w:t>
            </w:r>
            <w:r w:rsidR="00B24602">
              <w:rPr>
                <w:b/>
              </w:rPr>
              <w:t>а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56A92" w:rsidRDefault="00577012" w:rsidP="00577012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 xml:space="preserve">Местоимение как часть речи. 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57701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57701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Местоимение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167B6" w:rsidRDefault="00577012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Правописание местоимений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</w:t>
            </w:r>
            <w:r w:rsidRPr="00456A92">
              <w:rPr>
                <w:rFonts w:eastAsiaTheme="minorHAnsi"/>
                <w:lang w:eastAsia="en-US"/>
              </w:rPr>
              <w:lastRenderedPageBreak/>
              <w:t>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lastRenderedPageBreak/>
              <w:t>6.12</w:t>
            </w:r>
          </w:p>
        </w:tc>
        <w:tc>
          <w:tcPr>
            <w:tcW w:w="2410" w:type="dxa"/>
          </w:tcPr>
          <w:p w:rsidR="0057701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ефис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77012" w:rsidRPr="00456A92" w:rsidTr="003A306F">
        <w:trPr>
          <w:trHeight w:val="532"/>
        </w:trPr>
        <w:tc>
          <w:tcPr>
            <w:tcW w:w="15544" w:type="dxa"/>
            <w:gridSpan w:val="8"/>
          </w:tcPr>
          <w:p w:rsidR="00577012" w:rsidRPr="00456A92" w:rsidRDefault="00577012" w:rsidP="00B24602">
            <w:pPr>
              <w:jc w:val="center"/>
            </w:pPr>
            <w:r>
              <w:rPr>
                <w:b/>
              </w:rPr>
              <w:lastRenderedPageBreak/>
              <w:t>Глагол</w:t>
            </w:r>
            <w:r w:rsidRPr="00542DCB">
              <w:rPr>
                <w:b/>
              </w:rPr>
              <w:t xml:space="preserve"> </w:t>
            </w:r>
            <w:r>
              <w:rPr>
                <w:b/>
              </w:rPr>
              <w:t xml:space="preserve"> и его формы</w:t>
            </w:r>
            <w:r w:rsidRPr="00542DCB">
              <w:rPr>
                <w:b/>
              </w:rPr>
              <w:t>–</w:t>
            </w:r>
            <w:r>
              <w:rPr>
                <w:b/>
              </w:rPr>
              <w:t>7</w:t>
            </w:r>
            <w:r w:rsidRPr="00542DCB">
              <w:rPr>
                <w:b/>
              </w:rPr>
              <w:t xml:space="preserve"> час</w:t>
            </w:r>
            <w:r>
              <w:rPr>
                <w:b/>
              </w:rPr>
              <w:t xml:space="preserve">ов+ </w:t>
            </w:r>
            <w:r w:rsidR="00B24602" w:rsidRPr="003A306F">
              <w:rPr>
                <w:b/>
                <w:color w:val="000000" w:themeColor="text1"/>
              </w:rPr>
              <w:t>2</w:t>
            </w:r>
            <w:r w:rsidRPr="003A306F">
              <w:rPr>
                <w:b/>
                <w:color w:val="000000" w:themeColor="text1"/>
              </w:rPr>
              <w:t xml:space="preserve"> ч по р/р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167B6" w:rsidRDefault="00577012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Глагол как часть речи. Правописание личных окончаний глагола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0</w:t>
            </w:r>
          </w:p>
        </w:tc>
        <w:tc>
          <w:tcPr>
            <w:tcW w:w="2410" w:type="dxa"/>
          </w:tcPr>
          <w:p w:rsidR="0057701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Глагол</w:t>
            </w:r>
          </w:p>
          <w:p w:rsidR="00331F85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Окончание</w:t>
            </w:r>
          </w:p>
          <w:p w:rsidR="00331F85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спряжение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167B6" w:rsidRDefault="00577012" w:rsidP="00577012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 xml:space="preserve">Причастие как глагольная форма. </w:t>
            </w:r>
            <w:r>
              <w:rPr>
                <w:rFonts w:eastAsia="Calibri"/>
              </w:rPr>
              <w:t>Образование причастий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57701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57701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Причастие</w:t>
            </w:r>
          </w:p>
          <w:p w:rsidR="00331F85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167B6" w:rsidRDefault="00577012" w:rsidP="00B24602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Правописание суффиксов причастий.</w:t>
            </w:r>
            <w:r w:rsidR="00B24602">
              <w:rPr>
                <w:rFonts w:eastAsia="Calibri"/>
              </w:rPr>
              <w:t xml:space="preserve"> 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7</w:t>
            </w:r>
          </w:p>
        </w:tc>
        <w:tc>
          <w:tcPr>
            <w:tcW w:w="2410" w:type="dxa"/>
          </w:tcPr>
          <w:p w:rsidR="0057701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Суффикс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167B6" w:rsidRDefault="00B24602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 и нн в причастиях и отглагольных прилагательных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8</w:t>
            </w: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Отглагольное прилагательное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167B6" w:rsidRDefault="00B24602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Деепричастие как глагольная форма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3</w:t>
            </w:r>
          </w:p>
        </w:tc>
        <w:tc>
          <w:tcPr>
            <w:tcW w:w="2410" w:type="dxa"/>
          </w:tcPr>
          <w:p w:rsidR="0057701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еепричастие</w:t>
            </w:r>
          </w:p>
          <w:p w:rsidR="00331F85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167B6" w:rsidRDefault="00EC0665" w:rsidP="00B24602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>
              <w:rPr>
                <w:b/>
              </w:rPr>
              <w:t>Контрольный тест по теме «Глагол»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577012" w:rsidRPr="00CD3377" w:rsidRDefault="00CD3377" w:rsidP="00A03806">
            <w:pPr>
              <w:jc w:val="both"/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57701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577012" w:rsidRPr="00456A92" w:rsidRDefault="00577012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577012" w:rsidRPr="00456A92" w:rsidRDefault="00CD3377" w:rsidP="00455BDD">
            <w:pPr>
              <w:jc w:val="both"/>
            </w:pPr>
            <w:r>
              <w:t>Выполнение контрольной работы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167B6" w:rsidRDefault="00B24602" w:rsidP="00EC0665">
            <w:pPr>
              <w:rPr>
                <w:b/>
              </w:rPr>
            </w:pPr>
            <w:r>
              <w:rPr>
                <w:b/>
              </w:rPr>
              <w:t>Анализ контрольно</w:t>
            </w:r>
            <w:r w:rsidR="00EC0665">
              <w:rPr>
                <w:b/>
              </w:rPr>
              <w:t>го</w:t>
            </w:r>
            <w:r>
              <w:rPr>
                <w:b/>
              </w:rPr>
              <w:t xml:space="preserve"> </w:t>
            </w:r>
            <w:r w:rsidR="00EC0665">
              <w:rPr>
                <w:b/>
              </w:rPr>
              <w:lastRenderedPageBreak/>
              <w:t>теста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rPr>
                <w:b/>
              </w:rPr>
            </w:pPr>
            <w:r w:rsidRPr="00456A92">
              <w:rPr>
                <w:b/>
              </w:rPr>
              <w:lastRenderedPageBreak/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 xml:space="preserve">исправлять допущенные ошибки, пользуясь </w:t>
            </w:r>
            <w:r w:rsidRPr="00456A92">
              <w:lastRenderedPageBreak/>
              <w:t>теоретическими знаниями, строить связное монологическое высказывание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757" w:type="dxa"/>
          </w:tcPr>
          <w:p w:rsidR="00B24602" w:rsidRPr="00456A92" w:rsidRDefault="00B2460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B24602" w:rsidRPr="00456A92" w:rsidRDefault="00B24602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CD3377" w:rsidRPr="00456A92" w:rsidRDefault="00CD3377" w:rsidP="00CD3377">
            <w:pPr>
              <w:jc w:val="both"/>
            </w:pPr>
            <w:r w:rsidRPr="00456A92">
              <w:t xml:space="preserve">Анализ, классификация и устранение допущенных </w:t>
            </w:r>
            <w:r w:rsidRPr="00456A92">
              <w:lastRenderedPageBreak/>
              <w:t>ошибок.</w:t>
            </w:r>
          </w:p>
          <w:p w:rsidR="00B24602" w:rsidRPr="00456A92" w:rsidRDefault="00B24602" w:rsidP="00455BDD">
            <w:pPr>
              <w:jc w:val="both"/>
            </w:pP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24602" w:rsidP="00B24602">
            <w:pPr>
              <w:rPr>
                <w:b/>
              </w:rPr>
            </w:pPr>
            <w:r w:rsidRPr="00456A92">
              <w:rPr>
                <w:b/>
              </w:rPr>
              <w:t>Урок развития речи</w:t>
            </w:r>
          </w:p>
          <w:p w:rsidR="00577012" w:rsidRPr="004167B6" w:rsidRDefault="00B24602" w:rsidP="00B24602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>
              <w:t>Подготовка к с</w:t>
            </w:r>
            <w:r w:rsidRPr="00456A92">
              <w:t>очинени</w:t>
            </w:r>
            <w:r>
              <w:t>ю</w:t>
            </w:r>
            <w:r w:rsidRPr="00456A92">
              <w:t>-рассуждени</w:t>
            </w:r>
            <w:r>
              <w:t>ю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t>смысл понятий речь устная и письменная; сферу и ситуацию речевого общения; функциональные разновидности языка, их основные признаки; жанры; текст, его функционально-смысловые типы;</w:t>
            </w:r>
          </w:p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исать сочинение данного типа;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t>соблюдать в процессе коммуникации основные нормы устной и письменной речи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11</w:t>
            </w:r>
          </w:p>
        </w:tc>
        <w:tc>
          <w:tcPr>
            <w:tcW w:w="2410" w:type="dxa"/>
          </w:tcPr>
          <w:p w:rsidR="00577012" w:rsidRPr="00456A92" w:rsidRDefault="00CD3377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рассуждение</w:t>
            </w:r>
          </w:p>
        </w:tc>
        <w:tc>
          <w:tcPr>
            <w:tcW w:w="2881" w:type="dxa"/>
          </w:tcPr>
          <w:p w:rsidR="00577012" w:rsidRPr="00456A92" w:rsidRDefault="00CD3377" w:rsidP="00455BDD">
            <w:pPr>
              <w:jc w:val="both"/>
            </w:pPr>
            <w:r w:rsidRPr="00456A92">
              <w:t>Анализ собранного материала (из дополнительных источников), составление плана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24602" w:rsidP="00B24602">
            <w:pPr>
              <w:rPr>
                <w:b/>
              </w:rPr>
            </w:pPr>
            <w:r w:rsidRPr="00456A92">
              <w:rPr>
                <w:b/>
              </w:rPr>
              <w:t>Урок развития речи</w:t>
            </w:r>
          </w:p>
          <w:p w:rsidR="00577012" w:rsidRPr="00B24602" w:rsidRDefault="00B24602" w:rsidP="00B24602">
            <w:r w:rsidRPr="00456A92">
              <w:t>Сочинение-рассуждение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t>смысл понятий речь устная и письменная; сферу и ситуацию речевого общения; функциональные разновидности языка, их основные признаки; жанры; текст, его функционально-смысловые типы;</w:t>
            </w:r>
          </w:p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исать сочинение данного типа;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t>соблюдать в процессе коммуникации основные нормы устной и письменной речи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11</w:t>
            </w:r>
          </w:p>
        </w:tc>
        <w:tc>
          <w:tcPr>
            <w:tcW w:w="2410" w:type="dxa"/>
          </w:tcPr>
          <w:p w:rsidR="00577012" w:rsidRPr="00456A92" w:rsidRDefault="00CD3377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рассуждение</w:t>
            </w:r>
          </w:p>
        </w:tc>
        <w:tc>
          <w:tcPr>
            <w:tcW w:w="2881" w:type="dxa"/>
          </w:tcPr>
          <w:p w:rsidR="00577012" w:rsidRPr="00456A92" w:rsidRDefault="00CD3377" w:rsidP="00455BDD">
            <w:pPr>
              <w:jc w:val="both"/>
            </w:pPr>
            <w:r w:rsidRPr="00456A92">
              <w:t>Написание сочинения</w:t>
            </w:r>
          </w:p>
        </w:tc>
      </w:tr>
      <w:tr w:rsidR="00577012" w:rsidRPr="00456A92" w:rsidTr="003A306F">
        <w:trPr>
          <w:trHeight w:val="532"/>
        </w:trPr>
        <w:tc>
          <w:tcPr>
            <w:tcW w:w="15544" w:type="dxa"/>
            <w:gridSpan w:val="8"/>
          </w:tcPr>
          <w:p w:rsidR="00577012" w:rsidRPr="00456A92" w:rsidRDefault="00B24602" w:rsidP="00B306B9">
            <w:pPr>
              <w:jc w:val="center"/>
            </w:pPr>
            <w:r>
              <w:rPr>
                <w:b/>
              </w:rPr>
              <w:t>Наречие</w:t>
            </w:r>
            <w:r w:rsidRPr="00542DCB">
              <w:rPr>
                <w:b/>
              </w:rPr>
              <w:t>–</w:t>
            </w:r>
            <w:r>
              <w:rPr>
                <w:b/>
              </w:rPr>
              <w:t>3</w:t>
            </w:r>
            <w:r w:rsidRPr="00542DCB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577012" w:rsidRPr="00456A92" w:rsidTr="00CB41FC">
        <w:trPr>
          <w:trHeight w:val="532"/>
        </w:trPr>
        <w:tc>
          <w:tcPr>
            <w:tcW w:w="897" w:type="dxa"/>
          </w:tcPr>
          <w:p w:rsidR="00577012" w:rsidRPr="00456A92" w:rsidRDefault="0057701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577012" w:rsidRPr="00456A92" w:rsidRDefault="0057701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577012" w:rsidRPr="00456A92" w:rsidRDefault="00577012" w:rsidP="00894A1D">
            <w:pPr>
              <w:jc w:val="both"/>
            </w:pPr>
          </w:p>
        </w:tc>
        <w:tc>
          <w:tcPr>
            <w:tcW w:w="1984" w:type="dxa"/>
          </w:tcPr>
          <w:p w:rsidR="00577012" w:rsidRPr="004167B6" w:rsidRDefault="00B24602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Наречие как часть речи. Слитное и раздельное написание наречий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57701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57701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2</w:t>
            </w:r>
          </w:p>
        </w:tc>
        <w:tc>
          <w:tcPr>
            <w:tcW w:w="2410" w:type="dxa"/>
          </w:tcPr>
          <w:p w:rsidR="0057701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Наречие</w:t>
            </w:r>
          </w:p>
          <w:p w:rsidR="00331F85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57701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167B6" w:rsidRDefault="00B24602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Дефисное написание наречий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6</w:t>
            </w: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ефис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437FFA" w:rsidP="00FC0738">
            <w:pPr>
              <w:pStyle w:val="af4"/>
              <w:numPr>
                <w:ilvl w:val="0"/>
                <w:numId w:val="2"/>
              </w:numPr>
              <w:jc w:val="both"/>
            </w:pPr>
            <w:r>
              <w:t>1</w:t>
            </w: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167B6" w:rsidRDefault="00B24602" w:rsidP="00B234CA">
            <w:pPr>
              <w:shd w:val="clear" w:color="auto" w:fill="FFFFFF"/>
              <w:ind w:left="24" w:right="14"/>
              <w:jc w:val="both"/>
              <w:rPr>
                <w:rFonts w:eastAsia="Calibri"/>
              </w:rPr>
            </w:pPr>
            <w:r w:rsidRPr="004167B6">
              <w:rPr>
                <w:rFonts w:eastAsia="Calibri"/>
              </w:rPr>
              <w:t>Слова категории состояния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2460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Категория состояния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3A306F">
        <w:trPr>
          <w:trHeight w:val="532"/>
        </w:trPr>
        <w:tc>
          <w:tcPr>
            <w:tcW w:w="15544" w:type="dxa"/>
            <w:gridSpan w:val="8"/>
          </w:tcPr>
          <w:p w:rsidR="00B24602" w:rsidRPr="00456A92" w:rsidRDefault="00B24602" w:rsidP="00437FFA">
            <w:pPr>
              <w:jc w:val="center"/>
            </w:pPr>
            <w:r>
              <w:rPr>
                <w:b/>
              </w:rPr>
              <w:lastRenderedPageBreak/>
              <w:t>Служебные части речи</w:t>
            </w:r>
            <w:r w:rsidRPr="00542DCB">
              <w:rPr>
                <w:b/>
              </w:rPr>
              <w:t>–</w:t>
            </w:r>
            <w:r>
              <w:rPr>
                <w:b/>
              </w:rPr>
              <w:t>1</w:t>
            </w:r>
            <w:r w:rsidR="00437FFA">
              <w:rPr>
                <w:b/>
              </w:rPr>
              <w:t>1</w:t>
            </w:r>
            <w:r w:rsidRPr="00542DCB">
              <w:rPr>
                <w:b/>
              </w:rPr>
              <w:t xml:space="preserve"> час</w:t>
            </w:r>
            <w:r>
              <w:rPr>
                <w:b/>
              </w:rPr>
              <w:t xml:space="preserve">ов+ </w:t>
            </w:r>
            <w:r w:rsidR="00437FFA" w:rsidRPr="003A306F">
              <w:rPr>
                <w:b/>
                <w:color w:val="000000" w:themeColor="text1"/>
              </w:rPr>
              <w:t>2</w:t>
            </w:r>
            <w:r w:rsidRPr="003A306F">
              <w:rPr>
                <w:b/>
                <w:color w:val="000000" w:themeColor="text1"/>
              </w:rPr>
              <w:t xml:space="preserve"> ч по р/р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CD3377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 xml:space="preserve">Служебные части речи. </w:t>
            </w:r>
            <w:r w:rsidR="00437FFA" w:rsidRPr="004167B6">
              <w:rPr>
                <w:rFonts w:eastAsia="Calibri"/>
              </w:rPr>
              <w:t>Предлог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4</w:t>
            </w: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167B6">
              <w:rPr>
                <w:rFonts w:eastAsia="Calibri"/>
              </w:rPr>
              <w:t>Служебные части речи. Предлог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B306B9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Правописание производных предлогов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4</w:t>
            </w: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ефис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B234CA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Союз как служебная часть речи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4</w:t>
            </w: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союз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B234CA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Правописание союзов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4</w:t>
            </w:r>
          </w:p>
        </w:tc>
        <w:tc>
          <w:tcPr>
            <w:tcW w:w="2410" w:type="dxa"/>
          </w:tcPr>
          <w:p w:rsidR="00B24602" w:rsidRPr="00456A92" w:rsidRDefault="00B24602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B234CA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Частицы. Правописание частиц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4</w:t>
            </w:r>
          </w:p>
        </w:tc>
        <w:tc>
          <w:tcPr>
            <w:tcW w:w="2410" w:type="dxa"/>
          </w:tcPr>
          <w:p w:rsidR="00B24602" w:rsidRPr="00456A92" w:rsidRDefault="00331F85" w:rsidP="00331F85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167B6">
              <w:rPr>
                <w:rFonts w:eastAsia="Calibri"/>
              </w:rPr>
              <w:t>Частиц</w:t>
            </w:r>
            <w:r>
              <w:rPr>
                <w:rFonts w:eastAsia="Calibri"/>
              </w:rPr>
              <w:t>а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B234CA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Частицы НЕ и НИ. Их значение и употребление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B014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3</w:t>
            </w: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167B6">
              <w:rPr>
                <w:rFonts w:eastAsia="Calibri"/>
              </w:rPr>
              <w:t>Частиц</w:t>
            </w:r>
            <w:r>
              <w:rPr>
                <w:rFonts w:eastAsia="Calibri"/>
              </w:rPr>
              <w:t>а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331F85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Правописание частицы НЕ</w:t>
            </w:r>
            <w:r w:rsidRPr="004167B6">
              <w:rPr>
                <w:rFonts w:eastAsia="Calibri"/>
                <w:i/>
              </w:rPr>
              <w:t xml:space="preserve"> </w:t>
            </w:r>
            <w:r w:rsidRPr="004167B6">
              <w:rPr>
                <w:rFonts w:eastAsia="Calibri"/>
              </w:rPr>
              <w:t xml:space="preserve">с </w:t>
            </w:r>
            <w:r w:rsidR="00331F85">
              <w:rPr>
                <w:rFonts w:eastAsia="Calibri"/>
              </w:rPr>
              <w:t xml:space="preserve">существительными, </w:t>
            </w:r>
            <w:r w:rsidR="00331F85">
              <w:rPr>
                <w:rFonts w:eastAsia="Calibri"/>
              </w:rPr>
              <w:lastRenderedPageBreak/>
              <w:t>прилагательными, наречиями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lastRenderedPageBreak/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lastRenderedPageBreak/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lastRenderedPageBreak/>
              <w:t>6.13</w:t>
            </w:r>
          </w:p>
        </w:tc>
        <w:tc>
          <w:tcPr>
            <w:tcW w:w="2410" w:type="dxa"/>
          </w:tcPr>
          <w:p w:rsidR="00B24602" w:rsidRPr="00456A92" w:rsidRDefault="00B24602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 xml:space="preserve">Анализ теоретического материала из учебника, </w:t>
            </w:r>
            <w:r w:rsidRPr="00456A92">
              <w:lastRenderedPageBreak/>
              <w:t>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331F85">
            <w:pPr>
              <w:shd w:val="clear" w:color="auto" w:fill="FFFFFF"/>
              <w:ind w:left="24" w:right="14"/>
              <w:jc w:val="both"/>
            </w:pPr>
            <w:r w:rsidRPr="004167B6">
              <w:rPr>
                <w:rFonts w:eastAsia="Calibri"/>
              </w:rPr>
              <w:t>Правописание частицы НЕ</w:t>
            </w:r>
            <w:r w:rsidRPr="004167B6">
              <w:rPr>
                <w:rFonts w:eastAsia="Calibri"/>
                <w:i/>
              </w:rPr>
              <w:t xml:space="preserve"> </w:t>
            </w:r>
            <w:r w:rsidRPr="004167B6">
              <w:rPr>
                <w:rFonts w:eastAsia="Calibri"/>
              </w:rPr>
              <w:t xml:space="preserve">с </w:t>
            </w:r>
            <w:r w:rsidR="00331F85">
              <w:rPr>
                <w:rFonts w:eastAsia="Calibri"/>
              </w:rPr>
              <w:t>глаголами и его формами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6.13</w:t>
            </w: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Части речи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B306B9">
            <w:pPr>
              <w:shd w:val="clear" w:color="auto" w:fill="FFFFFF"/>
              <w:ind w:left="24" w:right="14"/>
              <w:jc w:val="both"/>
            </w:pPr>
            <w:r>
              <w:t>Междометия как особый разряд слов. Звукоподражательные слова.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rPr>
                <w:rFonts w:eastAsiaTheme="minorHAnsi"/>
                <w:lang w:eastAsia="en-US"/>
              </w:rPr>
              <w:t>грамматические, орфографические и пунктуационные нормы современного русского литературного языка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>Уметь:</w:t>
            </w:r>
            <w:r w:rsidRPr="00456A92">
              <w:rPr>
                <w:rFonts w:eastAsiaTheme="minorHAnsi"/>
                <w:lang w:eastAsia="en-US"/>
              </w:rPr>
              <w:t xml:space="preserve">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2460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B24602" w:rsidRPr="00456A92" w:rsidRDefault="00331F85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Междометия</w:t>
            </w: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 xml:space="preserve">Устный опрос, </w:t>
            </w:r>
          </w:p>
          <w:p w:rsidR="00B24602" w:rsidRPr="00456A92" w:rsidRDefault="00331F85" w:rsidP="00331F85">
            <w:pPr>
              <w:jc w:val="both"/>
            </w:pPr>
            <w:r w:rsidRPr="00456A92">
              <w:t>Анализ теоретического материала из учебника, выполнение упражнений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D771FB" w:rsidP="00B234CA">
            <w:pPr>
              <w:shd w:val="clear" w:color="auto" w:fill="FFFFFF"/>
              <w:ind w:left="24" w:right="14"/>
              <w:jc w:val="both"/>
            </w:pPr>
            <w:r>
              <w:rPr>
                <w:b/>
              </w:rPr>
              <w:t>Итоговый к</w:t>
            </w:r>
            <w:r w:rsidR="00B306B9" w:rsidRPr="00456A92">
              <w:rPr>
                <w:b/>
              </w:rPr>
              <w:t>онтрольный тест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B24602" w:rsidRPr="00CD3377" w:rsidRDefault="00CD3377" w:rsidP="00A03806">
            <w:pPr>
              <w:jc w:val="both"/>
            </w:pPr>
            <w:r w:rsidRPr="00456A92">
              <w:rPr>
                <w:b/>
              </w:rPr>
              <w:t xml:space="preserve">Уметь: </w:t>
            </w:r>
            <w:r w:rsidRPr="00456A92">
              <w:rPr>
                <w:rFonts w:eastAsiaTheme="minorHAnsi"/>
                <w:lang w:eastAsia="en-US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757" w:type="dxa"/>
          </w:tcPr>
          <w:p w:rsidR="00B24602" w:rsidRPr="00456A92" w:rsidRDefault="00B2460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B24602" w:rsidRPr="00456A92" w:rsidRDefault="00B24602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B24602" w:rsidRPr="00456A92" w:rsidRDefault="00CD3377" w:rsidP="00455BDD">
            <w:pPr>
              <w:jc w:val="both"/>
            </w:pPr>
            <w:r>
              <w:t>Выполнение  теста</w:t>
            </w: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24602" w:rsidRPr="00456A92" w:rsidRDefault="00B306B9" w:rsidP="00B234CA">
            <w:pPr>
              <w:shd w:val="clear" w:color="auto" w:fill="FFFFFF"/>
              <w:ind w:left="24" w:right="14"/>
              <w:jc w:val="both"/>
            </w:pPr>
            <w:r>
              <w:t>Анализ контрольного теста</w:t>
            </w:r>
          </w:p>
        </w:tc>
        <w:tc>
          <w:tcPr>
            <w:tcW w:w="5197" w:type="dxa"/>
          </w:tcPr>
          <w:p w:rsidR="00CD3377" w:rsidRPr="00456A92" w:rsidRDefault="00CD3377" w:rsidP="00CD3377">
            <w:pPr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B24602" w:rsidRPr="00456A92" w:rsidRDefault="00CD3377" w:rsidP="00CD3377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исправлять допущенные ошибки, пользуясь теоретическими знаниями, строить связное монологическое высказывание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757" w:type="dxa"/>
          </w:tcPr>
          <w:p w:rsidR="00B24602" w:rsidRPr="00456A92" w:rsidRDefault="00B24602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10" w:type="dxa"/>
          </w:tcPr>
          <w:p w:rsidR="00B24602" w:rsidRPr="00456A92" w:rsidRDefault="00B24602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CD3377" w:rsidRPr="00456A92" w:rsidRDefault="00CD3377" w:rsidP="00CD3377">
            <w:pPr>
              <w:jc w:val="both"/>
            </w:pPr>
            <w:r w:rsidRPr="00456A92">
              <w:t>Анализ, классификация и устранение допущенных ошибок.</w:t>
            </w:r>
          </w:p>
          <w:p w:rsidR="00B24602" w:rsidRPr="00456A92" w:rsidRDefault="00B24602" w:rsidP="00455BDD">
            <w:pPr>
              <w:jc w:val="both"/>
            </w:pPr>
          </w:p>
        </w:tc>
      </w:tr>
      <w:tr w:rsidR="00B24602" w:rsidRPr="00456A92" w:rsidTr="00CB41FC">
        <w:trPr>
          <w:trHeight w:val="532"/>
        </w:trPr>
        <w:tc>
          <w:tcPr>
            <w:tcW w:w="897" w:type="dxa"/>
          </w:tcPr>
          <w:p w:rsidR="00B24602" w:rsidRPr="00456A92" w:rsidRDefault="00B24602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B24602" w:rsidRPr="00456A92" w:rsidRDefault="00B24602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B24602" w:rsidRPr="00456A92" w:rsidRDefault="00B24602" w:rsidP="00894A1D">
            <w:pPr>
              <w:jc w:val="both"/>
            </w:pPr>
          </w:p>
        </w:tc>
        <w:tc>
          <w:tcPr>
            <w:tcW w:w="1984" w:type="dxa"/>
          </w:tcPr>
          <w:p w:rsidR="00B306B9" w:rsidRPr="00456A92" w:rsidRDefault="00B306B9" w:rsidP="00B306B9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456A92">
              <w:rPr>
                <w:b/>
              </w:rPr>
              <w:t xml:space="preserve">Урок развития речи </w:t>
            </w:r>
          </w:p>
          <w:p w:rsidR="00B24602" w:rsidRPr="00456A92" w:rsidRDefault="00CD3377" w:rsidP="00B234CA">
            <w:pPr>
              <w:shd w:val="clear" w:color="auto" w:fill="FFFFFF"/>
              <w:ind w:left="24" w:right="14"/>
              <w:jc w:val="both"/>
            </w:pPr>
            <w:r w:rsidRPr="00456A92">
              <w:t>Сочинение-рассуждение</w:t>
            </w:r>
          </w:p>
        </w:tc>
        <w:tc>
          <w:tcPr>
            <w:tcW w:w="5197" w:type="dxa"/>
          </w:tcPr>
          <w:p w:rsidR="00B306B9" w:rsidRPr="00456A92" w:rsidRDefault="00B306B9" w:rsidP="00B306B9">
            <w:pPr>
              <w:jc w:val="both"/>
              <w:rPr>
                <w:b/>
              </w:rPr>
            </w:pPr>
            <w:r w:rsidRPr="00456A92">
              <w:rPr>
                <w:b/>
              </w:rPr>
              <w:t>Знать: </w:t>
            </w:r>
            <w:r w:rsidRPr="00456A92">
              <w:t>смысл понятий речь устная и письменная; сферу и ситуацию речевого общения; функциональные разновидности языка, их основные признаки; жанры; текст, его функционально-смысловые типы;</w:t>
            </w:r>
          </w:p>
          <w:p w:rsidR="00B306B9" w:rsidRPr="00456A92" w:rsidRDefault="00B306B9" w:rsidP="00B306B9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писать сочинение данного типа;</w:t>
            </w:r>
          </w:p>
          <w:p w:rsidR="00B24602" w:rsidRPr="00456A92" w:rsidRDefault="00B306B9" w:rsidP="00B306B9">
            <w:pPr>
              <w:jc w:val="both"/>
              <w:rPr>
                <w:b/>
              </w:rPr>
            </w:pPr>
            <w:r w:rsidRPr="00456A92">
              <w:t>соблюдать в процессе коммуникации основные нормы устной и письменной речи</w:t>
            </w:r>
          </w:p>
        </w:tc>
        <w:tc>
          <w:tcPr>
            <w:tcW w:w="757" w:type="dxa"/>
          </w:tcPr>
          <w:p w:rsidR="00B24602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11</w:t>
            </w:r>
          </w:p>
        </w:tc>
        <w:tc>
          <w:tcPr>
            <w:tcW w:w="2410" w:type="dxa"/>
          </w:tcPr>
          <w:p w:rsidR="00B24602" w:rsidRPr="00456A92" w:rsidRDefault="00B306B9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456A92">
              <w:t>рассуждение</w:t>
            </w:r>
          </w:p>
        </w:tc>
        <w:tc>
          <w:tcPr>
            <w:tcW w:w="2881" w:type="dxa"/>
          </w:tcPr>
          <w:p w:rsidR="00B24602" w:rsidRPr="00456A92" w:rsidRDefault="00B306B9" w:rsidP="00455BDD">
            <w:pPr>
              <w:jc w:val="both"/>
            </w:pPr>
            <w:r w:rsidRPr="00456A92">
              <w:t>Написание сочинения</w:t>
            </w:r>
          </w:p>
        </w:tc>
      </w:tr>
      <w:tr w:rsidR="00437FFA" w:rsidRPr="00456A92" w:rsidTr="00CB41FC">
        <w:trPr>
          <w:trHeight w:val="532"/>
        </w:trPr>
        <w:tc>
          <w:tcPr>
            <w:tcW w:w="897" w:type="dxa"/>
          </w:tcPr>
          <w:p w:rsidR="00437FFA" w:rsidRPr="00456A92" w:rsidRDefault="00437FFA" w:rsidP="00FC0738">
            <w:pPr>
              <w:pStyle w:val="af4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437FFA" w:rsidRPr="00456A92" w:rsidRDefault="00437FFA" w:rsidP="00894A1D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37FFA" w:rsidRPr="00456A92" w:rsidRDefault="00437FFA" w:rsidP="00894A1D">
            <w:pPr>
              <w:jc w:val="both"/>
            </w:pPr>
          </w:p>
        </w:tc>
        <w:tc>
          <w:tcPr>
            <w:tcW w:w="1984" w:type="dxa"/>
          </w:tcPr>
          <w:p w:rsidR="00437FFA" w:rsidRPr="00456A92" w:rsidRDefault="00437FFA" w:rsidP="00437FFA">
            <w:pPr>
              <w:shd w:val="clear" w:color="auto" w:fill="FFFFFF"/>
              <w:ind w:right="14"/>
              <w:jc w:val="both"/>
              <w:rPr>
                <w:b/>
              </w:rPr>
            </w:pPr>
            <w:r w:rsidRPr="00456A92">
              <w:rPr>
                <w:b/>
              </w:rPr>
              <w:t xml:space="preserve">Урок развития речи </w:t>
            </w:r>
          </w:p>
          <w:p w:rsidR="00437FFA" w:rsidRPr="00456A92" w:rsidRDefault="00437FFA" w:rsidP="00437FFA">
            <w:pPr>
              <w:shd w:val="clear" w:color="auto" w:fill="FFFFFF"/>
              <w:ind w:right="14"/>
              <w:jc w:val="both"/>
              <w:rPr>
                <w:b/>
              </w:rPr>
            </w:pPr>
            <w:r>
              <w:t>Анализ с</w:t>
            </w:r>
            <w:r w:rsidRPr="00456A92">
              <w:t>очинени</w:t>
            </w:r>
            <w:r>
              <w:t>я</w:t>
            </w:r>
            <w:r w:rsidRPr="00456A92">
              <w:t>-рассуждени</w:t>
            </w:r>
            <w:r>
              <w:t>я</w:t>
            </w:r>
          </w:p>
        </w:tc>
        <w:tc>
          <w:tcPr>
            <w:tcW w:w="5197" w:type="dxa"/>
          </w:tcPr>
          <w:p w:rsidR="00331F85" w:rsidRPr="00456A92" w:rsidRDefault="00331F85" w:rsidP="00331F85">
            <w:pPr>
              <w:rPr>
                <w:b/>
              </w:rPr>
            </w:pPr>
            <w:r w:rsidRPr="00456A92">
              <w:rPr>
                <w:b/>
              </w:rPr>
              <w:t xml:space="preserve">Знать: </w:t>
            </w:r>
            <w:r w:rsidRPr="00456A92">
              <w:t>теоретический материал по изученному разделу.</w:t>
            </w:r>
          </w:p>
          <w:p w:rsidR="00437FFA" w:rsidRPr="00456A92" w:rsidRDefault="00331F85" w:rsidP="00331F85">
            <w:pPr>
              <w:jc w:val="both"/>
              <w:rPr>
                <w:b/>
              </w:rPr>
            </w:pPr>
            <w:r w:rsidRPr="00456A92">
              <w:rPr>
                <w:b/>
              </w:rPr>
              <w:t xml:space="preserve">Уметь: </w:t>
            </w:r>
            <w:r w:rsidRPr="00456A92">
              <w:t>исправлять допущенные ошибки, пользуясь теоретическими знаниями, строить связное монологическое высказывание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</w:tc>
        <w:tc>
          <w:tcPr>
            <w:tcW w:w="757" w:type="dxa"/>
          </w:tcPr>
          <w:p w:rsidR="00437FFA" w:rsidRPr="00456A92" w:rsidRDefault="00B01444" w:rsidP="00894A1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11</w:t>
            </w:r>
          </w:p>
        </w:tc>
        <w:tc>
          <w:tcPr>
            <w:tcW w:w="2410" w:type="dxa"/>
          </w:tcPr>
          <w:p w:rsidR="00437FFA" w:rsidRPr="00456A92" w:rsidRDefault="00437FFA" w:rsidP="00EE6644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881" w:type="dxa"/>
          </w:tcPr>
          <w:p w:rsidR="00331F85" w:rsidRPr="00456A92" w:rsidRDefault="00331F85" w:rsidP="00331F85">
            <w:pPr>
              <w:jc w:val="both"/>
            </w:pPr>
            <w:r w:rsidRPr="00456A92">
              <w:t>Анализ, классификация и устранение допущенных ошибок.</w:t>
            </w:r>
          </w:p>
          <w:p w:rsidR="00437FFA" w:rsidRPr="00456A92" w:rsidRDefault="00437FFA" w:rsidP="00455BDD">
            <w:pPr>
              <w:jc w:val="both"/>
            </w:pPr>
          </w:p>
        </w:tc>
      </w:tr>
    </w:tbl>
    <w:p w:rsidR="009F2154" w:rsidRPr="00B220D7" w:rsidRDefault="009F2154" w:rsidP="00B220D7">
      <w:pPr>
        <w:jc w:val="both"/>
        <w:rPr>
          <w:b/>
          <w:sz w:val="24"/>
          <w:szCs w:val="24"/>
        </w:rPr>
        <w:sectPr w:rsidR="009F2154" w:rsidRPr="00B220D7" w:rsidSect="00B01444">
          <w:pgSz w:w="16838" w:h="11906" w:orient="landscape"/>
          <w:pgMar w:top="1134" w:right="1021" w:bottom="567" w:left="1418" w:header="709" w:footer="709" w:gutter="0"/>
          <w:cols w:space="708"/>
          <w:docGrid w:linePitch="360"/>
        </w:sectPr>
      </w:pPr>
    </w:p>
    <w:p w:rsidR="00E116C4" w:rsidRDefault="00B01444" w:rsidP="000867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D771FB" w:rsidRDefault="00D771FB" w:rsidP="00086769">
      <w:pPr>
        <w:jc w:val="right"/>
        <w:rPr>
          <w:b/>
          <w:sz w:val="24"/>
          <w:szCs w:val="24"/>
        </w:rPr>
      </w:pPr>
    </w:p>
    <w:p w:rsidR="00D771FB" w:rsidRDefault="00D771FB" w:rsidP="00086769">
      <w:pPr>
        <w:jc w:val="right"/>
        <w:rPr>
          <w:b/>
          <w:sz w:val="24"/>
          <w:szCs w:val="24"/>
        </w:rPr>
      </w:pPr>
    </w:p>
    <w:p w:rsidR="00D771FB" w:rsidRDefault="00D771FB" w:rsidP="00D771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контрольных работ.</w:t>
      </w:r>
    </w:p>
    <w:p w:rsidR="00D771FB" w:rsidRPr="003A306F" w:rsidRDefault="00D771FB" w:rsidP="00D771FB">
      <w:pPr>
        <w:jc w:val="both"/>
        <w:rPr>
          <w:b/>
          <w:color w:val="000000" w:themeColor="text1"/>
          <w:sz w:val="24"/>
          <w:szCs w:val="24"/>
        </w:rPr>
      </w:pPr>
      <w:r w:rsidRPr="003A306F">
        <w:rPr>
          <w:b/>
          <w:color w:val="000000" w:themeColor="text1"/>
          <w:sz w:val="24"/>
          <w:szCs w:val="24"/>
        </w:rPr>
        <w:t xml:space="preserve">Развитие речи </w:t>
      </w:r>
    </w:p>
    <w:p w:rsidR="00D771FB" w:rsidRPr="003A306F" w:rsidRDefault="00D771FB" w:rsidP="00D771FB">
      <w:pPr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af"/>
        <w:tblW w:w="0" w:type="auto"/>
        <w:tblLook w:val="04A0"/>
      </w:tblPr>
      <w:tblGrid>
        <w:gridCol w:w="909"/>
        <w:gridCol w:w="6145"/>
        <w:gridCol w:w="2233"/>
      </w:tblGrid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 xml:space="preserve">                             Количество часов</w:t>
            </w:r>
          </w:p>
        </w:tc>
      </w:tr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Сочинение-рассуждение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rFonts w:eastAsia="Calibri"/>
                <w:color w:val="000000" w:themeColor="text1"/>
                <w:sz w:val="24"/>
                <w:szCs w:val="24"/>
              </w:rPr>
              <w:t xml:space="preserve"> Практическая работа. Лингвистический анализ  текста.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Сочинение-рассуждение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Сочинение-рассуждение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3A306F">
              <w:rPr>
                <w:rFonts w:eastAsia="Calibri"/>
                <w:color w:val="000000" w:themeColor="text1"/>
                <w:sz w:val="24"/>
                <w:szCs w:val="24"/>
              </w:rPr>
              <w:t>Практическая работа. Употребление в речи имен числительных.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Сочинение-рассуждение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771FB" w:rsidRPr="003A306F" w:rsidTr="00254F6D">
        <w:tc>
          <w:tcPr>
            <w:tcW w:w="90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45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Сочинение-рассуждение</w:t>
            </w:r>
          </w:p>
        </w:tc>
        <w:tc>
          <w:tcPr>
            <w:tcW w:w="2233" w:type="dxa"/>
          </w:tcPr>
          <w:p w:rsidR="00D771FB" w:rsidRPr="003A306F" w:rsidRDefault="00D771FB" w:rsidP="00254F6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06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771FB" w:rsidRPr="003A306F" w:rsidRDefault="00D771FB" w:rsidP="00D771FB">
      <w:pPr>
        <w:jc w:val="both"/>
        <w:rPr>
          <w:b/>
          <w:color w:val="000000" w:themeColor="text1"/>
          <w:sz w:val="24"/>
          <w:szCs w:val="24"/>
        </w:rPr>
      </w:pPr>
      <w:r w:rsidRPr="003A306F">
        <w:rPr>
          <w:b/>
          <w:color w:val="000000" w:themeColor="text1"/>
          <w:sz w:val="24"/>
          <w:szCs w:val="24"/>
        </w:rPr>
        <w:t xml:space="preserve">                                             </w:t>
      </w:r>
    </w:p>
    <w:p w:rsidR="00D771FB" w:rsidRPr="003A306F" w:rsidRDefault="00D771FB" w:rsidP="00D771FB">
      <w:pPr>
        <w:jc w:val="both"/>
        <w:rPr>
          <w:b/>
          <w:color w:val="000000" w:themeColor="text1"/>
          <w:sz w:val="24"/>
          <w:szCs w:val="24"/>
        </w:rPr>
      </w:pPr>
      <w:r w:rsidRPr="003A306F">
        <w:rPr>
          <w:b/>
          <w:color w:val="000000" w:themeColor="text1"/>
          <w:sz w:val="24"/>
          <w:szCs w:val="24"/>
        </w:rPr>
        <w:t>График контрольных работ</w:t>
      </w:r>
    </w:p>
    <w:p w:rsidR="00D771FB" w:rsidRPr="003A306F" w:rsidRDefault="00D771FB" w:rsidP="00D771FB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802"/>
        <w:gridCol w:w="2189"/>
        <w:gridCol w:w="6296"/>
      </w:tblGrid>
      <w:tr w:rsidR="00D771FB" w:rsidRPr="003A306F" w:rsidTr="00254F6D">
        <w:tc>
          <w:tcPr>
            <w:tcW w:w="802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189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 xml:space="preserve">            Дата</w:t>
            </w:r>
          </w:p>
        </w:tc>
        <w:tc>
          <w:tcPr>
            <w:tcW w:w="6296" w:type="dxa"/>
          </w:tcPr>
          <w:p w:rsidR="00D771FB" w:rsidRPr="003A306F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306F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Тема</w:t>
            </w:r>
          </w:p>
        </w:tc>
      </w:tr>
      <w:tr w:rsidR="00D771FB" w:rsidRPr="003A306F" w:rsidTr="00254F6D">
        <w:tc>
          <w:tcPr>
            <w:tcW w:w="802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D771FB" w:rsidRPr="00D771FB" w:rsidRDefault="00D771FB" w:rsidP="00254F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6" w:type="dxa"/>
          </w:tcPr>
          <w:p w:rsidR="00D771FB" w:rsidRPr="00D771FB" w:rsidRDefault="00D771FB" w:rsidP="00254F6D">
            <w:pPr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Контрольный тест по теме «Повторение изученного в 5-9 классах»</w:t>
            </w:r>
          </w:p>
        </w:tc>
      </w:tr>
      <w:tr w:rsidR="00D771FB" w:rsidRPr="003A306F" w:rsidTr="00254F6D">
        <w:tc>
          <w:tcPr>
            <w:tcW w:w="802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771FB" w:rsidRPr="00D771FB" w:rsidRDefault="00D771FB" w:rsidP="00254F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6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sz w:val="24"/>
                <w:szCs w:val="24"/>
              </w:rPr>
              <w:t>Тест по теме «Орфоэпические нормы».</w:t>
            </w:r>
          </w:p>
        </w:tc>
      </w:tr>
      <w:tr w:rsidR="00D771FB" w:rsidRPr="003A306F" w:rsidTr="00254F6D">
        <w:tc>
          <w:tcPr>
            <w:tcW w:w="802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D771FB" w:rsidRPr="00D771FB" w:rsidRDefault="00D771FB" w:rsidP="00254F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6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Контрольный тест по теме «Орфография»</w:t>
            </w:r>
          </w:p>
        </w:tc>
      </w:tr>
      <w:tr w:rsidR="00D771FB" w:rsidRPr="003A306F" w:rsidTr="00254F6D">
        <w:tc>
          <w:tcPr>
            <w:tcW w:w="802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D771FB" w:rsidRPr="00D771FB" w:rsidRDefault="00D771FB" w:rsidP="00254F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6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sz w:val="24"/>
                <w:szCs w:val="24"/>
              </w:rPr>
              <w:t>Контрольный тест по теме «Морфология»</w:t>
            </w:r>
          </w:p>
        </w:tc>
      </w:tr>
      <w:tr w:rsidR="00D771FB" w:rsidRPr="003A306F" w:rsidTr="00254F6D">
        <w:tc>
          <w:tcPr>
            <w:tcW w:w="802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771FB" w:rsidRPr="00D771FB" w:rsidRDefault="00D771FB" w:rsidP="00254F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6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sz w:val="24"/>
                <w:szCs w:val="24"/>
              </w:rPr>
              <w:t>Контрольный тест по теме «Глагол»</w:t>
            </w:r>
          </w:p>
        </w:tc>
      </w:tr>
      <w:tr w:rsidR="00D771FB" w:rsidRPr="003A306F" w:rsidTr="00254F6D">
        <w:tc>
          <w:tcPr>
            <w:tcW w:w="802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D771FB" w:rsidRPr="00D771FB" w:rsidRDefault="00D771FB" w:rsidP="00254F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6" w:type="dxa"/>
          </w:tcPr>
          <w:p w:rsidR="00D771FB" w:rsidRPr="00D771FB" w:rsidRDefault="00D771FB" w:rsidP="00254F6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71FB">
              <w:rPr>
                <w:color w:val="000000" w:themeColor="text1"/>
                <w:sz w:val="24"/>
                <w:szCs w:val="24"/>
              </w:rPr>
              <w:t>Итоговый контрольный тест.</w:t>
            </w:r>
          </w:p>
        </w:tc>
      </w:tr>
    </w:tbl>
    <w:p w:rsidR="00D771FB" w:rsidRPr="00B220D7" w:rsidRDefault="00D771FB" w:rsidP="00D771FB">
      <w:pPr>
        <w:jc w:val="both"/>
        <w:rPr>
          <w:sz w:val="24"/>
          <w:szCs w:val="24"/>
        </w:rPr>
      </w:pPr>
    </w:p>
    <w:p w:rsidR="00D771FB" w:rsidRDefault="00D771FB" w:rsidP="00B01444">
      <w:pPr>
        <w:jc w:val="center"/>
        <w:rPr>
          <w:b/>
          <w:color w:val="000000" w:themeColor="text1"/>
          <w:sz w:val="24"/>
          <w:szCs w:val="24"/>
        </w:rPr>
      </w:pPr>
    </w:p>
    <w:p w:rsidR="00B01444" w:rsidRPr="00CE34B0" w:rsidRDefault="00B01444" w:rsidP="00CE34B0">
      <w:pPr>
        <w:jc w:val="center"/>
        <w:rPr>
          <w:b/>
          <w:sz w:val="22"/>
          <w:szCs w:val="22"/>
        </w:rPr>
      </w:pPr>
      <w:r w:rsidRPr="00CE34B0">
        <w:rPr>
          <w:b/>
          <w:color w:val="000000" w:themeColor="text1"/>
          <w:sz w:val="22"/>
          <w:szCs w:val="22"/>
        </w:rPr>
        <w:t>Контрольный </w:t>
      </w:r>
      <w:r w:rsidR="00D771FB" w:rsidRPr="00CE34B0">
        <w:rPr>
          <w:b/>
          <w:color w:val="000000" w:themeColor="text1"/>
          <w:sz w:val="22"/>
          <w:szCs w:val="22"/>
        </w:rPr>
        <w:t>тест</w:t>
      </w:r>
      <w:r w:rsidRPr="00CE34B0">
        <w:rPr>
          <w:b/>
          <w:color w:val="000000" w:themeColor="text1"/>
          <w:sz w:val="22"/>
          <w:szCs w:val="22"/>
        </w:rPr>
        <w:t> по теме «Повторение изученного в 5-9 классах»</w:t>
      </w:r>
    </w:p>
    <w:p w:rsidR="00B01444" w:rsidRPr="00CE34B0" w:rsidRDefault="00B01444" w:rsidP="00CE34B0">
      <w:pPr>
        <w:ind w:left="708" w:firstLine="708"/>
        <w:rPr>
          <w:rStyle w:val="apple-converted-space"/>
          <w:sz w:val="22"/>
          <w:szCs w:val="22"/>
          <w:shd w:val="clear" w:color="auto" w:fill="FFFFFF"/>
        </w:rPr>
      </w:pPr>
    </w:p>
    <w:p w:rsidR="00EA7DDF" w:rsidRPr="00EA7DDF" w:rsidRDefault="00EA7DDF" w:rsidP="00CE34B0">
      <w:pPr>
        <w:shd w:val="clear" w:color="auto" w:fill="FFFFFF"/>
        <w:jc w:val="center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Вариант 1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 В каком слове верно выделена буква, обозначающая ударный звук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украИнец 2) хлебЕц 3) каллиграфИя 4) шабАш(субботний отдых)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2 В каком варианте ответа лексическое значение слова указано </w:t>
      </w:r>
      <w:r w:rsidRPr="00EA7DDF">
        <w:rPr>
          <w:color w:val="333333"/>
          <w:sz w:val="22"/>
          <w:szCs w:val="22"/>
          <w:u w:val="single"/>
        </w:rPr>
        <w:t>неверно</w:t>
      </w:r>
      <w:r w:rsidRPr="00EA7DDF">
        <w:rPr>
          <w:color w:val="333333"/>
          <w:sz w:val="22"/>
          <w:szCs w:val="22"/>
        </w:rPr>
        <w:t>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Анаграмма – слово или словосочетание, образованное путём перестановки букв, входящих в состав другого слов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Арго – язык отдельных социальных групп, сообществ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3) Компания – совокупность военных, общественно-политических или других мероприятий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4) Варьете – театр, в представлениях которого сочетаются различные жанры искусств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3 Укажите пример с ошибкой в образовании формы слов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отряд партизан 2) килограмм помидоров 3)без комментариев 4) нет туфле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4 Укажите правильное продолжение предложения: </w:t>
      </w:r>
      <w:r w:rsidRPr="00EA7DDF">
        <w:rPr>
          <w:b/>
          <w:bCs/>
          <w:color w:val="333333"/>
          <w:sz w:val="22"/>
          <w:szCs w:val="22"/>
        </w:rPr>
        <w:t>Слегка улыбнувшись,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у меня закружилась голова. 3) можно очаровать окружающих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медленно подняла глаза. 4) вспомнилось о прошлом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5 Укажите предложение без грамматической ошибки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Истинный патриот родины, он не покинул Россию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Он плыл наперерез течению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3)Большая половина запасов была использован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4) Данный вопрос не входит в нашу компетенцию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6В каком ряду во всех словах пропущена проверяемая безударная гласная корня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анал…гичный, р…цензия, фраз…ологизм 3) вд…хновлять, объ…днённый, эл...мент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ст…листический, педаг…гический, зан…маться 4) насл..ждение, бл…гословение, п..хотн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7 В каком ряду во всех словах пропущена непроверяемая безударная гласная корня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lastRenderedPageBreak/>
        <w:t>1) неопред…лённый, укр..шения, пос..вная 3) об..няние, п..ртер, п…лисадник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сат..рический, бл…гословение, ок…заться 4) экз..меновать, асф..льтированный, похв..ла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8 В каком ряду во всех словах пропущена одна и та же буква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пр..порошенный, пр..бавление, пр..плюснутый 3) об..явление, ад..ютант, в..едлив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не..гибаемый, бе..шовный, во..гордиться 4) за..грать, без..скусный, пред..стория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9 В каком ряду в обоих словах на месте пропуска пишется буква И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вскакива..шь, колебл..мый 3) ищ..шь, добыва..м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беспоко..шь, завис..мый 4) завис..шь, выращива..мый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0 В каком варианте ответа указаны все слова, где пропущена буква Е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A. потч..вать Б. прос..вать B. въедл..вый Г. гречн..в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А,Б,Г 2) А, В 3) А, Г 4) А, В, Г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1 В каком варианте ответа правильно указаны все цифры, на месте которых пишется одна буква Н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) суше…ая на ветру рыба Б) гуси..ый В) печё…ый картофель Г) выписа…ая квитанция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А,Г 2) Б 3) Б,В 4) А,В,Г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2В каком ряду в обоих словах на месте пропуска пишется буква Ы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небез…звестный, ц…тадель 3) унц…я, мед…нститут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пред…дущий, роз…ск 4) ц…ркуль, сверх…нтересн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3В каком ряду в обоих словах на месте пропуска пишется буква Е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вообража…мый, подстрел..нный 3) удосто…нный..шь, завис..м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крас…щий, добыва..мый 4) завис..шь, выращива..мый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4 В каком ряду в обоих словах на месте пропуска пишется буква И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о Софь..., на мебел… 3) на развилк…, к братишк…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в течени…(реки), впоследстви… 4) на паперт…, в продолжени…(урока)</w:t>
      </w:r>
    </w:p>
    <w:p w:rsidR="00EA7DDF" w:rsidRPr="00EA7DDF" w:rsidRDefault="00EA7DDF" w:rsidP="00CE34B0">
      <w:pPr>
        <w:shd w:val="clear" w:color="auto" w:fill="FFFFFF"/>
        <w:jc w:val="center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Контрольная работа по теме «Повторение изученного», 10 класс</w:t>
      </w:r>
    </w:p>
    <w:p w:rsidR="00EA7DDF" w:rsidRPr="00EA7DDF" w:rsidRDefault="00EA7DDF" w:rsidP="00CE34B0">
      <w:pPr>
        <w:shd w:val="clear" w:color="auto" w:fill="FFFFFF"/>
        <w:jc w:val="center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Вариант 2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 В каком слове верно выделена буква, обозначающая ударный звук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крАмола 2)облЕгчить 3) премировАть 4) шАсси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2 В каком варианте ответа лексическое значение слова указано </w:t>
      </w:r>
      <w:r w:rsidRPr="00EA7DDF">
        <w:rPr>
          <w:color w:val="333333"/>
          <w:sz w:val="22"/>
          <w:szCs w:val="22"/>
          <w:u w:val="single"/>
        </w:rPr>
        <w:t>неверно</w:t>
      </w:r>
      <w:r w:rsidRPr="00EA7DDF">
        <w:rPr>
          <w:color w:val="333333"/>
          <w:sz w:val="22"/>
          <w:szCs w:val="22"/>
        </w:rPr>
        <w:t>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Эмиграция – вселение в чужую странуна постоянное место жительств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Ассонанс – созвучие гласных звуков в рифме или повтор одинаковых гласных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3) Конфиденциальный - доверительный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4) Афоризм – мысль, выраженная в лаконичной, отточенной форме и имеющая характер самостоятельного изречения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3 Укажите пример с ошибкой в образовании формы слов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мои брелоки 2) продажа джинсов 3) отряд грузинов 4) столько новосели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4 Укажите правильное продолжение предложения: </w:t>
      </w:r>
      <w:r w:rsidRPr="00EA7DDF">
        <w:rPr>
          <w:b/>
          <w:bCs/>
          <w:color w:val="333333"/>
          <w:sz w:val="22"/>
          <w:szCs w:val="22"/>
        </w:rPr>
        <w:t>Возвращаясь домой,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мне стало грустно. 3) заметил, что земля вся белая от свежего снег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уже совсем стемнело. 4) из моей сумки выпала книга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5 Укажите предложение без грамматической ошибки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Я не люблю водянистую кашу. 3) В классе имеет место быть нарушение дисциплины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В тексте были явные отпечатки. 4) Ностальгия по родине становилась сильнее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6 В каком ряду во всех словах пропущена проверяемая безударная гласная корня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росск..зни, разв…ваться(на ветру) 3) обн…жить, прив…легия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изнем…гать, хр…зантема 4)объед..ниться, преф…ранс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7 В каком ряду во всех словах пропущена непроверяемая безударная гласная корня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през..дент, укр..титель, пос..вная 3) об..яние,бл…годарность, ст..пендия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вар…ация, п..ртнер, вин…грет 4) б..змен, д..зертир, проп..ганда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8 В каком ряду во всех словах пропущена одна и та же буква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во..действовать, чере…едельник, и..сечен 3) пр…успевать, пр…льститься, пр..образ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ра..будить, бе..человечный, не..держанный 4) об..ндеветь, с..митировать, с..знова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9 В каком ряду в обоих словах на месте пропуска пишется буква Е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он бор…тся, дремл..тся 3) мысл..щий, допуска..м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он брызж..т, движ..мый 4) стел...шь, ненавид..мый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0 В каком варианте ответа указаны все слова, где пропущена буква Е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A. глянц…ватый Б. перевозч..к B. фасол..вый Г. усидч..в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А,Б,В 2) А, В 3) А, Г 4) А, В, Г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1 В каком варианте ответа правильно указаны все цифры, на месте которых пишется НН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lastRenderedPageBreak/>
        <w:t>А)кваше…ая капуста Б) ветре..ый день В) мощё…ая улица Г) стари…ый рояль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А,Г 2) А,Б, В 3) Б,В 4) Г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2 В каком ряду в обоих словах на месте пропуска пишется буква Ы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с…змала, об..сканный 3) небез..звестный, фин…нспектор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контр..ск, дез...нформация 4) ц…плёнок, дез…нфекция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3 В каком ряду в обоих словах на месте пропуска пишется буква А(Я)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наказу…мый, застрел...нный 3) удосто…н, завис..мый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кле…щий, смотр...щий 4) кол ..щий, мысл..щий.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А14 В каком ряду в обоих словах на месте пропуска пишется буква И?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1) в Дани..., на кроват… 3) к пятьюдесят…, в смятени…</w:t>
      </w:r>
    </w:p>
    <w:p w:rsidR="00EA7DDF" w:rsidRPr="00EA7DDF" w:rsidRDefault="00EA7DDF" w:rsidP="00CE34B0">
      <w:pPr>
        <w:shd w:val="clear" w:color="auto" w:fill="FFFFFF"/>
        <w:rPr>
          <w:color w:val="333333"/>
          <w:sz w:val="22"/>
          <w:szCs w:val="22"/>
        </w:rPr>
      </w:pPr>
      <w:r w:rsidRPr="00EA7DDF">
        <w:rPr>
          <w:color w:val="333333"/>
          <w:sz w:val="22"/>
          <w:szCs w:val="22"/>
        </w:rPr>
        <w:t>2) в течени…(урока), в мучени… 4)на соф…, в продолжени…(книги)</w:t>
      </w:r>
    </w:p>
    <w:p w:rsidR="00D771FB" w:rsidRPr="00CE34B0" w:rsidRDefault="00D771FB" w:rsidP="00CE34B0">
      <w:pPr>
        <w:ind w:left="708" w:firstLine="708"/>
        <w:rPr>
          <w:rStyle w:val="apple-converted-space"/>
          <w:sz w:val="22"/>
          <w:szCs w:val="22"/>
          <w:shd w:val="clear" w:color="auto" w:fill="FFFFFF"/>
        </w:rPr>
      </w:pPr>
    </w:p>
    <w:p w:rsidR="00B01444" w:rsidRPr="00CE34B0" w:rsidRDefault="00D771FB" w:rsidP="00CE34B0">
      <w:pPr>
        <w:shd w:val="clear" w:color="auto" w:fill="FFFBE7"/>
        <w:rPr>
          <w:b/>
          <w:sz w:val="22"/>
          <w:szCs w:val="22"/>
        </w:rPr>
      </w:pPr>
      <w:r w:rsidRPr="00CE34B0">
        <w:rPr>
          <w:b/>
          <w:sz w:val="22"/>
          <w:szCs w:val="22"/>
        </w:rPr>
        <w:t>Тест по теме «Орфоэпические нормы».</w:t>
      </w:r>
    </w:p>
    <w:p w:rsidR="00EA7DDF" w:rsidRPr="00CE34B0" w:rsidRDefault="00EA7DDF" w:rsidP="00CE34B0">
      <w:pPr>
        <w:rPr>
          <w:i/>
          <w:sz w:val="22"/>
          <w:szCs w:val="22"/>
        </w:rPr>
      </w:pPr>
    </w:p>
    <w:p w:rsidR="00EA7DDF" w:rsidRPr="00CE34B0" w:rsidRDefault="00EA7DDF" w:rsidP="00CE34B0">
      <w:pPr>
        <w:rPr>
          <w:i/>
          <w:sz w:val="22"/>
          <w:szCs w:val="22"/>
        </w:rPr>
      </w:pPr>
      <w:r w:rsidRPr="00CE34B0">
        <w:rPr>
          <w:i/>
          <w:sz w:val="22"/>
          <w:szCs w:val="22"/>
          <w:lang w:val="en-US"/>
        </w:rPr>
        <w:t>I</w:t>
      </w:r>
      <w:r w:rsidRPr="00CE34B0">
        <w:rPr>
          <w:i/>
          <w:sz w:val="22"/>
          <w:szCs w:val="22"/>
        </w:rPr>
        <w:t xml:space="preserve"> вариант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. В каком примере ударение падает на первый слог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не был   2) не была   3) ждала   4) цемент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2. В каком слове ударение падает на предпоследний слог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документ   2) каракуль   3) позвоним   4) облегчим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3. В каком слове верно указан ударный гласный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анатОм   2) откупОрить   3) плАто  4) фетИшь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4. В каком слове ударение падает на третий слог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гастрономия   2) донельзя   3) досыта  4) кашлянуть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5. В каком слове ударение на перв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включим   2) зажило   3) партер   4) колосс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6. В каком слове  верно указан ударный гласный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углУбить   2) ходатАйство   3) Эксперт   4) коклЮш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7. В каком слове ударение на втор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прикус   2) принудить   3) сетчатый  4) пасквиль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8. В каком слове неверно указан ударный гласный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блуднИца   2) газопрОвод   3) досУг  4) избаловАть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9. В каком слове ударение падает на предпоследний слог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метонимия   2) нефтепровод   3) пуловер   4) закупорить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0. В каком слове ударение падает на первый слог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вандалы    2) вдовство   3) щавель   4) кашлянуть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1. В каком слове ударение на втор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иначе  2) постриг  3) трубчатый   4) генезис</w:t>
      </w:r>
    </w:p>
    <w:p w:rsidR="00EA7DDF" w:rsidRPr="00CE34B0" w:rsidRDefault="00EA7DDF" w:rsidP="00CE34B0">
      <w:pPr>
        <w:rPr>
          <w:i/>
          <w:sz w:val="22"/>
          <w:szCs w:val="22"/>
        </w:rPr>
      </w:pPr>
    </w:p>
    <w:p w:rsidR="00EA7DDF" w:rsidRPr="00CE34B0" w:rsidRDefault="00EA7DDF" w:rsidP="00CE34B0">
      <w:pPr>
        <w:rPr>
          <w:i/>
          <w:sz w:val="22"/>
          <w:szCs w:val="22"/>
        </w:rPr>
      </w:pPr>
      <w:r w:rsidRPr="00CE34B0">
        <w:rPr>
          <w:i/>
          <w:sz w:val="22"/>
          <w:szCs w:val="22"/>
          <w:lang w:val="en-US"/>
        </w:rPr>
        <w:t>II</w:t>
      </w:r>
      <w:r w:rsidRPr="00CE34B0">
        <w:rPr>
          <w:i/>
          <w:sz w:val="22"/>
          <w:szCs w:val="22"/>
        </w:rPr>
        <w:t xml:space="preserve"> вариант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. В каком слове ударение на перв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завидный   2) судно   3) звонит   4) деяние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2. В каком слове ударение на перв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догола   2) добела   3) надолго   4) свекла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lastRenderedPageBreak/>
        <w:t>3. В каком слове верно указан ударный гласный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крЕмень   2) мАркетинг   3) некролОг   4) цЕмент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4. В каком слове ударение на втор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прикус   2) принудить   3) сетчатый  4) пасквиль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5. В каком слове ударение на перв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досуг   2) поняв   3) созыв   4) гербовый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6. В каком слове неверно указан ударный гласный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блуднИца   2) газопрОвод   3) досУг  4) избаловАть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7. В каком слове ударение падает на третий слог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гастрономия   2) донельзя   3) досыта  4) кашлянуть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8. В каком слове  верно указан ударный гласный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углУбить   2) ходатАйство   3) Эксперт   4) коклЮш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9. В каком слове ударение падает на последний слог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диспансер   2) догмат   3) плесневеть   4) раджа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0. В каком слове ударение на втором слоге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1) танцовщица   2) каталог   3) избаловать   4) углубить 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1. В каком слове верно указан ударный гласный?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) алкогОль   2) БлаговЕст   3) вечЕря   4) догмАт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 xml:space="preserve">КЛЮЧИ </w:t>
      </w:r>
    </w:p>
    <w:p w:rsidR="00EA7DDF" w:rsidRPr="00CE34B0" w:rsidRDefault="00EA7DDF" w:rsidP="00CE34B0">
      <w:pPr>
        <w:rPr>
          <w:b/>
          <w:i/>
          <w:sz w:val="22"/>
          <w:szCs w:val="22"/>
        </w:rPr>
      </w:pPr>
      <w:r w:rsidRPr="00CE34B0">
        <w:rPr>
          <w:sz w:val="22"/>
          <w:szCs w:val="22"/>
        </w:rPr>
        <w:t xml:space="preserve">к </w:t>
      </w:r>
      <w:r w:rsidRPr="00CE34B0">
        <w:rPr>
          <w:b/>
          <w:i/>
          <w:sz w:val="22"/>
          <w:szCs w:val="22"/>
        </w:rPr>
        <w:t>тестам  по теме «Орфоэпические нормы»</w:t>
      </w:r>
    </w:p>
    <w:p w:rsidR="00EA7DDF" w:rsidRPr="00CE34B0" w:rsidRDefault="00EA7DDF" w:rsidP="00CE34B0">
      <w:pPr>
        <w:rPr>
          <w:sz w:val="22"/>
          <w:szCs w:val="22"/>
        </w:rPr>
      </w:pPr>
    </w:p>
    <w:p w:rsidR="00CE34B0" w:rsidRPr="00254F6D" w:rsidRDefault="00CE34B0" w:rsidP="00CE34B0">
      <w:pPr>
        <w:rPr>
          <w:sz w:val="22"/>
          <w:szCs w:val="22"/>
        </w:rPr>
        <w:sectPr w:rsidR="00CE34B0" w:rsidRPr="00254F6D" w:rsidSect="00F61975">
          <w:pgSz w:w="11906" w:h="16838"/>
          <w:pgMar w:top="1077" w:right="624" w:bottom="709" w:left="567" w:header="709" w:footer="709" w:gutter="0"/>
          <w:cols w:space="708"/>
          <w:docGrid w:linePitch="360"/>
        </w:sect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  <w:lang w:val="en-US"/>
        </w:rPr>
        <w:lastRenderedPageBreak/>
        <w:t>I</w:t>
      </w:r>
      <w:r w:rsidRPr="00CE34B0">
        <w:rPr>
          <w:sz w:val="22"/>
          <w:szCs w:val="22"/>
        </w:rPr>
        <w:t xml:space="preserve"> вариант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.   1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2.   2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3.   4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4.   1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5.   2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6.   4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7.   2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8.   2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9.   3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0. 4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1. 1</w:t>
      </w:r>
    </w:p>
    <w:p w:rsidR="00EA7DDF" w:rsidRPr="00CE34B0" w:rsidRDefault="00EA7DDF" w:rsidP="00CE34B0">
      <w:pPr>
        <w:rPr>
          <w:sz w:val="22"/>
          <w:szCs w:val="22"/>
        </w:rPr>
      </w:pP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  <w:lang w:val="en-US"/>
        </w:rPr>
        <w:lastRenderedPageBreak/>
        <w:t>II</w:t>
      </w:r>
      <w:r w:rsidRPr="00CE34B0">
        <w:rPr>
          <w:sz w:val="22"/>
          <w:szCs w:val="22"/>
        </w:rPr>
        <w:t xml:space="preserve"> вариант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.    2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2.    4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3.    3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4.    2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5.    4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6.    2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7.    1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8.    4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9.    1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0.  1</w:t>
      </w:r>
    </w:p>
    <w:p w:rsidR="00EA7DDF" w:rsidRPr="00CE34B0" w:rsidRDefault="00EA7DDF" w:rsidP="00CE34B0">
      <w:pPr>
        <w:rPr>
          <w:sz w:val="22"/>
          <w:szCs w:val="22"/>
        </w:rPr>
      </w:pPr>
      <w:r w:rsidRPr="00CE34B0">
        <w:rPr>
          <w:sz w:val="22"/>
          <w:szCs w:val="22"/>
        </w:rPr>
        <w:t>11.  1</w:t>
      </w:r>
    </w:p>
    <w:p w:rsidR="00CE34B0" w:rsidRPr="00CE34B0" w:rsidRDefault="00CE34B0" w:rsidP="00CE34B0">
      <w:pPr>
        <w:rPr>
          <w:sz w:val="22"/>
          <w:szCs w:val="22"/>
        </w:rPr>
        <w:sectPr w:rsidR="00CE34B0" w:rsidRPr="00CE34B0" w:rsidSect="00F61975">
          <w:type w:val="continuous"/>
          <w:pgSz w:w="11906" w:h="16838"/>
          <w:pgMar w:top="1077" w:right="624" w:bottom="709" w:left="567" w:header="709" w:footer="709" w:gutter="0"/>
          <w:cols w:num="2" w:space="708"/>
          <w:docGrid w:linePitch="360"/>
        </w:sectPr>
      </w:pPr>
    </w:p>
    <w:p w:rsidR="00EA7DDF" w:rsidRPr="00CE34B0" w:rsidRDefault="00EA7DDF" w:rsidP="00CE34B0">
      <w:pPr>
        <w:rPr>
          <w:sz w:val="22"/>
          <w:szCs w:val="22"/>
        </w:rPr>
      </w:pPr>
    </w:p>
    <w:p w:rsidR="00B01444" w:rsidRPr="00CE34B0" w:rsidRDefault="00B01444" w:rsidP="00CE34B0">
      <w:pPr>
        <w:shd w:val="clear" w:color="auto" w:fill="FFFBE7"/>
        <w:jc w:val="center"/>
        <w:rPr>
          <w:color w:val="333333"/>
          <w:sz w:val="22"/>
          <w:szCs w:val="22"/>
        </w:rPr>
      </w:pPr>
    </w:p>
    <w:p w:rsidR="00B01444" w:rsidRPr="00CE34B0" w:rsidRDefault="00B01444" w:rsidP="00CE34B0">
      <w:pPr>
        <w:shd w:val="clear" w:color="auto" w:fill="FFFFFF"/>
        <w:jc w:val="center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Контрол</w:t>
      </w:r>
      <w:r w:rsidR="00EA7DDF" w:rsidRPr="00CE34B0">
        <w:rPr>
          <w:b/>
          <w:bCs/>
          <w:color w:val="000000"/>
          <w:sz w:val="22"/>
          <w:szCs w:val="22"/>
        </w:rPr>
        <w:t>ьный тест  по теме «Орфография»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</w:t>
      </w:r>
      <w:r w:rsidRPr="00CE34B0">
        <w:rPr>
          <w:b/>
          <w:bCs/>
          <w:color w:val="000000"/>
          <w:sz w:val="22"/>
          <w:szCs w:val="22"/>
        </w:rPr>
        <w:t>В каком ряду во всех словах пропущена буква А?</w:t>
      </w:r>
    </w:p>
    <w:p w:rsidR="00B01444" w:rsidRPr="00CE34B0" w:rsidRDefault="00B01444" w:rsidP="00FC0738">
      <w:pPr>
        <w:numPr>
          <w:ilvl w:val="0"/>
          <w:numId w:val="6"/>
        </w:numPr>
        <w:shd w:val="clear" w:color="auto" w:fill="FFFFFF"/>
        <w:ind w:left="0" w:firstLine="900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акв...ланг, выр…вненный, свет...фор</w:t>
      </w:r>
    </w:p>
    <w:p w:rsidR="00B01444" w:rsidRPr="00CE34B0" w:rsidRDefault="00B01444" w:rsidP="00FC0738">
      <w:pPr>
        <w:numPr>
          <w:ilvl w:val="0"/>
          <w:numId w:val="6"/>
        </w:numPr>
        <w:shd w:val="clear" w:color="auto" w:fill="FFFFFF"/>
        <w:ind w:left="0" w:firstLine="900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озр...жение, об...яние, сн...ряд</w:t>
      </w:r>
    </w:p>
    <w:p w:rsidR="00B01444" w:rsidRPr="00CE34B0" w:rsidRDefault="00B01444" w:rsidP="00FC0738">
      <w:pPr>
        <w:numPr>
          <w:ilvl w:val="0"/>
          <w:numId w:val="6"/>
        </w:numPr>
        <w:shd w:val="clear" w:color="auto" w:fill="FFFFFF"/>
        <w:ind w:left="0" w:firstLine="900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акв...рель, к...литка, (избирательная) к...мпания</w:t>
      </w:r>
    </w:p>
    <w:p w:rsidR="00B01444" w:rsidRPr="00CE34B0" w:rsidRDefault="00B01444" w:rsidP="00FC0738">
      <w:pPr>
        <w:numPr>
          <w:ilvl w:val="0"/>
          <w:numId w:val="6"/>
        </w:numPr>
        <w:shd w:val="clear" w:color="auto" w:fill="FFFFFF"/>
        <w:ind w:left="0" w:firstLine="900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п...лисадник, об..няние, ф...нтазия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2.Укажите слова, в которых пишется буква  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заг...релый    2)р...стовщик  3)прик...снуться 4)насл...ждение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отв...рить(дверь) 6)вск...чить 7)з...рница 8)вым...кнуть9)подр...стковый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0) попл...вок 11)пл...вчиха 12)ск...чок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3. Укажите слова, в которых  пишется буква  е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 1)инт...ллигент 2) ижд...венец 3) б...нокль 4)  прив...легия 5)в...стибюль6)разв...ваться не ветру 7)эксп...диция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4. Укажите слова,в которых пишется буква</w:t>
      </w:r>
      <w:r w:rsidRPr="00CE34B0">
        <w:rPr>
          <w:b/>
          <w:bCs/>
          <w:i/>
          <w:iCs/>
          <w:color w:val="000000"/>
          <w:sz w:val="22"/>
          <w:szCs w:val="22"/>
        </w:rPr>
        <w:t> е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непр...ступная гора            2)пр...бывать по расписанию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пр...смыкаться                   4)пр...вратности судьбы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пр...ступить к работе          6)пр...сытиться         7)пр...усадебный участок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)пр...чудливый узор       9)пр...миленькое личико   10)пр...клоняться перед талантом                            11)непр...ходящие ценности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5. Укажите слова,в которых  на месте пропуска пишется буква Ы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 1)вы...грыш 2)без...нициативный 3)дез...нформация  4)пред...дущий5) суб...нспектор6)пред...юньский 7)меж...нститутский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6. Укажите слова,в которых  на месте пропуска пишется буква О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кош...лка 2)пш...нный 3)щ...голь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запряж...нный 5) копч...ность 6) шприц...м 7)еж..вый 8)чащ...ба 9)ноч..вк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0)сильный ож..г 11)ч...порный12)деш...вый13)туш..нка 14)веч...рк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7. Укажите слова,в которых  на месте пропуска пишется буква Ы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краснолиц...й   2)ц...тата 3)сестриц...н 4)вакц...на 5)ц...ллофан6)ц...тадель 7)ц...рюльник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)ц...трусовый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8. Укажите слова,в которых  на месте пропуска пишется  непроизносимая</w:t>
      </w:r>
      <w:r w:rsidRPr="00CE34B0">
        <w:rPr>
          <w:color w:val="000000"/>
          <w:sz w:val="22"/>
          <w:szCs w:val="22"/>
        </w:rPr>
        <w:t> </w:t>
      </w:r>
      <w:r w:rsidRPr="00CE34B0">
        <w:rPr>
          <w:b/>
          <w:bCs/>
          <w:color w:val="000000"/>
          <w:sz w:val="22"/>
          <w:szCs w:val="22"/>
        </w:rPr>
        <w:t>согласная букв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кос..ные взгляды 2) уча...ствовать 3)я...ства(угощение) 4)безмол...ствовать 5)предше...ственник 6)пас...бище  7)сверс...ник8) благос...ный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9. . Укажите слова с двойными согласными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.ат...ракцион 2)ап...ликация 3)аб...онемент 4)ан...отация 5)тер...орист 6)грип..7)дискус..ия 8)колон..к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10. Укажите слова с Ъ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1)четырёх...ярусный  2)ад..ютант 3)кон...юнктура 4)сверх...естественный 5)необ...ятные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)с...экономить 7)бур..ян 8)пред...юбилейный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11. . Укажите слова,которые пишутся с прописной буквы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цветок (М,м)аргаритк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.в (П,п)ушкинской поэме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.(м,М)ишкина каш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.(М,м)осковский губернатор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.(Т,т)ургеневская усадьба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.(С,с)моленская область</w:t>
      </w:r>
    </w:p>
    <w:p w:rsidR="00B01444" w:rsidRPr="00CE34B0" w:rsidRDefault="00B01444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7.(Г,г)ерой Советского Союза</w:t>
      </w:r>
    </w:p>
    <w:p w:rsidR="00B01444" w:rsidRPr="00CE34B0" w:rsidRDefault="00B01444" w:rsidP="00CE34B0">
      <w:pPr>
        <w:ind w:left="708" w:firstLine="708"/>
        <w:rPr>
          <w:sz w:val="22"/>
          <w:szCs w:val="22"/>
        </w:rPr>
      </w:pPr>
    </w:p>
    <w:p w:rsidR="00B01444" w:rsidRPr="00CE34B0" w:rsidRDefault="00B01444" w:rsidP="00CE34B0">
      <w:pPr>
        <w:ind w:left="708" w:firstLine="708"/>
        <w:jc w:val="center"/>
        <w:rPr>
          <w:b/>
          <w:sz w:val="22"/>
          <w:szCs w:val="22"/>
        </w:rPr>
      </w:pPr>
      <w:r w:rsidRPr="00CE34B0">
        <w:rPr>
          <w:b/>
          <w:color w:val="000000" w:themeColor="text1"/>
          <w:sz w:val="22"/>
          <w:szCs w:val="22"/>
        </w:rPr>
        <w:t xml:space="preserve">Контрольный </w:t>
      </w:r>
      <w:r w:rsidR="00CE34B0" w:rsidRPr="00CE34B0">
        <w:rPr>
          <w:b/>
          <w:color w:val="000000" w:themeColor="text1"/>
          <w:sz w:val="22"/>
          <w:szCs w:val="22"/>
        </w:rPr>
        <w:t xml:space="preserve">тест </w:t>
      </w:r>
      <w:r w:rsidRPr="00CE34B0">
        <w:rPr>
          <w:b/>
          <w:color w:val="000000" w:themeColor="text1"/>
          <w:sz w:val="22"/>
          <w:szCs w:val="22"/>
        </w:rPr>
        <w:t>по теме «</w:t>
      </w:r>
      <w:r w:rsidR="00EA7DDF" w:rsidRPr="00CE34B0">
        <w:rPr>
          <w:b/>
          <w:color w:val="000000" w:themeColor="text1"/>
          <w:sz w:val="22"/>
          <w:szCs w:val="22"/>
        </w:rPr>
        <w:t>Морфология</w:t>
      </w:r>
      <w:r w:rsidRPr="00CE34B0">
        <w:rPr>
          <w:b/>
          <w:color w:val="000000" w:themeColor="text1"/>
          <w:sz w:val="22"/>
          <w:szCs w:val="22"/>
        </w:rPr>
        <w:t>»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Вариант 1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1.Как изменяются имена существительные?</w:t>
      </w:r>
      <w:r w:rsidRPr="00CE34B0">
        <w:rPr>
          <w:color w:val="000000"/>
          <w:sz w:val="22"/>
          <w:szCs w:val="22"/>
        </w:rPr>
        <w:br/>
        <w:t>А) по временам, числам, родам;</w:t>
      </w:r>
      <w:r w:rsidRPr="00CE34B0">
        <w:rPr>
          <w:color w:val="000000"/>
          <w:sz w:val="22"/>
          <w:szCs w:val="22"/>
        </w:rPr>
        <w:br/>
        <w:t>Б) по родам, падежам и числам;</w:t>
      </w:r>
      <w:r w:rsidRPr="00CE34B0">
        <w:rPr>
          <w:color w:val="000000"/>
          <w:sz w:val="22"/>
          <w:szCs w:val="22"/>
        </w:rPr>
        <w:br/>
        <w:t>В) по лицам и числам;</w:t>
      </w:r>
      <w:r w:rsidRPr="00CE34B0">
        <w:rPr>
          <w:color w:val="000000"/>
          <w:sz w:val="22"/>
          <w:szCs w:val="22"/>
        </w:rPr>
        <w:br/>
        <w:t>Г) по родам, падежам, числам и лицам;</w:t>
      </w:r>
      <w:r w:rsidRPr="00CE34B0">
        <w:rPr>
          <w:color w:val="000000"/>
          <w:sz w:val="22"/>
          <w:szCs w:val="22"/>
        </w:rPr>
        <w:br/>
        <w:t>Д) по числам и падежам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2. Назовите разряды имен существительных по значению.</w:t>
      </w:r>
      <w:r w:rsidRPr="00CE34B0">
        <w:rPr>
          <w:color w:val="000000"/>
          <w:sz w:val="22"/>
          <w:szCs w:val="22"/>
        </w:rPr>
        <w:br/>
        <w:t>А) относительные, притяжательные, качественные;</w:t>
      </w:r>
      <w:r w:rsidRPr="00CE34B0">
        <w:rPr>
          <w:color w:val="000000"/>
          <w:sz w:val="22"/>
          <w:szCs w:val="22"/>
        </w:rPr>
        <w:br/>
        <w:t>Б) конкретные, отвлеченные, собирательные, вещественные;</w:t>
      </w:r>
      <w:r w:rsidRPr="00CE34B0">
        <w:rPr>
          <w:color w:val="000000"/>
          <w:sz w:val="22"/>
          <w:szCs w:val="22"/>
        </w:rPr>
        <w:br/>
        <w:t>В) неопределенные, отрицательные, возвратные;</w:t>
      </w:r>
      <w:r w:rsidRPr="00CE34B0">
        <w:rPr>
          <w:color w:val="000000"/>
          <w:sz w:val="22"/>
          <w:szCs w:val="22"/>
        </w:rPr>
        <w:br/>
        <w:t>Г) повелительные, условные, изъявительные;</w:t>
      </w:r>
      <w:r w:rsidRPr="00CE34B0">
        <w:rPr>
          <w:color w:val="000000"/>
          <w:sz w:val="22"/>
          <w:szCs w:val="22"/>
        </w:rPr>
        <w:br/>
        <w:t>Д) переходные, действительные, страдательные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3. Укажите разносклоняемые имена существительные:</w:t>
      </w:r>
      <w:r w:rsidRPr="00CE34B0">
        <w:rPr>
          <w:color w:val="000000"/>
          <w:sz w:val="22"/>
          <w:szCs w:val="22"/>
        </w:rPr>
        <w:br/>
        <w:t>А) темя, знамя, время, путь;</w:t>
      </w:r>
      <w:r w:rsidRPr="00CE34B0">
        <w:rPr>
          <w:color w:val="000000"/>
          <w:sz w:val="22"/>
          <w:szCs w:val="22"/>
        </w:rPr>
        <w:br/>
        <w:t>Б) бюро, пальто, кофе, жюри;</w:t>
      </w:r>
      <w:r w:rsidRPr="00CE34B0">
        <w:rPr>
          <w:color w:val="000000"/>
          <w:sz w:val="22"/>
          <w:szCs w:val="22"/>
        </w:rPr>
        <w:br/>
        <w:t>В) армия, санаторий, волнение;</w:t>
      </w:r>
      <w:r w:rsidRPr="00CE34B0">
        <w:rPr>
          <w:color w:val="000000"/>
          <w:sz w:val="22"/>
          <w:szCs w:val="22"/>
        </w:rPr>
        <w:br/>
        <w:t>Г) такси, кафе, радио, маэстро;</w:t>
      </w:r>
      <w:r w:rsidRPr="00CE34B0">
        <w:rPr>
          <w:color w:val="000000"/>
          <w:sz w:val="22"/>
          <w:szCs w:val="22"/>
        </w:rPr>
        <w:br/>
        <w:t>Д) леди, кашне, кино, шоссе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lastRenderedPageBreak/>
        <w:t>4. От каких слов можно образовать существительные с суффиксом –щик?</w:t>
      </w:r>
      <w:r w:rsidRPr="00CE34B0">
        <w:rPr>
          <w:color w:val="000000"/>
          <w:sz w:val="22"/>
          <w:szCs w:val="22"/>
        </w:rPr>
        <w:br/>
        <w:t>А) обида, разведать, камень;</w:t>
      </w:r>
      <w:r w:rsidRPr="00CE34B0">
        <w:rPr>
          <w:color w:val="000000"/>
          <w:sz w:val="22"/>
          <w:szCs w:val="22"/>
        </w:rPr>
        <w:br/>
        <w:t>Б) поднос, автомат, заказ;</w:t>
      </w:r>
      <w:r w:rsidRPr="00CE34B0">
        <w:rPr>
          <w:color w:val="000000"/>
          <w:sz w:val="22"/>
          <w:szCs w:val="22"/>
        </w:rPr>
        <w:br/>
        <w:t>В) буфет, переводить, резать;</w:t>
      </w:r>
      <w:r w:rsidRPr="00CE34B0">
        <w:rPr>
          <w:color w:val="000000"/>
          <w:sz w:val="22"/>
          <w:szCs w:val="22"/>
        </w:rPr>
        <w:br/>
        <w:t>Г) переписать, возить, подряд;</w:t>
      </w:r>
      <w:r w:rsidRPr="00CE34B0">
        <w:rPr>
          <w:color w:val="000000"/>
          <w:sz w:val="22"/>
          <w:szCs w:val="22"/>
        </w:rPr>
        <w:br/>
        <w:t>Д) угон, барабан, кровля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5. Как изменяются имена прилагательные?</w:t>
      </w:r>
      <w:r w:rsidRPr="00CE34B0">
        <w:rPr>
          <w:color w:val="000000"/>
          <w:sz w:val="22"/>
          <w:szCs w:val="22"/>
        </w:rPr>
        <w:br/>
        <w:t>А) по родам, падежам, числам;</w:t>
      </w:r>
      <w:r w:rsidRPr="00CE34B0">
        <w:rPr>
          <w:color w:val="000000"/>
          <w:sz w:val="22"/>
          <w:szCs w:val="22"/>
        </w:rPr>
        <w:br/>
        <w:t>Б) по родам, падежам, числам и лицам;</w:t>
      </w:r>
      <w:r w:rsidRPr="00CE34B0">
        <w:rPr>
          <w:color w:val="000000"/>
          <w:sz w:val="22"/>
          <w:szCs w:val="22"/>
        </w:rPr>
        <w:br/>
        <w:t>В) по лицам, временам, числам;</w:t>
      </w:r>
      <w:r w:rsidRPr="00CE34B0">
        <w:rPr>
          <w:color w:val="000000"/>
          <w:sz w:val="22"/>
          <w:szCs w:val="22"/>
        </w:rPr>
        <w:br/>
        <w:t>Г) по лицам и числам;</w:t>
      </w:r>
      <w:r w:rsidRPr="00CE34B0">
        <w:rPr>
          <w:color w:val="000000"/>
          <w:sz w:val="22"/>
          <w:szCs w:val="22"/>
        </w:rPr>
        <w:br/>
        <w:t>Д) по лицам, числам и родам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6. Определите, в каком варианте верно указаны разряды прилагательных: греческий профиль, золотой перстень, бесконечный разговор, мамин плащ, заячий тулуп, сырой картофель.</w:t>
      </w:r>
      <w:r w:rsidRPr="00CE34B0">
        <w:rPr>
          <w:color w:val="000000"/>
          <w:sz w:val="22"/>
          <w:szCs w:val="22"/>
        </w:rPr>
        <w:br/>
        <w:t>А) относительное, относительное, качественное, притяжательное, относительное, качественное;</w:t>
      </w:r>
      <w:r w:rsidRPr="00CE34B0">
        <w:rPr>
          <w:color w:val="000000"/>
          <w:sz w:val="22"/>
          <w:szCs w:val="22"/>
        </w:rPr>
        <w:br/>
        <w:t>Б) притяжательное, качественное, относительное, относительное, притяжательное, относительное;</w:t>
      </w:r>
      <w:r w:rsidRPr="00CE34B0">
        <w:rPr>
          <w:color w:val="000000"/>
          <w:sz w:val="22"/>
          <w:szCs w:val="22"/>
        </w:rPr>
        <w:br/>
        <w:t>В) качественное, качественное, относительное, относительное, притяжательное, притяжательное;</w:t>
      </w:r>
      <w:r w:rsidRPr="00CE34B0">
        <w:rPr>
          <w:color w:val="000000"/>
          <w:sz w:val="22"/>
          <w:szCs w:val="22"/>
        </w:rPr>
        <w:br/>
        <w:t>Г) относительное, качественное, качественное, притяжательное, притяжательное, качественное;</w:t>
      </w:r>
      <w:r w:rsidRPr="00CE34B0">
        <w:rPr>
          <w:color w:val="000000"/>
          <w:sz w:val="22"/>
          <w:szCs w:val="22"/>
        </w:rPr>
        <w:br/>
        <w:t>Д) притяжательное, относительное, качественное, притяжательное, притяжательное, качественное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7. Какое прилагательное не имеет краткой формы?</w:t>
      </w:r>
      <w:r w:rsidRPr="00CE34B0">
        <w:rPr>
          <w:color w:val="000000"/>
          <w:sz w:val="22"/>
          <w:szCs w:val="22"/>
        </w:rPr>
        <w:br/>
        <w:t>А) плохой;</w:t>
      </w:r>
      <w:r w:rsidRPr="00CE34B0">
        <w:rPr>
          <w:color w:val="000000"/>
          <w:sz w:val="22"/>
          <w:szCs w:val="22"/>
        </w:rPr>
        <w:br/>
        <w:t>Б) хороший;</w:t>
      </w:r>
      <w:r w:rsidRPr="00CE34B0">
        <w:rPr>
          <w:color w:val="000000"/>
          <w:sz w:val="22"/>
          <w:szCs w:val="22"/>
        </w:rPr>
        <w:br/>
        <w:t>В) снежный; </w:t>
      </w:r>
      <w:r w:rsidRPr="00CE34B0">
        <w:rPr>
          <w:color w:val="000000"/>
          <w:sz w:val="22"/>
          <w:szCs w:val="22"/>
        </w:rPr>
        <w:br/>
        <w:t>Г) маленький;</w:t>
      </w:r>
      <w:r w:rsidRPr="00CE34B0">
        <w:rPr>
          <w:color w:val="000000"/>
          <w:sz w:val="22"/>
          <w:szCs w:val="22"/>
        </w:rPr>
        <w:br/>
        <w:t>Д) дорогой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br/>
        <w:t>8. Какое прилагательное не имеет степеней сравнения?</w:t>
      </w:r>
      <w:r w:rsidRPr="00CE34B0">
        <w:rPr>
          <w:color w:val="000000"/>
          <w:sz w:val="22"/>
          <w:szCs w:val="22"/>
        </w:rPr>
        <w:br/>
        <w:t>А) снежный;</w:t>
      </w:r>
      <w:r w:rsidRPr="00CE34B0">
        <w:rPr>
          <w:color w:val="000000"/>
          <w:sz w:val="22"/>
          <w:szCs w:val="22"/>
        </w:rPr>
        <w:br/>
        <w:t>Б) хороший;</w:t>
      </w:r>
      <w:r w:rsidRPr="00CE34B0">
        <w:rPr>
          <w:color w:val="000000"/>
          <w:sz w:val="22"/>
          <w:szCs w:val="22"/>
        </w:rPr>
        <w:br/>
        <w:t>В) плохой;</w:t>
      </w:r>
      <w:r w:rsidRPr="00CE34B0">
        <w:rPr>
          <w:color w:val="000000"/>
          <w:sz w:val="22"/>
          <w:szCs w:val="22"/>
        </w:rPr>
        <w:br/>
        <w:t>Г) маленький;</w:t>
      </w:r>
      <w:r w:rsidRPr="00CE34B0">
        <w:rPr>
          <w:color w:val="000000"/>
          <w:sz w:val="22"/>
          <w:szCs w:val="22"/>
        </w:rPr>
        <w:br/>
        <w:t>Д) дорогой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9. Выберите вариант без ь на конце:</w:t>
      </w:r>
      <w:r w:rsidRPr="00CE34B0">
        <w:rPr>
          <w:color w:val="000000"/>
          <w:sz w:val="22"/>
          <w:szCs w:val="22"/>
        </w:rPr>
        <w:br/>
        <w:t>А) спряч.., картеч.., проч..;</w:t>
      </w:r>
      <w:r w:rsidRPr="00CE34B0">
        <w:rPr>
          <w:color w:val="000000"/>
          <w:sz w:val="22"/>
          <w:szCs w:val="22"/>
        </w:rPr>
        <w:br/>
        <w:t>Б) печ.., мыш.., рож..;</w:t>
      </w:r>
      <w:r w:rsidRPr="00CE34B0">
        <w:rPr>
          <w:color w:val="000000"/>
          <w:sz w:val="22"/>
          <w:szCs w:val="22"/>
        </w:rPr>
        <w:br/>
        <w:t>В) знаеш.., поеш..те, сходиш..;</w:t>
      </w:r>
      <w:r w:rsidRPr="00CE34B0">
        <w:rPr>
          <w:color w:val="000000"/>
          <w:sz w:val="22"/>
          <w:szCs w:val="22"/>
        </w:rPr>
        <w:br/>
        <w:t>Г) навзнич.., настеж.., наотмаш..;</w:t>
      </w:r>
      <w:r w:rsidRPr="00CE34B0">
        <w:rPr>
          <w:color w:val="000000"/>
          <w:sz w:val="22"/>
          <w:szCs w:val="22"/>
        </w:rPr>
        <w:br/>
        <w:t>Д) хорош.., могуч.., свеж…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10. Укажите верный вариант написания –н- и –нн- в словосочетаниях: лун..ый блеск, будь благословен..а, румян..ый закат, небеса туман..ы, шерстян..ой шарф, деревян..ый дом, лебедин..ый крик, лекцион..ые занятия, утрен..яя роса, ветрен..ый день, песчан..ый берег.</w:t>
      </w:r>
      <w:r w:rsidRPr="00CE34B0">
        <w:rPr>
          <w:color w:val="000000"/>
          <w:sz w:val="22"/>
          <w:szCs w:val="22"/>
        </w:rPr>
        <w:br/>
        <w:t>А) –н-, -н-, -нн-, -н-, -нн-, -н-, -нн-, -н-,-нн-, -нн-, -н-;</w:t>
      </w:r>
      <w:r w:rsidRPr="00CE34B0">
        <w:rPr>
          <w:color w:val="000000"/>
          <w:sz w:val="22"/>
          <w:szCs w:val="22"/>
        </w:rPr>
        <w:br/>
        <w:t>Б) –нн-, -нн-, -н-, -нн-, -н-, -нн-, -н-, -нн-, -нн-, -н-, -н-; </w:t>
      </w:r>
      <w:r w:rsidRPr="00CE34B0">
        <w:rPr>
          <w:color w:val="000000"/>
          <w:sz w:val="22"/>
          <w:szCs w:val="22"/>
        </w:rPr>
        <w:br/>
        <w:t>В) –нн-, -нн-, -нн-, -нн-, -нн-, -нн-, -нн-, -нн-, -нн-, -нн-, -нн-;</w:t>
      </w:r>
      <w:r w:rsidRPr="00CE34B0">
        <w:rPr>
          <w:color w:val="000000"/>
          <w:sz w:val="22"/>
          <w:szCs w:val="22"/>
        </w:rPr>
        <w:br/>
        <w:t>Г) –н-, -н-, -н-, -н-, -н-, -н-, -н-, –н-, -н-, -н-, -н-;</w:t>
      </w:r>
      <w:r w:rsidRPr="00CE34B0">
        <w:rPr>
          <w:color w:val="000000"/>
          <w:sz w:val="22"/>
          <w:szCs w:val="22"/>
        </w:rPr>
        <w:br/>
        <w:t>Д) –н-, -н-, -н-, -нн-, -нн-, -нн-, -нн-, -нн-, -н-, -н-, -нн-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11. Укажите простую форму превосходной степени прилагательного:</w:t>
      </w:r>
      <w:r w:rsidRPr="00CE34B0">
        <w:rPr>
          <w:color w:val="000000"/>
          <w:sz w:val="22"/>
          <w:szCs w:val="22"/>
        </w:rPr>
        <w:br/>
        <w:t>А) самый интересный;</w:t>
      </w:r>
      <w:r w:rsidRPr="00CE34B0">
        <w:rPr>
          <w:color w:val="000000"/>
          <w:sz w:val="22"/>
          <w:szCs w:val="22"/>
        </w:rPr>
        <w:br/>
        <w:t>Б) острее;</w:t>
      </w:r>
      <w:r w:rsidRPr="00CE34B0">
        <w:rPr>
          <w:color w:val="000000"/>
          <w:sz w:val="22"/>
          <w:szCs w:val="22"/>
        </w:rPr>
        <w:br/>
        <w:t>В) наивысший;</w:t>
      </w:r>
      <w:r w:rsidRPr="00CE34B0">
        <w:rPr>
          <w:color w:val="000000"/>
          <w:sz w:val="22"/>
          <w:szCs w:val="22"/>
        </w:rPr>
        <w:br/>
        <w:t>Г) жарче;</w:t>
      </w:r>
      <w:r w:rsidRPr="00CE34B0">
        <w:rPr>
          <w:color w:val="000000"/>
          <w:sz w:val="22"/>
          <w:szCs w:val="22"/>
        </w:rPr>
        <w:br/>
        <w:t>Д) наиболее верный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lastRenderedPageBreak/>
        <w:br/>
        <w:t>12. Определите, в каком варианте не пишется раздельно:</w:t>
      </w:r>
      <w:r w:rsidRPr="00CE34B0">
        <w:rPr>
          <w:color w:val="000000"/>
          <w:sz w:val="22"/>
          <w:szCs w:val="22"/>
        </w:rPr>
        <w:br/>
        <w:t>А) купили машину совсем (не)дорогую;</w:t>
      </w:r>
      <w:r w:rsidRPr="00CE34B0">
        <w:rPr>
          <w:color w:val="000000"/>
          <w:sz w:val="22"/>
          <w:szCs w:val="22"/>
        </w:rPr>
        <w:br/>
        <w:t>Б) (не)ожиданное известие;</w:t>
      </w:r>
      <w:r w:rsidRPr="00CE34B0">
        <w:rPr>
          <w:color w:val="000000"/>
          <w:sz w:val="22"/>
          <w:szCs w:val="22"/>
        </w:rPr>
        <w:br/>
        <w:t>В) (не)умолчны звуки весенней капели;</w:t>
      </w:r>
      <w:r w:rsidRPr="00CE34B0">
        <w:rPr>
          <w:color w:val="000000"/>
          <w:sz w:val="22"/>
          <w:szCs w:val="22"/>
        </w:rPr>
        <w:br/>
        <w:t>Г) далеко (не)удачный ответ; </w:t>
      </w:r>
      <w:r w:rsidRPr="00CE34B0">
        <w:rPr>
          <w:color w:val="000000"/>
          <w:sz w:val="22"/>
          <w:szCs w:val="22"/>
        </w:rPr>
        <w:br/>
        <w:t>Д) дороги сделались (не)проезжими.</w:t>
      </w: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13. Укажите словосочетание, в котором прилагательное пишется с суффиксом –ск-:</w:t>
      </w:r>
      <w:r w:rsidRPr="00CE34B0">
        <w:rPr>
          <w:b/>
          <w:bCs/>
          <w:color w:val="000000"/>
          <w:sz w:val="22"/>
          <w:szCs w:val="22"/>
        </w:rPr>
        <w:br/>
      </w:r>
      <w:r w:rsidRPr="00CE34B0">
        <w:rPr>
          <w:color w:val="000000"/>
          <w:sz w:val="22"/>
          <w:szCs w:val="22"/>
        </w:rPr>
        <w:t>А) низ..ий домик.</w:t>
      </w:r>
      <w:r w:rsidRPr="00CE34B0">
        <w:rPr>
          <w:color w:val="000000"/>
          <w:sz w:val="22"/>
          <w:szCs w:val="22"/>
        </w:rPr>
        <w:br/>
        <w:t>Б) близ..ое знакомство;</w:t>
      </w:r>
      <w:r w:rsidRPr="00CE34B0">
        <w:rPr>
          <w:color w:val="000000"/>
          <w:sz w:val="22"/>
          <w:szCs w:val="22"/>
        </w:rPr>
        <w:br/>
        <w:t>В) немец..ий город;</w:t>
      </w:r>
      <w:r w:rsidRPr="00CE34B0">
        <w:rPr>
          <w:color w:val="000000"/>
          <w:sz w:val="22"/>
          <w:szCs w:val="22"/>
        </w:rPr>
        <w:br/>
        <w:t>Г) дерз..ая эпиграмма;</w:t>
      </w:r>
      <w:r w:rsidRPr="00CE34B0">
        <w:rPr>
          <w:color w:val="000000"/>
          <w:sz w:val="22"/>
          <w:szCs w:val="22"/>
        </w:rPr>
        <w:br/>
        <w:t>Д) француз..ий язык;</w:t>
      </w: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14. С какими словами употребляются собирательные числительные?</w:t>
      </w:r>
      <w:r w:rsidRPr="00CE34B0">
        <w:rPr>
          <w:color w:val="000000"/>
          <w:sz w:val="22"/>
          <w:szCs w:val="22"/>
        </w:rPr>
        <w:br/>
        <w:t>А) девушки, собаки, дом, ученицы, молоток;</w:t>
      </w:r>
      <w:r w:rsidRPr="00CE34B0">
        <w:rPr>
          <w:color w:val="000000"/>
          <w:sz w:val="22"/>
          <w:szCs w:val="22"/>
        </w:rPr>
        <w:br/>
        <w:t>Б) ученики, котята, ножницы, сани, дети, мы;</w:t>
      </w:r>
      <w:r w:rsidRPr="00CE34B0">
        <w:rPr>
          <w:color w:val="000000"/>
          <w:sz w:val="22"/>
          <w:szCs w:val="22"/>
        </w:rPr>
        <w:br/>
        <w:t>В) баран, школа, яблоки, деревья;</w:t>
      </w:r>
      <w:r w:rsidRPr="00CE34B0">
        <w:rPr>
          <w:color w:val="000000"/>
          <w:sz w:val="22"/>
          <w:szCs w:val="22"/>
        </w:rPr>
        <w:br/>
        <w:t>Г) училище, лодка, гвоздь, кошка;</w:t>
      </w:r>
      <w:r w:rsidRPr="00CE34B0">
        <w:rPr>
          <w:color w:val="000000"/>
          <w:sz w:val="22"/>
          <w:szCs w:val="22"/>
        </w:rPr>
        <w:br/>
        <w:t>Д) учитель, арбуз, сумка, забор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15. Как склоняется числительное 90?</w:t>
      </w:r>
      <w:r w:rsidRPr="00CE34B0">
        <w:rPr>
          <w:color w:val="000000"/>
          <w:sz w:val="22"/>
          <w:szCs w:val="22"/>
        </w:rPr>
        <w:br/>
        <w:t>А) девяносто, девяноста, девяноста, девяносто, девяностами, девяностах;</w:t>
      </w:r>
      <w:r w:rsidRPr="00CE34B0">
        <w:rPr>
          <w:color w:val="000000"/>
          <w:sz w:val="22"/>
          <w:szCs w:val="22"/>
        </w:rPr>
        <w:br/>
        <w:t>Б) девяносто, девяносто, девяносте, девяносте, девяноста, девяноста;</w:t>
      </w:r>
      <w:r w:rsidRPr="00CE34B0">
        <w:rPr>
          <w:color w:val="000000"/>
          <w:sz w:val="22"/>
          <w:szCs w:val="22"/>
        </w:rPr>
        <w:br/>
        <w:t>В) девяносто, девяноста, девяносту, девяносто, девяностом, девяносте;</w:t>
      </w:r>
      <w:r w:rsidRPr="00CE34B0">
        <w:rPr>
          <w:color w:val="000000"/>
          <w:sz w:val="22"/>
          <w:szCs w:val="22"/>
        </w:rPr>
        <w:br/>
        <w:t>Г) девяносто, девяноста, девяноста, девяносто, девяноста, девяноста;</w:t>
      </w:r>
      <w:r w:rsidRPr="00CE34B0">
        <w:rPr>
          <w:color w:val="000000"/>
          <w:sz w:val="22"/>
          <w:szCs w:val="22"/>
        </w:rPr>
        <w:br/>
        <w:t>Д) девяносто, девяносты, девяностам, девяносто, девяноста, девяноста.</w:t>
      </w:r>
    </w:p>
    <w:p w:rsidR="00CE34B0" w:rsidRPr="00CE34B0" w:rsidRDefault="00CE34B0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16. Какие местоимения не изменяются по падежам?</w:t>
      </w:r>
      <w:r w:rsidRPr="00CE34B0">
        <w:rPr>
          <w:color w:val="000000"/>
          <w:sz w:val="22"/>
          <w:szCs w:val="22"/>
        </w:rPr>
        <w:br/>
        <w:t>А) весь, таков,</w:t>
      </w:r>
      <w:r w:rsidRPr="00CE34B0">
        <w:rPr>
          <w:color w:val="000000"/>
          <w:sz w:val="22"/>
          <w:szCs w:val="22"/>
        </w:rPr>
        <w:br/>
        <w:t>Б) себя, сколько;</w:t>
      </w:r>
      <w:r w:rsidRPr="00CE34B0">
        <w:rPr>
          <w:color w:val="000000"/>
          <w:sz w:val="22"/>
          <w:szCs w:val="22"/>
        </w:rPr>
        <w:br/>
        <w:t>В) никто, ничто;</w:t>
      </w:r>
      <w:r w:rsidRPr="00CE34B0">
        <w:rPr>
          <w:color w:val="000000"/>
          <w:sz w:val="22"/>
          <w:szCs w:val="22"/>
        </w:rPr>
        <w:br/>
        <w:t>Г) кто-либо, ваш;</w:t>
      </w:r>
      <w:r w:rsidRPr="00CE34B0">
        <w:rPr>
          <w:color w:val="000000"/>
          <w:sz w:val="22"/>
          <w:szCs w:val="22"/>
        </w:rPr>
        <w:br/>
        <w:t>Д) некто, нечто.</w:t>
      </w:r>
    </w:p>
    <w:p w:rsidR="00CE34B0" w:rsidRPr="00CE34B0" w:rsidRDefault="00CE34B0" w:rsidP="00CE34B0">
      <w:pPr>
        <w:shd w:val="clear" w:color="auto" w:fill="FFFFFF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17. Какие местоимения относятся к притяжательным?</w:t>
      </w:r>
      <w:r w:rsidRPr="00CE34B0">
        <w:rPr>
          <w:color w:val="000000"/>
          <w:sz w:val="22"/>
          <w:szCs w:val="22"/>
        </w:rPr>
        <w:br/>
        <w:t>А) всякий, таков, тот, вас;</w:t>
      </w:r>
      <w:r w:rsidRPr="00CE34B0">
        <w:rPr>
          <w:color w:val="000000"/>
          <w:sz w:val="22"/>
          <w:szCs w:val="22"/>
        </w:rPr>
        <w:br/>
        <w:t>Б) ты, сам, самый, каждый;</w:t>
      </w:r>
      <w:r w:rsidRPr="00CE34B0">
        <w:rPr>
          <w:color w:val="000000"/>
          <w:sz w:val="22"/>
          <w:szCs w:val="22"/>
        </w:rPr>
        <w:br/>
        <w:t>В) иной, другой, себя, свой;</w:t>
      </w:r>
      <w:r w:rsidRPr="00CE34B0">
        <w:rPr>
          <w:color w:val="000000"/>
          <w:sz w:val="22"/>
          <w:szCs w:val="22"/>
        </w:rPr>
        <w:br/>
        <w:t>Г) свой, их, его, этот;</w:t>
      </w:r>
      <w:r w:rsidRPr="00CE34B0">
        <w:rPr>
          <w:color w:val="000000"/>
          <w:sz w:val="22"/>
          <w:szCs w:val="22"/>
        </w:rPr>
        <w:br/>
        <w:t>Д) мой, твой, наш, свой.</w:t>
      </w:r>
      <w:r w:rsidRPr="00CE34B0">
        <w:rPr>
          <w:color w:val="000000"/>
          <w:sz w:val="22"/>
          <w:szCs w:val="22"/>
        </w:rPr>
        <w:br/>
      </w:r>
      <w:r w:rsidRPr="00CE34B0">
        <w:rPr>
          <w:b/>
          <w:bCs/>
          <w:color w:val="000000"/>
          <w:sz w:val="22"/>
          <w:szCs w:val="22"/>
        </w:rPr>
        <w:t>18. Какой разряд местоимений включает только одно слово?</w:t>
      </w:r>
      <w:r w:rsidRPr="00CE34B0">
        <w:rPr>
          <w:color w:val="000000"/>
          <w:sz w:val="22"/>
          <w:szCs w:val="22"/>
        </w:rPr>
        <w:br/>
        <w:t>А) неопределенное;</w:t>
      </w:r>
      <w:r w:rsidRPr="00CE34B0">
        <w:rPr>
          <w:color w:val="000000"/>
          <w:sz w:val="22"/>
          <w:szCs w:val="22"/>
        </w:rPr>
        <w:br/>
        <w:t>Б) определительное;</w:t>
      </w:r>
      <w:r w:rsidRPr="00CE34B0">
        <w:rPr>
          <w:color w:val="000000"/>
          <w:sz w:val="22"/>
          <w:szCs w:val="22"/>
        </w:rPr>
        <w:br/>
        <w:t>В) притяжательное;</w:t>
      </w:r>
      <w:r w:rsidRPr="00CE34B0">
        <w:rPr>
          <w:color w:val="000000"/>
          <w:sz w:val="22"/>
          <w:szCs w:val="22"/>
        </w:rPr>
        <w:br/>
        <w:t>Г) возвратное;</w:t>
      </w:r>
      <w:r w:rsidRPr="00CE34B0">
        <w:rPr>
          <w:color w:val="000000"/>
          <w:sz w:val="22"/>
          <w:szCs w:val="22"/>
        </w:rPr>
        <w:br/>
        <w:t>Д) отрицательно</w:t>
      </w:r>
    </w:p>
    <w:p w:rsidR="00CE34B0" w:rsidRPr="00CE34B0" w:rsidRDefault="00CE34B0" w:rsidP="00CE34B0">
      <w:pPr>
        <w:shd w:val="clear" w:color="auto" w:fill="FFFFFF"/>
        <w:rPr>
          <w:color w:val="000000"/>
          <w:sz w:val="22"/>
          <w:szCs w:val="22"/>
        </w:rPr>
      </w:pPr>
    </w:p>
    <w:p w:rsidR="00B01444" w:rsidRPr="00CE34B0" w:rsidRDefault="00B01444" w:rsidP="00CE34B0">
      <w:pPr>
        <w:ind w:left="708" w:firstLine="708"/>
        <w:rPr>
          <w:sz w:val="22"/>
          <w:szCs w:val="22"/>
        </w:rPr>
      </w:pPr>
    </w:p>
    <w:p w:rsidR="00B01444" w:rsidRPr="00CE34B0" w:rsidRDefault="00B01444" w:rsidP="00CE34B0">
      <w:pPr>
        <w:ind w:left="708" w:firstLine="708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CE34B0">
        <w:rPr>
          <w:rFonts w:eastAsia="Calibri"/>
          <w:b/>
          <w:color w:val="000000" w:themeColor="text1"/>
          <w:sz w:val="22"/>
          <w:szCs w:val="22"/>
        </w:rPr>
        <w:t>Контрольн</w:t>
      </w:r>
      <w:r w:rsidR="00CE34B0" w:rsidRPr="00CE34B0">
        <w:rPr>
          <w:rFonts w:eastAsia="Calibri"/>
          <w:b/>
          <w:color w:val="000000" w:themeColor="text1"/>
          <w:sz w:val="22"/>
          <w:szCs w:val="22"/>
        </w:rPr>
        <w:t xml:space="preserve">ый тест </w:t>
      </w:r>
      <w:r w:rsidRPr="00CE34B0">
        <w:rPr>
          <w:rFonts w:eastAsia="Calibri"/>
          <w:b/>
          <w:color w:val="000000" w:themeColor="text1"/>
          <w:sz w:val="22"/>
          <w:szCs w:val="22"/>
        </w:rPr>
        <w:t>по теме «Глагол»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1. В какой строке неверно указана характеристика выделенного глагола?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    Он </w:t>
      </w:r>
      <w:r w:rsidRPr="00CE34B0">
        <w:rPr>
          <w:b/>
          <w:bCs/>
          <w:color w:val="000000" w:themeColor="text1"/>
          <w:sz w:val="22"/>
          <w:szCs w:val="22"/>
        </w:rPr>
        <w:t>закричал</w:t>
      </w:r>
      <w:r w:rsidRPr="00CE34B0">
        <w:rPr>
          <w:color w:val="000000" w:themeColor="text1"/>
          <w:sz w:val="22"/>
          <w:szCs w:val="22"/>
        </w:rPr>
        <w:t> во все горло.</w:t>
      </w:r>
    </w:p>
    <w:p w:rsidR="00CE34B0" w:rsidRPr="00CE34B0" w:rsidRDefault="00CE34B0" w:rsidP="00FC0738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остоянные признаки: совершенного вида,  1спряжение, возвратный</w:t>
      </w:r>
    </w:p>
    <w:p w:rsidR="00CE34B0" w:rsidRPr="00CE34B0" w:rsidRDefault="00CE34B0" w:rsidP="00FC0738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епостоянные признаки: изъявительное наклонение, прош. время,  ед.число, муж.род</w:t>
      </w:r>
    </w:p>
    <w:p w:rsidR="00CE34B0" w:rsidRPr="00CE34B0" w:rsidRDefault="00CE34B0" w:rsidP="00FC0738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в предложении является простым глагольным сказуемым</w:t>
      </w:r>
    </w:p>
    <w:p w:rsidR="00CE34B0" w:rsidRPr="00CE34B0" w:rsidRDefault="00CE34B0" w:rsidP="00FC0738">
      <w:pPr>
        <w:numPr>
          <w:ilvl w:val="0"/>
          <w:numId w:val="7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ачальная форма – закричать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2. Найдите слово с буквой И</w:t>
      </w:r>
    </w:p>
    <w:p w:rsidR="00CE34B0" w:rsidRPr="00CE34B0" w:rsidRDefault="00CE34B0" w:rsidP="00FC0738">
      <w:pPr>
        <w:numPr>
          <w:ilvl w:val="0"/>
          <w:numId w:val="8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енавид..т</w:t>
      </w:r>
    </w:p>
    <w:p w:rsidR="00CE34B0" w:rsidRPr="00CE34B0" w:rsidRDefault="00CE34B0" w:rsidP="00FC0738">
      <w:pPr>
        <w:numPr>
          <w:ilvl w:val="0"/>
          <w:numId w:val="8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есгиба...мый</w:t>
      </w:r>
    </w:p>
    <w:p w:rsidR="00CE34B0" w:rsidRPr="00CE34B0" w:rsidRDefault="00CE34B0" w:rsidP="00FC0738">
      <w:pPr>
        <w:numPr>
          <w:ilvl w:val="0"/>
          <w:numId w:val="8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риемл…мый</w:t>
      </w:r>
    </w:p>
    <w:p w:rsidR="00CE34B0" w:rsidRPr="00CE34B0" w:rsidRDefault="00CE34B0" w:rsidP="00FC0738">
      <w:pPr>
        <w:numPr>
          <w:ilvl w:val="0"/>
          <w:numId w:val="8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се…т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lastRenderedPageBreak/>
        <w:t>3. В каком слове пишется Е?</w:t>
      </w:r>
    </w:p>
    <w:p w:rsidR="00CE34B0" w:rsidRPr="00CE34B0" w:rsidRDefault="00CE34B0" w:rsidP="00FC0738">
      <w:pPr>
        <w:numPr>
          <w:ilvl w:val="0"/>
          <w:numId w:val="9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разве…ть</w:t>
      </w:r>
    </w:p>
    <w:p w:rsidR="00CE34B0" w:rsidRPr="00CE34B0" w:rsidRDefault="00CE34B0" w:rsidP="00FC0738">
      <w:pPr>
        <w:numPr>
          <w:ilvl w:val="0"/>
          <w:numId w:val="9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се…ли</w:t>
      </w:r>
    </w:p>
    <w:p w:rsidR="00CE34B0" w:rsidRPr="00CE34B0" w:rsidRDefault="00CE34B0" w:rsidP="00FC0738">
      <w:pPr>
        <w:numPr>
          <w:ilvl w:val="0"/>
          <w:numId w:val="9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увид…нный</w:t>
      </w:r>
    </w:p>
    <w:p w:rsidR="00CE34B0" w:rsidRPr="00CE34B0" w:rsidRDefault="00CE34B0" w:rsidP="00FC0738">
      <w:pPr>
        <w:numPr>
          <w:ilvl w:val="0"/>
          <w:numId w:val="9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мет..в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4. В каком слове пишется Е?</w:t>
      </w:r>
    </w:p>
    <w:p w:rsidR="00CE34B0" w:rsidRPr="00CE34B0" w:rsidRDefault="00CE34B0" w:rsidP="00FC0738">
      <w:pPr>
        <w:numPr>
          <w:ilvl w:val="0"/>
          <w:numId w:val="10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увенч…ный</w:t>
      </w:r>
    </w:p>
    <w:p w:rsidR="00CE34B0" w:rsidRPr="00CE34B0" w:rsidRDefault="00CE34B0" w:rsidP="00FC0738">
      <w:pPr>
        <w:numPr>
          <w:ilvl w:val="0"/>
          <w:numId w:val="10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аде…лся</w:t>
      </w:r>
    </w:p>
    <w:p w:rsidR="00CE34B0" w:rsidRPr="00CE34B0" w:rsidRDefault="00CE34B0" w:rsidP="00FC0738">
      <w:pPr>
        <w:numPr>
          <w:ilvl w:val="0"/>
          <w:numId w:val="10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бид…в</w:t>
      </w:r>
    </w:p>
    <w:p w:rsidR="00CE34B0" w:rsidRPr="00CE34B0" w:rsidRDefault="00CE34B0" w:rsidP="00FC0738">
      <w:pPr>
        <w:numPr>
          <w:ilvl w:val="0"/>
          <w:numId w:val="10"/>
        </w:numPr>
        <w:shd w:val="clear" w:color="auto" w:fill="FFFFFF"/>
        <w:ind w:left="60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тмет…в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5. В каком слове пишется Е?</w:t>
      </w:r>
    </w:p>
    <w:p w:rsidR="00CE34B0" w:rsidRPr="00CE34B0" w:rsidRDefault="00CE34B0" w:rsidP="00FC0738">
      <w:pPr>
        <w:numPr>
          <w:ilvl w:val="0"/>
          <w:numId w:val="11"/>
        </w:numPr>
        <w:shd w:val="clear" w:color="auto" w:fill="FFFFFF"/>
        <w:ind w:left="66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движ…мый</w:t>
      </w:r>
    </w:p>
    <w:p w:rsidR="00CE34B0" w:rsidRPr="00CE34B0" w:rsidRDefault="00CE34B0" w:rsidP="00FC0738">
      <w:pPr>
        <w:numPr>
          <w:ilvl w:val="0"/>
          <w:numId w:val="11"/>
        </w:numPr>
        <w:shd w:val="clear" w:color="auto" w:fill="FFFFFF"/>
        <w:ind w:left="66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меш…нный в преступлении</w:t>
      </w:r>
    </w:p>
    <w:p w:rsidR="00CE34B0" w:rsidRPr="00CE34B0" w:rsidRDefault="00CE34B0" w:rsidP="00FC0738">
      <w:pPr>
        <w:numPr>
          <w:ilvl w:val="0"/>
          <w:numId w:val="11"/>
        </w:numPr>
        <w:shd w:val="clear" w:color="auto" w:fill="FFFFFF"/>
        <w:ind w:left="66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раска…вшийся</w:t>
      </w:r>
    </w:p>
    <w:p w:rsidR="00CE34B0" w:rsidRPr="00CE34B0" w:rsidRDefault="00CE34B0" w:rsidP="00FC0738">
      <w:pPr>
        <w:numPr>
          <w:ilvl w:val="0"/>
          <w:numId w:val="11"/>
        </w:numPr>
        <w:shd w:val="clear" w:color="auto" w:fill="FFFFFF"/>
        <w:ind w:left="66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масл…нный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6.В каком ряду во всех словах на месте пропуска пишется буква И?</w:t>
      </w:r>
    </w:p>
    <w:p w:rsidR="00CE34B0" w:rsidRPr="00CE34B0" w:rsidRDefault="00CE34B0" w:rsidP="00FC0738">
      <w:pPr>
        <w:numPr>
          <w:ilvl w:val="0"/>
          <w:numId w:val="12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на леч…тся, выбира…мый, она кача..тся</w:t>
      </w:r>
    </w:p>
    <w:p w:rsidR="00CE34B0" w:rsidRPr="00CE34B0" w:rsidRDefault="00CE34B0" w:rsidP="00FC0738">
      <w:pPr>
        <w:numPr>
          <w:ilvl w:val="0"/>
          <w:numId w:val="12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ты напиш…шь, она беседу..т, уважа…мый</w:t>
      </w:r>
    </w:p>
    <w:p w:rsidR="00CE34B0" w:rsidRPr="00CE34B0" w:rsidRDefault="00CE34B0" w:rsidP="00FC0738">
      <w:pPr>
        <w:numPr>
          <w:ilvl w:val="0"/>
          <w:numId w:val="12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езавис…мый, он не расслыш…т, он обид…т</w:t>
      </w:r>
    </w:p>
    <w:p w:rsidR="00CE34B0" w:rsidRPr="00CE34B0" w:rsidRDefault="00CE34B0" w:rsidP="00FC0738">
      <w:pPr>
        <w:numPr>
          <w:ilvl w:val="0"/>
          <w:numId w:val="12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на успоко…тся, слага…мое, рассматрива…мый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7. В каком ряду на месте пропуска во всех словах пишется буква И?</w:t>
      </w:r>
    </w:p>
    <w:p w:rsidR="00CE34B0" w:rsidRPr="00CE34B0" w:rsidRDefault="00CE34B0" w:rsidP="00FC0738">
      <w:pPr>
        <w:numPr>
          <w:ilvl w:val="0"/>
          <w:numId w:val="13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ромолв…вший, взлеле…вший, закашл…лась</w:t>
      </w:r>
    </w:p>
    <w:p w:rsidR="00CE34B0" w:rsidRPr="00CE34B0" w:rsidRDefault="00CE34B0" w:rsidP="00FC0738">
      <w:pPr>
        <w:numPr>
          <w:ilvl w:val="0"/>
          <w:numId w:val="13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рисво…ть, выстрел…вший, расчист…в</w:t>
      </w:r>
    </w:p>
    <w:p w:rsidR="00CE34B0" w:rsidRPr="00CE34B0" w:rsidRDefault="00CE34B0" w:rsidP="00FC0738">
      <w:pPr>
        <w:numPr>
          <w:ilvl w:val="0"/>
          <w:numId w:val="13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овер…ла, огорош…вший, возненавид…в</w:t>
      </w:r>
    </w:p>
    <w:p w:rsidR="00CE34B0" w:rsidRPr="00CE34B0" w:rsidRDefault="00CE34B0" w:rsidP="00FC0738">
      <w:pPr>
        <w:numPr>
          <w:ilvl w:val="0"/>
          <w:numId w:val="13"/>
        </w:num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мет…вший, поразмысл…в, подерж…нный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8. В каком ряду во всех словах пишется буква Е?</w:t>
      </w:r>
    </w:p>
    <w:p w:rsidR="00CE34B0" w:rsidRPr="00CE34B0" w:rsidRDefault="00CE34B0" w:rsidP="00FC0738">
      <w:pPr>
        <w:numPr>
          <w:ilvl w:val="0"/>
          <w:numId w:val="14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тча…вшись, напо…нный, отта…в</w:t>
      </w:r>
    </w:p>
    <w:p w:rsidR="00CE34B0" w:rsidRPr="00CE34B0" w:rsidRDefault="00CE34B0" w:rsidP="00FC0738">
      <w:pPr>
        <w:numPr>
          <w:ilvl w:val="0"/>
          <w:numId w:val="14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взлеле…ный, отутюж…ный, кле…вший</w:t>
      </w:r>
    </w:p>
    <w:p w:rsidR="00CE34B0" w:rsidRPr="00CE34B0" w:rsidRDefault="00CE34B0" w:rsidP="00FC0738">
      <w:pPr>
        <w:numPr>
          <w:ilvl w:val="0"/>
          <w:numId w:val="14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вис..ли, умнож…нный, разнош…ный</w:t>
      </w:r>
    </w:p>
    <w:p w:rsidR="00CE34B0" w:rsidRPr="00CE34B0" w:rsidRDefault="00CE34B0" w:rsidP="00FC0738">
      <w:pPr>
        <w:numPr>
          <w:ilvl w:val="0"/>
          <w:numId w:val="14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одерж….нный, раста…в, хоч…т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9. В каком ряду во всех словах пишется буква Е?</w:t>
      </w:r>
    </w:p>
    <w:p w:rsidR="00CE34B0" w:rsidRPr="00CE34B0" w:rsidRDefault="00CE34B0" w:rsidP="00FC0738">
      <w:pPr>
        <w:numPr>
          <w:ilvl w:val="0"/>
          <w:numId w:val="15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еоконч….нный, отча…ться, навьюч…вший</w:t>
      </w:r>
    </w:p>
    <w:p w:rsidR="00CE34B0" w:rsidRPr="00CE34B0" w:rsidRDefault="00CE34B0" w:rsidP="00FC0738">
      <w:pPr>
        <w:numPr>
          <w:ilvl w:val="0"/>
          <w:numId w:val="15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выпрош…нный, завис…л, обид…вшись</w:t>
      </w:r>
    </w:p>
    <w:p w:rsidR="00CE34B0" w:rsidRPr="00CE34B0" w:rsidRDefault="00CE34B0" w:rsidP="00FC0738">
      <w:pPr>
        <w:numPr>
          <w:ilvl w:val="0"/>
          <w:numId w:val="15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озолоч…нный, увид…вший, сдерж…нный</w:t>
      </w:r>
    </w:p>
    <w:p w:rsidR="00CE34B0" w:rsidRPr="00CE34B0" w:rsidRDefault="00CE34B0" w:rsidP="00FC0738">
      <w:pPr>
        <w:numPr>
          <w:ilvl w:val="0"/>
          <w:numId w:val="15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держ…нный, вылеч…л, проветр…вший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10.В каком ряду глаголы относятся к первому спряжению?</w:t>
      </w:r>
    </w:p>
    <w:p w:rsidR="00CE34B0" w:rsidRPr="00CE34B0" w:rsidRDefault="00CE34B0" w:rsidP="00CE34B0">
      <w:pPr>
        <w:shd w:val="clear" w:color="auto" w:fill="FFFFFF"/>
        <w:ind w:left="4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1.играть, догонять, оформлять, зависеть</w:t>
      </w:r>
    </w:p>
    <w:p w:rsidR="00CE34B0" w:rsidRPr="00CE34B0" w:rsidRDefault="00CE34B0" w:rsidP="00CE34B0">
      <w:pPr>
        <w:shd w:val="clear" w:color="auto" w:fill="FFFFFF"/>
        <w:ind w:left="4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2.сортировать, перевязать, таять, вертеть</w:t>
      </w:r>
    </w:p>
    <w:p w:rsidR="00CE34B0" w:rsidRPr="00CE34B0" w:rsidRDefault="00CE34B0" w:rsidP="00CE34B0">
      <w:pPr>
        <w:shd w:val="clear" w:color="auto" w:fill="FFFFFF"/>
        <w:ind w:left="4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3.учитывать, вычищать, гнать, лаять</w:t>
      </w:r>
    </w:p>
    <w:p w:rsidR="00CE34B0" w:rsidRPr="00CE34B0" w:rsidRDefault="00CE34B0" w:rsidP="00CE34B0">
      <w:pPr>
        <w:shd w:val="clear" w:color="auto" w:fill="FFFFFF"/>
        <w:ind w:left="4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4.брить, стелить, каяться, заверять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11. В каком ряду нет ошибок в образовании форм глагола?</w:t>
      </w:r>
    </w:p>
    <w:p w:rsidR="00CE34B0" w:rsidRPr="00CE34B0" w:rsidRDefault="00CE34B0" w:rsidP="00FC0738">
      <w:pPr>
        <w:numPr>
          <w:ilvl w:val="0"/>
          <w:numId w:val="16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мочь – могу, могешь, могла</w:t>
      </w:r>
    </w:p>
    <w:p w:rsidR="00CE34B0" w:rsidRPr="00CE34B0" w:rsidRDefault="00CE34B0" w:rsidP="00FC0738">
      <w:pPr>
        <w:numPr>
          <w:ilvl w:val="0"/>
          <w:numId w:val="16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лечь – ляжешь, ляжь, ляжьте</w:t>
      </w:r>
    </w:p>
    <w:p w:rsidR="00CE34B0" w:rsidRPr="00CE34B0" w:rsidRDefault="00CE34B0" w:rsidP="00FC0738">
      <w:pPr>
        <w:numPr>
          <w:ilvl w:val="0"/>
          <w:numId w:val="16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стричь – стригу, стригешь, стриги</w:t>
      </w:r>
    </w:p>
    <w:p w:rsidR="00CE34B0" w:rsidRPr="00CE34B0" w:rsidRDefault="00CE34B0" w:rsidP="00FC0738">
      <w:pPr>
        <w:numPr>
          <w:ilvl w:val="0"/>
          <w:numId w:val="16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беречь – берегу, бережешь, берёг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  </w:t>
      </w:r>
      <w:r w:rsidRPr="00CE34B0">
        <w:rPr>
          <w:b/>
          <w:bCs/>
          <w:color w:val="000000" w:themeColor="text1"/>
          <w:sz w:val="22"/>
          <w:szCs w:val="22"/>
        </w:rPr>
        <w:t>12. В каком ряду все слова являются страдательными причастиями?</w:t>
      </w:r>
    </w:p>
    <w:p w:rsidR="00CE34B0" w:rsidRPr="00CE34B0" w:rsidRDefault="00CE34B0" w:rsidP="00FC0738">
      <w:pPr>
        <w:numPr>
          <w:ilvl w:val="0"/>
          <w:numId w:val="17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ронесший, разбуженный, похвалив, обидевшийся</w:t>
      </w:r>
    </w:p>
    <w:p w:rsidR="00CE34B0" w:rsidRPr="00CE34B0" w:rsidRDefault="00CE34B0" w:rsidP="00FC0738">
      <w:pPr>
        <w:numPr>
          <w:ilvl w:val="0"/>
          <w:numId w:val="17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ожженный, накрытый, согревшийся, поглядывающий</w:t>
      </w:r>
    </w:p>
    <w:p w:rsidR="00CE34B0" w:rsidRPr="00CE34B0" w:rsidRDefault="00CE34B0" w:rsidP="00FC0738">
      <w:pPr>
        <w:numPr>
          <w:ilvl w:val="0"/>
          <w:numId w:val="17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вставляемый, основанный, умоляющий,слышимый</w:t>
      </w:r>
    </w:p>
    <w:p w:rsidR="00CE34B0" w:rsidRPr="00CE34B0" w:rsidRDefault="00CE34B0" w:rsidP="00FC0738">
      <w:pPr>
        <w:numPr>
          <w:ilvl w:val="0"/>
          <w:numId w:val="17"/>
        </w:numPr>
        <w:shd w:val="clear" w:color="auto" w:fill="FFFFFF"/>
        <w:ind w:left="7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укрепляемый, уносимый, позволено, разбитый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     </w:t>
      </w:r>
      <w:r w:rsidRPr="00CE34B0">
        <w:rPr>
          <w:b/>
          <w:bCs/>
          <w:color w:val="000000" w:themeColor="text1"/>
          <w:sz w:val="22"/>
          <w:szCs w:val="22"/>
        </w:rPr>
        <w:t>13. В каком примере допущена ошибка в определении морфологических признаков слова?</w:t>
      </w:r>
    </w:p>
    <w:p w:rsidR="00CE34B0" w:rsidRPr="00CE34B0" w:rsidRDefault="00CE34B0" w:rsidP="00FC0738">
      <w:pPr>
        <w:numPr>
          <w:ilvl w:val="0"/>
          <w:numId w:val="18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мог – глагол прошедшего времени, мужского рода, единственного числа</w:t>
      </w:r>
    </w:p>
    <w:p w:rsidR="00CE34B0" w:rsidRPr="00CE34B0" w:rsidRDefault="00CE34B0" w:rsidP="00FC0738">
      <w:pPr>
        <w:numPr>
          <w:ilvl w:val="0"/>
          <w:numId w:val="18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держась – деепричастие несовершенного вида</w:t>
      </w:r>
    </w:p>
    <w:p w:rsidR="00CE34B0" w:rsidRPr="00CE34B0" w:rsidRDefault="00CE34B0" w:rsidP="00FC0738">
      <w:pPr>
        <w:numPr>
          <w:ilvl w:val="0"/>
          <w:numId w:val="18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растерявшись – действительное причасти е прошедшего времени</w:t>
      </w:r>
    </w:p>
    <w:p w:rsidR="00CE34B0" w:rsidRPr="00CE34B0" w:rsidRDefault="00CE34B0" w:rsidP="00FC0738">
      <w:pPr>
        <w:numPr>
          <w:ilvl w:val="0"/>
          <w:numId w:val="18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робираюсь – глагол изъявительного наклонения, 1 лица, ед. числа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     14. Найдите слово с орфографической ошибкой.</w:t>
      </w:r>
    </w:p>
    <w:p w:rsidR="00CE34B0" w:rsidRPr="00CE34B0" w:rsidRDefault="00CE34B0" w:rsidP="00FC0738">
      <w:pPr>
        <w:numPr>
          <w:ilvl w:val="0"/>
          <w:numId w:val="19"/>
        </w:numPr>
        <w:shd w:val="clear" w:color="auto" w:fill="FFFFFF"/>
        <w:ind w:left="10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клеивший</w:t>
      </w:r>
    </w:p>
    <w:p w:rsidR="00CE34B0" w:rsidRPr="00CE34B0" w:rsidRDefault="00CE34B0" w:rsidP="00FC0738">
      <w:pPr>
        <w:numPr>
          <w:ilvl w:val="0"/>
          <w:numId w:val="19"/>
        </w:numPr>
        <w:shd w:val="clear" w:color="auto" w:fill="FFFFFF"/>
        <w:ind w:left="10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lastRenderedPageBreak/>
        <w:t>колышатся</w:t>
      </w:r>
    </w:p>
    <w:p w:rsidR="00CE34B0" w:rsidRPr="00CE34B0" w:rsidRDefault="00CE34B0" w:rsidP="00FC0738">
      <w:pPr>
        <w:numPr>
          <w:ilvl w:val="0"/>
          <w:numId w:val="19"/>
        </w:numPr>
        <w:shd w:val="clear" w:color="auto" w:fill="FFFFFF"/>
        <w:ind w:left="10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дышим</w:t>
      </w:r>
    </w:p>
    <w:p w:rsidR="00CE34B0" w:rsidRPr="00CE34B0" w:rsidRDefault="00CE34B0" w:rsidP="00FC0738">
      <w:pPr>
        <w:numPr>
          <w:ilvl w:val="0"/>
          <w:numId w:val="19"/>
        </w:numPr>
        <w:shd w:val="clear" w:color="auto" w:fill="FFFFFF"/>
        <w:ind w:left="108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колеблются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   15. В каком ряду в обоих случаях пропущена буква Ю?</w:t>
      </w:r>
    </w:p>
    <w:p w:rsidR="00CE34B0" w:rsidRPr="00CE34B0" w:rsidRDefault="00CE34B0" w:rsidP="00FC0738">
      <w:pPr>
        <w:numPr>
          <w:ilvl w:val="0"/>
          <w:numId w:val="20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мле…щий от тепла, они высад…тся</w:t>
      </w:r>
    </w:p>
    <w:p w:rsidR="00CE34B0" w:rsidRPr="00CE34B0" w:rsidRDefault="00CE34B0" w:rsidP="00FC0738">
      <w:pPr>
        <w:numPr>
          <w:ilvl w:val="0"/>
          <w:numId w:val="20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лома…щиеся игрушки, рабочие наполн…т</w:t>
      </w:r>
    </w:p>
    <w:p w:rsidR="00CE34B0" w:rsidRPr="00CE34B0" w:rsidRDefault="00CE34B0" w:rsidP="00FC0738">
      <w:pPr>
        <w:numPr>
          <w:ilvl w:val="0"/>
          <w:numId w:val="20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черне…щие дома, они очут…тся в лесу</w:t>
      </w:r>
    </w:p>
    <w:p w:rsidR="00CE34B0" w:rsidRPr="00CE34B0" w:rsidRDefault="00CE34B0" w:rsidP="00FC0738">
      <w:pPr>
        <w:numPr>
          <w:ilvl w:val="0"/>
          <w:numId w:val="20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наде…щийся на понимание, угли тле…т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      </w:t>
      </w:r>
      <w:r w:rsidRPr="00CE34B0">
        <w:rPr>
          <w:b/>
          <w:bCs/>
          <w:color w:val="000000" w:themeColor="text1"/>
          <w:sz w:val="22"/>
          <w:szCs w:val="22"/>
        </w:rPr>
        <w:t>16. В каком слове пишется буква Е?</w:t>
      </w:r>
    </w:p>
    <w:p w:rsidR="00CE34B0" w:rsidRPr="00CE34B0" w:rsidRDefault="00CE34B0" w:rsidP="00FC0738">
      <w:pPr>
        <w:numPr>
          <w:ilvl w:val="0"/>
          <w:numId w:val="21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разнош…нный</w:t>
      </w:r>
    </w:p>
    <w:p w:rsidR="00CE34B0" w:rsidRPr="00CE34B0" w:rsidRDefault="00CE34B0" w:rsidP="00FC0738">
      <w:pPr>
        <w:numPr>
          <w:ilvl w:val="0"/>
          <w:numId w:val="21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ве…ны</w:t>
      </w:r>
    </w:p>
    <w:p w:rsidR="00CE34B0" w:rsidRPr="00CE34B0" w:rsidRDefault="00CE34B0" w:rsidP="00FC0738">
      <w:pPr>
        <w:numPr>
          <w:ilvl w:val="0"/>
          <w:numId w:val="21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тта…в</w:t>
      </w:r>
    </w:p>
    <w:p w:rsidR="00CE34B0" w:rsidRPr="00CE34B0" w:rsidRDefault="00CE34B0" w:rsidP="00FC0738">
      <w:pPr>
        <w:numPr>
          <w:ilvl w:val="0"/>
          <w:numId w:val="21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вытесн…вший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17. В каком слове на месте пропуска пишется буква Е?</w:t>
      </w:r>
    </w:p>
    <w:p w:rsidR="00CE34B0" w:rsidRPr="00CE34B0" w:rsidRDefault="00CE34B0" w:rsidP="00FC0738">
      <w:pPr>
        <w:numPr>
          <w:ilvl w:val="0"/>
          <w:numId w:val="22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тча…вшись</w:t>
      </w:r>
    </w:p>
    <w:p w:rsidR="00CE34B0" w:rsidRPr="00CE34B0" w:rsidRDefault="00CE34B0" w:rsidP="00FC0738">
      <w:pPr>
        <w:numPr>
          <w:ilvl w:val="0"/>
          <w:numId w:val="22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размеш…нный</w:t>
      </w:r>
    </w:p>
    <w:p w:rsidR="00CE34B0" w:rsidRPr="00CE34B0" w:rsidRDefault="00CE34B0" w:rsidP="00FC0738">
      <w:pPr>
        <w:numPr>
          <w:ilvl w:val="0"/>
          <w:numId w:val="22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увид…лись</w:t>
      </w:r>
    </w:p>
    <w:p w:rsidR="00CE34B0" w:rsidRPr="00CE34B0" w:rsidRDefault="00CE34B0" w:rsidP="00FC0738">
      <w:pPr>
        <w:numPr>
          <w:ilvl w:val="0"/>
          <w:numId w:val="22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выпрям…вший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  </w:t>
      </w:r>
      <w:r w:rsidRPr="00CE34B0">
        <w:rPr>
          <w:b/>
          <w:bCs/>
          <w:color w:val="000000" w:themeColor="text1"/>
          <w:sz w:val="22"/>
          <w:szCs w:val="22"/>
        </w:rPr>
        <w:t>18. В каком слове на месте пропуска пишется буква Е?</w:t>
      </w:r>
    </w:p>
    <w:p w:rsidR="00CE34B0" w:rsidRPr="00CE34B0" w:rsidRDefault="00CE34B0" w:rsidP="00FC0738">
      <w:pPr>
        <w:numPr>
          <w:ilvl w:val="0"/>
          <w:numId w:val="23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горош…вший</w:t>
      </w:r>
    </w:p>
    <w:p w:rsidR="00CE34B0" w:rsidRPr="00CE34B0" w:rsidRDefault="00CE34B0" w:rsidP="00FC0738">
      <w:pPr>
        <w:numPr>
          <w:ilvl w:val="0"/>
          <w:numId w:val="23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оразмысл…в</w:t>
      </w:r>
    </w:p>
    <w:p w:rsidR="00CE34B0" w:rsidRPr="00CE34B0" w:rsidRDefault="00CE34B0" w:rsidP="00FC0738">
      <w:pPr>
        <w:numPr>
          <w:ilvl w:val="0"/>
          <w:numId w:val="23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удерж…ннный</w:t>
      </w:r>
    </w:p>
    <w:p w:rsidR="00CE34B0" w:rsidRPr="00CE34B0" w:rsidRDefault="00CE34B0" w:rsidP="00FC0738">
      <w:pPr>
        <w:numPr>
          <w:ilvl w:val="0"/>
          <w:numId w:val="23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завис…ли от обстоятельств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b/>
          <w:bCs/>
          <w:color w:val="000000" w:themeColor="text1"/>
          <w:sz w:val="22"/>
          <w:szCs w:val="22"/>
        </w:rPr>
        <w:t>19. В каком ряду в обоих словах пишется буква Я?</w:t>
      </w:r>
    </w:p>
    <w:p w:rsidR="00CE34B0" w:rsidRPr="00CE34B0" w:rsidRDefault="00CE34B0" w:rsidP="00FC0738">
      <w:pPr>
        <w:numPr>
          <w:ilvl w:val="0"/>
          <w:numId w:val="24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они провер…т, крас…щий пигмент</w:t>
      </w:r>
    </w:p>
    <w:p w:rsidR="00CE34B0" w:rsidRPr="00CE34B0" w:rsidRDefault="00CE34B0" w:rsidP="00FC0738">
      <w:pPr>
        <w:numPr>
          <w:ilvl w:val="0"/>
          <w:numId w:val="24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пастухи гон…т, внемл…щий всему</w:t>
      </w:r>
    </w:p>
    <w:p w:rsidR="00CE34B0" w:rsidRPr="00CE34B0" w:rsidRDefault="00CE34B0" w:rsidP="00FC0738">
      <w:pPr>
        <w:numPr>
          <w:ilvl w:val="0"/>
          <w:numId w:val="24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грешники ка…тся, люб…щий читать</w:t>
      </w:r>
    </w:p>
    <w:p w:rsidR="00CE34B0" w:rsidRPr="00CE34B0" w:rsidRDefault="00CE34B0" w:rsidP="00FC0738">
      <w:pPr>
        <w:numPr>
          <w:ilvl w:val="0"/>
          <w:numId w:val="24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друзья дел…тся всем, мел….щий зерно</w:t>
      </w:r>
    </w:p>
    <w:p w:rsidR="00CE34B0" w:rsidRPr="00CE34B0" w:rsidRDefault="00CE34B0" w:rsidP="00CE34B0">
      <w:pPr>
        <w:shd w:val="clear" w:color="auto" w:fill="FFFFFF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    </w:t>
      </w:r>
      <w:r w:rsidRPr="00CE34B0">
        <w:rPr>
          <w:b/>
          <w:bCs/>
          <w:color w:val="000000" w:themeColor="text1"/>
          <w:sz w:val="22"/>
          <w:szCs w:val="22"/>
        </w:rPr>
        <w:t>20. В каком ряду во всех словах пропущена буква Ю?</w:t>
      </w:r>
    </w:p>
    <w:p w:rsidR="00CE34B0" w:rsidRPr="00CE34B0" w:rsidRDefault="00CE34B0" w:rsidP="00FC0738">
      <w:pPr>
        <w:numPr>
          <w:ilvl w:val="0"/>
          <w:numId w:val="25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се…щий, они бор…тся</w:t>
      </w:r>
    </w:p>
    <w:p w:rsidR="00CE34B0" w:rsidRPr="00CE34B0" w:rsidRDefault="00CE34B0" w:rsidP="00FC0738">
      <w:pPr>
        <w:numPr>
          <w:ilvl w:val="0"/>
          <w:numId w:val="25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испыту…щий взгляд, они стро…тся</w:t>
      </w:r>
    </w:p>
    <w:p w:rsidR="00CE34B0" w:rsidRPr="00CE34B0" w:rsidRDefault="00CE34B0" w:rsidP="00FC0738">
      <w:pPr>
        <w:numPr>
          <w:ilvl w:val="0"/>
          <w:numId w:val="25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дорогосто…щий, они пропол…т</w:t>
      </w:r>
    </w:p>
    <w:p w:rsidR="00CE34B0" w:rsidRPr="00CE34B0" w:rsidRDefault="00CE34B0" w:rsidP="00FC0738">
      <w:pPr>
        <w:numPr>
          <w:ilvl w:val="0"/>
          <w:numId w:val="25"/>
        </w:numPr>
        <w:shd w:val="clear" w:color="auto" w:fill="FFFFFF"/>
        <w:ind w:left="1020"/>
        <w:rPr>
          <w:color w:val="000000" w:themeColor="text1"/>
          <w:sz w:val="22"/>
          <w:szCs w:val="22"/>
        </w:rPr>
      </w:pPr>
      <w:r w:rsidRPr="00CE34B0">
        <w:rPr>
          <w:color w:val="000000" w:themeColor="text1"/>
          <w:sz w:val="22"/>
          <w:szCs w:val="22"/>
        </w:rPr>
        <w:t>ду…щий ветер, они очут…тся в лесу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br/>
      </w:r>
    </w:p>
    <w:p w:rsidR="00B01444" w:rsidRPr="00CE34B0" w:rsidRDefault="00CE34B0" w:rsidP="00CE34B0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CE34B0">
        <w:rPr>
          <w:b/>
          <w:color w:val="000000" w:themeColor="text1"/>
          <w:sz w:val="22"/>
          <w:szCs w:val="22"/>
        </w:rPr>
        <w:t>Итоговый к</w:t>
      </w:r>
      <w:r w:rsidR="00B01444" w:rsidRPr="00CE34B0">
        <w:rPr>
          <w:b/>
          <w:color w:val="000000" w:themeColor="text1"/>
          <w:sz w:val="22"/>
          <w:szCs w:val="22"/>
        </w:rPr>
        <w:t>онтрольный тест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Вариант 1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Ответами к заданиям 1–24 являются слово, словосочетание, число или </w:t>
      </w:r>
      <w:r w:rsidRPr="00CE34B0">
        <w:rPr>
          <w:b/>
          <w:bCs/>
          <w:i/>
          <w:iCs/>
          <w:color w:val="000000"/>
          <w:sz w:val="22"/>
          <w:szCs w:val="22"/>
          <w:u w:val="single"/>
        </w:rPr>
        <w:t>последовательность слов, чисел</w:t>
      </w:r>
      <w:r w:rsidRPr="00CE34B0">
        <w:rPr>
          <w:b/>
          <w:bCs/>
          <w:i/>
          <w:iCs/>
          <w:color w:val="000000"/>
          <w:sz w:val="22"/>
          <w:szCs w:val="22"/>
        </w:rPr>
        <w:t>. Запишите ответ в поле ответа в тексте работы, а затем перенесите в БЛАНК ОТВЕТОВ  справа от номера задания, начиная с первой клеточки, </w:t>
      </w:r>
      <w:r w:rsidRPr="00CE34B0">
        <w:rPr>
          <w:b/>
          <w:bCs/>
          <w:i/>
          <w:iCs/>
          <w:color w:val="000000"/>
          <w:sz w:val="22"/>
          <w:szCs w:val="22"/>
          <w:u w:val="single"/>
        </w:rPr>
        <w:t>без пробелов, запятых и других дополнительных символов</w:t>
      </w:r>
      <w:r w:rsidRPr="00CE34B0">
        <w:rPr>
          <w:b/>
          <w:bCs/>
          <w:i/>
          <w:iCs/>
          <w:color w:val="000000"/>
          <w:sz w:val="22"/>
          <w:szCs w:val="22"/>
        </w:rPr>
        <w:t>. Каждую букву или цифру пишите в отдельной клеточке в соответствии с приведёнными в бланке образцами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Прочитайте текст и выполните задания 1–3.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(1)Со​хра​не​ние куль​тур​ной среды — за​да​ча не менее важ​ная, чем со​хра​не​ние окру​жа​ю​щей при​ро​ды. (2)Утра​ты в при​ро​де до из​вест​ных пре​де​лов вос​ста​но​ви​мы, в от​ли​чие от по​терь куль​тур​ных. (3)&lt;...&gt; со​вре​мен​ные учёные (ар​хео​ло​ги, ис​то​ри​ки, эт​но​гра​фы, фи​ло​со​фы, пи​са​те​ли, линг​ви​сты и др.) го​во​рят о том, что за​щи​та и со​хра​не​ние куль​тур​ных осо​бен​но​стей на​ро​дов и наций ста​но​вят​ся клю​че​вым мо​мен​том че​ло​ве​че​ско​го про​грес​са и са​мо​вы​ра​же​ния.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 В каких из приведённых ниже предложений верно передана ГЛАВНАЯ информация, содержащаяся в тексте?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Со​хра​не​ние окру​жа​ю​щей среды — за​да​ча не менее важ​ная, чем со​хра​не​ние куль​ту​ры на​ро​дов и наци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Клю​че​вым мо​мен​том че​ло​ве​че​ско​го про​грес​са и са​мо​вы​ра​же​ния ста​но​вит​ся за​щи​та и со​хра​не​ние куль​тур​ной спе​ци​фи​ки на​ро​дов и наци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Ар​хео​ло​ги, ис​то​ри​ки, эт​но​гра​фы, фи​ло​со​фы, пи​са​те​ли и линг​ви​сты изу​ча​ют куль​тур​ные осо​бен​но​сти на​ро​дов и наци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Учёные счи​та​ют, что со​хра​не​ние куль​тур​ной спе​ци​фи​ки на​ро​дов и наций и её за​щи​та –это клю​че​вой мо​мент че​ло​ве​че​ско​го про​грес​са и са​мо​вы​ра​же​н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5) По мне​нию со​вре​мен​ных учёных, утра​ты в при​ро​де до из​вест​ных пре​де​лов вос​ста​но​ви​мы, в от​ли​чие от по​терь куль​тур​ных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. 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д​на​ко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​это​му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а​при​мер,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а​о​бо​ро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 то же время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. Про​чи​тай​те фраг​мент сло​вар​ной ста​тьи, в ко​то​рой при​во​дят​ся зна​че​ния слова СРЕДА. Опре​де​ли​те зна​че​ние, в ко​то​ром это слово упо​треб​ле​но в пер​вом (1) пред​ло​же​нии тек​ста. Вы​пи​ши​те цифру, со​от​вет​ству​ю​щую этому зна​че​нию в при​ведённом фраг​мен​те сло​вар​ной ста​ть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</w:t>
      </w:r>
      <w:r w:rsidRPr="00CE34B0">
        <w:rPr>
          <w:b/>
          <w:bCs/>
          <w:color w:val="000000"/>
          <w:sz w:val="22"/>
          <w:szCs w:val="22"/>
        </w:rPr>
        <w:t>СРЕДА́</w:t>
      </w:r>
      <w:r w:rsidRPr="00CE34B0">
        <w:rPr>
          <w:color w:val="000000"/>
          <w:sz w:val="22"/>
          <w:szCs w:val="22"/>
        </w:rPr>
        <w:t>, -ы, вин. среду, мн. среды, сред, сре​дам, жен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 Ве​ще​ство, за​пол​ня​ю​щее про​стран​ство, а также тела, окру​жа​ю​щие что-н. </w:t>
      </w:r>
      <w:r w:rsidRPr="00CE34B0">
        <w:rPr>
          <w:i/>
          <w:iCs/>
          <w:color w:val="000000"/>
          <w:sz w:val="22"/>
          <w:szCs w:val="22"/>
        </w:rPr>
        <w:t>Воз​душ​ная с. Пи​та​тель​ная с.</w:t>
      </w:r>
      <w:r w:rsidRPr="00CE34B0">
        <w:rPr>
          <w:color w:val="000000"/>
          <w:sz w:val="22"/>
          <w:szCs w:val="22"/>
        </w:rPr>
        <w:t> (жид​кая или твёрдая смесь ве​ществ, на к-рой вы​ра​щи​ва​ют​ся мик​ро​ор​га​низ​мы; также перен.: усло​вия, бла​го​при​ят​ные для су​ще​ство​ва​ния, по​рож​де​ния чего-н.)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. ед. Окру​же​ние, со​во​куп​ность при​род​ных усло​вий, в к-рых про​те​ка​ет де​я​тель​ность че​ло​ве​че​ско​го об​ще​ства, ор​га​низ​мов. </w:t>
      </w:r>
      <w:r w:rsidRPr="00CE34B0">
        <w:rPr>
          <w:i/>
          <w:iCs/>
          <w:color w:val="000000"/>
          <w:sz w:val="22"/>
          <w:szCs w:val="22"/>
        </w:rPr>
        <w:t>Гео​гра​фи​че​ская с. Охра​на окру​жа​ю​щей сред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. ед. Окру​жа​ю​щие со​ци​аль​но-бы​то​вые усло​вия, об​ста​нов​ка, а также со​во​куп​ность людей, свя​зан​ных общ​но​стью этих усло​вий. </w:t>
      </w:r>
      <w:r w:rsidRPr="00CE34B0">
        <w:rPr>
          <w:i/>
          <w:iCs/>
          <w:color w:val="000000"/>
          <w:sz w:val="22"/>
          <w:szCs w:val="22"/>
        </w:rPr>
        <w:t>Со​ци​аль​ная с. Из ра​бо​чей среды. В нашей среде. С. заела кого-н.</w:t>
      </w:r>
      <w:r w:rsidRPr="00CE34B0">
        <w:rPr>
          <w:color w:val="000000"/>
          <w:sz w:val="22"/>
          <w:szCs w:val="22"/>
        </w:rPr>
        <w:t> (о не​воз​мож​но​сти расти, раз​ви​вать​ся из-за не​бла​го​при​ят​но​го окру​же​ния; устар. и шутл.)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. В одном из приведённых ниже слов допущена ошибка в постановке ударения: Н</w:t>
      </w:r>
      <w:r w:rsidRPr="00CE34B0">
        <w:rPr>
          <w:b/>
          <w:bCs/>
          <w:color w:val="000000"/>
          <w:sz w:val="22"/>
          <w:szCs w:val="22"/>
        </w:rPr>
        <w:t>ЕВЕРНО </w:t>
      </w:r>
      <w:r w:rsidRPr="00CE34B0">
        <w:rPr>
          <w:color w:val="000000"/>
          <w:sz w:val="22"/>
          <w:szCs w:val="22"/>
        </w:rPr>
        <w:t>выделена буква, обозначающая ударный гласный звук.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рАны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екролОг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экспЕр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тортОв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трочество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. В одном из приведённых ниже предложений </w:t>
      </w:r>
      <w:r w:rsidRPr="00CE34B0">
        <w:rPr>
          <w:b/>
          <w:bCs/>
          <w:color w:val="000000"/>
          <w:sz w:val="22"/>
          <w:szCs w:val="22"/>
        </w:rPr>
        <w:t>НЕВЕРНО </w:t>
      </w:r>
      <w:r w:rsidRPr="00CE34B0">
        <w:rPr>
          <w:color w:val="000000"/>
          <w:sz w:val="22"/>
          <w:szCs w:val="22"/>
        </w:rPr>
        <w:t>употреблено выделенное слово. </w:t>
      </w:r>
      <w:r w:rsidRPr="00CE34B0">
        <w:rPr>
          <w:b/>
          <w:bCs/>
          <w:color w:val="000000"/>
          <w:sz w:val="22"/>
          <w:szCs w:val="22"/>
        </w:rPr>
        <w:t>Исправьте ошибку </w:t>
      </w:r>
      <w:r w:rsidRPr="00CE34B0">
        <w:rPr>
          <w:color w:val="000000"/>
          <w:sz w:val="22"/>
          <w:szCs w:val="22"/>
        </w:rPr>
        <w:t>и запишите слово правильн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отылёк сейчас только вспомнил, что у него в кармане всего тридцать копеек, а плата за АБОНЕМЕНТ в месяц с залогом превышала эту сумму ровно в семь раз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"До востребования" означало, что АДРЕСАТ сам должен получить письмо на почтамт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н [Мурзик] прыгал в темноту, ляскал зубами и отскакивал - воевал с НЕПРИГЛЯДНОЙ октябрьской ночью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ы должны быть БЛАГОДАРНЫМИ сыновьями нашей великой матери — Древней Рус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д сводами нового храма, выстроенного лет пять назад, в БУДНИЙ день и в час, свободный от службы, искали утешения всего несколько человек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. В одном из выделенных ниже слов допущена ошибка в образовании формы слова. </w:t>
      </w:r>
      <w:r w:rsidRPr="00CE34B0">
        <w:rPr>
          <w:b/>
          <w:bCs/>
          <w:color w:val="000000"/>
          <w:sz w:val="22"/>
          <w:szCs w:val="22"/>
        </w:rPr>
        <w:t>Исправьте ошибку </w:t>
      </w:r>
      <w:r w:rsidRPr="00CE34B0">
        <w:rPr>
          <w:color w:val="000000"/>
          <w:sz w:val="22"/>
          <w:szCs w:val="22"/>
        </w:rPr>
        <w:t>и запишите слово правильн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пелых АБРИКОСОВ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ШЕСТЬЮСТАМИ учебниками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ЧУДЕСНЕЙШИМ образом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здоровые ДЁСН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ОКЛА под дождём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7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1114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2"/>
        <w:gridCol w:w="5975"/>
      </w:tblGrid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0" w:name="49531d4fd8aef9a1d407a8bd78445dd16908ea59"/>
            <w:bookmarkStart w:id="1" w:name="0"/>
            <w:bookmarkEnd w:id="0"/>
            <w:bookmarkEnd w:id="1"/>
            <w:r w:rsidRPr="00CE34B0">
              <w:rPr>
                <w:color w:val="000000"/>
                <w:sz w:val="22"/>
                <w:szCs w:val="22"/>
              </w:rPr>
              <w:t>ГРАММАТИЧЕСКИЕ ОШИБКИ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РЕДЛОЖЕНИЯ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А) ошибка в построении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редложения с причастным оборотом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1).Никто из тех, кто играл в школьной волейбольной команде,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не стал профессиональным спортсменом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Б) ошибка в построении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ложноподчиненного предложения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2). Дорога привела нас к деревеньке, поразившей всех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воим заброшенным видом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В) нарушение в построении предложения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 несогласованным приложением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3). На уроке литературы мы рассуждали, что в своих рассказах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А.П. Чехов по-новому покахал тип «маленького» человека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Г) неправильное построение предложения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 деепричастным оборотом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4).Осенью колосья пшеницы ждут того часа, отяжелевшие от созревших зёрен, когда появятся в поле комбайны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lastRenderedPageBreak/>
              <w:t>Д) неправильное употребление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адежной формы существительного с предлогом</w:t>
            </w: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5). Изучая растения средней полосы, используется озеленение участков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6). Грибники вышли на поляну, где росла одинокая ёлочка, окружённая хороводом маслят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7). О пьесе «Вишнёвом саде» А.П. Чехов писал, что у него вышла не драма, а комедия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8). Согласно правил вводные слова выделяются на письме запятыми.</w:t>
            </w:r>
          </w:p>
        </w:tc>
      </w:tr>
      <w:tr w:rsidR="00B01444" w:rsidRPr="00CE34B0" w:rsidTr="00F61975">
        <w:tc>
          <w:tcPr>
            <w:tcW w:w="5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9). Я спрсил нашего провожатого, кто здесь ловит соболей.</w:t>
            </w:r>
          </w:p>
        </w:tc>
      </w:tr>
    </w:tbl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гл..шение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б..ланс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р..спублик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..талог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иск..к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..свистывать, пр..мудр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..кружить, бе..корыстн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..гадать, пре..усмотре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..клеить, пр..неприятн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..ключить, по..пусти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0. Выпишите слово, в котором на месте пропуска пишется буква </w:t>
      </w:r>
      <w:r w:rsidRPr="00CE34B0">
        <w:rPr>
          <w:b/>
          <w:bCs/>
          <w:color w:val="000000"/>
          <w:sz w:val="22"/>
          <w:szCs w:val="22"/>
        </w:rPr>
        <w:t>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расстра…ватьс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влад..в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завистл..в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заканч..в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оверч..в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1. Выпишите слово, в котором на месте пропуска пишется буква </w:t>
      </w:r>
      <w:r w:rsidRPr="00CE34B0">
        <w:rPr>
          <w:b/>
          <w:bCs/>
          <w:color w:val="000000"/>
          <w:sz w:val="22"/>
          <w:szCs w:val="22"/>
        </w:rPr>
        <w:t>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стел..ш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виж..м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уменьш..нн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дкол…ш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бид…вши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2. Определите предложение, в котором НЕ со словом пишется СЛИТНО. Раскройте скобки и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о всем его облике Иван не видел теперь ни тени былой враждебности, немец был прост, деятелен, по каким-то признакам в нем чувствовался открытый, (не)злой человек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«Успокойте друга», - сказал он, (не)изменяя голоса и тоном, в котором из-за приличия и участия просвечивало равнодушие и даже насмешк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У него глаза потухли, и в них (не)сверкали отблески вечернего солнц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не вовсе (не)интересно схватить насморк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ам (не)знающий покоя, человек с осатанелым упорством стремится подчинить, заарканить природ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3. Определите предложение, в котором оба выделенных слова пишутся </w:t>
      </w:r>
      <w:r w:rsidRPr="00CE34B0">
        <w:rPr>
          <w:b/>
          <w:bCs/>
          <w:color w:val="000000"/>
          <w:sz w:val="22"/>
          <w:szCs w:val="22"/>
        </w:rPr>
        <w:t>СЛИТНО</w:t>
      </w:r>
      <w:r w:rsidRPr="00CE34B0">
        <w:rPr>
          <w:color w:val="000000"/>
          <w:sz w:val="22"/>
          <w:szCs w:val="22"/>
        </w:rPr>
        <w:t>. Раскройте скобки и выпишите эти два слов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Я тебя (НЕ)ВСТРЕВОЖУ (НИ)ЧУТ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оседка заметила (ВО)ВСЁМ КАКОЙ(ТО) беспорядок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оброта для души ТО(ЖЕ), что здоровье для тела, ТАК(ЖЕ) жиз​ненно необходим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огда (НА)ВСТРЕЧУ гостям вышел старик, я (ТОТ)ЧАС узнал ег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ОТ)ТОГО незнакомого и страшного зверя, который внезапно появился на поляне, надо было срочно спрятаться, ЧТО(БЫ) не попасться ему в лап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4. Укажите все цифры, на месте которых пишется НН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Над дет​ской кро​ват​кой висел тка(1)ый ков​рик, на ко​то​ром огне(2)ая лиса во​ло​чи​ла в зубах рас​тре​па(3)ого бе​ло​го пе​ту​ха, уно​си​ла его куда-то за синие лесы, за вы​со​кие гор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5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. </w:t>
      </w:r>
      <w:r w:rsidRPr="00CE34B0">
        <w:rPr>
          <w:color w:val="000000"/>
          <w:sz w:val="22"/>
          <w:szCs w:val="22"/>
        </w:rPr>
        <w:t>Укажите номера предложений, в которых нужно поставить </w:t>
      </w:r>
      <w:r w:rsidRPr="00CE34B0">
        <w:rPr>
          <w:b/>
          <w:bCs/>
          <w:color w:val="000000"/>
          <w:sz w:val="22"/>
          <w:szCs w:val="22"/>
        </w:rPr>
        <w:t>ОДНУ </w:t>
      </w:r>
      <w:r w:rsidRPr="00CE34B0">
        <w:rPr>
          <w:color w:val="000000"/>
          <w:sz w:val="22"/>
          <w:szCs w:val="22"/>
        </w:rPr>
        <w:t>запятую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Все сёстры Головина доили коров и ходили за курами и пряли необыкновенную пряж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2) Часто маленький Шопен брал несколько придуманных им же аккордов или короткую мелодию и терзал их изменял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В деревне все сельские мальчишки ни свет ни заря отправлялись рыбачить на Волг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Гости не видели ни разорванной тетради ни дрожи рук ни слёз маленького Шопен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Дома не сиделось и мы решили проведать наших старых знакомых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6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и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Ип​по​лит Мат​ве​е​вич (1) то​мясь сты​дом (2) стоял под ака​ци​ей и (3) не глядя на гу​ля​ю​щих (4) твер​дил три за​учен​ные фраз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7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и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Уди​ви​тель​но при​ят​ным за​ня​ти​ем (1) пом​нит​ся (2) было для меня ле​жать на спине в лесу и гля​деть вверх. Тогда небо (3) ка​за​лось (4) без​дон​ным морем, рас​сти​лав​шим​ся перед гла​за​м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8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цифру(ы), на месте которой(ых) в предложениях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Боль​шие (1) свет​лые зда​ния (2) окна ко​то​рых (3) от​ра​жа​ли пер​вые сол​неч​ные лучи (4) бе​жа​ли по обе сто​ро​ны до​ро​г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9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ях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Не бы​ва​ет скуч​но в лесу (1) и (2) если вы взгрустнёте (3) по​вни​ма​тель​нее взгля​ни​те на самую обык​но​вен​ную берёзу (4) ко​то​рая встре​тит​ся на вашем пути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Прочитайте текст и выполните задания 20–24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)В 1969 году в во​ро​неж​ской «Ком​му​не» я про​чи​тал за​мет​ку «За​жи​во по​гребённый» о че​ло​ве​ке, ко​то​рый в сорок вто​ром году де​зер​ти​ро​вал из армии и в те​че​ние два​дца​ти лет укры​вал​ся на чер​да​ке. (2)Он не​дав​но спу​стил​ся на землю и на​звал своё имя. (3)Тон​ких Ни​ко​лай. (4)Слу​чай не​ве​ро​ят​ный. (5)Как жур​на​лист, я не​мед​лен​но вы​ехал в Во​ро​неж​скую об​ласть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6)Село Битюг-Матрёновка. (7)Хата на краю села. (8)Дверь от​кры​ла жен​щи​на лет се​ми​де​ся​ти. (9)Хо​зяй​ка не рада гостю, но голос ис​ка​тель​ны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–(10)Сей​час по​зо​ву Ни​ко​лая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1)Ни​ко​лай, как потом ока​за​лось, пер​вым уви​дел гостя – и сразу в сара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2) Лю​бо​му че​ло​ве​ку в его по​ло​же​нии вся​кий раз​го​вор не​при​я​тен и тя​го​стен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3) Но гость сидит на ска​мей​ке, до​стал си​га​ре​ты, за​ку​рить пред​ла​га​ет – надо под​дер​жи​вать раз​го​вор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4)Слово за сло​вом я узнаю тра​ге​дию че​ло​ве​ка-трус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5)В сорок вто​ром, когда по​лы​хал Во​ро​неж, когда немцы рва​ну​лись к Волге, с хол​що​вы​ми сум​ка​ми за пле​ча​ми из Битюг-Матрёновки в Ли​пецк шла груп​па ребя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6)Парни спе​ши​ли к месту, где люди по​лу​ча​ли вин​тов​ки, потом са​ди​лись в теп​луш​ки и от​прав​ля​лись к Волге. (17)Каж​дый по​ни​мал, что ждёт его, но от стра​ха руки толь​ко креп​че сжи​ма​ли вин​тов​к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8)А он ис​пу​гал​ся и бро​сил дру​зей, глу​хи​ми до​ро​га​ми пошёл назад, к дом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9) В под​сол​ну​хах до​ждал​ся по​лу​но​чи и, ози​ра​ясь, по​сту​чал в хату у Би​тю​г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–(20)Мама, от​крой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1)Мать сжала его в объ​я​ти​ях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–(22) Сынок... (23)Живой, здо​ро​вый. (24)Ни​ко​му не отдам... (25)Один раз живём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6)Так на​ча​лись страш​ные два​дцать лет жизни на чер​да​ке возле печ​ной труб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7)Семь тысяч дней, по​хо​жих как близ​не​цы. (28)На​пе​речёт из​вест​ные звуки: это мать доит ко​ро​ву, это сест​ра по​ве​си​ла на стен​ку порт​фель, это скребётся мышь, это чер​вяк точит стро​пи​ла... (29)При каж​дом не​зна​ко​мом звуке че​ло​век у трубы вздра​ги​вал, сжи​мал​ся в комок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30)Летом, в тёмные часы между зо​ря​ми, че​ло​век спус​кал​ся к земле. (31)Ози​ра​ясь, он об​хо​дил во​круг хаты, тро​гал ру​ка​ми под​сол​ну​хи, при​кла​ды​вал ла​до​ни к осты​ва​ю​щим после днев​ной жары тык​вам. (32)Уснув​шие куз​не​чи​ки ша​ра​ха​лись из-под ног. (33)Че​ло​век думал: «Это они меня бо​ят​ся… (34)Часто думал: спу​щусь к людям, рас​ска​жу всё. (35)Бо​ял​ся. (36)Уже не кары за тру​сость бо​ял​ся – бо​ял​ся жизни. (37)Я за​ви​до​вал тем ре​бя​там, ко​то​рые не вер​ну​лись. (38)Я думал: им хо​ро​шо, лежат спо​кой​но, им носят цветы, их пом​нят. (39)А я... (40)Зачем?.. (41)Много раз тро​гал ру​ка​ми верёвку. (42)Ми​ну​та, и всё. (43)Кому я нужен? (44)Но жутко – живём один раз...»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45)Так через два​дцать лет ого​ро​да​ми к сель​со​ве​ту прошёл ни​ко​му не зна​ко​мый че​ло​век, на​звал себя… (46)Вот и вся тра​ги​че​ская и жал​кая судь​ба де​зер​ти​ра, про​ме​няв​ше​го живую жизнь на бес​ко​неч​ные годы стра​ха. (47)Он живёт те​перь среди нас, сам за​ра​ба​ты​ва​ет свой хлеб. (48)Он устаёт на ра​бо​те, из​бе​га​ет людей. (49)Спит он по-преж​не​му на чер​да​ке. (50)«Никак не при​вык​ну к избе...» (51)Ве​че​ра​ми, перед тем как по​лезть на чер​дак, долго стоит во дворе, про​во​жа​ет зака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(52)Тру​сость в тяж​кий для Ро​ди​ны час тре​бу​ет на​ка​за​ния. (53)Но у кого под​ня​лась бы сей​час рука на этого жал​ко​го, ссох​ше​го​ся, с по​тух​ши​ми от стра​да​ния гла​за​ми че​ло​ве​ка, пе​ре​жив​ше​го семь тысяч дней стра​ха, на​ка​зав​ше​го себя сверх вся​кой меры! (54)Этот че​ло​век и те​перь го​во​рит: «Живём один раз». (55)Но он по​ни​ма​ет, как бес​по​щад​ны для него эти слова. (56)Два​дцать зо​ло​тых лет зачёрк​ну​то в жизни. (57)Да и те​перь что за жизнь? (58)Не вся​кий подаёт руку. (59)А когда идёт по селу, ост​рый слух ловит шёпот: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–(60)Де​зер​тир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61)Пре​зре​ние людей – самое тяж​кое на​ка​за​ние для че​ло​ве​ка. (62)А живём один раз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 (по В.М. Пес​ко​ву*) *Ва​си​лий Ми​хай​ло​вич Пес​ков (род. в 1930 году) − рус​ский со​вет​ский пи​са​тель, жур​на​лист, пу​те​ше​ствен​ник и те​ле​ве​ду​щи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0. Какие из высказываний соответствуют содержанию текста? Укажите номера ответо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Де​зер​тир, живя возле печ​ной трубы, бо​ял​ся каж​до​го но​во​го звук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Од​но​сель​ча​не про​сти​ли Ни​ко​лаю его тру​сост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Мать с ра​до​стью встре​ти​ла сбе​жав​ше​го из армии сын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Ни​ко​лай ве​че​ра​ми любит про​во​жать закат, стоя во двор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В течение двадцати лет Николай Тонких ни разу не пожалел о своём поступке, потому что сохранил самое главное - жизн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1. Какие из перечисленных утверждений являются верными? Укажите номера ответо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В пред​ло​же​ни​ях 15-16 пред​став​ле​но по​вест​во​ва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Пред​ло​же​ние 12 объ​яс​ня​ет при​чи​ну того, о чём го​во​рит​ся в пред​ло​же​нии 11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В пред​ло​же​ни​ях 30-31 пред​став​ле​но рас​суж​де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В пред​ло​же​нии 53 со​дер​жит​ся опи​са​тель​ный фраг​мен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В предложениях 61-62 представлено повествова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2. Из предложений 53-55 выпишите фразеологиз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3. Среди пред​ло​же​ний 52-62 най​ди​те такое, ко​то​рое со​еди​ня​ет​ся с преды​ду​щим при по​мо​щи союза, лич​но​го ме​сто​име​ния и ука​за​тель​но​го ме​сто​име​ния. На​пи​ши​те номер этого пред​ло​же​ния.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 цифр запишите в БЛАНК ОТВЕТОВ  справа от номера задания 24, начиная с первой клеточки, </w:t>
      </w:r>
      <w:r w:rsidRPr="00CE34B0">
        <w:rPr>
          <w:i/>
          <w:iCs/>
          <w:color w:val="000000"/>
          <w:sz w:val="22"/>
          <w:szCs w:val="22"/>
          <w:u w:val="single"/>
        </w:rPr>
        <w:t>без пробелов, запятых и других дополнительных символов</w:t>
      </w:r>
      <w:r w:rsidRPr="00CE34B0">
        <w:rPr>
          <w:i/>
          <w:iCs/>
          <w:color w:val="000000"/>
          <w:sz w:val="22"/>
          <w:szCs w:val="22"/>
        </w:rPr>
        <w:t>. Каждую цифру пишите в соответствии с приведёнными в бланке образцам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24. Рас​ска​зы​вая о слож​ной, про​ти​во​ре​чи​вой судь​бе де​зер​ти​ра, В.М. Пес​ков ис​поль​зу​ет раз​лич​ные син​так​си​че​ские сред​ства. Среди них особо сле​ду​ет от​ме​тить _______ (пред​ло​же​ния 13, 18, 31), ко​то​рые де​ла​ют по​вест​во​ва​ние более ди​на​мич​ным, а также_________(пред​ло​же​ния 35, 39, 40, 42), по​мо​га​ю​щие пе​ре​дать ду​шев​ное вол​не​ние и ско​ван​ность пер​со​на​жа. Лек​си​ка тек​ста про​ста и не​за​мыс​ло​ва​та, как скуд​ная со​бы​ти​я​ми жизнь глав​но​го героя. Ощу​ще​ние од​но​об​ра​зия, бо​лез​нен​ной мо​но​тон​но​сти по​мо​га​ют пе​ре​дать мно​го​чис​лен​ные __________ («думал» в пред​ло​же​ни​ях 33, 34, 38; «бо​ял​ся» в пред​ло​же​ни​ях 35, 36). В свою оче​редь, уме​лое ис​поль​зо​ва​ние ав​то​ром тро​пов, в част​но​сти __________ («жал​кая судь​ба» в пред​ло​же​нии 46, «тяж​кий час» в пред​ло​же​нии 52), до​бав​ля​ет ко​ло​ри​та, ожив​ля​ет по​вест​во​ва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пи​сок тер​ми​нов: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не​пол​ные пред​ло​же​н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эпи​тет(-ы)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пар​цел​ля​ц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ги​пер​бо​ла(-ы)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ри​то​ри​че​ские во​про​сы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) ряды од​но​род​ных чле​нов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7) срав​не​ние(-я)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) ри​то​ри​че​ские вос​кли​ца​н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9) лек​си​че​ские по​вто​ры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Не забудьте перенести все ответы в БЛАНК ОТВЕТОВ  в соответствии с инструкцией по выполнению работы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Итоговая контрольная  работа по русскому языку в форме ЕГЭ 10 класс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Вариант 2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Ответами к заданиям 1–24 являются слово, словосочетание, число или </w:t>
      </w:r>
      <w:r w:rsidRPr="00CE34B0">
        <w:rPr>
          <w:b/>
          <w:bCs/>
          <w:i/>
          <w:iCs/>
          <w:color w:val="000000"/>
          <w:sz w:val="22"/>
          <w:szCs w:val="22"/>
          <w:u w:val="single"/>
        </w:rPr>
        <w:t>последовательность слов, чисел</w:t>
      </w:r>
      <w:r w:rsidRPr="00CE34B0">
        <w:rPr>
          <w:b/>
          <w:bCs/>
          <w:i/>
          <w:iCs/>
          <w:color w:val="000000"/>
          <w:sz w:val="22"/>
          <w:szCs w:val="22"/>
        </w:rPr>
        <w:t>. Запишите ответ в поле ответа в тексте работы, а затем перенесите в БЛАНК ОТВЕТОВ  справа от номера задания, начиная с первой клеточки, </w:t>
      </w:r>
      <w:r w:rsidRPr="00CE34B0">
        <w:rPr>
          <w:b/>
          <w:bCs/>
          <w:i/>
          <w:iCs/>
          <w:color w:val="000000"/>
          <w:sz w:val="22"/>
          <w:szCs w:val="22"/>
          <w:u w:val="single"/>
        </w:rPr>
        <w:t>без пробелов, запятых и других дополнительных символов</w:t>
      </w:r>
      <w:r w:rsidRPr="00CE34B0">
        <w:rPr>
          <w:b/>
          <w:bCs/>
          <w:i/>
          <w:iCs/>
          <w:color w:val="000000"/>
          <w:sz w:val="22"/>
          <w:szCs w:val="22"/>
        </w:rPr>
        <w:t xml:space="preserve">. </w:t>
      </w:r>
      <w:r w:rsidRPr="00CE34B0">
        <w:rPr>
          <w:b/>
          <w:bCs/>
          <w:i/>
          <w:iCs/>
          <w:color w:val="000000"/>
          <w:sz w:val="22"/>
          <w:szCs w:val="22"/>
        </w:rPr>
        <w:lastRenderedPageBreak/>
        <w:t>Каждую букву или цифру пишите в отдельной клеточке в соответствии с приведёнными в бланке образцами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Прочитайте текст и выполните задания 1–3.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(1)Грун​то​вые хра​ни​ли​ща жид​ких ра​дио​ак​тив​ных про​дук​тов и места за​хо​ро​не​ния твёрдых от​хо​дов могут быть ис​точ​ни​ка​ми за​гряз​не​ния грун​тов, грун​то​вых и под​зем​ных (глу​бин​ных) вод. (2)&lt;...&gt; для пре​ду​пре​жде​ния и пре​дот​вра​ще​ния опас​ных ра​дио​ак​тив​ных за​гряз​не​ний про​во​дит​ся кон​троль за дви​же​ни​ем грун​то​вых вод от пунк​тов за​хо​ро​не​ния до вы​хо​да грун​то​вых вод к по​верх​ност​но​му во​до​и​сточ​ни​ку. (3)Этот кон​троль осу​ществ​ля​ет​ся с по​мо​щью спе​ци​аль​ных карт дви​же​ния грун​то​вых вод и воз​мож​ной ми​гра​ции за​гряз​не​ни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 В каких из приведённых ниже предложений верно передана ГЛАВНАЯ информация, содержащаяся в тексте?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Кон​троль за рас​про​стра​не​ни​ем ра​дио​ак​тив​ных про​дук​тов в грун​то​вом по​то​ке про​во​дит​ся в на​блю​да​тель​ных сква​жи​нах, глу​би​на и рас​по​ло​же​ние ко​то​рых за​ви​сят от на​зна​че​ния со​ору​же​ний, гид​ро​гео​ло​ги​че​ских усло​вий и ха​рак​те​ри​стик грун​то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Кон​троль за дви​же​ни​ем грун​то​вых вод от пунк​тов за​хо​ро​не​ния ра​дио​ак​тив​ных от​хо​дов до вы​хо​да к по​верх​ност​но​му во​до​и​сточ​ни​ку, осу​ществ​ля​е​мый при по​мо​щи спе​ци​аль​ных карт, поз​во​ля​ет из​бе​жать опас​ных ра​дио​ак​тив​ных за​гряз​не​ни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Во из​бе​жа​ние опас​ных ра​дио​ак​тив​ных за​гряз​не​ний с по​мо​щью спе​ци​аль​ных карт осу​ществ​ля​ет​ся кон​троль за дви​же​ни​ем грун​то​вых вод от пунк​тов за​хо​ро​не​ния ра​дио​ак​тив​ных от​хо​дов до вы​хо​да к по​верх​ност​но​му во​до​и​сточ​ни​к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Жид​кие и твёрдые ра​дио​ак​тив​ные от​хо​ды яв​ля​ют​ся ис​точ​ни​ка​ми за​гряз​не​ния грун​тов, грун​то​вых и под​зем​ных (глу​бин​ных) вод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На​прав​ле​ние дви​же​ния и ско​рость грун​то​вых и под​зем​ных (глу​бин​ных) вод тре​бу​ет жёстко​го кон​тро​ля, по​это​му не​об​хо​ди​мо со​зда​вать спе​ци​аль​ные гид​ро​гео​ло​ги​че​ские карты раз​ных рай​о​нов Рос​си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. Какое из приведённых ниже слов (сочетаний слов) должно стоять на месте пропуска во втором (2) предложении текста?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д​на​ко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​это​му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а​при​мер,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а​о​бо​ро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 то же врем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. Про​чи​тай​те фраг​мент сло​вар​ной ста​тьи, в ко​то​рой при​во​дят​ся зна​че​ния слова ВЫХОД. Опре​де​ли​те зна​че​ние, в ко​то​ром это слово упо​треб​ле​но во вто​ром (2) пред​ло​же​нии тек​ста. Вы​пи​ши​те цифру, со​от​вет​ству​ю​щую этому зна​че​нию в при​ведённом фраг​мен​те сло​вар​ной ста​ть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</w:t>
      </w:r>
      <w:r w:rsidRPr="00CE34B0">
        <w:rPr>
          <w:b/>
          <w:bCs/>
          <w:color w:val="000000"/>
          <w:sz w:val="22"/>
          <w:szCs w:val="22"/>
        </w:rPr>
        <w:t>ВЫ́ХОД</w:t>
      </w:r>
      <w:r w:rsidRPr="00CE34B0">
        <w:rPr>
          <w:color w:val="000000"/>
          <w:sz w:val="22"/>
          <w:szCs w:val="22"/>
        </w:rPr>
        <w:t>, -а, муж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 см. выйт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. По​яв​ле​ние на сцене дей​ству​ю​ще​го лица. </w:t>
      </w:r>
      <w:r w:rsidRPr="00CE34B0">
        <w:rPr>
          <w:i/>
          <w:iCs/>
          <w:color w:val="000000"/>
          <w:sz w:val="22"/>
          <w:szCs w:val="22"/>
        </w:rPr>
        <w:t>Ваш в.</w:t>
      </w:r>
      <w:r w:rsidRPr="00CE34B0">
        <w:rPr>
          <w:color w:val="000000"/>
          <w:sz w:val="22"/>
          <w:szCs w:val="22"/>
        </w:rPr>
        <w:t>! (на​по​ми​на​ние актёру, на​хо​дя​ще​му​ся за сце​ной)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. Место, где вы​хо​дят, а также место, где что-н. вы​сту​па​ет на​ру​жу, вы​пус​ка​ет​ся, вы​те​ка​ет. </w:t>
      </w:r>
      <w:r w:rsidRPr="00CE34B0">
        <w:rPr>
          <w:i/>
          <w:iCs/>
          <w:color w:val="000000"/>
          <w:sz w:val="22"/>
          <w:szCs w:val="22"/>
        </w:rPr>
        <w:t>Сто​ять у вы​хо​да. За​пас​ный в. В. ал​ма​зо​нос​ной труб​к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. Спо​соб раз​ре​шить труд​ность, выйти из за​труд​не​ния. </w:t>
      </w:r>
      <w:r w:rsidRPr="00CE34B0">
        <w:rPr>
          <w:i/>
          <w:iCs/>
          <w:color w:val="000000"/>
          <w:sz w:val="22"/>
          <w:szCs w:val="22"/>
        </w:rPr>
        <w:t>В. из по​ло​же​н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. Ко​ли​че​ство про​из​ведённого про​дук​та (спец.). </w:t>
      </w:r>
      <w:r w:rsidRPr="00CE34B0">
        <w:rPr>
          <w:i/>
          <w:iCs/>
          <w:color w:val="000000"/>
          <w:sz w:val="22"/>
          <w:szCs w:val="22"/>
        </w:rPr>
        <w:t>Норма вы​хо​да. Вы​со​кий в. шер​сти у овец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. В одном из приведённых ниже слов допущена ошибка в постановке ударения: Н</w:t>
      </w:r>
      <w:r w:rsidRPr="00CE34B0">
        <w:rPr>
          <w:b/>
          <w:bCs/>
          <w:color w:val="000000"/>
          <w:sz w:val="22"/>
          <w:szCs w:val="22"/>
        </w:rPr>
        <w:t>ЕВЕРНО </w:t>
      </w:r>
      <w:r w:rsidRPr="00CE34B0">
        <w:rPr>
          <w:color w:val="000000"/>
          <w:sz w:val="22"/>
          <w:szCs w:val="22"/>
        </w:rPr>
        <w:t>выделена буква, обозначающая ударный гласный звук.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беспЕчение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орИ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озвонИмс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рАлас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Оговор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. В одном из приведённых ниже предложений </w:t>
      </w:r>
      <w:r w:rsidRPr="00CE34B0">
        <w:rPr>
          <w:b/>
          <w:bCs/>
          <w:color w:val="000000"/>
          <w:sz w:val="22"/>
          <w:szCs w:val="22"/>
        </w:rPr>
        <w:t>НЕВЕРНО </w:t>
      </w:r>
      <w:r w:rsidRPr="00CE34B0">
        <w:rPr>
          <w:color w:val="000000"/>
          <w:sz w:val="22"/>
          <w:szCs w:val="22"/>
        </w:rPr>
        <w:t>употреблено выделенное слово. </w:t>
      </w:r>
      <w:r w:rsidRPr="00CE34B0">
        <w:rPr>
          <w:b/>
          <w:bCs/>
          <w:color w:val="000000"/>
          <w:sz w:val="22"/>
          <w:szCs w:val="22"/>
        </w:rPr>
        <w:t>Исправьте ошибку </w:t>
      </w:r>
      <w:r w:rsidRPr="00CE34B0">
        <w:rPr>
          <w:color w:val="000000"/>
          <w:sz w:val="22"/>
          <w:szCs w:val="22"/>
        </w:rPr>
        <w:t>и запишите слово правильн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ера только тогда согласилась ехать домой, когда удостоверилась, что дёрн около кустов совершенно нельзя ОТЛИЧИТЬ от травы, покрывавшей всю седловинк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тица же - создание очень умное, наблюдательное; она чрезвычайно ПАМЯТЛИВА и признательна за всякую доброт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Человека можно искалечить, но искусство всё ПЕРЕТЕРПИТ и всё победи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И прошло с тех пор целых шесть лет, протекло, как песок в корабельных ПЕСЧАНЫХ часах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гонь-ребята и все, как на ПОДБОР, отличник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. В одном из выделенных ниже слов допущена ошибка в образовании формы слова. </w:t>
      </w:r>
      <w:r w:rsidRPr="00CE34B0">
        <w:rPr>
          <w:b/>
          <w:bCs/>
          <w:color w:val="000000"/>
          <w:sz w:val="22"/>
          <w:szCs w:val="22"/>
        </w:rPr>
        <w:t>Исправьте ошибку </w:t>
      </w:r>
      <w:r w:rsidRPr="00CE34B0">
        <w:rPr>
          <w:color w:val="000000"/>
          <w:sz w:val="22"/>
          <w:szCs w:val="22"/>
        </w:rPr>
        <w:t>и запишите слово правильн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вместе с ДЕТЬМИ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АИЛУЧШИЙ снимок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ного АПЕЛЬСИН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ИСКОМЫЙ отве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ара ЧУЛОК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7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11289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8"/>
        <w:gridCol w:w="6111"/>
      </w:tblGrid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2" w:name="6c081550050ccc251959299b509f1d5cda79d0af"/>
            <w:bookmarkStart w:id="3" w:name="1"/>
            <w:bookmarkEnd w:id="2"/>
            <w:bookmarkEnd w:id="3"/>
            <w:r w:rsidRPr="00CE34B0">
              <w:rPr>
                <w:color w:val="000000"/>
                <w:sz w:val="22"/>
                <w:szCs w:val="22"/>
              </w:rPr>
              <w:t>ГРАММАТИЧЕСКИЕ ОШИБКИ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РЕДЛОЖЕНИЯ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А) ошибка в построении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редложения с причастным оборотом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1).На предсказания метеорологов как ориентируются городская хозяйственная, так и медицинская службы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Б) ошибка в построении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редложения с олднородными членами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2). Те, кто не раз помогали писателю в трудные годы, навсегда останутся в его памяти как самые светлые и добрые люди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В) нарушение в построении предложения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 несогласованным приложением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3). С одной стороны к форуму примыкало здание государственного архива, которое стояло на сводчатых подземных этажах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Г) нарушение связи между подлежащим и сказуемым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4). Одно из чудес на Курильской гряде, привлекающих туристов со всего света, связано с вулканами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Д) ошибка в построении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ложноподчиненного предложения</w:t>
            </w: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5). Мне хотелось бы заметить о том, что мудрость понимается по-разному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6). Одной из острых глобальных экологических проблем является изменение климата на Земле, которое происходит в результате так называемого парникового эффекта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7). Белые кувшинки дремали и едва покачивались на убаюкивающей зыби огромного озера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8).Сюжет поэмы «Мёртвых душ» был подсказан Н. Гоголю А.С. Пушкиным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6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9). По окончании института наши выпускники могут расчитывать на трудоустройство в профильных компаниях.</w:t>
            </w:r>
          </w:p>
        </w:tc>
      </w:tr>
    </w:tbl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..новат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ст..ли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ф..нер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оч..тание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л..вчих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…брасывать, по..держ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и…коренить, ра…брос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д…тожить, вз…м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..градить, пр…усадебн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б…ехать, раз…ём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0. Выпишите слово, в котором на месте пропуска пишется буква </w:t>
      </w:r>
      <w:r w:rsidRPr="00CE34B0">
        <w:rPr>
          <w:b/>
          <w:bCs/>
          <w:color w:val="000000"/>
          <w:sz w:val="22"/>
          <w:szCs w:val="22"/>
        </w:rPr>
        <w:t>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езатейл…в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здраг…в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агни..в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оверч…в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раскашл..лс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1. Выпишите слово, в котором на месте пропуска пишется буква А</w:t>
      </w:r>
      <w:r w:rsidRPr="00CE34B0">
        <w:rPr>
          <w:b/>
          <w:bCs/>
          <w:color w:val="000000"/>
          <w:sz w:val="22"/>
          <w:szCs w:val="22"/>
        </w:rPr>
        <w:t>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они) затащ…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они) посе…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тел…щийс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бре…щийс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стреч…нн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2. Определите предложение, в котором НЕ со словом пишется СЛИТНО. Раскройте скобки и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«Скажите, Нечаев, — (не)подымая головы, сказала Зоя. — Где вы взяли этот альбом?»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А вы, Давлатян, совсем (не)боитесь умереть?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Такой представилась Францу столица,-- призрачно-окрашенной, расплывчатой, словно бескостной, ничуть (не)похожей на его грубую провинциальную мечт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днажды он слышал даже, как покойный прадед нынешних графов выехал на середину острова и (не)истово ругалс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а околице пылало несколько исковерканных осколками автомашин, (не)успевших уйти в укрыт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3. Определите предложение, в котором оба выделенных слова пишутся </w:t>
      </w:r>
      <w:r w:rsidRPr="00CE34B0">
        <w:rPr>
          <w:b/>
          <w:bCs/>
          <w:color w:val="000000"/>
          <w:sz w:val="22"/>
          <w:szCs w:val="22"/>
        </w:rPr>
        <w:t>СЛИТНО</w:t>
      </w:r>
      <w:r w:rsidRPr="00CE34B0">
        <w:rPr>
          <w:color w:val="000000"/>
          <w:sz w:val="22"/>
          <w:szCs w:val="22"/>
        </w:rPr>
        <w:t>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ИЗ)ДАЛЕКА, всё КАК(БЫ) пригибая на своём пути, покатился гро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Цветущая сирень распространяла (ВО)КРУГ свой (НЕ)ПОВТОРИМЫЙ арома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ы так часто ищем смысл жизни, забывая о близких людях, (ПО)ЭТОМУ ТАК(ЖЕ), как и смысла в жизни, не находим взаимопо​ниман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Бывают любимые женщины, чьи глаза воздействуют на нас не (В)ПРЯМУЮ, а позже, КАК(ТО) неожиданн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тец ТАК(ЖЕ) страстно, как и все его друзья, болел за свою футбольную команду. Его сын ТО(ЖЕ) был азартным болельщико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4. Укажите все цифры, на месте которых пишется одна буква Н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Мы видим, что в костя(1)ых конь​ках, найде(2)ых ар​хео​ло​га​ми на се​ве​ре Ев​ро​пы, про​де​ла(3)ы от​вер​стия для кожа(4)ых тесёмок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5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. </w:t>
      </w:r>
      <w:r w:rsidRPr="00CE34B0">
        <w:rPr>
          <w:color w:val="000000"/>
          <w:sz w:val="22"/>
          <w:szCs w:val="22"/>
        </w:rPr>
        <w:t>Укажите номера предложений, в которых нужно поставить </w:t>
      </w:r>
      <w:r w:rsidRPr="00CE34B0">
        <w:rPr>
          <w:b/>
          <w:bCs/>
          <w:color w:val="000000"/>
          <w:sz w:val="22"/>
          <w:szCs w:val="22"/>
        </w:rPr>
        <w:t>ОДНУ </w:t>
      </w:r>
      <w:r w:rsidRPr="00CE34B0">
        <w:rPr>
          <w:color w:val="000000"/>
          <w:sz w:val="22"/>
          <w:szCs w:val="22"/>
        </w:rPr>
        <w:t>запятую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Ролевое чтение или инсценировка фрагментов из изучаемых произведений особенно нравились нашему класс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В синтаксическом строе двух поэтических текстов мы можем найти как сходства так и различ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Молодые великаны-сосны устремлены в голубое небо и от этого ещё шире кажутся просторы золотой нив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Мишка принёс и букет цветов и конфеты и тор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Люди в толпе начали доставать мелочь из карманов и сумок и бросать их в шляпу фокусник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6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и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Степ​ной воз​дух (1) на​пол​нен​ный ты​ся​чью раз​ных пти​чьих сви​стов (2) был жар​ким, а в вы​со​ком небе не​по​движ​но сто​я​ли яст​ре​бы (3) рас​пла​став свои кры​лья ( 4) и не​по​движ​но устре​мив глаза свои в траву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7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и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Ино​гда Ивану Пет​ро​ви​чу Ар​гу​но​ву (1) всё-таки (2) уда​ва​лось це​ли​ком от​дать​ся вдох​но​ве​нию. В такой ра​дост​ный час (3) на​вер​ное (4) и со​здал он порт​рет не​из​вест​ной мо​ло​дой жен​щи​ны в празд​нич​ном кре​стьян​ском пла​ть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8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цифру(ы), на месте которой(ых) в предложениях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Для по​ни​ма​ния ва​ше​го кон​спек​та (1) не​об​хо​ди​мо иметь перед гла​за​ми ту книгу (2) по по​во​ду (3) ко​то​рой (4) сде​ла​ны за​мет​к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9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ях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Прямо над го​ло​вой вспых​ну​ла за​поз​да​лая мол​ния (1) и (2) пока она све​ти​ла (3) я уви​дел (4) как мер​ца​ет какая-то белая точка на бе​ре​г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Прочитайте текст и выполните задания 20–24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)Для меня ясно одно: глав​ные участ​ни​ки ис​то​рии — это Люди и Время. (2)Не за​бы​вать Время — это зна​чит не за​бы​вать Людей, не за​бы​вать Людей — это зна​чит не за​бы​вать Врем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(3)Ко​ли​че​ство ди​ви​зий, участ​во​вав​ших в том или ином сра​же​нии, со скру​пулёзной точ​но​стью под​счи​ты​ва​ют ис​то​ри​ки. (4)Од​на​ко они не смо​гут под​слу​шать раз​го​вор в окопе перед тан​ко​вой ата​кой, уви​деть стра​да​ние и слёзы в гла​зах во​сем​на​дца​ти​лет​ней де​вуш​ки-сан​ин​струк​то​ра, уми​ра​ю​щей в по​лу​тьме по​лу​раз​ру​шен​но​го блин​да​жа, во​круг ко​то​ро​го гудят про​рвав​ши​е​ся не​мец​кие танки, ощу​тить треск пулемётной оче​ре​ди, уби​ва​ю​щей жизн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(5)Нам было тогда по два​дцать лет. (6)Мы меч​та​ли вер​нуть​ся в тот сол​неч​ный до​во​ен​ный мир, где солн​це ка​за​лось нам празд​нич​ным солн​цем, вста​ю​щим над землёй изо дня в день по своей не​пре​лож​ной за​ко​но​мер​но​сти; трава была тра​вой, пред​на​зна​чен​ной для того, чтобы расти; фо​на​ри — для того, чтобы осве​щать сухой ап​рель​ский тро​туар, ве​чер​нюю толпу гу​ля​ю​щих, в ко​то​рой идёшь и ты, во​сем​на​дца​ти​лет​ний, за​го​ре​лый, силь​ный. (7)Все ливни ве​се​ло про​хо​ди​ли над твоей го​ло​вой, и ты был озор​но рад блес​ку мол​ний и пу​шеч​ным рас​ка​там грома; все улыб​ки в том вре​ме​ни пред​на​зна​ча​лись тебе, все смер​ти и слёзы были чу​жи​ми... (8)Весь мир, про​зрач​но-лу​че​зар​ный, лежал у твоих ног ран​ним го​лу​бым ап​ре​лем, обо​гре​вая доб​ро​той, ра​до​стью, ожи​да​ни​ем любви. (9)Там, по​за​ди, не было оже​сточённой не​при​ми​ри​мо​сти, везде была раз​ли​та зе​ле​но​ва​то-свет​лая ак​ва​рель в воз​ду​</w:t>
      </w:r>
      <w:r w:rsidRPr="00CE34B0">
        <w:rPr>
          <w:color w:val="000000"/>
          <w:sz w:val="22"/>
          <w:szCs w:val="22"/>
        </w:rPr>
        <w:lastRenderedPageBreak/>
        <w:t>хе; и не было жёстких чёрных кра​сок. (10)3а дол​гие че​ты​ре года войны, чув​ствуя близ сво​е​го плеча ог​нен​ное ды​ха​ние смер​ти, молча про​хо​дя мимо све​жих бу​гор​ков с над​пи​ся​ми хи​ми​че​ским ка​ран​да​шом на до​щеч​ках, мы не утра​ти​ли в себе преж​ний мир юно​сти, но мы по​взрос​ле​ли на два​дцать лет и, мни​лось, про​жи​ли их так по​дроб​но, так на​сы​щен​но, что этих лет хва​ти​ло бы на жизнь двум по​ко​ле​ни​я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(11)Мы узна​ли, что мир и про​чен, и зыбок. (12)Мы узна​ли, что солн​це может не взой​ти утром, по​то​му что его блеск, его тепло спо​соб​на уни​что​жить бомбёжка, когда го​ри​зонт тонет в чёрно-баг​ро​вой за​ве​се дыма. (13)Порой мы не​на​ви​де​ли солн​це — оно обе​ща​ло лётную по​го​ду и, зна​чит, ко​ся​ки пи​ки​ру​ю​щих на тран​шеи «юн​кер​сов». (14)Мы узна​ли, что солн​це может лас​ко​во со​гре​вать не толь​ко летом, но и в же​сто​чай​шие ян​вар​ские мо​ро​зы, вме​сте с тем рав​но​душ​но и бес​по​щад​но об​на​жать своим све​том во всех де​та​лях не​дав​нюю кар​ти​ну боя, раз​во​ро​чен​ные пря​мы​ми по​па​да​ни​я​ми ору​дия, тела уби​тых, ко​то​рых ты ми​ну​ту назад на​зы​вал по имени. (15)Мы узна​ва​ли мир вме​сте с че​ло​ве​че​ским му​же​ством и стра​да​ни​я​м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(16)Время уже тро​ну​ло па​мять: по​туск​не​ли де​та​ли, по​лу​за​бы​ты лица по​гиб​ших, не так остро ощу​ти​мы в вос​по​ми​на​ни​ях за​па​хи раз​во​ро​чен​ных сна​ря​да​ми око​пов, ты не при​ги​ба​ешь​ся ин​стинк​тив​но на улице при отдалённом звуке от​бой​но​го мо​лот​ка, на​по​ми​на​ю​щем бой круп​но​ка​ли​бер​но​го пу​ле​ме​та. (17)При вспыш​ках празд​нич​ных ракет над кры​ша​ми домов не рвётся из горла не​воль​ный крик: «Ло​жись!» (18)Уже при​выч​но не вы​ис​ки​ва​ешь взгля​дом место на углу, возле ап​те​ки или уни​вер​ма​га (место для ог​не​вой по​зи​ции с ши​ро​ким сек​то​ром об​стре​ла), а слу​чай​но услы​шан​ный в су​мер​ках крик ре​бен​ка не вы​зы​ва​ет в па​мя​ти чёрные кон​ту​ры раз​би​тых де​ре​вень, печ​ную гарь ды​мя​щих​ся раз​ва​лин, обуг​лен​ные сады, плач в тем​но​т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(19)Дол​го​ждан​ный мир (мы шли к нему че​ты​ре года) проч​но вошёл в со​зна​ние — мир с блес​ком утрен​не​го солн​ца на мо​сто​вых, с ше​ле​стом пе​ре​пол​нен​ных по ве​че​рам трол​лей​бу​сов и уют​ной на рас​све​те вознёй го​лу​бей на кар​ни​зах. 20)</w:t>
      </w:r>
      <w:r w:rsidRPr="00CE34B0">
        <w:rPr>
          <w:i/>
          <w:iCs/>
          <w:color w:val="000000"/>
          <w:sz w:val="22"/>
          <w:szCs w:val="22"/>
        </w:rPr>
        <w:t> </w:t>
      </w:r>
      <w:r w:rsidRPr="00CE34B0">
        <w:rPr>
          <w:color w:val="000000"/>
          <w:sz w:val="22"/>
          <w:szCs w:val="22"/>
        </w:rPr>
        <w:t>И все же в тёмные осен​ние ночи под глухо буль​ка​ю​щий звук где-то по не​бес​ным эта​жам ле​та​ю​ще​го са​мо​ле​та ино​гда снят​ся не​спо​кой​ные сны, и ты, при​слу​ши​ва​ясь в ти​ши​не к уда​ля​ю​ще​му​ся шо​ро​ху про​мчав​ше​го​ся мимо окон позд​не​го такси, по​ра​жа​ешь​ся без​мол​вию и му​чи​тель​но вспо​ми​на​ешь сон, и всё вдруг при​ближённо и отчётливо воз​ни​ка​ет перед гла​за​ми, как будто было вчер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(По Ю. Бон​да​ре​ву*)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*</w:t>
      </w:r>
      <w:r w:rsidRPr="00CE34B0">
        <w:rPr>
          <w:i/>
          <w:iCs/>
          <w:color w:val="000000"/>
          <w:sz w:val="22"/>
          <w:szCs w:val="22"/>
        </w:rPr>
        <w:t>Юрий Ва​си​лье​вич Бон​да​рев</w:t>
      </w:r>
      <w:r w:rsidRPr="00CE34B0">
        <w:rPr>
          <w:color w:val="000000"/>
          <w:sz w:val="22"/>
          <w:szCs w:val="22"/>
        </w:rPr>
        <w:t> (род. в 1924 г.) — рус​ский пи​са​тель, про​за​ик, автор ро​ма​нов, по​ве​стей и рас​ска​зов. Участ​ник Ве​ли​кой Оте​че​ствен​ной войн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0. Какие из высказываний соответствуют содержанию текста? Укажите номера ответо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Война длилась долгие четыре год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Во время войны солдаты сохранили в себе прежний мир юности, но приобрели колоссальный опыт нелёгкой военной жизн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Рассказчик вспоминает, что во время войны они были уверены в том, что солнце всегда взойдет и обогреет всех своим ласковым блеско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Война – это человеческое мужество и страдан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После войны прошло много лет, и бывшие фронтовики уже никогда не вспоминают то далёкое, страшное врем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1. Какие из перечисленных утверждений являются верными? Укажите номера ответо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В пред​ло​же​ни​ях 1-2 пред​став​ле​но по​вест​во​ва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Пред​ло​же​ние 17 объ​яс​ня​ет при​чи​ну того, о чём го​во​рит​ся в пред​ло​же​нии 16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В пред​ло​же​ни​ях 6-7 пред​став​ле​но рас​суж​де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В пред​ло​же​нии 19 со​дер​жит​ся опи​са​тель​ный фраг​мен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В предложениях 11-12 представлено рассужде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2. Из предложений 11-12 выпишите антонимы (антонимическую пару)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3. Среди пред​ло​же​ний 1-6 най​ди​те такое, ко​то​рое со​еди​ня​ет​ся с преды​ду​щим при по​мо​щи союза и лич​но​го ме​сто​име​ния. На​пи​ши​те номер этого пред​ло​же​н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 цифр запишите в БЛАНК ОТВЕТОВ  справа от номера задания 24, начиная с первой клеточки, 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  <w:u w:val="single"/>
        </w:rPr>
        <w:t>без пробелов, запятых и других дополнительных символов</w:t>
      </w:r>
      <w:r w:rsidRPr="00CE34B0">
        <w:rPr>
          <w:i/>
          <w:iCs/>
          <w:color w:val="000000"/>
          <w:sz w:val="22"/>
          <w:szCs w:val="22"/>
        </w:rPr>
        <w:t>. Каждую цифру пишите в соответствии с приведёнными в бланке образцам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4. </w:t>
      </w:r>
      <w:r w:rsidRPr="00CE34B0">
        <w:rPr>
          <w:b/>
          <w:bCs/>
          <w:color w:val="000000"/>
          <w:sz w:val="22"/>
          <w:szCs w:val="22"/>
        </w:rPr>
        <w:t>«Вспо​ми​ная про​шед​шую войну и своё «во​ен​ное» по​ко​ле​ние, Юрий Бон​да​рев ис​поль​зу​ет такой приём, как _______ (на​при​мер, «Мы узна​ли, что...» в пред​ло​же​нии 11, 12, 14). По​ка​зы​вая до​во​ен​ное ми​ро​ощу​ще​ние мо​ло​дых людей, пи​са​тель ис​поль​зу​ет такие тропы, как _______ («все улыб​ки в том вре​ме​ни пред​на​зна​ча​лись тебе» в пред​ло​же​нии 7), _______ («мир, </w:t>
      </w:r>
      <w:r w:rsidRPr="00CE34B0">
        <w:rPr>
          <w:b/>
          <w:bCs/>
          <w:i/>
          <w:iCs/>
          <w:color w:val="000000"/>
          <w:sz w:val="22"/>
          <w:szCs w:val="22"/>
        </w:rPr>
        <w:t>про​зрач​но-лу​че​зар​ный</w:t>
      </w:r>
      <w:r w:rsidRPr="00CE34B0">
        <w:rPr>
          <w:b/>
          <w:bCs/>
          <w:color w:val="000000"/>
          <w:sz w:val="22"/>
          <w:szCs w:val="22"/>
        </w:rPr>
        <w:t xml:space="preserve">» в пред​ло​же​нии 8). А такой приём, </w:t>
      </w:r>
      <w:r w:rsidRPr="00CE34B0">
        <w:rPr>
          <w:b/>
          <w:bCs/>
          <w:color w:val="000000"/>
          <w:sz w:val="22"/>
          <w:szCs w:val="22"/>
        </w:rPr>
        <w:lastRenderedPageBreak/>
        <w:t>как _______ (пред​ло​же​ние 10) по​мо​га​ет ав​то​ру ярко и ла​ко​нич​но рас​ска​зать о дра​ма​тич​ной судь​бе во​ен​но​го по​ко​ле​ния»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Спи​сок тер​ми​нов: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ана​фо​р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не​пол​ные пред​ло​же​н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про​ти​во​по​став​ле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вос​кли​ца​тель​ные пред​ло​же​н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ги​пер​бо​л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) эпи​тет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7) диа​лек​тизм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) ри​то​ри​че​ский во​прос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9) пар​цел​ля​ц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Не забудьте перенести все ответы в БЛАНК ОТВЕТОВ в соответствии с инструкцией по выполнению работы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Итоговая контрольная  работа по русскому языку в форме ЕГЭ 10 класс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Вариант 3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Ответами к заданиям 1–24 являются слово, словосочетание, число или </w:t>
      </w:r>
      <w:r w:rsidRPr="00CE34B0">
        <w:rPr>
          <w:b/>
          <w:bCs/>
          <w:i/>
          <w:iCs/>
          <w:color w:val="000000"/>
          <w:sz w:val="22"/>
          <w:szCs w:val="22"/>
          <w:u w:val="single"/>
        </w:rPr>
        <w:t>последовательность слов, чисел</w:t>
      </w:r>
      <w:r w:rsidRPr="00CE34B0">
        <w:rPr>
          <w:b/>
          <w:bCs/>
          <w:i/>
          <w:iCs/>
          <w:color w:val="000000"/>
          <w:sz w:val="22"/>
          <w:szCs w:val="22"/>
        </w:rPr>
        <w:t>. Запишите ответ в поле ответа в тексте работы, а затем перенесите в БЛАНК ОТВЕТОВ  справа от номера задания, начиная с первой клеточки, </w:t>
      </w:r>
      <w:r w:rsidRPr="00CE34B0">
        <w:rPr>
          <w:b/>
          <w:bCs/>
          <w:i/>
          <w:iCs/>
          <w:color w:val="000000"/>
          <w:sz w:val="22"/>
          <w:szCs w:val="22"/>
          <w:u w:val="single"/>
        </w:rPr>
        <w:t>без пробелов, запятых и других дополнительных символов</w:t>
      </w:r>
      <w:r w:rsidRPr="00CE34B0">
        <w:rPr>
          <w:b/>
          <w:bCs/>
          <w:i/>
          <w:iCs/>
          <w:color w:val="000000"/>
          <w:sz w:val="22"/>
          <w:szCs w:val="22"/>
        </w:rPr>
        <w:t>. Каждую букву или цифру пишите в отдельной клеточке в соответствии с приведёнными в бланке образцами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Прочитайте текст и выполните задания 1–3.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(1)Кроме ви​ди​мых че​ло​ве​че​ским гла​зом лучей, ко​то​рые вос​при​ни​ма​ют​ся на​ши​ми ор​га​на​ми зре​ния как цве​то​вые эле​мен​ты спек​тра: крас​ный, оран​же​вый, жёлтый, зелёный, го​лу​бой, синий, фи​о​ле​то​вый, — пучок света со​став​ля​ют и не​ви​ди​мые лучи: уль​тра​фи​о​ле​то​вые и ин​фра​крас​ные. (2)Уста​нов​ле​но, что ин​фра​крас​ные лучи пред​став​ля​ют собой теп​ло​вое из​лу​че​ние вся​ко​го на​гре​то​го пред​ме​та. (3)Учёные счи​та​ют,&lt;...&gt; лучи улав​ли​ва​ют совы, что по​мо​га​ет пти​цам охо​тить​ся в тем​но​те (совы охо​тят​ся ночью на мел​ких гры​зу​нов и вы​лав​ли​ва​ют их не​ма​ло — де​сят​ки за ночь)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 В каких из приведённых ниже предложений верно передана ГЛАВНАЯ информация, содержащаяся в тексте?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Ин​фра​крас​ные лучи, пред​став​ля​ю​щие собой теп​ло​вое из​лу​че​ние на​гре​то​го пред​ме​та и от​но​ся​щи​е​ся к не​ви​ди​мым че​ло​ве​че​ским гла​зом лучам, улав​ли​ва​ют совы, что по​мо​га​ет им в ноч​ной охот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Уль​тра​фи​о​ле​то​вые лучи, в от​ли​чие от цве​то​вых эле​мен​тов спек​тра: крас​но​го, оран​же​во​го, жёлтого, зелёного, го​лу​бо​го, си​не​го, фи​о​ле​то​во​го, — не​ви​ди​мы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Совы улав​ли​ва​ют не​ви​ди​мые че​ло​ве​че​ским гла​зом лучи, ко​то​рые пред​став​ля​ют собой теп​ло​вое из​лу​че​ние на​гре​то​го пред​ме​та и на​зы​ва​ют​ся ин​фра​крас​ны​ми лу​ча​ми, и по​то​му спо​соб​ны охо​тить​ся в тем​но​т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Теп​ло​вое из​лу​че​ние сов по​мо​га​ет им охо​тить​ся в ноч​ное врем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Учёные счи​та​ют, что совы улав​ли​ва​ют цве​то​вые эле​мен​ты спек​тра: крас​ный, оран​же​вый, жёлтый, зелёный, го​лу​бой, синий, фи​о​ле​то​вый, — что по​мо​га​ет пти​цам ори​ен​ти​ро​вать​ся в тем​но​т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. 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Так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ед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​то​му что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роме того,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Что имен​но эти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. Про​чи​тай​те фраг​мент сло​вар​ной ста​тьи, в ко​то​рой при​во​дят​ся зна​че​ния слова СЧИ​ТАТЬ. Опре​де​ли​те зна​че​ние, в ко​то​ром это слово упо​треб​ле​но в тре​тьем (3) пред​ло​же​нии тек​ста. Вы​пи​ши​те цифру, со​от​вет​ству​ю​щую этому зна​че​нию в при​ведённом фраг​мен​те сло​вар​ной ста​ть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</w:t>
      </w:r>
      <w:r w:rsidRPr="00CE34B0">
        <w:rPr>
          <w:b/>
          <w:bCs/>
          <w:color w:val="000000"/>
          <w:sz w:val="22"/>
          <w:szCs w:val="22"/>
        </w:rPr>
        <w:t>СЧИТА́ТЬ</w:t>
      </w:r>
      <w:r w:rsidRPr="00CE34B0">
        <w:rPr>
          <w:color w:val="000000"/>
          <w:sz w:val="22"/>
          <w:szCs w:val="22"/>
        </w:rPr>
        <w:t>, -аю, -аешь; счи​тан​ный; не​со​вер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. На​зы​вать числа в по​сле​до​ва​тель​ном по​ряд​ке. </w:t>
      </w:r>
      <w:r w:rsidRPr="00CE34B0">
        <w:rPr>
          <w:i/>
          <w:iCs/>
          <w:color w:val="000000"/>
          <w:sz w:val="22"/>
          <w:szCs w:val="22"/>
        </w:rPr>
        <w:t>С. до де​ся​т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. кого (что). Опре​де​лять точ​ное ко​ли​че​ство кого-чего-н. </w:t>
      </w:r>
      <w:r w:rsidRPr="00CE34B0">
        <w:rPr>
          <w:i/>
          <w:iCs/>
          <w:color w:val="000000"/>
          <w:sz w:val="22"/>
          <w:szCs w:val="22"/>
        </w:rPr>
        <w:t>С. день​ги. Цып​лят по осени счи​та​ют</w:t>
      </w:r>
      <w:r w:rsidRPr="00CE34B0">
        <w:rPr>
          <w:color w:val="000000"/>
          <w:sz w:val="22"/>
          <w:szCs w:val="22"/>
        </w:rPr>
        <w:t> (посл.)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. кого (что). При​ни​мать в расчёт, во вни​ма​ние. </w:t>
      </w:r>
      <w:r w:rsidRPr="00CE34B0">
        <w:rPr>
          <w:i/>
          <w:iCs/>
          <w:color w:val="000000"/>
          <w:sz w:val="22"/>
          <w:szCs w:val="22"/>
        </w:rPr>
        <w:t>Если не с. по​го​ду, то от​пуск прошёл хо​ро​ш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. кого (что) кем (чем), за кого (что) или с со​ю​зом «что». Де​лать какое-н. за​клю​че​ние о ком-чём-н., при​зна​вать, по​ла​гать. </w:t>
      </w:r>
      <w:r w:rsidRPr="00CE34B0">
        <w:rPr>
          <w:i/>
          <w:iCs/>
          <w:color w:val="000000"/>
          <w:sz w:val="22"/>
          <w:szCs w:val="22"/>
        </w:rPr>
        <w:t>С. кого-н. хо​ро​шим че​ло​ве​ком. Счи​таю, что ты не​пра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. счи​тая кого (что), предл. с вин. Вклю​чая в число кого-чего-н., при​ни​мая в расчёт. </w:t>
      </w:r>
      <w:r w:rsidRPr="00CE34B0">
        <w:rPr>
          <w:i/>
          <w:iCs/>
          <w:color w:val="000000"/>
          <w:sz w:val="22"/>
          <w:szCs w:val="22"/>
        </w:rPr>
        <w:t>Счи​тая но​вич​ков, в клас​се сорок че​ло​век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6. счи​тай(те), вводн. Вы​ра​жа​ет бли​зость к ис​тин​но​сти; почти, почти что, как (прост.). </w:t>
      </w:r>
      <w:r w:rsidRPr="00CE34B0">
        <w:rPr>
          <w:i/>
          <w:iCs/>
          <w:color w:val="000000"/>
          <w:sz w:val="22"/>
          <w:szCs w:val="22"/>
        </w:rPr>
        <w:t>Мы с ним, счи​тай, зем​ля​ки. Мы, счи​тай, уже дом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. В одном из приведённых ниже слов допущена ошибка в постановке ударения: Н</w:t>
      </w:r>
      <w:r w:rsidRPr="00CE34B0">
        <w:rPr>
          <w:b/>
          <w:bCs/>
          <w:color w:val="000000"/>
          <w:sz w:val="22"/>
          <w:szCs w:val="22"/>
        </w:rPr>
        <w:t>ЕВЕРНО </w:t>
      </w:r>
      <w:r w:rsidRPr="00CE34B0">
        <w:rPr>
          <w:color w:val="000000"/>
          <w:sz w:val="22"/>
          <w:szCs w:val="22"/>
        </w:rPr>
        <w:t>выделена буква, обозначающая ударный гласный звук.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апострОф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лАл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вартАл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шавЕл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векл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. В одном из приведённых ниже предложений </w:t>
      </w:r>
      <w:r w:rsidRPr="00CE34B0">
        <w:rPr>
          <w:b/>
          <w:bCs/>
          <w:color w:val="000000"/>
          <w:sz w:val="22"/>
          <w:szCs w:val="22"/>
        </w:rPr>
        <w:t>НЕВЕРНО </w:t>
      </w:r>
      <w:r w:rsidRPr="00CE34B0">
        <w:rPr>
          <w:color w:val="000000"/>
          <w:sz w:val="22"/>
          <w:szCs w:val="22"/>
        </w:rPr>
        <w:t>употреблено выделенное слово. </w:t>
      </w:r>
      <w:r w:rsidRPr="00CE34B0">
        <w:rPr>
          <w:b/>
          <w:bCs/>
          <w:color w:val="000000"/>
          <w:sz w:val="22"/>
          <w:szCs w:val="22"/>
        </w:rPr>
        <w:t>Исправьте ошибку </w:t>
      </w:r>
      <w:r w:rsidRPr="00CE34B0">
        <w:rPr>
          <w:color w:val="000000"/>
          <w:sz w:val="22"/>
          <w:szCs w:val="22"/>
        </w:rPr>
        <w:t>и запишите слово правильн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н опрокидывался вверх лапами перед каждым встречным-поперечным, и никто не мог пройти мимо Шарика, любой и каждый чесал его СЫТНОЕ, пыльное пуз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УДАЧЛИВЫЙ человек Александр Ярославцев всё же добыл медвед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УПОМИНАНИЕ о матери и младших братьях больно отзывается в сердц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оя пьеса невелика, при ней ты можешь еще дать такую пьесу, в которой есть ЭФФЕКТНАЯ для тебя рол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ержалась она всегда необыкновенно прямо, откинув немного назад голову, и это давало ей, с ее красотой и высоким ростом, несмотря на ее худобу, даже костлявость, какой-то ЦАРСТВЕННЫЙ вид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. В одном из выделенных ниже слов допущена ошибка в образовании формы слова. </w:t>
      </w:r>
      <w:r w:rsidRPr="00CE34B0">
        <w:rPr>
          <w:b/>
          <w:bCs/>
          <w:color w:val="000000"/>
          <w:sz w:val="22"/>
          <w:szCs w:val="22"/>
        </w:rPr>
        <w:t>Исправьте ошибку </w:t>
      </w:r>
      <w:r w:rsidRPr="00CE34B0">
        <w:rPr>
          <w:color w:val="000000"/>
          <w:sz w:val="22"/>
          <w:szCs w:val="22"/>
        </w:rPr>
        <w:t>и запишите слово правильн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ГОРЯЧЕЕ кофе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ИХ разговор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ара САПОГ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БГРЫЗЕННОЕ яблоко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кусные ТОРТЫ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7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1114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8"/>
        <w:gridCol w:w="5969"/>
      </w:tblGrid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4" w:name="d62ef1f306f613631c9e588708ed3fc3d427d4d2"/>
            <w:bookmarkStart w:id="5" w:name="2"/>
            <w:bookmarkEnd w:id="4"/>
            <w:bookmarkEnd w:id="5"/>
            <w:r w:rsidRPr="00CE34B0">
              <w:rPr>
                <w:color w:val="000000"/>
                <w:sz w:val="22"/>
                <w:szCs w:val="22"/>
              </w:rPr>
              <w:t>ГРАММАТИЧЕСКИЕ ОШИБКИ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РЕДЛОЖЕНИЯ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А) неправильное построение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предложения с косвенной речью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1).Благодаря труду реставраторов мы можем любоваться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фресками Ферапонтова монастыря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Б) ошибка в построении предложения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 однородными членами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2).Сёстры как хорошо разбирались в музыке,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так и в живописи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В) нарушение в построении предложения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 несогласованным приложением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3).Офицер сказал станционному смотрителю, что «мне нужны лошади»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Г) нарушение связи между подлежащим и сказуемым.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4).Многие из тех, кто бывал в парке Михайловского, поражался величине старинных усадебных деревьев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Д) неправильное построение предложения</w:t>
            </w:r>
          </w:p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с деепричастным оборотом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5). Изображая любой предмет, для художника важно его собственное мироощущение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6).Благодаря усилиям строителей объект был сдан вовремя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7). Художественные средства, которые были использованы в стихотворении А.С.Пушкина «Деревне», тяготеют к классической традиции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8).Все, кто рано начинает учить иностранный язык, овладевают им в совершенстве.</w:t>
            </w:r>
          </w:p>
        </w:tc>
      </w:tr>
      <w:tr w:rsidR="00B01444" w:rsidRPr="00CE34B0" w:rsidTr="00F61975"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rPr>
                <w:sz w:val="22"/>
                <w:szCs w:val="22"/>
              </w:rPr>
            </w:pP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1444" w:rsidRPr="00CE34B0" w:rsidRDefault="00B01444" w:rsidP="00CE34B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CE34B0">
              <w:rPr>
                <w:color w:val="000000"/>
                <w:sz w:val="22"/>
                <w:szCs w:val="22"/>
              </w:rPr>
              <w:t>9). Не только способности, но и трудолюбие помогут достичь успеха в работе.</w:t>
            </w:r>
          </w:p>
        </w:tc>
      </w:tr>
    </w:tbl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зак..ренел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инт…рьер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..ридор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зам..р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з..рев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б…грать, сверх…нтересн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од…ёмник, в..южн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lastRenderedPageBreak/>
        <w:t>бе…перспективный, во..зрение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…скакать, пр..морски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..образ, пр..бабушк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0. Выпишите слово, в котором на месте пропуска пишется буква </w:t>
      </w:r>
      <w:r w:rsidRPr="00CE34B0">
        <w:rPr>
          <w:b/>
          <w:bCs/>
          <w:color w:val="000000"/>
          <w:sz w:val="22"/>
          <w:szCs w:val="22"/>
        </w:rPr>
        <w:t>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о​ст​ра..в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и​ветл..во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никел..в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кле..вать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илост..вый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1. Выпишите слово, в котором на месте пропуска пишется буква Я</w:t>
      </w:r>
      <w:r w:rsidRPr="00CE34B0">
        <w:rPr>
          <w:b/>
          <w:bCs/>
          <w:color w:val="000000"/>
          <w:sz w:val="22"/>
          <w:szCs w:val="22"/>
        </w:rPr>
        <w:t>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ол..щие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тле..т (они)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ыгор..т (они)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стел..щийс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бор..щийс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2. Определите предложение, в котором НЕ со словом пишется СЛИТНО. Раскройте скобки и выпишите это слово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Не)умеющий креститься, он все же на всякий случай вознес дрожащий кулак к плеч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Признаться, я (не)рад ей!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н застенчив до глупости и сам, конечно, знает об этом, потому что он вовсе (не)глуп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Он сердцем милый был (не)вежд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Трудно было рассердить Захара Павловича, никогда (не)интересовавшегося людьм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3. Определите предложение, в котором оба выделенных слова пишутся </w:t>
      </w:r>
      <w:r w:rsidRPr="00CE34B0">
        <w:rPr>
          <w:b/>
          <w:bCs/>
          <w:color w:val="000000"/>
          <w:sz w:val="22"/>
          <w:szCs w:val="22"/>
        </w:rPr>
        <w:t>СЛИТНО</w:t>
      </w:r>
      <w:r w:rsidRPr="00CE34B0">
        <w:rPr>
          <w:color w:val="000000"/>
          <w:sz w:val="22"/>
          <w:szCs w:val="22"/>
        </w:rPr>
        <w:t>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ПО)ЧЕМУ, глядя на один портрет, мы (НА)ДОЛГО засматриваемся, любуясь изображением, и равнодушно скользим быстрым взглядом по другому?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Даже после смерти Баха в ТОМ(ЖЕ) магистрате его педагогическая деятельность, ТАК(ЖЕ), как и композиторская, не получила должной оценк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Многие произведения Левитана проникнуты грустью, может быть, (ПО)ТОМУ, что природа в изображении художника КАК(БУДТО) находится в дисгармонии с жизнью человек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КОЕ(ГДЕ) (В)ДАЛИ желтеет поспевающая рож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Выбрался Муравей из-под ноги Верблюда-великана и призадумался: ЧТО (БЫ) такое сделать, ЧТО(БЫ) отомстить высокомерному обидчику?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4. Укажите все цифры, на месте которых пишется НН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Оди​на​ко​во по​строе(1)ые, краше(2)ые одной и той же ли​ло​вой крас​кой до​ми​ки пан​си​о​на​та раз​бро​са(3)ы не​боль​ши​ми груп​па​ми среди ве​ко​вых сосен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5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. </w:t>
      </w:r>
      <w:r w:rsidRPr="00CE34B0">
        <w:rPr>
          <w:color w:val="000000"/>
          <w:sz w:val="22"/>
          <w:szCs w:val="22"/>
        </w:rPr>
        <w:t>Укажите номера предложений, в которых нужно поставить </w:t>
      </w:r>
      <w:r w:rsidRPr="00CE34B0">
        <w:rPr>
          <w:b/>
          <w:bCs/>
          <w:color w:val="000000"/>
          <w:sz w:val="22"/>
          <w:szCs w:val="22"/>
        </w:rPr>
        <w:t>ОДНУ </w:t>
      </w:r>
      <w:r w:rsidRPr="00CE34B0">
        <w:rPr>
          <w:color w:val="000000"/>
          <w:sz w:val="22"/>
          <w:szCs w:val="22"/>
        </w:rPr>
        <w:t>запятую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Фонарик задрожал и красные и синие и жёлтые лучи его полетели по стена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Под столом фыркнул и зашипел со злости кот Васьк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В тесноте да не в обид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В капитане Курочкине я видел умного и решительного смелого и бескомпромиссного милиционер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Многие литературоведы и историки вновь и вновь спорят о тайнах шекспировского творчеств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6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и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Утки (1) ис​пу​ган​ные вне​зап​ным по​яв​ле​ни​ем охот​ни​ков (2) шумно под​ня​лись и (3) ку​выр​ка​ясь в воз​ду​хе (4) мед​лен​но и тя​же​ло по​ле​те​ли проч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7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и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Всё стало (1) оче​вид​но (2) с пер​во​го взгля​да. Гости (3) оче​вид​но (4) и не пред​став​ля​ли себе того, что их ожи​да​ет ве​че​ро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8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цифру(ы), на месте которой(ых) в предложениях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Каж​дый пи​са​тель яв​ля​ет​ся пси​хо​ло​гом (1) в за​да​чи (2) ко​то​ро​го (3) вхо​дит по​ни​ма​ние мо​ти​вов по​ступ​ков героя и рас​кры​тое его душ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9. </w:t>
      </w:r>
      <w:r w:rsidRPr="00CE34B0">
        <w:rPr>
          <w:b/>
          <w:bCs/>
          <w:color w:val="000000"/>
          <w:sz w:val="22"/>
          <w:szCs w:val="22"/>
        </w:rPr>
        <w:t>Расставьте знаки препинания: </w:t>
      </w:r>
      <w:r w:rsidRPr="00CE34B0">
        <w:rPr>
          <w:color w:val="000000"/>
          <w:sz w:val="22"/>
          <w:szCs w:val="22"/>
        </w:rPr>
        <w:t>укажите все цифры, на месте которых в предложениях должны стоять запяты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Я понял (1) что (2) если бы вы захотели (3) то могли бы сделать меня (4) самым счастливым человеком в мире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lastRenderedPageBreak/>
        <w:t>Прочитайте текст и выполните задания 20–24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)Это был пер​вый на​сто​я​щий бой Кати. (2)Ар​тил​ле​рий​ская под​го​тов​ка на​ча​лась перед рас​све​том, под её при​кры​ти​ем за​ня​ли ис​ход​ные по​зи​ци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З)На​ка​ну​не ве​че​ром пи​са​ли пись​ма. (4)Толь​ко Кате пи​сать было не​ку​да: все род​ные по​гиб​ли. (5)Так что те​рять в бою ей, по сути, было не​че​го — кроме соб​ствен​ной жизни. (6)Но её она, мо​ло​дая дев​чон​ка, после пе​ре​несённых стра​да​ний, к со​жа​ле​нию, уже мало це​ни​л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7)И вот он, бой. (8)Танк, в ко​то​ром они на​хо​ди​лись, мо​та​ло из сто​ро​ны в сто​ро​ну, тряс​ло так, что Катя едва удер​жи​ва​лась на си​де​нье. (9)«Если так будет даль​ше, как же стре​лять?» — ду​ма​ла она. (10)Хотя её дело было не на​во​дить пушку, а по​да​вать сна​ря​ды. (11)Туж​ли​во рыча, ма​ши​ны на​стыр​но ка​раб​ка​лись вверх, от мо​то​ров, пу​щен​ных на пол​ные обо​ро​ты, жара сто​я​ла не​су​свет​ная, ещё пахло со​ляр​кой, за​би​ва​ло от​ра​бо​тан​ны​ми га​за​ми, све​жим воз​ду​хом тя​ну​ло толь​ко через тех​ни​че​ские за​зо​ры и смот​ро​вую щель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2) Тут по рас​калённой от боя броне танка что-то за​стре​ко​та​ло, од​на​ко Катя не сразу осо​зна​ла, что их об​стре​ли​ва​ют. (13)Всё даль​ней​шее сли​лось для неё в сплош​ной гро​хот, дым, крики в пе​ре​го​вор​ном устрой​стве. (14)Лу​пи​ли то под​ка​ли​бер​ны​ми, то бро​не​бой​но-за​жи​га​тель​ны​ми, то оско​лоч​ны​ми сна​ря​да​ми. (15)Катя не по​ни​ма​ла, что про​ис​хо​дит сна​ру​жи, не могла ещё по видам сна​ря​дов, по​да​ва​е​мых ею, опре​де​лить об​ста​нов​ку. (16)Она толь​ко слы​ша​ла гро​хот; её, такую хруп​кую и ма​лень​кую де​вуш​ку, дёргало вме​сте с огром​ной ма​ши​ной. (17)Стра​ха, как ни стран​но, Катя вовсе не ис​пы​ты​ва​ла: она плохо со​об​ра​жа​ла, что к чему, толь​ко слы​ша​ла ко​ман​ды и вы​пол​ня​ла их. (18)Бой шёл как бы сам по себе, а она была сама по себ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19) И тут вдруг слу​чи​лось нечто не​ожи​дан​ное и дикое: ма​ши​на как бы про​ва​ли​лась, после чего Катю под​ки​ну​ло, уда​ри​ло боль​но свер​ху, внут​рен​ность танка на​пол​ни​ло те​перь вовсе не​стер​пи​мым жаром и тяжёлыми угар​ны​ми за​па​ха​ми, а после в один миг по​гас​ли пла​фо​ны осве​ще​н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0) Ко​ман​дир от​крыл крыш​ку ба​шен​но​го люка, Катя про​тис​ну​лась вслед за ним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1)Ока​за​лось, танк ух​нул​ся в бом​бо​вую во​рон​ку, без по​сто​рон​ней по​мо​щи было не вы​брать​ся. (22)Катя вспом​ни​ла, сколь​ко раз им на​по​ми​на​ли, твер​ди​ли, тре​бо​ва​ли по​вто​рять вслух же​лез​ный закон: если танк под​бит, но не горит, эки​паж обя​зан за​щи​щать бо​е​вую тех​ни​ку до конца. (23)И Катя при​го​то​ви​лась бить​ся до конца, ведь это был её во​ин​ский долг. (24)В этот мо​мент она ви​де​ла нем​цев: они были так близ​ко, как ни​ко​гда, почти рядом, бе​жа​ли, стро​чи​ли из шмай​се​ров. (25)«Всё, — по​ду​ма​ла Катя, — сей​час конец»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6) Но, как ни стран​но, даже сей​час она стра​ха не ощу​ти​ла: слиш​ком не​ве​ро​ят​но было всё про​ис​хо​дя​щее во​круг этой мо​ло​дой жен​щи​ны, у ко​то​рой война от​ня​ла юность, семью, мечты о счаст​ли​вой жизни..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7) Катя дёрнула це​поч​ку ре​воль​вер​ной за​глуш​ки, вы​су​ну​ла в от​вер​стие рыль​це ав​то​ма​та и на​ча​ла лу​пить, не видя нем​цев, на​у​гад, и ждала: сей​час, вот-вот... (28)Она по​че​му-то уви​де​ла: часы на щитке при​бо​ров оста​но​ви​лись — было де​вять часов два​дцать минут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(29) Они с ко​ман​ди​ром от​би​лись-таки и со​хра​ни​ли танк, вот толь​ко ме​ха​ник Генка погиб. (30)В сен​тяб​ре сорок четвёртого сер​жант Ека​те​ри​на Муш​ки​на, от​ме​чен​ная ор​де​ном, стала ко​ман​ди​ром танка. (31)Не женой, не ма​те​рью, не хра​ни​тель​ни​цей се​мей​но​го очага — ко​ман​ди​ром танка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</w:t>
      </w:r>
      <w:r w:rsidRPr="00CE34B0">
        <w:rPr>
          <w:i/>
          <w:iCs/>
          <w:color w:val="000000"/>
          <w:sz w:val="22"/>
          <w:szCs w:val="22"/>
        </w:rPr>
        <w:t> (по В.П. Ера​шо​ву*)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*Ва​лен​тин Пет​ро​вич Ера​шов (1927-1999) — рус​ский пи​са​тель, автор мно​го​чис​лен​ных про​из​ве​де​ний о войн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0. Какие из высказываний соответствуют содержанию текста? Укажите номера ответо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Катя не стала пи​сать пись​ма род​ным и близ​ким, по​то​му что пи​сать было не​ко​му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За​да​ча Кати была по​да​вать сна​ря​ды, и её не бес​по​ко​и​ло то, как можно на​во​дить при​цел и стре​лять в такой тряс​к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Катя в бою со​вер​шен​но не оце​ни​ва​ла об​ста​нов​ку и не по​ни​ма​ла, что про​ис​хо​дит во​круг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Катя, когда танк попал в во​рон​ку и во​круг по​яви​лись немцы, на​ча​ла от​стре​ли​вать​ся от бе​гу​щих нем​це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После сра​же​ния Катя вышла замуж и стала ма​те​рью-ге​ро​и​ней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1. Какие из перечисленных утверждений являются верными? Укажите номера ответов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В пред​ло​же​ни​ях 5-6 пред​став​ле​но рас​суж​де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В пред​ло​же​нии 11 при​сут​ству​ет опи​са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В пред​ло​же​ни​ях 19-20 пред​став​ле​но по​вест​во​ва​ние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Пред​ло​же​ние 18 ука​зы​ва​ет на усло​вие того, о чём го​во​рит​ся в пред​ло​же​нии 17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В предложениях 27-28 представлено описание с элементами рассуждения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2. Из предложения 16 выпишите антонимы (антонимическую пару)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3. Среди пред​ло​же​ний 1-6 най​ди​те такое, ко​то​рое со​еди​ня​ет​ся с преды​ду​щим при по​мо​щи противительного союза и лич​но​го ме​сто​име​ния. На​пи​ши​те номер этого пред​ло​же​ния.</w:t>
      </w:r>
    </w:p>
    <w:p w:rsidR="00B01444" w:rsidRPr="00CE34B0" w:rsidRDefault="00B01444" w:rsidP="00CE34B0">
      <w:pPr>
        <w:ind w:firstLine="708"/>
        <w:jc w:val="both"/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 xml:space="preserve"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</w:t>
      </w:r>
      <w:r w:rsidRPr="00CE34B0">
        <w:rPr>
          <w:i/>
          <w:iCs/>
          <w:color w:val="000000"/>
          <w:sz w:val="22"/>
          <w:szCs w:val="22"/>
        </w:rPr>
        <w:lastRenderedPageBreak/>
        <w:t>номеру термина из списка. Запишите в таблицу под каждой буквой соответствующую цифру. Последовательность цифр запишите в БЛАНК ОТВЕТОВ  справа от номера задания 24, начиная с первой клеточки, </w:t>
      </w:r>
      <w:r w:rsidRPr="00CE34B0">
        <w:rPr>
          <w:i/>
          <w:iCs/>
          <w:color w:val="000000"/>
          <w:sz w:val="22"/>
          <w:szCs w:val="22"/>
          <w:u w:val="single"/>
        </w:rPr>
        <w:t>без пробелов, запятых и других дополнительных символов</w:t>
      </w:r>
      <w:r w:rsidRPr="00CE34B0">
        <w:rPr>
          <w:i/>
          <w:iCs/>
          <w:color w:val="000000"/>
          <w:sz w:val="22"/>
          <w:szCs w:val="22"/>
        </w:rPr>
        <w:t>. Каждую цифру пишите в соответствии с приведёнными в бланке образцами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24. «Стиль Ва​лен​ти​на Ера​шо​ва в пред​став​лен​ном фраг​мен​те тек​ста пре​дель​но ла​ко​ни​чен и строг. И это впол​не за​ко​но​мер​но, ведь речь идёт о войне. Одним из ве​ду​щих приёмов в смыс​ло​вом по​стро​е​нии тек​ста яв​ля​ет​ся ________(А) ("хруп​кая и ма​лень​ка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де​вушка" — "огром​ная ма​ши​на" в пред​ло​же​нии 16, а также пред​ло​же​ние 31), что по​мо​га​ет ав​то​ру вы​ра​зить своё от​но​ше​ние к про​бле​ме.</w:t>
      </w:r>
    </w:p>
    <w:p w:rsidR="00B01444" w:rsidRPr="00CE34B0" w:rsidRDefault="00B01444" w:rsidP="00CE34B0">
      <w:pPr>
        <w:ind w:firstLine="708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В син​так​си​се тек​ста, изоби​лу​ю​щем од​но​род​ны​ми чле​на​ми, можно вы​де​лить также ________(Б) ("на​по​ми​на​ли, твер​ди​ли, тре​бо​ва​ли" в пред​ло​же​нии 22) и ________(В) (пред​ло​же​ния 30—31).</w:t>
      </w:r>
    </w:p>
    <w:p w:rsidR="00B01444" w:rsidRPr="00CE34B0" w:rsidRDefault="00B01444" w:rsidP="00CE34B0">
      <w:pPr>
        <w:ind w:firstLine="708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В лек​си​ке осо​бен​но​сти стиля про​яви​лись пре​жде всего в упо​треб​ле​нии ________(Г) ("ух​нул​ся" в пред​ло​же​нии 21, "лу​пи​ли" в пред​ло​же​нии 14, "не​су​свет​ная" в пред​ло​же​нии 11)».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 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i/>
          <w:iCs/>
          <w:color w:val="000000"/>
          <w:sz w:val="22"/>
          <w:szCs w:val="22"/>
        </w:rPr>
        <w:t>Спи​сок тер​ми​нов: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1) ме​та​фо​р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2) ме​то​ни​м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3) ан​ти​те​з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4) кон​текст​ные си​но​ни​мы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5) оли​це​тво​ре​ние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6) раз​го​вор​ные слов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7) гра​да​ция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8) эпи​фо​ра</w:t>
      </w:r>
    </w:p>
    <w:p w:rsidR="00B01444" w:rsidRPr="00CE34B0" w:rsidRDefault="00B01444" w:rsidP="00CE34B0">
      <w:pPr>
        <w:rPr>
          <w:color w:val="000000"/>
          <w:sz w:val="22"/>
          <w:szCs w:val="22"/>
        </w:rPr>
      </w:pPr>
      <w:r w:rsidRPr="00CE34B0">
        <w:rPr>
          <w:color w:val="000000"/>
          <w:sz w:val="22"/>
          <w:szCs w:val="22"/>
        </w:rPr>
        <w:t>9) ги​пер​бо​ла</w:t>
      </w:r>
    </w:p>
    <w:p w:rsidR="00B01444" w:rsidRPr="00CE34B0" w:rsidRDefault="00B01444" w:rsidP="00CE34B0">
      <w:pPr>
        <w:jc w:val="both"/>
        <w:rPr>
          <w:color w:val="000000"/>
          <w:sz w:val="22"/>
          <w:szCs w:val="22"/>
        </w:rPr>
      </w:pPr>
      <w:r w:rsidRPr="00CE34B0">
        <w:rPr>
          <w:b/>
          <w:bCs/>
          <w:i/>
          <w:iCs/>
          <w:color w:val="000000"/>
          <w:sz w:val="22"/>
          <w:szCs w:val="22"/>
        </w:rPr>
        <w:t>Не забудьте перенести все ответы в БЛАНК ОТВЕТОВ в соответствии с инструкцией по выполнению работы.</w:t>
      </w:r>
    </w:p>
    <w:p w:rsidR="00B01444" w:rsidRPr="00CE34B0" w:rsidRDefault="00B01444" w:rsidP="00CE34B0">
      <w:pPr>
        <w:jc w:val="center"/>
        <w:rPr>
          <w:color w:val="000000"/>
          <w:sz w:val="22"/>
          <w:szCs w:val="22"/>
        </w:rPr>
      </w:pPr>
      <w:r w:rsidRPr="00CE34B0">
        <w:rPr>
          <w:b/>
          <w:bCs/>
          <w:color w:val="000000"/>
          <w:sz w:val="22"/>
          <w:szCs w:val="22"/>
        </w:rPr>
        <w:t>Ключи к заданиям итоговой контрольной работы по русскому языку 10 класс</w:t>
      </w:r>
    </w:p>
    <w:tbl>
      <w:tblPr>
        <w:tblW w:w="10066" w:type="dxa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2981"/>
        <w:gridCol w:w="2835"/>
        <w:gridCol w:w="2695"/>
      </w:tblGrid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6" w:name="b17943f77ae8e617b004bbcf0d56f4f13eb10771"/>
            <w:bookmarkStart w:id="7" w:name="3"/>
            <w:bookmarkEnd w:id="6"/>
            <w:bookmarkEnd w:id="7"/>
            <w:r w:rsidRPr="00CE3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 задания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ариант 3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поэтом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поэтому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чтоименноэти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4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тор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договор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свёкла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5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непрогляд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песочных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сытое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6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дёсн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апельсинов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горячий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7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4375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4182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2745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8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оглаш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виноватый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закоренелый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9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вскружитьбескорыстны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объехатьразъём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прискакатьприморский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0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овладева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магниевый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никелевый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1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движимы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затащат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выгорят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незл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неистово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невежда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3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навстречутотча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вокругнеповторимый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почемунадолго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4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5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6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34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7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8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9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0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1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2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подняласьру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прочензыбок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маленькуюогромной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3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01444" w:rsidRPr="00CE34B0" w:rsidTr="00F61975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24.​ 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619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CE34B0">
              <w:rPr>
                <w:b/>
                <w:bCs/>
                <w:color w:val="000000"/>
                <w:sz w:val="22"/>
                <w:szCs w:val="22"/>
              </w:rPr>
              <w:t>156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01444" w:rsidRPr="00CE34B0" w:rsidRDefault="00B01444" w:rsidP="00CE34B0">
            <w:pPr>
              <w:spacing w:line="338" w:lineRule="atLeast"/>
              <w:rPr>
                <w:color w:val="666666"/>
                <w:sz w:val="22"/>
                <w:szCs w:val="22"/>
              </w:rPr>
            </w:pPr>
          </w:p>
        </w:tc>
      </w:tr>
    </w:tbl>
    <w:p w:rsidR="00B01444" w:rsidRPr="00CE34B0" w:rsidRDefault="00B01444" w:rsidP="00CE34B0">
      <w:pPr>
        <w:ind w:left="708" w:firstLine="708"/>
        <w:rPr>
          <w:b/>
          <w:sz w:val="22"/>
          <w:szCs w:val="22"/>
        </w:rPr>
      </w:pPr>
    </w:p>
    <w:sectPr w:rsidR="00B01444" w:rsidRPr="00CE34B0" w:rsidSect="00F61975">
      <w:type w:val="continuous"/>
      <w:pgSz w:w="11906" w:h="16838"/>
      <w:pgMar w:top="1077" w:right="6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FE" w:rsidRDefault="00310DFE" w:rsidP="00A86D53">
      <w:r>
        <w:separator/>
      </w:r>
    </w:p>
  </w:endnote>
  <w:endnote w:type="continuationSeparator" w:id="1">
    <w:p w:rsidR="00310DFE" w:rsidRDefault="00310DFE" w:rsidP="00A8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5657"/>
      <w:docPartObj>
        <w:docPartGallery w:val="Page Numbers (Bottom of Page)"/>
        <w:docPartUnique/>
      </w:docPartObj>
    </w:sdtPr>
    <w:sdtContent>
      <w:p w:rsidR="0068043C" w:rsidRDefault="00A16D6F">
        <w:pPr>
          <w:pStyle w:val="a3"/>
          <w:jc w:val="right"/>
        </w:pPr>
        <w:fldSimple w:instr=" PAGE   \* MERGEFORMAT ">
          <w:r w:rsidR="00251907">
            <w:rPr>
              <w:noProof/>
            </w:rPr>
            <w:t>1</w:t>
          </w:r>
        </w:fldSimple>
      </w:p>
    </w:sdtContent>
  </w:sdt>
  <w:p w:rsidR="0068043C" w:rsidRDefault="006804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FE" w:rsidRDefault="00310DFE" w:rsidP="00A86D53">
      <w:r>
        <w:separator/>
      </w:r>
    </w:p>
  </w:footnote>
  <w:footnote w:type="continuationSeparator" w:id="1">
    <w:p w:rsidR="00310DFE" w:rsidRDefault="00310DFE" w:rsidP="00A86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C7"/>
    <w:multiLevelType w:val="hybridMultilevel"/>
    <w:tmpl w:val="69EA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570"/>
    <w:multiLevelType w:val="multilevel"/>
    <w:tmpl w:val="29C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37DB5"/>
    <w:multiLevelType w:val="multilevel"/>
    <w:tmpl w:val="C80E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750F3"/>
    <w:multiLevelType w:val="multilevel"/>
    <w:tmpl w:val="6BC6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0691B"/>
    <w:multiLevelType w:val="multilevel"/>
    <w:tmpl w:val="0062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C78C5"/>
    <w:multiLevelType w:val="hybridMultilevel"/>
    <w:tmpl w:val="C474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D6B"/>
    <w:multiLevelType w:val="multilevel"/>
    <w:tmpl w:val="7554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E6596"/>
    <w:multiLevelType w:val="multilevel"/>
    <w:tmpl w:val="14A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2370B"/>
    <w:multiLevelType w:val="hybridMultilevel"/>
    <w:tmpl w:val="C9B844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FDE4378"/>
    <w:multiLevelType w:val="multilevel"/>
    <w:tmpl w:val="32DA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B2C15"/>
    <w:multiLevelType w:val="multilevel"/>
    <w:tmpl w:val="C69A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C1E42"/>
    <w:multiLevelType w:val="multilevel"/>
    <w:tmpl w:val="207E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1082C"/>
    <w:multiLevelType w:val="multilevel"/>
    <w:tmpl w:val="5D38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2273F"/>
    <w:multiLevelType w:val="multilevel"/>
    <w:tmpl w:val="865E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738E0"/>
    <w:multiLevelType w:val="multilevel"/>
    <w:tmpl w:val="656C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14D47"/>
    <w:multiLevelType w:val="multilevel"/>
    <w:tmpl w:val="E76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F0BC0"/>
    <w:multiLevelType w:val="multilevel"/>
    <w:tmpl w:val="12C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565C1"/>
    <w:multiLevelType w:val="hybridMultilevel"/>
    <w:tmpl w:val="B822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51DA4"/>
    <w:multiLevelType w:val="multilevel"/>
    <w:tmpl w:val="AB5E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A58F6"/>
    <w:multiLevelType w:val="multilevel"/>
    <w:tmpl w:val="4BBE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07791"/>
    <w:multiLevelType w:val="multilevel"/>
    <w:tmpl w:val="9EC2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30D44"/>
    <w:multiLevelType w:val="multilevel"/>
    <w:tmpl w:val="5852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E6F46"/>
    <w:multiLevelType w:val="multilevel"/>
    <w:tmpl w:val="1AC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62B0"/>
    <w:multiLevelType w:val="multilevel"/>
    <w:tmpl w:val="9E0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43DF2"/>
    <w:multiLevelType w:val="multilevel"/>
    <w:tmpl w:val="3B64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7"/>
  </w:num>
  <w:num w:numId="5">
    <w:abstractNumId w:val="0"/>
  </w:num>
  <w:num w:numId="6">
    <w:abstractNumId w:val="18"/>
  </w:num>
  <w:num w:numId="7">
    <w:abstractNumId w:val="22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21"/>
  </w:num>
  <w:num w:numId="13">
    <w:abstractNumId w:val="1"/>
  </w:num>
  <w:num w:numId="14">
    <w:abstractNumId w:val="2"/>
  </w:num>
  <w:num w:numId="15">
    <w:abstractNumId w:val="6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24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D53"/>
    <w:rsid w:val="00003428"/>
    <w:rsid w:val="00004DDC"/>
    <w:rsid w:val="00005198"/>
    <w:rsid w:val="0001771C"/>
    <w:rsid w:val="000525A3"/>
    <w:rsid w:val="00066F87"/>
    <w:rsid w:val="00086769"/>
    <w:rsid w:val="00097147"/>
    <w:rsid w:val="000A006B"/>
    <w:rsid w:val="000E2213"/>
    <w:rsid w:val="000F21FA"/>
    <w:rsid w:val="00134AB8"/>
    <w:rsid w:val="00135A06"/>
    <w:rsid w:val="00135B24"/>
    <w:rsid w:val="0015100B"/>
    <w:rsid w:val="001667A4"/>
    <w:rsid w:val="0016768C"/>
    <w:rsid w:val="001913A8"/>
    <w:rsid w:val="001B6EFD"/>
    <w:rsid w:val="001C0BDF"/>
    <w:rsid w:val="001C6750"/>
    <w:rsid w:val="001E4966"/>
    <w:rsid w:val="001E4EFA"/>
    <w:rsid w:val="00222264"/>
    <w:rsid w:val="002265BB"/>
    <w:rsid w:val="00250CD3"/>
    <w:rsid w:val="00251907"/>
    <w:rsid w:val="00254F6D"/>
    <w:rsid w:val="00260A88"/>
    <w:rsid w:val="0026407F"/>
    <w:rsid w:val="00273DCC"/>
    <w:rsid w:val="002778A2"/>
    <w:rsid w:val="00281D10"/>
    <w:rsid w:val="0029295F"/>
    <w:rsid w:val="002951C8"/>
    <w:rsid w:val="002B4EA0"/>
    <w:rsid w:val="002C69E0"/>
    <w:rsid w:val="002D5C9B"/>
    <w:rsid w:val="00310DFE"/>
    <w:rsid w:val="003163B2"/>
    <w:rsid w:val="00322DB7"/>
    <w:rsid w:val="00331495"/>
    <w:rsid w:val="00331F85"/>
    <w:rsid w:val="0038271C"/>
    <w:rsid w:val="003A306F"/>
    <w:rsid w:val="003A6376"/>
    <w:rsid w:val="003B0BA6"/>
    <w:rsid w:val="003B29F3"/>
    <w:rsid w:val="003B2A61"/>
    <w:rsid w:val="003D5EEE"/>
    <w:rsid w:val="003E00E3"/>
    <w:rsid w:val="003E05F9"/>
    <w:rsid w:val="003E7BCF"/>
    <w:rsid w:val="00405D64"/>
    <w:rsid w:val="00414D83"/>
    <w:rsid w:val="00437FFA"/>
    <w:rsid w:val="00455BDD"/>
    <w:rsid w:val="00456A92"/>
    <w:rsid w:val="00471933"/>
    <w:rsid w:val="00474B08"/>
    <w:rsid w:val="004778A4"/>
    <w:rsid w:val="004832DB"/>
    <w:rsid w:val="00491161"/>
    <w:rsid w:val="004A5CDE"/>
    <w:rsid w:val="004C02AE"/>
    <w:rsid w:val="004C5193"/>
    <w:rsid w:val="004C73FB"/>
    <w:rsid w:val="004E23DD"/>
    <w:rsid w:val="004F060A"/>
    <w:rsid w:val="004F7C4B"/>
    <w:rsid w:val="00516EA9"/>
    <w:rsid w:val="00523AE3"/>
    <w:rsid w:val="00542DCB"/>
    <w:rsid w:val="00562B44"/>
    <w:rsid w:val="00577012"/>
    <w:rsid w:val="0057747D"/>
    <w:rsid w:val="005A0BE7"/>
    <w:rsid w:val="005B119E"/>
    <w:rsid w:val="005B1585"/>
    <w:rsid w:val="005B2FD2"/>
    <w:rsid w:val="005B4292"/>
    <w:rsid w:val="005C5530"/>
    <w:rsid w:val="005C6889"/>
    <w:rsid w:val="005D22EE"/>
    <w:rsid w:val="005D4A4F"/>
    <w:rsid w:val="005D6A29"/>
    <w:rsid w:val="005E149A"/>
    <w:rsid w:val="005E71E3"/>
    <w:rsid w:val="005F6738"/>
    <w:rsid w:val="006259E7"/>
    <w:rsid w:val="00661C9F"/>
    <w:rsid w:val="00664788"/>
    <w:rsid w:val="00675945"/>
    <w:rsid w:val="0068043C"/>
    <w:rsid w:val="00695710"/>
    <w:rsid w:val="006A28AD"/>
    <w:rsid w:val="006A613D"/>
    <w:rsid w:val="006B2E0F"/>
    <w:rsid w:val="006B4214"/>
    <w:rsid w:val="006E2F66"/>
    <w:rsid w:val="006E5A7A"/>
    <w:rsid w:val="006F738C"/>
    <w:rsid w:val="00701C83"/>
    <w:rsid w:val="007020DE"/>
    <w:rsid w:val="007048AD"/>
    <w:rsid w:val="00733765"/>
    <w:rsid w:val="007359E4"/>
    <w:rsid w:val="00742F5A"/>
    <w:rsid w:val="00762318"/>
    <w:rsid w:val="0077004F"/>
    <w:rsid w:val="007723D6"/>
    <w:rsid w:val="00773348"/>
    <w:rsid w:val="00775982"/>
    <w:rsid w:val="00786877"/>
    <w:rsid w:val="00786C2F"/>
    <w:rsid w:val="007A28DF"/>
    <w:rsid w:val="007D0D6F"/>
    <w:rsid w:val="0081646E"/>
    <w:rsid w:val="0081787A"/>
    <w:rsid w:val="008245E1"/>
    <w:rsid w:val="008500CA"/>
    <w:rsid w:val="00854FF2"/>
    <w:rsid w:val="0086077D"/>
    <w:rsid w:val="008622E1"/>
    <w:rsid w:val="00863037"/>
    <w:rsid w:val="0087128B"/>
    <w:rsid w:val="00874A7D"/>
    <w:rsid w:val="00891DB1"/>
    <w:rsid w:val="00893AA8"/>
    <w:rsid w:val="00894A1D"/>
    <w:rsid w:val="00896862"/>
    <w:rsid w:val="008A29B0"/>
    <w:rsid w:val="008A3B23"/>
    <w:rsid w:val="008A3C67"/>
    <w:rsid w:val="008A45FB"/>
    <w:rsid w:val="008A4D6B"/>
    <w:rsid w:val="008A5700"/>
    <w:rsid w:val="008B2B3C"/>
    <w:rsid w:val="008C3B93"/>
    <w:rsid w:val="008D717B"/>
    <w:rsid w:val="008E2765"/>
    <w:rsid w:val="008E30FD"/>
    <w:rsid w:val="008F4C57"/>
    <w:rsid w:val="00940CA8"/>
    <w:rsid w:val="0094752B"/>
    <w:rsid w:val="00963A30"/>
    <w:rsid w:val="009735A3"/>
    <w:rsid w:val="009910F0"/>
    <w:rsid w:val="0099606E"/>
    <w:rsid w:val="009A3110"/>
    <w:rsid w:val="009C5FF4"/>
    <w:rsid w:val="009F2154"/>
    <w:rsid w:val="00A03806"/>
    <w:rsid w:val="00A10BD4"/>
    <w:rsid w:val="00A16D6F"/>
    <w:rsid w:val="00A17B5D"/>
    <w:rsid w:val="00A272D1"/>
    <w:rsid w:val="00A33A38"/>
    <w:rsid w:val="00A345F0"/>
    <w:rsid w:val="00A8483A"/>
    <w:rsid w:val="00A863B2"/>
    <w:rsid w:val="00A86D53"/>
    <w:rsid w:val="00AB0D83"/>
    <w:rsid w:val="00AB2BA1"/>
    <w:rsid w:val="00AC1CA2"/>
    <w:rsid w:val="00AC3B43"/>
    <w:rsid w:val="00AC6A9B"/>
    <w:rsid w:val="00AD06F9"/>
    <w:rsid w:val="00AD556E"/>
    <w:rsid w:val="00AF3E1F"/>
    <w:rsid w:val="00B01444"/>
    <w:rsid w:val="00B157FA"/>
    <w:rsid w:val="00B220D7"/>
    <w:rsid w:val="00B22ABD"/>
    <w:rsid w:val="00B234CA"/>
    <w:rsid w:val="00B24602"/>
    <w:rsid w:val="00B27114"/>
    <w:rsid w:val="00B306B9"/>
    <w:rsid w:val="00B30A0F"/>
    <w:rsid w:val="00B35ECC"/>
    <w:rsid w:val="00B55A6F"/>
    <w:rsid w:val="00B64DDF"/>
    <w:rsid w:val="00B82AA8"/>
    <w:rsid w:val="00B9367F"/>
    <w:rsid w:val="00BA0DBC"/>
    <w:rsid w:val="00BC322D"/>
    <w:rsid w:val="00BE0FBC"/>
    <w:rsid w:val="00BE4705"/>
    <w:rsid w:val="00BF426A"/>
    <w:rsid w:val="00C0660D"/>
    <w:rsid w:val="00C06E93"/>
    <w:rsid w:val="00C13E48"/>
    <w:rsid w:val="00C26199"/>
    <w:rsid w:val="00C306F2"/>
    <w:rsid w:val="00C702FE"/>
    <w:rsid w:val="00CA3E8A"/>
    <w:rsid w:val="00CB135A"/>
    <w:rsid w:val="00CB41FC"/>
    <w:rsid w:val="00CB6E69"/>
    <w:rsid w:val="00CC20AD"/>
    <w:rsid w:val="00CC3DB3"/>
    <w:rsid w:val="00CD3377"/>
    <w:rsid w:val="00CD4A37"/>
    <w:rsid w:val="00CE34B0"/>
    <w:rsid w:val="00CE4995"/>
    <w:rsid w:val="00CE6620"/>
    <w:rsid w:val="00CF04B6"/>
    <w:rsid w:val="00D01AA2"/>
    <w:rsid w:val="00D22D44"/>
    <w:rsid w:val="00D575C1"/>
    <w:rsid w:val="00D67F86"/>
    <w:rsid w:val="00D771EE"/>
    <w:rsid w:val="00D771FB"/>
    <w:rsid w:val="00D772AA"/>
    <w:rsid w:val="00D86010"/>
    <w:rsid w:val="00D93CC7"/>
    <w:rsid w:val="00D96D2A"/>
    <w:rsid w:val="00DC2483"/>
    <w:rsid w:val="00DE1C8D"/>
    <w:rsid w:val="00DF3E12"/>
    <w:rsid w:val="00DF60F0"/>
    <w:rsid w:val="00DF7794"/>
    <w:rsid w:val="00E074DA"/>
    <w:rsid w:val="00E116C4"/>
    <w:rsid w:val="00E21252"/>
    <w:rsid w:val="00E222EA"/>
    <w:rsid w:val="00E40829"/>
    <w:rsid w:val="00E574D3"/>
    <w:rsid w:val="00E61D7F"/>
    <w:rsid w:val="00E64DD2"/>
    <w:rsid w:val="00E735CA"/>
    <w:rsid w:val="00E83481"/>
    <w:rsid w:val="00E9041D"/>
    <w:rsid w:val="00E960FE"/>
    <w:rsid w:val="00EA4D23"/>
    <w:rsid w:val="00EA5FA4"/>
    <w:rsid w:val="00EA7DDF"/>
    <w:rsid w:val="00EC0665"/>
    <w:rsid w:val="00EC67A2"/>
    <w:rsid w:val="00ED2F2C"/>
    <w:rsid w:val="00EE0ACD"/>
    <w:rsid w:val="00EE6644"/>
    <w:rsid w:val="00F3581F"/>
    <w:rsid w:val="00F61975"/>
    <w:rsid w:val="00F6672B"/>
    <w:rsid w:val="00F76D4F"/>
    <w:rsid w:val="00F907EE"/>
    <w:rsid w:val="00FC0738"/>
    <w:rsid w:val="00FC1708"/>
    <w:rsid w:val="00FC36B2"/>
    <w:rsid w:val="00FF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D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6D5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A86D53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86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6D5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86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86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6D53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6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86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86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86D53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A86D5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86D53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A86D5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semiHidden/>
    <w:rsid w:val="00A86D53"/>
    <w:pPr>
      <w:shd w:val="clear" w:color="auto" w:fill="FFFFFF"/>
      <w:spacing w:before="5"/>
      <w:ind w:left="29" w:hanging="2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A86D5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8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ok">
    <w:name w:val="book"/>
    <w:basedOn w:val="a"/>
    <w:rsid w:val="00A86D5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line number"/>
    <w:basedOn w:val="a0"/>
    <w:rsid w:val="00A86D53"/>
  </w:style>
  <w:style w:type="character" w:styleId="ac">
    <w:name w:val="page number"/>
    <w:basedOn w:val="a0"/>
    <w:rsid w:val="00A86D53"/>
  </w:style>
  <w:style w:type="paragraph" w:styleId="ad">
    <w:name w:val="Body Text"/>
    <w:basedOn w:val="a"/>
    <w:link w:val="ae"/>
    <w:rsid w:val="00A86D53"/>
    <w:pPr>
      <w:spacing w:after="120"/>
    </w:pPr>
  </w:style>
  <w:style w:type="character" w:customStyle="1" w:styleId="ae">
    <w:name w:val="Основной текст Знак"/>
    <w:basedOn w:val="a0"/>
    <w:link w:val="ad"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86D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6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A86D5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86D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A86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86D53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A86D53"/>
    <w:rPr>
      <w:i/>
      <w:iCs/>
    </w:rPr>
  </w:style>
  <w:style w:type="paragraph" w:styleId="af2">
    <w:name w:val="Normal (Web)"/>
    <w:basedOn w:val="a"/>
    <w:uiPriority w:val="99"/>
    <w:unhideWhenUsed/>
    <w:rsid w:val="00A86D53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3">
    <w:name w:val="Strong"/>
    <w:basedOn w:val="a0"/>
    <w:uiPriority w:val="22"/>
    <w:qFormat/>
    <w:rsid w:val="00A86D53"/>
    <w:rPr>
      <w:b/>
      <w:bCs/>
    </w:rPr>
  </w:style>
  <w:style w:type="paragraph" w:customStyle="1" w:styleId="text-p">
    <w:name w:val="text-p"/>
    <w:basedOn w:val="a"/>
    <w:rsid w:val="00A86D53"/>
    <w:pPr>
      <w:spacing w:after="100" w:afterAutospacing="1"/>
    </w:pPr>
    <w:rPr>
      <w:sz w:val="24"/>
      <w:szCs w:val="24"/>
    </w:rPr>
  </w:style>
  <w:style w:type="paragraph" w:styleId="af4">
    <w:name w:val="List Paragraph"/>
    <w:basedOn w:val="a"/>
    <w:qFormat/>
    <w:rsid w:val="00A86D53"/>
    <w:pPr>
      <w:ind w:left="720"/>
      <w:contextualSpacing/>
    </w:pPr>
  </w:style>
  <w:style w:type="paragraph" w:customStyle="1" w:styleId="FR2">
    <w:name w:val="FR2"/>
    <w:rsid w:val="00A86D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5">
    <w:name w:val="footnote reference"/>
    <w:basedOn w:val="a0"/>
    <w:semiHidden/>
    <w:rsid w:val="00A86D53"/>
    <w:rPr>
      <w:vertAlign w:val="superscript"/>
    </w:rPr>
  </w:style>
  <w:style w:type="paragraph" w:styleId="af6">
    <w:name w:val="footnote text"/>
    <w:basedOn w:val="a"/>
    <w:link w:val="af7"/>
    <w:semiHidden/>
    <w:rsid w:val="00A86D53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f7">
    <w:name w:val="Текст сноски Знак"/>
    <w:basedOn w:val="a0"/>
    <w:link w:val="af6"/>
    <w:semiHidden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A86D53"/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86D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5100B"/>
  </w:style>
  <w:style w:type="paragraph" w:customStyle="1" w:styleId="c1">
    <w:name w:val="c1"/>
    <w:basedOn w:val="a"/>
    <w:rsid w:val="00874A7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74A7D"/>
  </w:style>
  <w:style w:type="paragraph" w:styleId="afa">
    <w:name w:val="Balloon Text"/>
    <w:basedOn w:val="a"/>
    <w:link w:val="afb"/>
    <w:uiPriority w:val="99"/>
    <w:semiHidden/>
    <w:unhideWhenUsed/>
    <w:rsid w:val="0089686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68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16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01444"/>
    <w:rPr>
      <w:rFonts w:ascii="Courier New" w:eastAsia="Times New Roman" w:hAnsi="Courier New" w:cs="Courier New"/>
      <w:sz w:val="20"/>
      <w:szCs w:val="20"/>
    </w:rPr>
  </w:style>
  <w:style w:type="paragraph" w:customStyle="1" w:styleId="c11">
    <w:name w:val="c11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B01444"/>
  </w:style>
  <w:style w:type="paragraph" w:customStyle="1" w:styleId="c14">
    <w:name w:val="c14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B01444"/>
  </w:style>
  <w:style w:type="paragraph" w:customStyle="1" w:styleId="c45">
    <w:name w:val="c45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B01444"/>
  </w:style>
  <w:style w:type="paragraph" w:customStyle="1" w:styleId="c61">
    <w:name w:val="c61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B01444"/>
  </w:style>
  <w:style w:type="character" w:customStyle="1" w:styleId="c12">
    <w:name w:val="c12"/>
    <w:basedOn w:val="a0"/>
    <w:rsid w:val="00B01444"/>
  </w:style>
  <w:style w:type="character" w:customStyle="1" w:styleId="c48">
    <w:name w:val="c48"/>
    <w:basedOn w:val="a0"/>
    <w:rsid w:val="00B01444"/>
  </w:style>
  <w:style w:type="paragraph" w:customStyle="1" w:styleId="c6">
    <w:name w:val="c6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B01444"/>
  </w:style>
  <w:style w:type="paragraph" w:customStyle="1" w:styleId="c36">
    <w:name w:val="c36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B01444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01444"/>
    <w:rPr>
      <w:color w:val="800080"/>
      <w:u w:val="single"/>
    </w:rPr>
  </w:style>
  <w:style w:type="paragraph" w:customStyle="1" w:styleId="c17">
    <w:name w:val="c17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paragraph" w:customStyle="1" w:styleId="c47">
    <w:name w:val="c47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B01444"/>
  </w:style>
  <w:style w:type="character" w:customStyle="1" w:styleId="c10">
    <w:name w:val="c10"/>
    <w:basedOn w:val="a0"/>
    <w:rsid w:val="00B01444"/>
  </w:style>
  <w:style w:type="character" w:customStyle="1" w:styleId="c57">
    <w:name w:val="c57"/>
    <w:basedOn w:val="a0"/>
    <w:rsid w:val="00B01444"/>
  </w:style>
  <w:style w:type="paragraph" w:customStyle="1" w:styleId="c16">
    <w:name w:val="c16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CE34B0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E3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785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038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9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18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7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8C39-BEF2-4693-93F7-83E3055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6013</Words>
  <Characters>9127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НС</cp:lastModifiedBy>
  <cp:revision>54</cp:revision>
  <dcterms:created xsi:type="dcterms:W3CDTF">2014-07-14T03:10:00Z</dcterms:created>
  <dcterms:modified xsi:type="dcterms:W3CDTF">2018-01-22T05:54:00Z</dcterms:modified>
</cp:coreProperties>
</file>